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A0" w:rsidRPr="0095435C" w:rsidRDefault="001A0058" w:rsidP="00431B63">
      <w:pPr>
        <w:spacing w:line="240" w:lineRule="atLeast"/>
        <w:jc w:val="left"/>
        <w:rPr>
          <w:rFonts w:ascii="Times New Roman" w:hAnsi="Times New Roman"/>
          <w:b/>
          <w:sz w:val="36"/>
          <w:szCs w:val="48"/>
        </w:rPr>
      </w:pPr>
      <w:r w:rsidRPr="0095435C">
        <w:rPr>
          <w:rFonts w:ascii="Times New Roman" w:hAnsi="Times New Roman"/>
          <w:b/>
          <w:sz w:val="36"/>
          <w:szCs w:val="48"/>
        </w:rPr>
        <w:t>MyBetis3.2</w:t>
      </w:r>
      <w:r w:rsidR="00282D03" w:rsidRPr="0095435C">
        <w:rPr>
          <w:rFonts w:ascii="Times New Roman" w:hAnsi="Times New Roman"/>
          <w:b/>
          <w:sz w:val="36"/>
          <w:szCs w:val="48"/>
        </w:rPr>
        <w:t>框架技术</w:t>
      </w:r>
    </w:p>
    <w:p w:rsidR="00AD1797" w:rsidRPr="0095435C" w:rsidRDefault="009306E6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0" w:name="_Toc401247597"/>
      <w:r w:rsidRPr="0095435C">
        <w:rPr>
          <w:rFonts w:ascii="Times New Roman" w:hAnsi="Times New Roman"/>
          <w:sz w:val="36"/>
        </w:rPr>
        <w:t>1.</w:t>
      </w:r>
      <w:r w:rsidR="00AD1797" w:rsidRPr="0095435C">
        <w:rPr>
          <w:rFonts w:ascii="Times New Roman" w:hAnsi="Times New Roman"/>
          <w:sz w:val="36"/>
        </w:rPr>
        <w:t>MyBetis</w:t>
      </w:r>
      <w:r w:rsidR="00AD1797" w:rsidRPr="0095435C">
        <w:rPr>
          <w:rFonts w:ascii="Times New Roman" w:hAnsi="Times New Roman"/>
          <w:sz w:val="36"/>
        </w:rPr>
        <w:t>介绍及基本环境搭建</w:t>
      </w:r>
      <w:bookmarkEnd w:id="0"/>
    </w:p>
    <w:p w:rsidR="00042EDF" w:rsidRPr="0095435C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" w:name="_Toc401247598"/>
      <w:r w:rsidRPr="0095435C">
        <w:rPr>
          <w:rFonts w:ascii="Times New Roman" w:hAnsi="Times New Roman"/>
        </w:rPr>
        <w:t>1.1</w:t>
      </w:r>
      <w:r w:rsidR="002F47E5" w:rsidRPr="0095435C">
        <w:rPr>
          <w:rFonts w:ascii="Times New Roman" w:hAnsi="Times New Roman"/>
        </w:rPr>
        <w:tab/>
        <w:t xml:space="preserve"> </w:t>
      </w:r>
      <w:r w:rsidR="00BC2DCC" w:rsidRPr="0095435C">
        <w:rPr>
          <w:rFonts w:ascii="Times New Roman" w:hAnsi="Times New Roman"/>
        </w:rPr>
        <w:t>MyBatis</w:t>
      </w:r>
      <w:r w:rsidR="00BC2DCC" w:rsidRPr="0095435C">
        <w:rPr>
          <w:rFonts w:ascii="Times New Roman" w:hAnsi="Times New Roman"/>
        </w:rPr>
        <w:t>介绍</w:t>
      </w:r>
      <w:bookmarkEnd w:id="1"/>
    </w:p>
    <w:p w:rsidR="00FE6088" w:rsidRPr="0095435C" w:rsidRDefault="00FE6088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基于</w:t>
      </w:r>
      <w:r w:rsidR="00A0297E" w:rsidRPr="0095435C">
        <w:rPr>
          <w:rFonts w:ascii="Times New Roman" w:hAnsi="Times New Roman"/>
          <w:color w:val="00B0F0"/>
        </w:rPr>
        <w:t>SQ</w:t>
      </w:r>
      <w:r w:rsidR="005C59A2" w:rsidRPr="0095435C">
        <w:rPr>
          <w:rFonts w:ascii="Times New Roman" w:hAnsi="Times New Roman"/>
          <w:color w:val="00B0F0"/>
        </w:rPr>
        <w:t>L</w:t>
      </w:r>
      <w:r w:rsidR="00A0297E" w:rsidRPr="0095435C">
        <w:rPr>
          <w:rFonts w:ascii="Times New Roman" w:hAnsi="Times New Roman"/>
          <w:color w:val="00B0F0"/>
        </w:rPr>
        <w:t>语句</w:t>
      </w:r>
      <w:r w:rsidRPr="0095435C">
        <w:rPr>
          <w:rFonts w:ascii="Times New Roman" w:hAnsi="Times New Roman"/>
        </w:rPr>
        <w:t>的</w:t>
      </w:r>
      <w:r w:rsidRPr="0095435C">
        <w:rPr>
          <w:rFonts w:ascii="Times New Roman" w:hAnsi="Times New Roman"/>
        </w:rPr>
        <w:t>ORM</w:t>
      </w:r>
      <w:r w:rsidR="00D87C7A" w:rsidRPr="0095435C">
        <w:rPr>
          <w:rFonts w:ascii="Times New Roman" w:hAnsi="Times New Roman"/>
        </w:rPr>
        <w:t>框架，</w:t>
      </w:r>
      <w:r w:rsidR="00D87C7A" w:rsidRPr="0095435C">
        <w:rPr>
          <w:rFonts w:ascii="Times New Roman" w:hAnsi="Times New Roman"/>
        </w:rPr>
        <w:t xml:space="preserve"> </w:t>
      </w:r>
      <w:r w:rsidRPr="0095435C">
        <w:rPr>
          <w:rFonts w:ascii="Times New Roman" w:hAnsi="Times New Roman"/>
        </w:rPr>
        <w:t>Apache</w:t>
      </w:r>
      <w:r w:rsidR="00D87C7A" w:rsidRPr="0095435C">
        <w:rPr>
          <w:rFonts w:ascii="Times New Roman" w:hAnsi="Times New Roman"/>
        </w:rPr>
        <w:t>--iBatis</w:t>
      </w:r>
      <w:r w:rsidRPr="0095435C">
        <w:rPr>
          <w:rFonts w:ascii="Times New Roman" w:hAnsi="Times New Roman"/>
        </w:rPr>
        <w:t>。</w:t>
      </w:r>
      <w:proofErr w:type="gramStart"/>
      <w:r w:rsidRPr="0095435C">
        <w:rPr>
          <w:rFonts w:ascii="Times New Roman" w:hAnsi="Times New Roman"/>
        </w:rPr>
        <w:t>代码库迁致</w:t>
      </w:r>
      <w:proofErr w:type="gramEnd"/>
      <w:r w:rsidRPr="0095435C">
        <w:rPr>
          <w:rFonts w:ascii="Times New Roman" w:hAnsi="Times New Roman"/>
        </w:rPr>
        <w:t>Google Code</w:t>
      </w:r>
      <w:r w:rsidR="00D87C7A" w:rsidRPr="0095435C">
        <w:rPr>
          <w:rFonts w:ascii="Times New Roman" w:hAnsi="Times New Roman"/>
        </w:rPr>
        <w:t>--</w:t>
      </w:r>
      <w:r w:rsidRPr="0095435C">
        <w:rPr>
          <w:rFonts w:ascii="Times New Roman" w:hAnsi="Times New Roman"/>
        </w:rPr>
        <w:t>MyBatis.</w:t>
      </w:r>
    </w:p>
    <w:p w:rsidR="00115875" w:rsidRPr="0095435C" w:rsidRDefault="00115875" w:rsidP="00431B63">
      <w:pPr>
        <w:jc w:val="left"/>
        <w:rPr>
          <w:rFonts w:ascii="Times New Roman" w:hAnsi="Times New Roman"/>
        </w:rPr>
      </w:pPr>
    </w:p>
    <w:p w:rsidR="00B70BD4" w:rsidRPr="0095435C" w:rsidRDefault="00B70BD4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Eclipse</w:t>
      </w:r>
      <w:r w:rsidRPr="0095435C">
        <w:rPr>
          <w:rFonts w:ascii="Times New Roman" w:hAnsi="Times New Roman"/>
        </w:rPr>
        <w:t>中</w:t>
      </w:r>
      <w:r w:rsidRPr="0095435C">
        <w:rPr>
          <w:rFonts w:ascii="Times New Roman" w:hAnsi="Times New Roman"/>
        </w:rPr>
        <w:t>xml</w:t>
      </w:r>
      <w:r w:rsidRPr="0095435C">
        <w:rPr>
          <w:rFonts w:ascii="Times New Roman" w:hAnsi="Times New Roman"/>
        </w:rPr>
        <w:t>自动提示</w:t>
      </w:r>
      <w:r w:rsidRPr="0095435C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875" w:rsidRPr="0095435C" w:rsidTr="00115875">
        <w:tc>
          <w:tcPr>
            <w:tcW w:w="8522" w:type="dxa"/>
          </w:tcPr>
          <w:p w:rsidR="00115875" w:rsidRPr="0095435C" w:rsidRDefault="00115875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按</w:t>
            </w:r>
            <w:r w:rsidRPr="0095435C">
              <w:rPr>
                <w:rFonts w:ascii="Times New Roman" w:hAnsi="Times New Roman"/>
              </w:rPr>
              <w:t>ctrl</w:t>
            </w:r>
            <w:r w:rsidRPr="0095435C">
              <w:rPr>
                <w:rFonts w:ascii="Times New Roman" w:hAnsi="Times New Roman"/>
              </w:rPr>
              <w:t>键点击</w:t>
            </w:r>
            <w:r w:rsidRPr="0095435C">
              <w:rPr>
                <w:rFonts w:ascii="Times New Roman" w:hAnsi="Times New Roman"/>
              </w:rPr>
              <w:t>http://mybatis.org/dtd/mybatis-3-mapper.dtd</w:t>
            </w:r>
            <w:r w:rsidRPr="0095435C">
              <w:rPr>
                <w:rFonts w:ascii="Times New Roman" w:hAnsi="Times New Roman"/>
              </w:rPr>
              <w:t>，就会让你下载这个</w:t>
            </w:r>
            <w:r w:rsidRPr="0095435C">
              <w:rPr>
                <w:rFonts w:ascii="Times New Roman" w:hAnsi="Times New Roman"/>
              </w:rPr>
              <w:t>dtd</w:t>
            </w:r>
            <w:r w:rsidRPr="0095435C">
              <w:rPr>
                <w:rFonts w:ascii="Times New Roman" w:hAnsi="Times New Roman"/>
              </w:rPr>
              <w:t>到本机上</w:t>
            </w:r>
          </w:p>
          <w:p w:rsidR="00115875" w:rsidRPr="0095435C" w:rsidRDefault="00115875" w:rsidP="00431B63">
            <w:pPr>
              <w:jc w:val="left"/>
              <w:rPr>
                <w:rFonts w:ascii="Times New Roman" w:hAnsi="Times New Roman"/>
              </w:rPr>
            </w:pPr>
          </w:p>
          <w:p w:rsidR="00115875" w:rsidRPr="0095435C" w:rsidRDefault="00115875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下载完成后，打开</w:t>
            </w:r>
            <w:r w:rsidRPr="0095435C">
              <w:rPr>
                <w:rFonts w:ascii="Times New Roman" w:hAnsi="Times New Roman"/>
              </w:rPr>
              <w:t>window–&gt;Preferences–&gt;XML–&gt;XML catalog</w:t>
            </w:r>
            <w:r w:rsidRPr="0095435C">
              <w:rPr>
                <w:rFonts w:ascii="Times New Roman" w:hAnsi="Times New Roman"/>
              </w:rPr>
              <w:t>。</w:t>
            </w:r>
          </w:p>
          <w:p w:rsidR="00115875" w:rsidRPr="0095435C" w:rsidRDefault="00115875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然后点击</w:t>
            </w:r>
            <w:r w:rsidRPr="0095435C">
              <w:rPr>
                <w:rFonts w:ascii="Times New Roman" w:hAnsi="Times New Roman"/>
              </w:rPr>
              <w:t>add</w:t>
            </w:r>
            <w:r w:rsidRPr="0095435C">
              <w:rPr>
                <w:rFonts w:ascii="Times New Roman" w:hAnsi="Times New Roman"/>
              </w:rPr>
              <w:t>，</w:t>
            </w:r>
            <w:r w:rsidRPr="0095435C">
              <w:rPr>
                <w:rFonts w:ascii="Times New Roman" w:hAnsi="Times New Roman"/>
              </w:rPr>
              <w:t>Location</w:t>
            </w:r>
            <w:r w:rsidRPr="0095435C">
              <w:rPr>
                <w:rFonts w:ascii="Times New Roman" w:hAnsi="Times New Roman"/>
              </w:rPr>
              <w:t>地方找到你下载好的</w:t>
            </w:r>
            <w:r w:rsidRPr="0095435C">
              <w:rPr>
                <w:rFonts w:ascii="Times New Roman" w:hAnsi="Times New Roman"/>
              </w:rPr>
              <w:t>dtd</w:t>
            </w:r>
            <w:r w:rsidRPr="0095435C">
              <w:rPr>
                <w:rFonts w:ascii="Times New Roman" w:hAnsi="Times New Roman"/>
              </w:rPr>
              <w:t>文件，</w:t>
            </w:r>
            <w:r w:rsidRPr="0095435C">
              <w:rPr>
                <w:rFonts w:ascii="Times New Roman" w:hAnsi="Times New Roman"/>
              </w:rPr>
              <w:t>key type</w:t>
            </w:r>
            <w:r w:rsidRPr="0095435C">
              <w:rPr>
                <w:rFonts w:ascii="Times New Roman" w:hAnsi="Times New Roman"/>
              </w:rPr>
              <w:t>用</w:t>
            </w:r>
            <w:r w:rsidRPr="0095435C">
              <w:rPr>
                <w:rFonts w:ascii="Times New Roman" w:hAnsi="Times New Roman"/>
              </w:rPr>
              <w:t>public-Key</w:t>
            </w:r>
            <w:r w:rsidRPr="0095435C">
              <w:rPr>
                <w:rFonts w:ascii="Times New Roman" w:hAnsi="Times New Roman"/>
              </w:rPr>
              <w:t>，</w:t>
            </w:r>
            <w:r w:rsidRPr="0095435C">
              <w:rPr>
                <w:rFonts w:ascii="Times New Roman" w:hAnsi="Times New Roman"/>
              </w:rPr>
              <w:t>key</w:t>
            </w:r>
            <w:r w:rsidRPr="0095435C">
              <w:rPr>
                <w:rFonts w:ascii="Times New Roman" w:hAnsi="Times New Roman"/>
              </w:rPr>
              <w:t>复制</w:t>
            </w:r>
            <w:r w:rsidRPr="0095435C">
              <w:rPr>
                <w:rFonts w:ascii="Times New Roman" w:hAnsi="Times New Roman"/>
              </w:rPr>
              <w:t>xml</w:t>
            </w:r>
            <w:r w:rsidRPr="0095435C">
              <w:rPr>
                <w:rFonts w:ascii="Times New Roman" w:hAnsi="Times New Roman"/>
              </w:rPr>
              <w:t>头上的</w:t>
            </w:r>
            <w:r w:rsidRPr="0095435C">
              <w:rPr>
                <w:rFonts w:ascii="Times New Roman" w:hAnsi="Times New Roman"/>
              </w:rPr>
              <w:t>-//mybatis.org//DTD Config 3.0//EN</w:t>
            </w:r>
            <w:r w:rsidRPr="0095435C">
              <w:rPr>
                <w:rFonts w:ascii="Times New Roman" w:hAnsi="Times New Roman"/>
              </w:rPr>
              <w:t>这一部分，然后确定保存</w:t>
            </w:r>
          </w:p>
        </w:tc>
      </w:tr>
    </w:tbl>
    <w:p w:rsidR="00115875" w:rsidRPr="0095435C" w:rsidRDefault="00115875" w:rsidP="00431B63">
      <w:pPr>
        <w:jc w:val="left"/>
        <w:rPr>
          <w:rFonts w:ascii="Times New Roman" w:hAnsi="Times New Roman"/>
        </w:rPr>
      </w:pPr>
    </w:p>
    <w:p w:rsidR="00042EDF" w:rsidRPr="0095435C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" w:name="_Toc401247599"/>
      <w:r w:rsidRPr="0095435C">
        <w:rPr>
          <w:rFonts w:ascii="Times New Roman" w:hAnsi="Times New Roman"/>
        </w:rPr>
        <w:t xml:space="preserve">1.2 </w:t>
      </w:r>
      <w:r w:rsidR="005D5C8D" w:rsidRPr="0095435C">
        <w:rPr>
          <w:rFonts w:ascii="Times New Roman" w:hAnsi="Times New Roman"/>
        </w:rPr>
        <w:t xml:space="preserve"> </w:t>
      </w:r>
      <w:r w:rsidR="00BC2DCC" w:rsidRPr="0095435C">
        <w:rPr>
          <w:rFonts w:ascii="Times New Roman" w:hAnsi="Times New Roman"/>
        </w:rPr>
        <w:t>与</w:t>
      </w:r>
      <w:r w:rsidR="00BC2DCC" w:rsidRPr="0095435C">
        <w:rPr>
          <w:rFonts w:ascii="Times New Roman" w:hAnsi="Times New Roman"/>
        </w:rPr>
        <w:t>Hibernate</w:t>
      </w:r>
      <w:r w:rsidR="00BC2DCC" w:rsidRPr="0095435C">
        <w:rPr>
          <w:rFonts w:ascii="Times New Roman" w:hAnsi="Times New Roman"/>
        </w:rPr>
        <w:t>比较</w:t>
      </w:r>
      <w:bookmarkEnd w:id="2"/>
    </w:p>
    <w:p w:rsidR="00BC2DCC" w:rsidRPr="0095435C" w:rsidRDefault="00BC2DCC" w:rsidP="00431B63">
      <w:pPr>
        <w:jc w:val="left"/>
        <w:rPr>
          <w:rFonts w:ascii="Times New Roman" w:hAnsi="Times New Roman"/>
          <w:color w:val="00B0F0"/>
        </w:rPr>
      </w:pPr>
      <w:r w:rsidRPr="0095435C">
        <w:rPr>
          <w:rFonts w:ascii="Times New Roman" w:hAnsi="Times New Roman"/>
        </w:rPr>
        <w:t>a.</w:t>
      </w:r>
      <w:r w:rsidR="00A82E6D"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>学习成本：</w:t>
      </w:r>
      <w:r w:rsidR="00FE6088" w:rsidRPr="0095435C">
        <w:rPr>
          <w:rFonts w:ascii="Times New Roman" w:hAnsi="Times New Roman"/>
          <w:color w:val="00B0F0"/>
        </w:rPr>
        <w:t>简单</w:t>
      </w:r>
      <w:r w:rsidRPr="0095435C">
        <w:rPr>
          <w:rFonts w:ascii="Times New Roman" w:hAnsi="Times New Roman"/>
          <w:color w:val="00B0F0"/>
        </w:rPr>
        <w:t>易学</w:t>
      </w:r>
      <w:r w:rsidRPr="0095435C">
        <w:rPr>
          <w:rFonts w:ascii="Times New Roman" w:hAnsi="Times New Roman"/>
        </w:rPr>
        <w:t>，较</w:t>
      </w:r>
      <w:r w:rsidRPr="0095435C">
        <w:rPr>
          <w:rFonts w:ascii="Times New Roman" w:hAnsi="Times New Roman"/>
          <w:color w:val="00B0F0"/>
        </w:rPr>
        <w:t>接近</w:t>
      </w:r>
      <w:r w:rsidRPr="0095435C">
        <w:rPr>
          <w:rFonts w:ascii="Times New Roman" w:hAnsi="Times New Roman"/>
          <w:color w:val="00B0F0"/>
        </w:rPr>
        <w:t>JDBC</w:t>
      </w:r>
    </w:p>
    <w:p w:rsidR="00BC2DCC" w:rsidRPr="0095435C" w:rsidRDefault="00BC2DCC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b.</w:t>
      </w:r>
      <w:r w:rsidR="00A82E6D"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>程序灵活性：直接使用</w:t>
      </w:r>
      <w:r w:rsidRPr="0095435C">
        <w:rPr>
          <w:rFonts w:ascii="Times New Roman" w:hAnsi="Times New Roman"/>
        </w:rPr>
        <w:t>SQL</w:t>
      </w:r>
      <w:r w:rsidRPr="0095435C">
        <w:rPr>
          <w:rFonts w:ascii="Times New Roman" w:hAnsi="Times New Roman"/>
        </w:rPr>
        <w:t>，</w:t>
      </w:r>
      <w:r w:rsidRPr="0095435C">
        <w:rPr>
          <w:rFonts w:ascii="Times New Roman" w:hAnsi="Times New Roman"/>
          <w:color w:val="00B0F0"/>
        </w:rPr>
        <w:t>灵活性高</w:t>
      </w:r>
    </w:p>
    <w:p w:rsidR="00BC2DCC" w:rsidRPr="0095435C" w:rsidRDefault="00BC2DCC" w:rsidP="00431B63">
      <w:pPr>
        <w:jc w:val="left"/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</w:rPr>
        <w:t>c</w:t>
      </w:r>
      <w:proofErr w:type="gramEnd"/>
      <w:r w:rsidRPr="0095435C">
        <w:rPr>
          <w:rFonts w:ascii="Times New Roman" w:hAnsi="Times New Roman"/>
        </w:rPr>
        <w:t xml:space="preserve">. </w:t>
      </w:r>
      <w:r w:rsidR="00A82E6D"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  <w:color w:val="00B0F0"/>
        </w:rPr>
        <w:t>程序</w:t>
      </w:r>
      <w:r w:rsidR="009F63C8" w:rsidRPr="0095435C">
        <w:rPr>
          <w:rFonts w:ascii="Times New Roman" w:hAnsi="Times New Roman"/>
          <w:color w:val="00B0F0"/>
        </w:rPr>
        <w:t>执行</w:t>
      </w:r>
      <w:r w:rsidR="000C5C16" w:rsidRPr="0095435C">
        <w:rPr>
          <w:rFonts w:ascii="Times New Roman" w:hAnsi="Times New Roman"/>
          <w:color w:val="00B0F0"/>
        </w:rPr>
        <w:t>效率</w:t>
      </w:r>
      <w:r w:rsidR="009F63C8" w:rsidRPr="0095435C">
        <w:rPr>
          <w:rFonts w:ascii="Times New Roman" w:hAnsi="Times New Roman"/>
          <w:color w:val="00B0F0"/>
        </w:rPr>
        <w:t>高</w:t>
      </w:r>
    </w:p>
    <w:p w:rsidR="009F63C8" w:rsidRPr="0095435C" w:rsidRDefault="009F63C8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d.</w:t>
      </w:r>
      <w:r w:rsidR="00A82E6D"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  <w:color w:val="00B0F0"/>
        </w:rPr>
        <w:t>可移植性：</w:t>
      </w:r>
      <w:r w:rsidRPr="0095435C">
        <w:rPr>
          <w:rFonts w:ascii="Times New Roman" w:hAnsi="Times New Roman"/>
          <w:color w:val="00B0F0"/>
        </w:rPr>
        <w:t>hibernate</w:t>
      </w:r>
      <w:r w:rsidRPr="0095435C">
        <w:rPr>
          <w:rFonts w:ascii="Times New Roman" w:hAnsi="Times New Roman"/>
          <w:color w:val="00B0F0"/>
        </w:rPr>
        <w:t>较好</w:t>
      </w:r>
      <w:r w:rsidRPr="0095435C">
        <w:rPr>
          <w:rFonts w:ascii="Times New Roman" w:hAnsi="Times New Roman"/>
        </w:rPr>
        <w:t>（与数据库关联在配置中完成，</w:t>
      </w:r>
      <w:r w:rsidRPr="0095435C">
        <w:rPr>
          <w:rFonts w:ascii="Times New Roman" w:hAnsi="Times New Roman"/>
        </w:rPr>
        <w:t>HQL</w:t>
      </w:r>
      <w:r w:rsidRPr="0095435C">
        <w:rPr>
          <w:rFonts w:ascii="Times New Roman" w:hAnsi="Times New Roman"/>
        </w:rPr>
        <w:t>语句与数据库无关）</w:t>
      </w:r>
    </w:p>
    <w:p w:rsidR="00A966F5" w:rsidRPr="0095435C" w:rsidRDefault="00A966F5" w:rsidP="00431B63">
      <w:pPr>
        <w:jc w:val="left"/>
        <w:rPr>
          <w:rFonts w:ascii="Times New Roman" w:hAnsi="Times New Roman"/>
        </w:rPr>
      </w:pPr>
    </w:p>
    <w:p w:rsidR="009F63C8" w:rsidRPr="0095435C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" w:name="_Toc401247600"/>
      <w:r w:rsidRPr="0095435C">
        <w:rPr>
          <w:rFonts w:ascii="Times New Roman" w:hAnsi="Times New Roman"/>
        </w:rPr>
        <w:t>1.3</w:t>
      </w:r>
      <w:r w:rsidR="002F47E5" w:rsidRPr="0095435C">
        <w:rPr>
          <w:rFonts w:ascii="Times New Roman" w:hAnsi="Times New Roman"/>
        </w:rPr>
        <w:tab/>
        <w:t xml:space="preserve"> </w:t>
      </w:r>
      <w:r w:rsidR="009F63C8" w:rsidRPr="0095435C">
        <w:rPr>
          <w:rFonts w:ascii="Times New Roman" w:hAnsi="Times New Roman"/>
        </w:rPr>
        <w:t>适用场合</w:t>
      </w:r>
      <w:bookmarkEnd w:id="3"/>
    </w:p>
    <w:p w:rsidR="009F63C8" w:rsidRPr="0095435C" w:rsidRDefault="008F46E7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以下场合</w:t>
      </w:r>
      <w:r w:rsidRPr="0095435C">
        <w:rPr>
          <w:rFonts w:ascii="Times New Roman" w:hAnsi="Times New Roman"/>
          <w:color w:val="00B0F0"/>
        </w:rPr>
        <w:t>不建议</w:t>
      </w:r>
      <w:r w:rsidR="009F63C8" w:rsidRPr="0095435C">
        <w:rPr>
          <w:rFonts w:ascii="Times New Roman" w:hAnsi="Times New Roman"/>
        </w:rPr>
        <w:t>：</w:t>
      </w:r>
    </w:p>
    <w:p w:rsidR="009F63C8" w:rsidRPr="0095435C" w:rsidRDefault="008F46E7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需要支持多种数据库或</w:t>
      </w:r>
      <w:r w:rsidR="009F63C8" w:rsidRPr="0095435C">
        <w:rPr>
          <w:rFonts w:ascii="Times New Roman" w:hAnsi="Times New Roman"/>
        </w:rPr>
        <w:t>数据库有</w:t>
      </w:r>
      <w:r w:rsidR="009F63C8" w:rsidRPr="0095435C">
        <w:rPr>
          <w:rFonts w:ascii="Times New Roman" w:hAnsi="Times New Roman"/>
          <w:color w:val="00B0F0"/>
        </w:rPr>
        <w:t>移植要求</w:t>
      </w:r>
    </w:p>
    <w:p w:rsidR="006036A9" w:rsidRPr="0095435C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  <w:color w:val="00B0F0"/>
        </w:rPr>
        <w:t>完全动态</w:t>
      </w:r>
      <w:r w:rsidRPr="0095435C">
        <w:rPr>
          <w:rFonts w:ascii="Times New Roman" w:hAnsi="Times New Roman"/>
          <w:color w:val="00B0F0"/>
        </w:rPr>
        <w:t>SQL</w:t>
      </w:r>
      <w:r w:rsidRPr="0095435C">
        <w:rPr>
          <w:rFonts w:ascii="Times New Roman" w:hAnsi="Times New Roman"/>
        </w:rPr>
        <w:t>，例如：字段都要动态生成</w:t>
      </w:r>
    </w:p>
    <w:p w:rsidR="006036A9" w:rsidRPr="0095435C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使用的</w:t>
      </w:r>
      <w:r w:rsidRPr="0095435C">
        <w:rPr>
          <w:rFonts w:ascii="Times New Roman" w:hAnsi="Times New Roman"/>
          <w:color w:val="00B0F0"/>
        </w:rPr>
        <w:t>不是关系</w:t>
      </w:r>
      <w:r w:rsidR="00D554B3" w:rsidRPr="0095435C">
        <w:rPr>
          <w:rFonts w:ascii="Times New Roman" w:hAnsi="Times New Roman"/>
          <w:color w:val="00B0F0"/>
        </w:rPr>
        <w:t>型</w:t>
      </w:r>
      <w:r w:rsidRPr="0095435C">
        <w:rPr>
          <w:rFonts w:ascii="Times New Roman" w:hAnsi="Times New Roman"/>
          <w:color w:val="00B0F0"/>
        </w:rPr>
        <w:t>数据库</w:t>
      </w:r>
    </w:p>
    <w:p w:rsidR="007C1B83" w:rsidRPr="0095435C" w:rsidRDefault="007C1B83" w:rsidP="00431B63">
      <w:pPr>
        <w:pStyle w:val="a3"/>
        <w:ind w:left="1140" w:firstLineChars="0" w:firstLine="0"/>
        <w:jc w:val="left"/>
        <w:rPr>
          <w:rFonts w:ascii="Times New Roman" w:hAnsi="Times New Roman"/>
        </w:rPr>
      </w:pPr>
    </w:p>
    <w:p w:rsidR="00042EDF" w:rsidRPr="0095435C" w:rsidRDefault="00FE7AA5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" w:name="_Toc401247601"/>
      <w:r w:rsidRPr="0095435C">
        <w:rPr>
          <w:rFonts w:ascii="Times New Roman" w:hAnsi="Times New Roman"/>
        </w:rPr>
        <w:t xml:space="preserve">1.4 </w:t>
      </w:r>
      <w:r w:rsidR="00042EDF" w:rsidRPr="0095435C">
        <w:rPr>
          <w:rFonts w:ascii="Times New Roman" w:hAnsi="Times New Roman"/>
        </w:rPr>
        <w:t>开发步骤（推荐）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B83" w:rsidRPr="0095435C" w:rsidTr="007C1B83">
        <w:tc>
          <w:tcPr>
            <w:tcW w:w="8522" w:type="dxa"/>
          </w:tcPr>
          <w:p w:rsidR="007C1B83" w:rsidRPr="0095435C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95435C">
              <w:rPr>
                <w:rStyle w:val="a6"/>
                <w:rFonts w:ascii="Times New Roman" w:hAnsi="Times New Roman"/>
              </w:rPr>
              <w:t>新建</w:t>
            </w:r>
            <w:r w:rsidRPr="0095435C">
              <w:rPr>
                <w:rStyle w:val="a6"/>
                <w:rFonts w:ascii="Times New Roman" w:hAnsi="Times New Roman"/>
              </w:rPr>
              <w:t>JAVA</w:t>
            </w:r>
            <w:r w:rsidRPr="0095435C">
              <w:rPr>
                <w:rStyle w:val="a6"/>
                <w:rFonts w:ascii="Times New Roman" w:hAnsi="Times New Roman"/>
              </w:rPr>
              <w:t>项目或</w:t>
            </w:r>
            <w:r w:rsidRPr="0095435C">
              <w:rPr>
                <w:rStyle w:val="a6"/>
                <w:rFonts w:ascii="Times New Roman" w:hAnsi="Times New Roman"/>
              </w:rPr>
              <w:t>WEB</w:t>
            </w:r>
            <w:r w:rsidRPr="0095435C">
              <w:rPr>
                <w:rStyle w:val="a6"/>
                <w:rFonts w:ascii="Times New Roman" w:hAnsi="Times New Roman"/>
              </w:rPr>
              <w:t>项目</w:t>
            </w:r>
          </w:p>
          <w:p w:rsidR="007C1B83" w:rsidRPr="0095435C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95435C">
              <w:rPr>
                <w:rStyle w:val="a6"/>
                <w:rFonts w:ascii="Times New Roman" w:hAnsi="Times New Roman"/>
              </w:rPr>
              <w:t>部署</w:t>
            </w:r>
            <w:r w:rsidRPr="0095435C">
              <w:rPr>
                <w:rStyle w:val="a6"/>
                <w:rFonts w:ascii="Times New Roman" w:hAnsi="Times New Roman"/>
              </w:rPr>
              <w:t>jar</w:t>
            </w:r>
            <w:r w:rsidRPr="0095435C">
              <w:rPr>
                <w:rStyle w:val="a6"/>
                <w:rFonts w:ascii="Times New Roman" w:hAnsi="Times New Roman"/>
              </w:rPr>
              <w:t>包（包括数据库驱动包）：下载地址</w:t>
            </w:r>
            <w:r w:rsidRPr="0095435C">
              <w:rPr>
                <w:rStyle w:val="a6"/>
                <w:rFonts w:ascii="Times New Roman" w:hAnsi="Times New Roman"/>
              </w:rPr>
              <w:t>http://code.google.com/p/mybatis</w:t>
            </w:r>
          </w:p>
          <w:p w:rsidR="007C1B83" w:rsidRPr="0095435C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95435C">
              <w:rPr>
                <w:rStyle w:val="a6"/>
                <w:rFonts w:ascii="Times New Roman" w:hAnsi="Times New Roman"/>
              </w:rPr>
              <w:t>编写主配置文件</w:t>
            </w:r>
          </w:p>
          <w:p w:rsidR="007C1B83" w:rsidRPr="0095435C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95435C">
              <w:rPr>
                <w:rStyle w:val="a6"/>
                <w:rFonts w:ascii="Times New Roman" w:hAnsi="Times New Roman"/>
              </w:rPr>
              <w:t>创建数据库及表（如已创建，可省略）</w:t>
            </w:r>
          </w:p>
          <w:p w:rsidR="007C1B83" w:rsidRPr="0095435C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95435C">
              <w:rPr>
                <w:rStyle w:val="a6"/>
                <w:rFonts w:ascii="Times New Roman" w:hAnsi="Times New Roman"/>
              </w:rPr>
              <w:t>创建实体类及</w:t>
            </w:r>
            <w:r w:rsidRPr="0095435C">
              <w:rPr>
                <w:rStyle w:val="a6"/>
                <w:rFonts w:ascii="Times New Roman" w:hAnsi="Times New Roman"/>
              </w:rPr>
              <w:t>SQL</w:t>
            </w:r>
            <w:r w:rsidRPr="0095435C">
              <w:rPr>
                <w:rStyle w:val="a6"/>
                <w:rFonts w:ascii="Times New Roman" w:hAnsi="Times New Roman"/>
              </w:rPr>
              <w:t>映射文件</w:t>
            </w:r>
          </w:p>
          <w:p w:rsidR="007C1B83" w:rsidRPr="0095435C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95435C">
              <w:rPr>
                <w:rStyle w:val="a6"/>
                <w:rFonts w:ascii="Times New Roman" w:hAnsi="Times New Roman"/>
              </w:rPr>
              <w:t>编写数据库接口及实现</w:t>
            </w:r>
          </w:p>
          <w:p w:rsidR="007C1B83" w:rsidRPr="0095435C" w:rsidRDefault="007C1B83" w:rsidP="00431B63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95435C">
              <w:rPr>
                <w:rStyle w:val="a6"/>
                <w:rFonts w:ascii="Times New Roman" w:hAnsi="Times New Roman"/>
              </w:rPr>
              <w:t>编写测试类及测试</w:t>
            </w:r>
          </w:p>
        </w:tc>
      </w:tr>
    </w:tbl>
    <w:p w:rsidR="007C1B83" w:rsidRPr="0095435C" w:rsidRDefault="007C1B83" w:rsidP="00431B63">
      <w:pPr>
        <w:jc w:val="left"/>
        <w:rPr>
          <w:rFonts w:ascii="Times New Roman" w:hAnsi="Times New Roman"/>
        </w:rPr>
      </w:pPr>
    </w:p>
    <w:p w:rsidR="009306E6" w:rsidRPr="0095435C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" w:name="_Toc401247602"/>
      <w:r w:rsidRPr="0095435C">
        <w:rPr>
          <w:rFonts w:ascii="Times New Roman" w:hAnsi="Times New Roman"/>
        </w:rPr>
        <w:t>1</w:t>
      </w:r>
      <w:r w:rsidR="00FE7AA5" w:rsidRPr="0095435C">
        <w:rPr>
          <w:rFonts w:ascii="Times New Roman" w:hAnsi="Times New Roman"/>
        </w:rPr>
        <w:t>.5</w:t>
      </w:r>
      <w:r w:rsidRPr="0095435C">
        <w:rPr>
          <w:rFonts w:ascii="Times New Roman" w:hAnsi="Times New Roman"/>
        </w:rPr>
        <w:t xml:space="preserve"> </w:t>
      </w:r>
      <w:r w:rsidRPr="0095435C">
        <w:rPr>
          <w:rFonts w:ascii="Times New Roman" w:hAnsi="Times New Roman"/>
        </w:rPr>
        <w:t>开发示例</w:t>
      </w:r>
      <w:bookmarkEnd w:id="5"/>
    </w:p>
    <w:p w:rsidR="00D97CA1" w:rsidRPr="0095435C" w:rsidRDefault="00D97CA1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1.5.1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新建项目</w:t>
      </w:r>
    </w:p>
    <w:p w:rsidR="00BF0BEA" w:rsidRPr="0095435C" w:rsidRDefault="00BF0BEA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新建</w:t>
      </w:r>
      <w:r w:rsidRPr="0095435C">
        <w:rPr>
          <w:rFonts w:ascii="Times New Roman" w:hAnsi="Times New Roman"/>
        </w:rPr>
        <w:t>java</w:t>
      </w:r>
      <w:r w:rsidRPr="0095435C">
        <w:rPr>
          <w:rFonts w:ascii="Times New Roman" w:hAnsi="Times New Roman"/>
        </w:rPr>
        <w:t>项目或</w:t>
      </w:r>
      <w:r w:rsidRPr="0095435C">
        <w:rPr>
          <w:rFonts w:ascii="Times New Roman" w:hAnsi="Times New Roman"/>
        </w:rPr>
        <w:t xml:space="preserve">web </w:t>
      </w:r>
      <w:r w:rsidRPr="0095435C">
        <w:rPr>
          <w:rFonts w:ascii="Times New Roman" w:hAnsi="Times New Roman"/>
        </w:rPr>
        <w:t>项目</w:t>
      </w:r>
      <w:r w:rsidR="00296461" w:rsidRPr="0095435C">
        <w:rPr>
          <w:rFonts w:ascii="Times New Roman" w:hAnsi="Times New Roman"/>
        </w:rPr>
        <w:t>。</w:t>
      </w:r>
    </w:p>
    <w:p w:rsidR="007827D9" w:rsidRPr="0095435C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" w:name="_Toc401247604"/>
      <w:r w:rsidRPr="0095435C">
        <w:rPr>
          <w:rFonts w:ascii="Times New Roman" w:eastAsiaTheme="majorEastAsia" w:hAnsi="Times New Roman"/>
          <w:b/>
          <w:sz w:val="28"/>
        </w:rPr>
        <w:lastRenderedPageBreak/>
        <w:t xml:space="preserve">1.5.2 </w:t>
      </w:r>
      <w:r w:rsidR="007827D9" w:rsidRPr="0095435C">
        <w:rPr>
          <w:rFonts w:ascii="Times New Roman" w:eastAsiaTheme="majorEastAsia" w:hAnsi="Times New Roman"/>
          <w:b/>
          <w:sz w:val="28"/>
        </w:rPr>
        <w:t>导入</w:t>
      </w:r>
      <w:r w:rsidR="007827D9" w:rsidRPr="0095435C">
        <w:rPr>
          <w:rFonts w:ascii="Times New Roman" w:eastAsiaTheme="majorEastAsia" w:hAnsi="Times New Roman"/>
          <w:b/>
          <w:sz w:val="28"/>
        </w:rPr>
        <w:t>JAR</w:t>
      </w:r>
      <w:r w:rsidR="007827D9" w:rsidRPr="0095435C">
        <w:rPr>
          <w:rFonts w:ascii="Times New Roman" w:eastAsiaTheme="majorEastAsia" w:hAnsi="Times New Roman"/>
          <w:b/>
          <w:sz w:val="28"/>
        </w:rPr>
        <w:t>包</w:t>
      </w:r>
      <w:bookmarkEnd w:id="6"/>
    </w:p>
    <w:p w:rsidR="00253322" w:rsidRPr="0095435C" w:rsidRDefault="00095986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导入</w:t>
      </w:r>
      <w:r w:rsidR="00253322" w:rsidRPr="0095435C">
        <w:rPr>
          <w:rFonts w:ascii="Times New Roman" w:hAnsi="Times New Roman"/>
        </w:rPr>
        <w:t>mybatis</w:t>
      </w:r>
      <w:r w:rsidR="0044177B" w:rsidRPr="0095435C">
        <w:rPr>
          <w:rFonts w:ascii="Times New Roman" w:hAnsi="Times New Roman"/>
        </w:rPr>
        <w:t>和数据库</w:t>
      </w:r>
      <w:r w:rsidR="00253322" w:rsidRPr="0095435C">
        <w:rPr>
          <w:rFonts w:ascii="Times New Roman" w:hAnsi="Times New Roman"/>
        </w:rPr>
        <w:t>驱动包</w:t>
      </w:r>
      <w:r w:rsidRPr="0095435C">
        <w:rPr>
          <w:rFonts w:ascii="Times New Roman" w:hAnsi="Times New Roman"/>
        </w:rPr>
        <w:t>、日志包（配置日志配置文件）</w:t>
      </w:r>
      <w:r w:rsidR="00BF0BEA" w:rsidRPr="0095435C">
        <w:rPr>
          <w:rFonts w:ascii="Times New Roman" w:hAnsi="Times New Roman"/>
        </w:rPr>
        <w:t>。</w:t>
      </w:r>
    </w:p>
    <w:p w:rsidR="00841748" w:rsidRPr="0095435C" w:rsidRDefault="00841748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  <w:noProof/>
        </w:rPr>
        <w:drawing>
          <wp:inline distT="0" distB="0" distL="0" distR="0" wp14:anchorId="55359698" wp14:editId="03DF3324">
            <wp:extent cx="1918010" cy="1367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1986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8" w:rsidRPr="0095435C" w:rsidRDefault="00841748" w:rsidP="00431B63">
      <w:pPr>
        <w:jc w:val="left"/>
        <w:rPr>
          <w:rFonts w:ascii="Times New Roman" w:hAnsi="Times New Roman"/>
        </w:rPr>
      </w:pPr>
    </w:p>
    <w:p w:rsidR="00FE7AA5" w:rsidRPr="0095435C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7" w:name="_Toc401247605"/>
      <w:r w:rsidRPr="0095435C">
        <w:rPr>
          <w:rFonts w:ascii="Times New Roman" w:eastAsiaTheme="majorEastAsia" w:hAnsi="Times New Roman"/>
          <w:b/>
          <w:sz w:val="28"/>
        </w:rPr>
        <w:t>1.5.3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="00197338" w:rsidRPr="0095435C">
        <w:rPr>
          <w:rFonts w:ascii="Times New Roman" w:eastAsiaTheme="majorEastAsia" w:hAnsi="Times New Roman"/>
          <w:b/>
          <w:sz w:val="28"/>
        </w:rPr>
        <w:t>创建</w:t>
      </w:r>
      <w:r w:rsidR="00197338" w:rsidRPr="0095435C">
        <w:rPr>
          <w:rFonts w:ascii="Times New Roman" w:eastAsiaTheme="majorEastAsia" w:hAnsi="Times New Roman"/>
          <w:b/>
          <w:sz w:val="28"/>
        </w:rPr>
        <w:t>myBatis-config.</w:t>
      </w:r>
      <w:proofErr w:type="gramStart"/>
      <w:r w:rsidR="00197338" w:rsidRPr="0095435C">
        <w:rPr>
          <w:rFonts w:ascii="Times New Roman" w:eastAsiaTheme="majorEastAsia" w:hAnsi="Times New Roman"/>
          <w:b/>
          <w:sz w:val="28"/>
        </w:rPr>
        <w:t>xml</w:t>
      </w:r>
      <w:bookmarkEnd w:id="7"/>
      <w:proofErr w:type="gramEnd"/>
    </w:p>
    <w:p w:rsidR="00A36252" w:rsidRPr="0095435C" w:rsidRDefault="00A36252" w:rsidP="00431B63">
      <w:pPr>
        <w:jc w:val="left"/>
        <w:rPr>
          <w:rFonts w:ascii="Times New Roman" w:eastAsiaTheme="majorEastAsia" w:hAnsi="Times New Roman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6252" w:rsidRPr="0095435C" w:rsidTr="00A36252">
        <w:tc>
          <w:tcPr>
            <w:tcW w:w="8522" w:type="dxa"/>
          </w:tcPr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proofErr w:type="gramStart"/>
            <w:r w:rsidRPr="0095435C">
              <w:rPr>
                <w:rFonts w:ascii="Times New Roman" w:eastAsiaTheme="majorEastAsia" w:hAnsi="Times New Roman"/>
                <w:sz w:val="24"/>
              </w:rPr>
              <w:t>&lt;?xml</w:t>
            </w:r>
            <w:proofErr w:type="gramEnd"/>
            <w:r w:rsidRPr="0095435C">
              <w:rPr>
                <w:rFonts w:ascii="Times New Roman" w:eastAsiaTheme="majorEastAsia" w:hAnsi="Times New Roman"/>
                <w:sz w:val="24"/>
              </w:rPr>
              <w:t xml:space="preserve"> version="1.0" encoding="UTF-8" ?&gt; 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>&lt;!DOCTYPE configuration PUBLIC "-//mybatis.org//DTD Config 3.0//EN" "http://mybatis.org/dtd/mybatis-3-config.dtd"&gt;</w:t>
            </w:r>
          </w:p>
          <w:p w:rsidR="00C27DED" w:rsidRPr="0095435C" w:rsidRDefault="00C27DED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>&lt;!--</w:t>
            </w:r>
            <w:r w:rsidRPr="0095435C">
              <w:rPr>
                <w:rFonts w:ascii="Times New Roman" w:eastAsiaTheme="majorEastAsia" w:hAnsi="Times New Roman"/>
                <w:sz w:val="24"/>
              </w:rPr>
              <w:t>可设置多个运行环境，满足不同需要，如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95435C">
              <w:rPr>
                <w:rFonts w:ascii="Times New Roman" w:eastAsiaTheme="majorEastAsia" w:hAnsi="Times New Roman"/>
                <w:sz w:val="24"/>
              </w:rPr>
              <w:t>开发、测试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>&lt;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configuration</w:t>
            </w:r>
            <w:r w:rsidRPr="0095435C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!--environments</w:t>
            </w:r>
            <w:r w:rsidRPr="0095435C">
              <w:rPr>
                <w:rFonts w:ascii="Times New Roman" w:eastAsiaTheme="majorEastAsia" w:hAnsi="Times New Roman"/>
                <w:sz w:val="24"/>
              </w:rPr>
              <w:t>指定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数据源环境</w:t>
            </w:r>
            <w:r w:rsidRPr="0095435C">
              <w:rPr>
                <w:rFonts w:ascii="Times New Roman" w:eastAsiaTheme="majorEastAsia" w:hAnsi="Times New Roman"/>
                <w:sz w:val="24"/>
              </w:rPr>
              <w:t>，</w:t>
            </w:r>
            <w:r w:rsidRPr="0095435C">
              <w:rPr>
                <w:rFonts w:ascii="Times New Roman" w:eastAsiaTheme="majorEastAsia" w:hAnsi="Times New Roman"/>
                <w:sz w:val="24"/>
              </w:rPr>
              <w:t>default</w:t>
            </w:r>
            <w:r w:rsidRPr="0095435C">
              <w:rPr>
                <w:rFonts w:ascii="Times New Roman" w:eastAsiaTheme="majorEastAsia" w:hAnsi="Times New Roman"/>
                <w:sz w:val="24"/>
              </w:rPr>
              <w:t>指的是使用哪个数据源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environments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default="development"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!--environment</w:t>
            </w:r>
            <w:r w:rsidRPr="0095435C">
              <w:rPr>
                <w:rFonts w:ascii="Times New Roman" w:eastAsiaTheme="majorEastAsia" w:hAnsi="Times New Roman"/>
                <w:sz w:val="24"/>
              </w:rPr>
              <w:t>定义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数据源的信息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environment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id="development"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95435C">
              <w:rPr>
                <w:rFonts w:ascii="Times New Roman" w:eastAsiaTheme="majorEastAsia" w:hAnsi="Times New Roman"/>
                <w:sz w:val="24"/>
              </w:rPr>
              <w:t>"</w:t>
            </w:r>
            <w:r w:rsidRPr="0095435C">
              <w:rPr>
                <w:rFonts w:ascii="Times New Roman" w:eastAsiaTheme="majorEastAsia" w:hAnsi="Times New Roman"/>
                <w:sz w:val="24"/>
              </w:rPr>
              <w:t>表示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事务由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连接管理</w:t>
            </w:r>
            <w:r w:rsidRPr="0095435C">
              <w:rPr>
                <w:rFonts w:ascii="Times New Roman" w:eastAsiaTheme="majorEastAsia" w:hAnsi="Times New Roman"/>
                <w:sz w:val="24"/>
              </w:rPr>
              <w:t>，</w:t>
            </w:r>
          </w:p>
          <w:p w:rsidR="00CD7773" w:rsidRPr="0095435C" w:rsidRDefault="00CD7773" w:rsidP="00431B63">
            <w:pPr>
              <w:ind w:firstLineChars="600" w:firstLine="14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>type="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MANAGED</w:t>
            </w:r>
            <w:r w:rsidRPr="0095435C">
              <w:rPr>
                <w:rFonts w:ascii="Times New Roman" w:eastAsiaTheme="majorEastAsia" w:hAnsi="Times New Roman"/>
                <w:sz w:val="24"/>
              </w:rPr>
              <w:t>"</w:t>
            </w:r>
            <w:r w:rsidRPr="0095435C">
              <w:rPr>
                <w:rFonts w:ascii="Times New Roman" w:eastAsiaTheme="majorEastAsia" w:hAnsi="Times New Roman"/>
                <w:sz w:val="24"/>
              </w:rPr>
              <w:t>表示事务由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容器</w:t>
            </w:r>
            <w:r w:rsidRPr="0095435C">
              <w:rPr>
                <w:rFonts w:ascii="Times New Roman" w:eastAsiaTheme="majorEastAsia" w:hAnsi="Times New Roman"/>
                <w:sz w:val="24"/>
              </w:rPr>
              <w:t>来管理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transactionManager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95435C">
              <w:rPr>
                <w:rFonts w:ascii="Times New Roman" w:eastAsiaTheme="majorEastAsia" w:hAnsi="Times New Roman"/>
                <w:sz w:val="24"/>
              </w:rPr>
              <w:t>="JDBC" /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POOLED</w:t>
            </w:r>
            <w:r w:rsidRPr="0095435C">
              <w:rPr>
                <w:rFonts w:ascii="Times New Roman" w:eastAsiaTheme="majorEastAsia" w:hAnsi="Times New Roman"/>
                <w:sz w:val="24"/>
              </w:rPr>
              <w:t>"</w:t>
            </w:r>
            <w:r w:rsidRPr="0095435C">
              <w:rPr>
                <w:rFonts w:ascii="Times New Roman" w:eastAsiaTheme="majorEastAsia" w:hAnsi="Times New Roman"/>
                <w:sz w:val="24"/>
              </w:rPr>
              <w:t>表示使用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连接池</w:t>
            </w:r>
            <w:r w:rsidRPr="0095435C">
              <w:rPr>
                <w:rFonts w:ascii="Times New Roman" w:eastAsiaTheme="majorEastAsia" w:hAnsi="Times New Roman"/>
                <w:sz w:val="24"/>
              </w:rPr>
              <w:t>，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</w:t>
            </w:r>
          </w:p>
          <w:p w:rsidR="00CD7773" w:rsidRPr="0095435C" w:rsidRDefault="00CD7773" w:rsidP="00431B63">
            <w:pPr>
              <w:ind w:firstLineChars="800" w:firstLine="19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>type="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UNPOOLED</w:t>
            </w:r>
            <w:r w:rsidRPr="0095435C">
              <w:rPr>
                <w:rFonts w:ascii="Times New Roman" w:eastAsiaTheme="majorEastAsia" w:hAnsi="Times New Roman"/>
                <w:sz w:val="24"/>
              </w:rPr>
              <w:t>"</w:t>
            </w:r>
            <w:r w:rsidRPr="0095435C">
              <w:rPr>
                <w:rFonts w:ascii="Times New Roman" w:eastAsiaTheme="majorEastAsia" w:hAnsi="Times New Roman"/>
                <w:sz w:val="24"/>
              </w:rPr>
              <w:t>表示不使用连接池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dataSource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95435C">
              <w:rPr>
                <w:rFonts w:ascii="Times New Roman" w:eastAsiaTheme="majorEastAsia" w:hAnsi="Times New Roman"/>
                <w:sz w:val="24"/>
              </w:rPr>
              <w:t>="POOLED"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property name="driver" value="com.mysql.jdbc.Driver" /&gt;</w:t>
            </w:r>
          </w:p>
          <w:p w:rsidR="00CD7773" w:rsidRPr="0095435C" w:rsidRDefault="00CD7773" w:rsidP="00431B63">
            <w:pPr>
              <w:ind w:leftChars="800" w:left="16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>&lt;property name="url" value="jdbc:mysql://localhost:3306/mybatis?useUnicode=true&amp;amp;characterEncoding=UTF-8" /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property name="username" value="root" /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property name="password" value="root" /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/dataSource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/environment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/environments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lastRenderedPageBreak/>
              <w:tab/>
              <w:t xml:space="preserve">&lt;!-- </w:t>
            </w:r>
            <w:r w:rsidRPr="0095435C">
              <w:rPr>
                <w:rFonts w:ascii="Times New Roman" w:eastAsiaTheme="majorEastAsia" w:hAnsi="Times New Roman"/>
                <w:sz w:val="24"/>
              </w:rPr>
              <w:t>加入映射文件信息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mappers</w:t>
            </w:r>
            <w:r w:rsidRPr="0095435C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resource=</w:t>
            </w:r>
            <w:r w:rsidRPr="0095435C">
              <w:rPr>
                <w:rFonts w:ascii="Times New Roman" w:eastAsiaTheme="majorEastAsia" w:hAnsi="Times New Roman"/>
                <w:sz w:val="24"/>
              </w:rPr>
              <w:t>"cn/it/entity/DeptMapper.xml" /&gt;</w:t>
            </w:r>
          </w:p>
          <w:p w:rsidR="00CD7773" w:rsidRPr="0095435C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 xml:space="preserve">&lt;/mappers&gt; </w:t>
            </w:r>
          </w:p>
          <w:p w:rsidR="00A36252" w:rsidRPr="0095435C" w:rsidRDefault="00CD7773" w:rsidP="00431B63">
            <w:pPr>
              <w:jc w:val="left"/>
              <w:rPr>
                <w:rFonts w:ascii="Times New Roman" w:eastAsiaTheme="majorEastAsia" w:hAnsi="Times New Roman"/>
                <w:b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>&lt;/configuration&gt;</w:t>
            </w:r>
          </w:p>
        </w:tc>
      </w:tr>
    </w:tbl>
    <w:p w:rsidR="00A36252" w:rsidRPr="0095435C" w:rsidRDefault="00A36252" w:rsidP="00431B63">
      <w:pPr>
        <w:jc w:val="left"/>
        <w:rPr>
          <w:rFonts w:ascii="Times New Roman" w:eastAsiaTheme="majorEastAsia" w:hAnsi="Times New Roman"/>
          <w:b/>
          <w:sz w:val="24"/>
        </w:rPr>
      </w:pPr>
    </w:p>
    <w:p w:rsidR="00A36252" w:rsidRPr="0095435C" w:rsidRDefault="00A36252" w:rsidP="00431B6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974940" w:rsidRPr="0095435C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8" w:name="_Toc401247606"/>
      <w:r w:rsidRPr="0095435C">
        <w:rPr>
          <w:rFonts w:ascii="Times New Roman" w:eastAsiaTheme="majorEastAsia" w:hAnsi="Times New Roman"/>
          <w:b/>
          <w:sz w:val="28"/>
        </w:rPr>
        <w:t>1.5.4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="008B515E" w:rsidRPr="0095435C">
        <w:rPr>
          <w:rFonts w:ascii="Times New Roman" w:eastAsiaTheme="majorEastAsia" w:hAnsi="Times New Roman"/>
          <w:b/>
          <w:sz w:val="28"/>
        </w:rPr>
        <w:t>创建数据库及表</w:t>
      </w:r>
      <w:bookmarkEnd w:id="8"/>
      <w:r w:rsidR="007B4B31" w:rsidRPr="0095435C">
        <w:rPr>
          <w:rFonts w:ascii="Times New Roman" w:eastAsiaTheme="majorEastAsia" w:hAnsi="Times New Roman"/>
          <w:b/>
          <w:sz w:val="28"/>
        </w:rPr>
        <w:t>(</w:t>
      </w:r>
      <w:r w:rsidR="007B4B31" w:rsidRPr="0095435C">
        <w:rPr>
          <w:rFonts w:ascii="Times New Roman" w:eastAsiaTheme="majorEastAsia" w:hAnsi="Times New Roman"/>
          <w:b/>
          <w:sz w:val="28"/>
        </w:rPr>
        <w:t>在</w:t>
      </w:r>
      <w:r w:rsidR="007B4B31" w:rsidRPr="0095435C">
        <w:rPr>
          <w:rFonts w:ascii="Times New Roman" w:eastAsiaTheme="majorEastAsia" w:hAnsi="Times New Roman"/>
          <w:b/>
          <w:sz w:val="28"/>
        </w:rPr>
        <w:t>navicat</w:t>
      </w:r>
      <w:r w:rsidR="007B4B31" w:rsidRPr="0095435C">
        <w:rPr>
          <w:rFonts w:ascii="Times New Roman" w:eastAsiaTheme="majorEastAsia" w:hAnsi="Times New Roman"/>
          <w:b/>
          <w:sz w:val="28"/>
        </w:rPr>
        <w:t>中操作</w:t>
      </w:r>
      <w:r w:rsidR="007B4B31" w:rsidRPr="0095435C">
        <w:rPr>
          <w:rFonts w:ascii="Times New Roman" w:eastAsiaTheme="majorEastAsia" w:hAnsi="Times New Roman"/>
          <w:b/>
          <w:sz w:val="28"/>
        </w:rPr>
        <w:t>)</w:t>
      </w:r>
    </w:p>
    <w:p w:rsidR="00974940" w:rsidRPr="0095435C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974940" w:rsidRPr="0095435C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974940" w:rsidRPr="0095435C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974940" w:rsidRPr="0095435C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95435C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974940" w:rsidRPr="0095435C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974940" w:rsidRPr="0095435C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974940" w:rsidRPr="0095435C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974940" w:rsidRPr="0095435C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);</w:t>
      </w:r>
    </w:p>
    <w:p w:rsidR="00974940" w:rsidRPr="0095435C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95435C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kern w:val="0"/>
          <w:sz w:val="24"/>
          <w:szCs w:val="24"/>
        </w:rPr>
        <w:t>dept_address) values('</w:t>
      </w:r>
      <w:r w:rsidRPr="0095435C">
        <w:rPr>
          <w:rFonts w:ascii="Times New Roman" w:hAnsi="Times New Roman"/>
          <w:kern w:val="0"/>
          <w:sz w:val="24"/>
          <w:szCs w:val="24"/>
        </w:rPr>
        <w:t>研发部一部</w:t>
      </w:r>
      <w:r w:rsidRPr="0095435C">
        <w:rPr>
          <w:rFonts w:ascii="Times New Roman" w:hAnsi="Times New Roman"/>
          <w:kern w:val="0"/>
          <w:sz w:val="24"/>
          <w:szCs w:val="24"/>
        </w:rPr>
        <w:t>','</w:t>
      </w:r>
      <w:r w:rsidRPr="0095435C">
        <w:rPr>
          <w:rFonts w:ascii="Times New Roman" w:hAnsi="Times New Roman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95435C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kern w:val="0"/>
          <w:sz w:val="24"/>
          <w:szCs w:val="24"/>
        </w:rPr>
        <w:t>dept_address) values('</w:t>
      </w:r>
      <w:r w:rsidRPr="0095435C">
        <w:rPr>
          <w:rFonts w:ascii="Times New Roman" w:hAnsi="Times New Roman"/>
          <w:kern w:val="0"/>
          <w:sz w:val="24"/>
          <w:szCs w:val="24"/>
        </w:rPr>
        <w:t>研发部二部</w:t>
      </w:r>
      <w:r w:rsidRPr="0095435C">
        <w:rPr>
          <w:rFonts w:ascii="Times New Roman" w:hAnsi="Times New Roman"/>
          <w:kern w:val="0"/>
          <w:sz w:val="24"/>
          <w:szCs w:val="24"/>
        </w:rPr>
        <w:t>','</w:t>
      </w:r>
      <w:r w:rsidRPr="0095435C">
        <w:rPr>
          <w:rFonts w:ascii="Times New Roman" w:hAnsi="Times New Roman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95435C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kern w:val="0"/>
          <w:sz w:val="24"/>
          <w:szCs w:val="24"/>
        </w:rPr>
        <w:t>dept_address) values('</w:t>
      </w:r>
      <w:r w:rsidRPr="0095435C">
        <w:rPr>
          <w:rFonts w:ascii="Times New Roman" w:hAnsi="Times New Roman"/>
          <w:kern w:val="0"/>
          <w:sz w:val="24"/>
          <w:szCs w:val="24"/>
        </w:rPr>
        <w:t>研发部三部</w:t>
      </w:r>
      <w:r w:rsidRPr="0095435C">
        <w:rPr>
          <w:rFonts w:ascii="Times New Roman" w:hAnsi="Times New Roman"/>
          <w:kern w:val="0"/>
          <w:sz w:val="24"/>
          <w:szCs w:val="24"/>
        </w:rPr>
        <w:t>','</w:t>
      </w:r>
      <w:r w:rsidRPr="0095435C">
        <w:rPr>
          <w:rFonts w:ascii="Times New Roman" w:hAnsi="Times New Roman"/>
          <w:kern w:val="0"/>
          <w:sz w:val="24"/>
          <w:szCs w:val="24"/>
        </w:rPr>
        <w:t>深圳</w:t>
      </w:r>
      <w:r w:rsidRPr="0095435C">
        <w:rPr>
          <w:rFonts w:ascii="Times New Roman" w:hAnsi="Times New Roman"/>
          <w:kern w:val="0"/>
          <w:sz w:val="24"/>
          <w:szCs w:val="24"/>
        </w:rPr>
        <w:t>');</w:t>
      </w:r>
    </w:p>
    <w:p w:rsidR="007B4B31" w:rsidRPr="0095435C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2C7316" w:rsidRPr="0095435C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9" w:name="_Toc401247607"/>
      <w:r w:rsidRPr="0095435C">
        <w:rPr>
          <w:rFonts w:ascii="Times New Roman" w:eastAsiaTheme="majorEastAsia" w:hAnsi="Times New Roman"/>
          <w:b/>
          <w:sz w:val="28"/>
        </w:rPr>
        <w:t>1.5.5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="008B515E" w:rsidRPr="0095435C">
        <w:rPr>
          <w:rFonts w:ascii="Times New Roman" w:eastAsiaTheme="majorEastAsia" w:hAnsi="Times New Roman"/>
          <w:b/>
          <w:sz w:val="28"/>
        </w:rPr>
        <w:t>创建实体</w:t>
      </w:r>
      <w:r w:rsidR="006C270F" w:rsidRPr="0095435C">
        <w:rPr>
          <w:rFonts w:ascii="Times New Roman" w:eastAsiaTheme="majorEastAsia" w:hAnsi="Times New Roman"/>
          <w:b/>
          <w:sz w:val="28"/>
        </w:rPr>
        <w:t>类：</w:t>
      </w:r>
      <w:r w:rsidR="006C270F" w:rsidRPr="0095435C">
        <w:rPr>
          <w:rFonts w:ascii="Times New Roman" w:eastAsiaTheme="majorEastAsia" w:hAnsi="Times New Roman"/>
          <w:b/>
          <w:sz w:val="28"/>
        </w:rPr>
        <w:t>Dept.java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4790" w:rsidRPr="0095435C" w:rsidTr="00D94790">
        <w:tc>
          <w:tcPr>
            <w:tcW w:w="8522" w:type="dxa"/>
          </w:tcPr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ckage cn.it.entity;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mport java.io.Serializable;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ublic class Dept implements Serializable {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atic final long serialVersionUID = -2525513725816258556L;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Integer deptId;//</w:t>
            </w: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编号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Name;//</w:t>
            </w: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名称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Address;//</w:t>
            </w: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地址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Integer getDeptId() {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Id;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Id(Integer deptId) {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Id = deptId;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Name() {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Name;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Name(String deptName) {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Name = deptName;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Address() {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Address;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Address(String deptAddress) {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Address = deptAddress;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@Override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toString() {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"Dept [deptId=" + deptId + ", deptName=" + deptName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+ ", deptAddress=" + deptAddress + "]";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95435C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095986" w:rsidRPr="0095435C" w:rsidRDefault="00095986" w:rsidP="00431B63">
      <w:pPr>
        <w:ind w:firstLine="4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FE7AA5" w:rsidRPr="0095435C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0" w:name="_Toc401247608"/>
      <w:r w:rsidRPr="0095435C">
        <w:rPr>
          <w:rFonts w:ascii="Times New Roman" w:eastAsiaTheme="majorEastAsia" w:hAnsi="Times New Roman"/>
          <w:b/>
          <w:sz w:val="28"/>
        </w:rPr>
        <w:t>1.5.6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="006C270F" w:rsidRPr="0095435C">
        <w:rPr>
          <w:rFonts w:ascii="Times New Roman" w:eastAsiaTheme="majorEastAsia" w:hAnsi="Times New Roman"/>
          <w:b/>
          <w:sz w:val="28"/>
        </w:rPr>
        <w:t>创建</w:t>
      </w:r>
      <w:r w:rsidR="006C270F" w:rsidRPr="0095435C">
        <w:rPr>
          <w:rFonts w:ascii="Times New Roman" w:eastAsiaTheme="majorEastAsia" w:hAnsi="Times New Roman"/>
          <w:b/>
          <w:sz w:val="28"/>
        </w:rPr>
        <w:t>SQL</w:t>
      </w:r>
      <w:r w:rsidR="006C270F" w:rsidRPr="0095435C">
        <w:rPr>
          <w:rFonts w:ascii="Times New Roman" w:eastAsiaTheme="majorEastAsia" w:hAnsi="Times New Roman"/>
          <w:b/>
          <w:sz w:val="28"/>
        </w:rPr>
        <w:t>映射文件</w:t>
      </w:r>
      <w:r w:rsidR="005F117B" w:rsidRPr="0095435C">
        <w:rPr>
          <w:rFonts w:ascii="Times New Roman" w:eastAsiaTheme="majorEastAsia" w:hAnsi="Times New Roman"/>
          <w:b/>
          <w:sz w:val="28"/>
        </w:rPr>
        <w:t>及</w:t>
      </w:r>
      <w:r w:rsidR="00595914" w:rsidRPr="0095435C">
        <w:rPr>
          <w:rFonts w:ascii="Times New Roman" w:eastAsiaTheme="majorEastAsia" w:hAnsi="Times New Roman"/>
          <w:b/>
          <w:sz w:val="28"/>
        </w:rPr>
        <w:t>修改主配置文件</w:t>
      </w:r>
      <w:bookmarkEnd w:id="10"/>
    </w:p>
    <w:p w:rsidR="00095986" w:rsidRPr="0095435C" w:rsidRDefault="00595914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SQL</w:t>
      </w:r>
      <w:r w:rsidRPr="0095435C">
        <w:rPr>
          <w:rFonts w:ascii="Times New Roman" w:hAnsi="Times New Roman"/>
        </w:rPr>
        <w:t>映射文件：</w:t>
      </w:r>
      <w:r w:rsidRPr="0095435C">
        <w:rPr>
          <w:rFonts w:ascii="Times New Roman" w:hAnsi="Times New Roman"/>
          <w:color w:val="00B0F0"/>
          <w:sz w:val="28"/>
        </w:rPr>
        <w:t>DeptMapper.xml</w:t>
      </w:r>
      <w:r w:rsidR="006C270F" w:rsidRPr="0095435C">
        <w:rPr>
          <w:rFonts w:ascii="Times New Roman" w:hAnsi="Times New Roman"/>
        </w:rPr>
        <w:t>（可以参考用户手册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19FC" w:rsidRPr="0095435C" w:rsidTr="00AB19FC">
        <w:tc>
          <w:tcPr>
            <w:tcW w:w="8522" w:type="dxa"/>
          </w:tcPr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proofErr w:type="gramStart"/>
            <w:r w:rsidRPr="0095435C">
              <w:rPr>
                <w:rFonts w:ascii="Times New Roman" w:eastAsiaTheme="majorEastAsia" w:hAnsi="Times New Roman"/>
                <w:sz w:val="24"/>
              </w:rPr>
              <w:t>&lt;?xml</w:t>
            </w:r>
            <w:proofErr w:type="gramEnd"/>
            <w:r w:rsidRPr="0095435C">
              <w:rPr>
                <w:rFonts w:ascii="Times New Roman" w:eastAsiaTheme="majorEastAsia" w:hAnsi="Times New Roman"/>
                <w:sz w:val="24"/>
              </w:rPr>
              <w:t xml:space="preserve"> version="1.0" encoding="UTF-8" ?&gt; 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>&lt;!DOCTYPE mapper PUBLIC "-//mybatis.org//DTD Mapper 3.0//EN" "http://mybatis.org/dtd/mybatis-3-mapper.dtd"&gt;</w:t>
            </w:r>
          </w:p>
          <w:p w:rsidR="008C38B4" w:rsidRPr="0095435C" w:rsidRDefault="008C38B4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 xml:space="preserve">&lt;!-- </w:t>
            </w:r>
            <w:r w:rsidRPr="0095435C">
              <w:rPr>
                <w:rFonts w:ascii="Times New Roman" w:eastAsiaTheme="majorEastAsia" w:hAnsi="Times New Roman"/>
                <w:sz w:val="24"/>
              </w:rPr>
              <w:t>命名空间可以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任选命名</w:t>
            </w:r>
            <w:r w:rsidRPr="0095435C">
              <w:rPr>
                <w:rFonts w:ascii="Times New Roman" w:eastAsiaTheme="majorEastAsia" w:hAnsi="Times New Roman"/>
                <w:sz w:val="24"/>
              </w:rPr>
              <w:t>，但最好要定义一定规则，便于后继的使用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>&lt;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namespace</w:t>
            </w:r>
            <w:r w:rsidRPr="0095435C">
              <w:rPr>
                <w:rFonts w:ascii="Times New Roman" w:eastAsiaTheme="majorEastAsia" w:hAnsi="Times New Roman"/>
                <w:sz w:val="24"/>
              </w:rPr>
              <w:t>="cn.it.entity.DeptMapper"&gt;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!-- type</w:t>
            </w:r>
            <w:r w:rsidRPr="0095435C">
              <w:rPr>
                <w:rFonts w:ascii="Times New Roman" w:eastAsiaTheme="majorEastAsia" w:hAnsi="Times New Roman"/>
                <w:sz w:val="24"/>
              </w:rPr>
              <w:t>指定的是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对应的实体类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8C38B4" w:rsidRPr="0095435C" w:rsidRDefault="008C38B4" w:rsidP="00431B63">
            <w:pPr>
              <w:ind w:firstLineChars="200" w:firstLine="4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hAnsi="Times New Roman"/>
                <w:kern w:val="0"/>
                <w:szCs w:val="21"/>
              </w:rPr>
              <w:t xml:space="preserve">&lt;!--  </w:t>
            </w:r>
            <w:r w:rsidRPr="0095435C">
              <w:rPr>
                <w:rFonts w:ascii="Times New Roman" w:hAnsi="Times New Roman"/>
                <w:kern w:val="0"/>
                <w:szCs w:val="21"/>
              </w:rPr>
              <w:t>一般在查询时使用</w:t>
            </w:r>
            <w:r w:rsidRPr="0095435C">
              <w:rPr>
                <w:rFonts w:ascii="Times New Roman" w:hAnsi="Times New Roman"/>
                <w:kern w:val="0"/>
                <w:szCs w:val="21"/>
              </w:rPr>
              <w:t>--&gt;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resultMap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95435C">
              <w:rPr>
                <w:rFonts w:ascii="Times New Roman" w:eastAsiaTheme="majorEastAsia" w:hAnsi="Times New Roman"/>
                <w:sz w:val="24"/>
              </w:rPr>
              <w:t>="cn.it.entity.Dept" id="deptResultMap"&gt;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95435C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id</w:t>
            </w:r>
            <w:r w:rsidRPr="0095435C">
              <w:rPr>
                <w:rFonts w:ascii="Times New Roman" w:eastAsiaTheme="majorEastAsia" w:hAnsi="Times New Roman"/>
                <w:sz w:val="24"/>
              </w:rPr>
              <w:t>用来配置表的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主键与类的属性</w:t>
            </w:r>
            <w:r w:rsidRPr="0095435C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,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column</w:t>
            </w:r>
            <w:r w:rsidRPr="0095435C">
              <w:rPr>
                <w:rFonts w:ascii="Times New Roman" w:eastAsiaTheme="majorEastAsia" w:hAnsi="Times New Roman"/>
                <w:sz w:val="24"/>
              </w:rPr>
              <w:t>指定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表的字段名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; 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property</w:t>
            </w:r>
            <w:r w:rsidRPr="0095435C">
              <w:rPr>
                <w:rFonts w:ascii="Times New Roman" w:eastAsiaTheme="majorEastAsia" w:hAnsi="Times New Roman"/>
                <w:sz w:val="24"/>
              </w:rPr>
              <w:t>指定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类的属性名</w:t>
            </w:r>
            <w:r w:rsidRPr="0095435C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column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="dept_id" 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property</w:t>
            </w:r>
            <w:r w:rsidRPr="0095435C">
              <w:rPr>
                <w:rFonts w:ascii="Times New Roman" w:eastAsiaTheme="majorEastAsia" w:hAnsi="Times New Roman"/>
                <w:sz w:val="24"/>
              </w:rPr>
              <w:t>="deptId"/&gt;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95435C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95435C">
              <w:rPr>
                <w:rFonts w:ascii="Times New Roman" w:eastAsiaTheme="majorEastAsia" w:hAnsi="Times New Roman"/>
                <w:sz w:val="24"/>
              </w:rPr>
              <w:t>用来配置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普通字段与类的属性</w:t>
            </w:r>
            <w:r w:rsidRPr="0095435C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,column</w:t>
            </w:r>
            <w:r w:rsidRPr="0095435C">
              <w:rPr>
                <w:rFonts w:ascii="Times New Roman" w:eastAsiaTheme="majorEastAsia" w:hAnsi="Times New Roman"/>
                <w:sz w:val="24"/>
              </w:rPr>
              <w:t>指定的是表的字段名</w:t>
            </w:r>
            <w:r w:rsidRPr="0095435C">
              <w:rPr>
                <w:rFonts w:ascii="Times New Roman" w:eastAsiaTheme="majorEastAsia" w:hAnsi="Times New Roman"/>
                <w:sz w:val="24"/>
              </w:rPr>
              <w:t>; property</w:t>
            </w:r>
            <w:r w:rsidRPr="0095435C">
              <w:rPr>
                <w:rFonts w:ascii="Times New Roman" w:eastAsiaTheme="majorEastAsia" w:hAnsi="Times New Roman"/>
                <w:sz w:val="24"/>
              </w:rPr>
              <w:t>指定的是类的属性名</w:t>
            </w:r>
            <w:r w:rsidRPr="0095435C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column="dept_name" property="deptName"/&gt;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result column="dept_address" property="deptAddress"/&gt;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/resultMap&gt;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95435C">
              <w:rPr>
                <w:rFonts w:ascii="Times New Roman" w:eastAsiaTheme="majorEastAsia" w:hAnsi="Times New Roman"/>
                <w:sz w:val="24"/>
              </w:rPr>
              <w:t>添加一第记录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; </w:t>
            </w:r>
            <w:r w:rsidRPr="0095435C">
              <w:rPr>
                <w:rFonts w:ascii="Times New Roman" w:eastAsiaTheme="majorEastAsia" w:hAnsi="Times New Roman"/>
                <w:sz w:val="24"/>
              </w:rPr>
              <w:t>定义插入的</w:t>
            </w:r>
            <w:r w:rsidRPr="0095435C">
              <w:rPr>
                <w:rFonts w:ascii="Times New Roman" w:eastAsiaTheme="majorEastAsia" w:hAnsi="Times New Roman"/>
                <w:sz w:val="24"/>
              </w:rPr>
              <w:t>sql</w:t>
            </w:r>
            <w:r w:rsidRPr="0095435C">
              <w:rPr>
                <w:rFonts w:ascii="Times New Roman" w:eastAsiaTheme="majorEastAsia" w:hAnsi="Times New Roman"/>
                <w:sz w:val="24"/>
              </w:rPr>
              <w:t>语句，通过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命名空间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+id</w:t>
            </w:r>
            <w:r w:rsidRPr="0095435C">
              <w:rPr>
                <w:rFonts w:ascii="Times New Roman" w:eastAsiaTheme="majorEastAsia" w:hAnsi="Times New Roman"/>
                <w:sz w:val="24"/>
              </w:rPr>
              <w:t>方式被定位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insert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Pr="0095435C">
              <w:rPr>
                <w:rFonts w:ascii="Times New Roman" w:eastAsiaTheme="majorEastAsia" w:hAnsi="Times New Roman"/>
                <w:sz w:val="24"/>
              </w:rPr>
              <w:t>="insertDept" parameterType="cn.it.entity.Dept"&gt;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95435C">
              <w:rPr>
                <w:rFonts w:ascii="Times New Roman" w:eastAsiaTheme="majorEastAsia" w:hAnsi="Times New Roman"/>
                <w:color w:val="00B050"/>
                <w:sz w:val="24"/>
              </w:rPr>
              <w:t>#{}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95435C">
              <w:rPr>
                <w:rFonts w:ascii="Times New Roman" w:eastAsiaTheme="majorEastAsia" w:hAnsi="Times New Roman"/>
                <w:sz w:val="24"/>
              </w:rPr>
              <w:t>用来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获取传过来的参数</w:t>
            </w:r>
            <w:r w:rsidRPr="0095435C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95435C" w:rsidRDefault="00AB19FC" w:rsidP="00431B63">
            <w:pPr>
              <w:ind w:left="240" w:hangingChars="100" w:hanging="2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ab/>
            </w:r>
            <w:r w:rsidRPr="0095435C">
              <w:rPr>
                <w:rFonts w:ascii="Times New Roman" w:eastAsiaTheme="majorEastAsia" w:hAnsi="Times New Roman"/>
                <w:sz w:val="24"/>
              </w:rPr>
              <w:tab/>
              <w:t>insert into dept(dept_name,dept_address) values(</w:t>
            </w:r>
            <w:r w:rsidRPr="0095435C">
              <w:rPr>
                <w:rFonts w:ascii="Times New Roman" w:eastAsiaTheme="majorEastAsia" w:hAnsi="Times New Roman"/>
                <w:color w:val="00B0F0"/>
                <w:sz w:val="24"/>
              </w:rPr>
              <w:t>#{deptName}</w:t>
            </w:r>
            <w:r w:rsidRPr="0095435C">
              <w:rPr>
                <w:rFonts w:ascii="Times New Roman" w:eastAsiaTheme="majorEastAsia" w:hAnsi="Times New Roman"/>
                <w:sz w:val="24"/>
              </w:rPr>
              <w:t>,#{deptAddress})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lastRenderedPageBreak/>
              <w:tab/>
              <w:t>&lt;/insert&gt;</w:t>
            </w:r>
          </w:p>
          <w:p w:rsidR="00AB19FC" w:rsidRPr="0095435C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Pr="0095435C" w:rsidRDefault="00AB19FC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eastAsiaTheme="majorEastAsia" w:hAnsi="Times New Roman"/>
                <w:sz w:val="24"/>
              </w:rPr>
              <w:t>&lt;/mapper&gt;</w:t>
            </w:r>
          </w:p>
        </w:tc>
      </w:tr>
    </w:tbl>
    <w:p w:rsidR="00AB19FC" w:rsidRPr="0095435C" w:rsidRDefault="00AB19FC" w:rsidP="00431B63">
      <w:pPr>
        <w:jc w:val="left"/>
        <w:rPr>
          <w:rFonts w:ascii="Times New Roman" w:hAnsi="Times New Roman"/>
        </w:rPr>
      </w:pPr>
    </w:p>
    <w:p w:rsidR="00595914" w:rsidRPr="0095435C" w:rsidRDefault="00595914" w:rsidP="00431B63">
      <w:pPr>
        <w:jc w:val="left"/>
        <w:rPr>
          <w:rFonts w:ascii="Times New Roman" w:hAnsi="Times New Roman"/>
        </w:rPr>
      </w:pPr>
    </w:p>
    <w:p w:rsidR="00FE7AA5" w:rsidRPr="0095435C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1" w:name="_Toc401247609"/>
      <w:r w:rsidRPr="0095435C">
        <w:rPr>
          <w:rFonts w:ascii="Times New Roman" w:eastAsiaTheme="majorEastAsia" w:hAnsi="Times New Roman"/>
          <w:b/>
          <w:sz w:val="28"/>
        </w:rPr>
        <w:t>1.5.7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="00192055" w:rsidRPr="0095435C">
        <w:rPr>
          <w:rFonts w:ascii="Times New Roman" w:eastAsiaTheme="majorEastAsia" w:hAnsi="Times New Roman"/>
          <w:b/>
          <w:sz w:val="28"/>
        </w:rPr>
        <w:t>编写数据库操作</w:t>
      </w:r>
      <w:bookmarkEnd w:id="11"/>
    </w:p>
    <w:p w:rsidR="00722328" w:rsidRPr="0095435C" w:rsidRDefault="00FE7AA5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包括操作接口及实现，</w:t>
      </w:r>
      <w:r w:rsidR="00192055" w:rsidRPr="0095435C">
        <w:rPr>
          <w:rFonts w:ascii="Times New Roman" w:hAnsi="Times New Roman"/>
        </w:rPr>
        <w:t>接</w:t>
      </w:r>
      <w:r w:rsidRPr="0095435C">
        <w:rPr>
          <w:rFonts w:ascii="Times New Roman" w:hAnsi="Times New Roman"/>
        </w:rPr>
        <w:t>口略，实现类为：</w:t>
      </w:r>
      <w:r w:rsidR="00C84E62" w:rsidRPr="0095435C">
        <w:rPr>
          <w:rFonts w:ascii="Times New Roman" w:hAnsi="Times New Roman"/>
        </w:rPr>
        <w:t>DeptDaoImpl.jav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</w:rPr>
        <w:t>package</w:t>
      </w:r>
      <w:proofErr w:type="gramEnd"/>
      <w:r w:rsidRPr="0095435C">
        <w:rPr>
          <w:rFonts w:ascii="Times New Roman" w:hAnsi="Times New Roman"/>
        </w:rPr>
        <w:t xml:space="preserve"> cn.it.dao.impl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</w:rPr>
        <w:t>import</w:t>
      </w:r>
      <w:proofErr w:type="gramEnd"/>
      <w:r w:rsidRPr="0095435C">
        <w:rPr>
          <w:rFonts w:ascii="Times New Roman" w:hAnsi="Times New Roman"/>
        </w:rPr>
        <w:t xml:space="preserve"> java.io.IOException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</w:rPr>
        <w:t>import</w:t>
      </w:r>
      <w:proofErr w:type="gramEnd"/>
      <w:r w:rsidRPr="0095435C">
        <w:rPr>
          <w:rFonts w:ascii="Times New Roman" w:hAnsi="Times New Roman"/>
        </w:rPr>
        <w:t xml:space="preserve"> java.io.Reader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</w:rPr>
        <w:t>import</w:t>
      </w:r>
      <w:proofErr w:type="gramEnd"/>
      <w:r w:rsidRPr="0095435C">
        <w:rPr>
          <w:rFonts w:ascii="Times New Roman" w:hAnsi="Times New Roman"/>
        </w:rPr>
        <w:t xml:space="preserve"> org.apache.ibatis.io.Resources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</w:rPr>
        <w:t>import</w:t>
      </w:r>
      <w:proofErr w:type="gramEnd"/>
      <w:r w:rsidRPr="0095435C">
        <w:rPr>
          <w:rFonts w:ascii="Times New Roman" w:hAnsi="Times New Roman"/>
        </w:rPr>
        <w:t xml:space="preserve"> org.apache.ibatis.session.SqlSession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</w:rPr>
        <w:t>import</w:t>
      </w:r>
      <w:proofErr w:type="gramEnd"/>
      <w:r w:rsidRPr="0095435C">
        <w:rPr>
          <w:rFonts w:ascii="Times New Roman" w:hAnsi="Times New Roman"/>
        </w:rPr>
        <w:t xml:space="preserve"> org.apache.ibatis.session.SqlSessionFactory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</w:rPr>
        <w:t>import</w:t>
      </w:r>
      <w:proofErr w:type="gramEnd"/>
      <w:r w:rsidRPr="0095435C">
        <w:rPr>
          <w:rFonts w:ascii="Times New Roman" w:hAnsi="Times New Roman"/>
        </w:rPr>
        <w:t xml:space="preserve"> org.apache.ibatis.session.SqlSessionFactoryBuilder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</w:rPr>
        <w:t>import</w:t>
      </w:r>
      <w:proofErr w:type="gramEnd"/>
      <w:r w:rsidRPr="0095435C">
        <w:rPr>
          <w:rFonts w:ascii="Times New Roman" w:hAnsi="Times New Roman"/>
        </w:rPr>
        <w:t xml:space="preserve"> cn.it.entity.Dept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</w:rPr>
        <w:t>public</w:t>
      </w:r>
      <w:proofErr w:type="gramEnd"/>
      <w:r w:rsidRPr="0095435C">
        <w:rPr>
          <w:rFonts w:ascii="Times New Roman" w:hAnsi="Times New Roman"/>
        </w:rPr>
        <w:t xml:space="preserve"> class DeptDaoImpl {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  <w:t>/*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95435C">
        <w:rPr>
          <w:rFonts w:ascii="Times New Roman" w:hAnsi="Times New Roman"/>
        </w:rPr>
        <w:tab/>
        <w:t xml:space="preserve"> </w:t>
      </w:r>
      <w:r w:rsidRPr="0095435C">
        <w:rPr>
          <w:rFonts w:ascii="Times New Roman" w:hAnsi="Times New Roman"/>
          <w:color w:val="00B0F0"/>
        </w:rPr>
        <w:t>* 1.</w:t>
      </w:r>
      <w:r w:rsidRPr="0095435C">
        <w:rPr>
          <w:rFonts w:ascii="Times New Roman" w:hAnsi="Times New Roman"/>
          <w:color w:val="00B0F0"/>
        </w:rPr>
        <w:t>读取配置文件信息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95435C">
        <w:rPr>
          <w:rFonts w:ascii="Times New Roman" w:hAnsi="Times New Roman"/>
          <w:color w:val="00B0F0"/>
        </w:rPr>
        <w:tab/>
        <w:t xml:space="preserve"> * 2</w:t>
      </w:r>
      <w:r w:rsidRPr="0095435C">
        <w:rPr>
          <w:rFonts w:ascii="Times New Roman" w:hAnsi="Times New Roman"/>
          <w:color w:val="00B0F0"/>
        </w:rPr>
        <w:t>。构建</w:t>
      </w:r>
      <w:r w:rsidRPr="0095435C">
        <w:rPr>
          <w:rFonts w:ascii="Times New Roman" w:hAnsi="Times New Roman"/>
          <w:color w:val="00B0F0"/>
        </w:rPr>
        <w:t>session</w:t>
      </w:r>
      <w:r w:rsidRPr="0095435C">
        <w:rPr>
          <w:rFonts w:ascii="Times New Roman" w:hAnsi="Times New Roman"/>
          <w:color w:val="00B0F0"/>
        </w:rPr>
        <w:t>工厂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95435C">
        <w:rPr>
          <w:rFonts w:ascii="Times New Roman" w:hAnsi="Times New Roman"/>
          <w:color w:val="00B0F0"/>
        </w:rPr>
        <w:tab/>
        <w:t xml:space="preserve"> * 3</w:t>
      </w:r>
      <w:r w:rsidRPr="0095435C">
        <w:rPr>
          <w:rFonts w:ascii="Times New Roman" w:hAnsi="Times New Roman"/>
          <w:color w:val="00B0F0"/>
        </w:rPr>
        <w:t>。创建</w:t>
      </w:r>
      <w:r w:rsidRPr="0095435C">
        <w:rPr>
          <w:rFonts w:ascii="Times New Roman" w:hAnsi="Times New Roman"/>
          <w:color w:val="00B0F0"/>
        </w:rPr>
        <w:t>session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95435C">
        <w:rPr>
          <w:rFonts w:ascii="Times New Roman" w:hAnsi="Times New Roman"/>
          <w:color w:val="00B0F0"/>
        </w:rPr>
        <w:tab/>
        <w:t xml:space="preserve"> * 4. </w:t>
      </w:r>
      <w:r w:rsidRPr="0095435C">
        <w:rPr>
          <w:rFonts w:ascii="Times New Roman" w:hAnsi="Times New Roman"/>
          <w:color w:val="00B0F0"/>
        </w:rPr>
        <w:t>开启事务（可选）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95435C">
        <w:rPr>
          <w:rFonts w:ascii="Times New Roman" w:hAnsi="Times New Roman"/>
          <w:color w:val="00B0F0"/>
        </w:rPr>
        <w:tab/>
        <w:t xml:space="preserve"> * 5</w:t>
      </w:r>
      <w:r w:rsidRPr="0095435C">
        <w:rPr>
          <w:rFonts w:ascii="Times New Roman" w:hAnsi="Times New Roman"/>
          <w:color w:val="00B0F0"/>
        </w:rPr>
        <w:t>。处理数据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95435C">
        <w:rPr>
          <w:rFonts w:ascii="Times New Roman" w:hAnsi="Times New Roman"/>
          <w:color w:val="00B0F0"/>
        </w:rPr>
        <w:tab/>
        <w:t xml:space="preserve"> * 6</w:t>
      </w:r>
      <w:r w:rsidRPr="0095435C">
        <w:rPr>
          <w:rFonts w:ascii="Times New Roman" w:hAnsi="Times New Roman"/>
          <w:color w:val="00B0F0"/>
        </w:rPr>
        <w:t>。提交、</w:t>
      </w:r>
      <w:proofErr w:type="gramStart"/>
      <w:r w:rsidRPr="0095435C">
        <w:rPr>
          <w:rFonts w:ascii="Times New Roman" w:hAnsi="Times New Roman"/>
          <w:color w:val="00B0F0"/>
        </w:rPr>
        <w:t>回滚事务</w:t>
      </w:r>
      <w:proofErr w:type="gramEnd"/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95435C">
        <w:rPr>
          <w:rFonts w:ascii="Times New Roman" w:hAnsi="Times New Roman"/>
          <w:color w:val="00B0F0"/>
        </w:rPr>
        <w:tab/>
        <w:t xml:space="preserve"> * 7</w:t>
      </w:r>
      <w:r w:rsidRPr="0095435C">
        <w:rPr>
          <w:rFonts w:ascii="Times New Roman" w:hAnsi="Times New Roman"/>
          <w:color w:val="00B0F0"/>
        </w:rPr>
        <w:t>。关闭</w:t>
      </w:r>
      <w:r w:rsidRPr="0095435C">
        <w:rPr>
          <w:rFonts w:ascii="Times New Roman" w:hAnsi="Times New Roman"/>
          <w:color w:val="00B0F0"/>
        </w:rPr>
        <w:t xml:space="preserve">session 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  <w:t xml:space="preserve"> * 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  <w:t xml:space="preserve"> */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</w:rPr>
        <w:t>public</w:t>
      </w:r>
      <w:proofErr w:type="gramEnd"/>
      <w:r w:rsidRPr="0095435C">
        <w:rPr>
          <w:rFonts w:ascii="Times New Roman" w:hAnsi="Times New Roman"/>
        </w:rPr>
        <w:t xml:space="preserve"> int save(Dept dept){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</w:rPr>
        <w:t>int</w:t>
      </w:r>
      <w:proofErr w:type="gramEnd"/>
      <w:r w:rsidRPr="0095435C">
        <w:rPr>
          <w:rFonts w:ascii="Times New Roman" w:hAnsi="Times New Roman"/>
        </w:rPr>
        <w:t xml:space="preserve"> i =0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String path="myBatis-config.xml"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SqlSession session = null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Reader reader = null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</w:rPr>
        <w:t>try</w:t>
      </w:r>
      <w:proofErr w:type="gramEnd"/>
      <w:r w:rsidRPr="0095435C">
        <w:rPr>
          <w:rFonts w:ascii="Times New Roman" w:hAnsi="Times New Roman"/>
        </w:rPr>
        <w:t xml:space="preserve"> {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//</w:t>
      </w:r>
      <w:r w:rsidRPr="0095435C">
        <w:rPr>
          <w:rFonts w:ascii="Times New Roman" w:hAnsi="Times New Roman"/>
          <w:color w:val="00B0F0"/>
        </w:rPr>
        <w:t>获取配置文件的信息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</w:rPr>
        <w:t>reader</w:t>
      </w:r>
      <w:proofErr w:type="gramEnd"/>
      <w:r w:rsidRPr="0095435C">
        <w:rPr>
          <w:rFonts w:ascii="Times New Roman" w:hAnsi="Times New Roman"/>
        </w:rPr>
        <w:t xml:space="preserve"> = </w:t>
      </w:r>
      <w:r w:rsidRPr="0095435C">
        <w:rPr>
          <w:rFonts w:ascii="Times New Roman" w:hAnsi="Times New Roman"/>
          <w:color w:val="00B0F0"/>
        </w:rPr>
        <w:t>Resources.getResourceAsReader</w:t>
      </w:r>
      <w:r w:rsidRPr="0095435C">
        <w:rPr>
          <w:rFonts w:ascii="Times New Roman" w:hAnsi="Times New Roman"/>
        </w:rPr>
        <w:t>(path)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//</w:t>
      </w:r>
      <w:r w:rsidRPr="0095435C">
        <w:rPr>
          <w:rFonts w:ascii="Times New Roman" w:hAnsi="Times New Roman"/>
          <w:color w:val="00B0F0"/>
        </w:rPr>
        <w:t>构建</w:t>
      </w:r>
      <w:r w:rsidRPr="0095435C">
        <w:rPr>
          <w:rFonts w:ascii="Times New Roman" w:hAnsi="Times New Roman"/>
          <w:color w:val="00B0F0"/>
        </w:rPr>
        <w:t>sessionfactory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 xml:space="preserve">SqlSessionFactory sessionFactory = new </w:t>
      </w:r>
      <w:proofErr w:type="gramStart"/>
      <w:r w:rsidRPr="0095435C">
        <w:rPr>
          <w:rFonts w:ascii="Times New Roman" w:hAnsi="Times New Roman"/>
          <w:color w:val="00B0F0"/>
        </w:rPr>
        <w:t>SqlSessionFactoryBuilder(</w:t>
      </w:r>
      <w:proofErr w:type="gramEnd"/>
      <w:r w:rsidRPr="0095435C">
        <w:rPr>
          <w:rFonts w:ascii="Times New Roman" w:hAnsi="Times New Roman"/>
          <w:color w:val="00B0F0"/>
        </w:rPr>
        <w:t>).build(reader)</w:t>
      </w:r>
      <w:r w:rsidRPr="0095435C">
        <w:rPr>
          <w:rFonts w:ascii="Times New Roman" w:hAnsi="Times New Roman"/>
        </w:rPr>
        <w:t>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//</w:t>
      </w:r>
      <w:r w:rsidRPr="0095435C">
        <w:rPr>
          <w:rFonts w:ascii="Times New Roman" w:hAnsi="Times New Roman"/>
          <w:color w:val="00B0F0"/>
        </w:rPr>
        <w:t>创建</w:t>
      </w:r>
      <w:r w:rsidRPr="0095435C">
        <w:rPr>
          <w:rFonts w:ascii="Times New Roman" w:hAnsi="Times New Roman"/>
          <w:color w:val="00B0F0"/>
        </w:rPr>
        <w:t>session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</w:rPr>
        <w:t>session</w:t>
      </w:r>
      <w:proofErr w:type="gramEnd"/>
      <w:r w:rsidRPr="0095435C">
        <w:rPr>
          <w:rFonts w:ascii="Times New Roman" w:hAnsi="Times New Roman"/>
        </w:rPr>
        <w:t xml:space="preserve"> = sessionFactory.</w:t>
      </w:r>
      <w:r w:rsidRPr="0095435C">
        <w:rPr>
          <w:rFonts w:ascii="Times New Roman" w:hAnsi="Times New Roman"/>
          <w:color w:val="00B0F0"/>
        </w:rPr>
        <w:t>openSession()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//</w:t>
      </w:r>
      <w:r w:rsidRPr="0095435C">
        <w:rPr>
          <w:rFonts w:ascii="Times New Roman" w:hAnsi="Times New Roman"/>
        </w:rPr>
        <w:t>启用事务，这里默认已启用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//</w:t>
      </w:r>
      <w:r w:rsidRPr="0095435C">
        <w:rPr>
          <w:rFonts w:ascii="Times New Roman" w:hAnsi="Times New Roman"/>
        </w:rPr>
        <w:t>执行数据处理</w:t>
      </w:r>
      <w:r w:rsidRPr="0095435C">
        <w:rPr>
          <w:rFonts w:ascii="Times New Roman" w:hAnsi="Times New Roman"/>
        </w:rPr>
        <w:t>,</w:t>
      </w:r>
      <w:r w:rsidRPr="0095435C">
        <w:rPr>
          <w:rFonts w:ascii="Times New Roman" w:hAnsi="Times New Roman"/>
        </w:rPr>
        <w:t>第一个参数用</w:t>
      </w:r>
      <w:r w:rsidRPr="0095435C">
        <w:rPr>
          <w:rFonts w:ascii="Times New Roman" w:hAnsi="Times New Roman"/>
        </w:rPr>
        <w:t>“</w:t>
      </w:r>
      <w:r w:rsidRPr="0095435C">
        <w:rPr>
          <w:rFonts w:ascii="Times New Roman" w:hAnsi="Times New Roman"/>
          <w:color w:val="00B0F0"/>
        </w:rPr>
        <w:t>命名空间</w:t>
      </w:r>
      <w:r w:rsidRPr="0095435C">
        <w:rPr>
          <w:rFonts w:ascii="Times New Roman" w:hAnsi="Times New Roman"/>
          <w:color w:val="00B0F0"/>
        </w:rPr>
        <w:t>+sql id</w:t>
      </w:r>
      <w:r w:rsidRPr="0095435C">
        <w:rPr>
          <w:rFonts w:ascii="Times New Roman" w:hAnsi="Times New Roman"/>
        </w:rPr>
        <w:t>"</w:t>
      </w:r>
      <w:r w:rsidRPr="0095435C">
        <w:rPr>
          <w:rFonts w:ascii="Times New Roman" w:hAnsi="Times New Roman"/>
        </w:rPr>
        <w:t>来定位</w:t>
      </w:r>
      <w:r w:rsidRPr="0095435C">
        <w:rPr>
          <w:rFonts w:ascii="Times New Roman" w:hAnsi="Times New Roman"/>
        </w:rPr>
        <w:t>sql,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//</w:t>
      </w:r>
      <w:r w:rsidRPr="0095435C">
        <w:rPr>
          <w:rFonts w:ascii="Times New Roman" w:hAnsi="Times New Roman"/>
        </w:rPr>
        <w:t>第二个参数用来</w:t>
      </w:r>
      <w:r w:rsidRPr="0095435C">
        <w:rPr>
          <w:rFonts w:ascii="Times New Roman" w:hAnsi="Times New Roman"/>
          <w:color w:val="00B0F0"/>
        </w:rPr>
        <w:t>给</w:t>
      </w:r>
      <w:r w:rsidRPr="0095435C">
        <w:rPr>
          <w:rFonts w:ascii="Times New Roman" w:hAnsi="Times New Roman"/>
          <w:color w:val="00B0F0"/>
        </w:rPr>
        <w:t>sql</w:t>
      </w:r>
      <w:r w:rsidRPr="0095435C">
        <w:rPr>
          <w:rFonts w:ascii="Times New Roman" w:hAnsi="Times New Roman"/>
          <w:color w:val="00B0F0"/>
        </w:rPr>
        <w:t>传参数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i =</w:t>
      </w:r>
      <w:r w:rsidRPr="0095435C">
        <w:rPr>
          <w:rFonts w:ascii="Times New Roman" w:hAnsi="Times New Roman"/>
          <w:color w:val="00B0F0"/>
        </w:rPr>
        <w:t xml:space="preserve"> </w:t>
      </w:r>
      <w:proofErr w:type="gramStart"/>
      <w:r w:rsidRPr="0095435C">
        <w:rPr>
          <w:rFonts w:ascii="Times New Roman" w:hAnsi="Times New Roman"/>
          <w:color w:val="00B0F0"/>
        </w:rPr>
        <w:t>session.insert</w:t>
      </w:r>
      <w:r w:rsidRPr="0095435C">
        <w:rPr>
          <w:rFonts w:ascii="Times New Roman" w:hAnsi="Times New Roman"/>
        </w:rPr>
        <w:t>(</w:t>
      </w:r>
      <w:proofErr w:type="gramEnd"/>
      <w:r w:rsidRPr="0095435C">
        <w:rPr>
          <w:rFonts w:ascii="Times New Roman" w:hAnsi="Times New Roman"/>
        </w:rPr>
        <w:t>"cn.it.entity.DeptMapper.insertDept", dept)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//</w:t>
      </w:r>
      <w:r w:rsidRPr="0095435C">
        <w:rPr>
          <w:rFonts w:ascii="Times New Roman" w:hAnsi="Times New Roman"/>
          <w:color w:val="00B0F0"/>
        </w:rPr>
        <w:t>提交事务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lastRenderedPageBreak/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 xml:space="preserve"> </w:t>
      </w:r>
      <w:proofErr w:type="gramStart"/>
      <w:r w:rsidRPr="0095435C">
        <w:rPr>
          <w:rFonts w:ascii="Times New Roman" w:hAnsi="Times New Roman"/>
          <w:color w:val="00B0F0"/>
        </w:rPr>
        <w:t>session.commit</w:t>
      </w:r>
      <w:r w:rsidRPr="0095435C">
        <w:rPr>
          <w:rFonts w:ascii="Times New Roman" w:hAnsi="Times New Roman"/>
        </w:rPr>
        <w:t>(</w:t>
      </w:r>
      <w:proofErr w:type="gramEnd"/>
      <w:r w:rsidRPr="0095435C">
        <w:rPr>
          <w:rFonts w:ascii="Times New Roman" w:hAnsi="Times New Roman"/>
        </w:rPr>
        <w:t>)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} catch (Exception e) {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</w:rPr>
        <w:t>e.printStackTrace(</w:t>
      </w:r>
      <w:proofErr w:type="gramEnd"/>
      <w:r w:rsidRPr="0095435C">
        <w:rPr>
          <w:rFonts w:ascii="Times New Roman" w:hAnsi="Times New Roman"/>
        </w:rPr>
        <w:t>)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</w:rPr>
        <w:t>session.rollback(</w:t>
      </w:r>
      <w:proofErr w:type="gramEnd"/>
      <w:r w:rsidRPr="0095435C">
        <w:rPr>
          <w:rFonts w:ascii="Times New Roman" w:hAnsi="Times New Roman"/>
        </w:rPr>
        <w:t>)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</w:rPr>
        <w:t>}finally</w:t>
      </w:r>
      <w:proofErr w:type="gramEnd"/>
      <w:r w:rsidRPr="0095435C">
        <w:rPr>
          <w:rFonts w:ascii="Times New Roman" w:hAnsi="Times New Roman"/>
        </w:rPr>
        <w:t>{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</w:rPr>
        <w:t>if(</w:t>
      </w:r>
      <w:proofErr w:type="gramEnd"/>
      <w:r w:rsidRPr="0095435C">
        <w:rPr>
          <w:rFonts w:ascii="Times New Roman" w:hAnsi="Times New Roman"/>
        </w:rPr>
        <w:t>reader!=null){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</w:rPr>
        <w:t>try</w:t>
      </w:r>
      <w:proofErr w:type="gramEnd"/>
      <w:r w:rsidRPr="0095435C">
        <w:rPr>
          <w:rFonts w:ascii="Times New Roman" w:hAnsi="Times New Roman"/>
        </w:rPr>
        <w:t xml:space="preserve"> {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  <w:color w:val="00B0F0"/>
        </w:rPr>
        <w:t>reader.close(</w:t>
      </w:r>
      <w:proofErr w:type="gramEnd"/>
      <w:r w:rsidRPr="0095435C">
        <w:rPr>
          <w:rFonts w:ascii="Times New Roman" w:hAnsi="Times New Roman"/>
          <w:color w:val="00B0F0"/>
        </w:rPr>
        <w:t>)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} catch (IOException e) {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</w:rPr>
        <w:t>e.printStackTrace(</w:t>
      </w:r>
      <w:proofErr w:type="gramEnd"/>
      <w:r w:rsidRPr="0095435C">
        <w:rPr>
          <w:rFonts w:ascii="Times New Roman" w:hAnsi="Times New Roman"/>
        </w:rPr>
        <w:t>)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}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}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</w:rPr>
        <w:t>if(</w:t>
      </w:r>
      <w:proofErr w:type="gramEnd"/>
      <w:r w:rsidRPr="0095435C">
        <w:rPr>
          <w:rFonts w:ascii="Times New Roman" w:hAnsi="Times New Roman"/>
        </w:rPr>
        <w:t>session!=null){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</w:rPr>
        <w:t>session.close(</w:t>
      </w:r>
      <w:proofErr w:type="gramEnd"/>
      <w:r w:rsidRPr="0095435C">
        <w:rPr>
          <w:rFonts w:ascii="Times New Roman" w:hAnsi="Times New Roman"/>
        </w:rPr>
        <w:t>)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}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  <w:t>}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proofErr w:type="gramStart"/>
      <w:r w:rsidRPr="0095435C">
        <w:rPr>
          <w:rFonts w:ascii="Times New Roman" w:hAnsi="Times New Roman"/>
        </w:rPr>
        <w:t>return</w:t>
      </w:r>
      <w:proofErr w:type="gramEnd"/>
      <w:r w:rsidRPr="0095435C">
        <w:rPr>
          <w:rFonts w:ascii="Times New Roman" w:hAnsi="Times New Roman"/>
        </w:rPr>
        <w:t xml:space="preserve"> i;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ab/>
        <w:t>}</w:t>
      </w:r>
    </w:p>
    <w:p w:rsidR="00C84E62" w:rsidRPr="0095435C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}</w:t>
      </w:r>
    </w:p>
    <w:p w:rsidR="00A9763F" w:rsidRPr="0095435C" w:rsidRDefault="00D82F1C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2" w:name="_Toc401247610"/>
      <w:r w:rsidRPr="0095435C">
        <w:rPr>
          <w:rFonts w:ascii="Times New Roman" w:eastAsiaTheme="majorEastAsia" w:hAnsi="Times New Roman"/>
          <w:b/>
          <w:sz w:val="28"/>
        </w:rPr>
        <w:t>1.5.8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="00A9763F" w:rsidRPr="0095435C">
        <w:rPr>
          <w:rFonts w:ascii="Times New Roman" w:eastAsiaTheme="majorEastAsia" w:hAnsi="Times New Roman"/>
          <w:b/>
          <w:sz w:val="28"/>
        </w:rPr>
        <w:t>编写测试类</w:t>
      </w:r>
      <w:bookmarkEnd w:id="12"/>
    </w:p>
    <w:p w:rsidR="00722328" w:rsidRPr="0095435C" w:rsidRDefault="00740F95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需要导入</w:t>
      </w:r>
      <w:r w:rsidRPr="0095435C">
        <w:rPr>
          <w:rFonts w:ascii="Times New Roman" w:hAnsi="Times New Roman"/>
        </w:rPr>
        <w:t>junit</w:t>
      </w:r>
      <w:r w:rsidRPr="0095435C">
        <w:rPr>
          <w:rFonts w:ascii="Times New Roman" w:hAnsi="Times New Roman"/>
        </w:rPr>
        <w:t>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4E62" w:rsidRPr="0095435C" w:rsidTr="00C84E62">
        <w:tc>
          <w:tcPr>
            <w:tcW w:w="8522" w:type="dxa"/>
          </w:tcPr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package cn.it.test;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proofErr w:type="gramStart"/>
            <w:r w:rsidRPr="0095435C">
              <w:rPr>
                <w:rFonts w:ascii="Times New Roman" w:hAnsi="Times New Roman"/>
              </w:rPr>
              <w:t>import</w:t>
            </w:r>
            <w:proofErr w:type="gramEnd"/>
            <w:r w:rsidRPr="0095435C">
              <w:rPr>
                <w:rFonts w:ascii="Times New Roman" w:hAnsi="Times New Roman"/>
              </w:rPr>
              <w:t xml:space="preserve"> static org.junit.Assert.*;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org.junit.AfterClass;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org.junit.BeforeClass;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org.junit.Test;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cn.it.dao.impl.DeptDaoImpl;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cn.it.entity.Dept;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public class TestDeptDaoImpl {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rivate static DeptDaoImpl deptDaoImpl;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  <w:color w:val="00B0F0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  <w:color w:val="00B0F0"/>
              </w:rPr>
              <w:t>@BeforeClass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DaoImpl = new DeptDaoImpl();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@AfterClass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DaoImpl = null;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@Test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lastRenderedPageBreak/>
              <w:tab/>
              <w:t>public void test() {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 dept = new Dept();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.setDeptName("</w:t>
            </w:r>
            <w:r w:rsidRPr="0095435C">
              <w:rPr>
                <w:rFonts w:ascii="Times New Roman" w:hAnsi="Times New Roman"/>
              </w:rPr>
              <w:t>综合部</w:t>
            </w:r>
            <w:r w:rsidRPr="0095435C">
              <w:rPr>
                <w:rFonts w:ascii="Times New Roman" w:hAnsi="Times New Roman"/>
              </w:rPr>
              <w:t>");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.setDeptAddress("</w:t>
            </w:r>
            <w:r w:rsidRPr="0095435C">
              <w:rPr>
                <w:rFonts w:ascii="Times New Roman" w:hAnsi="Times New Roman"/>
              </w:rPr>
              <w:t>广州天河</w:t>
            </w:r>
            <w:r w:rsidRPr="0095435C">
              <w:rPr>
                <w:rFonts w:ascii="Times New Roman" w:hAnsi="Times New Roman"/>
              </w:rPr>
              <w:t>");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ystem.out.println("</w:t>
            </w:r>
            <w:r w:rsidRPr="0095435C">
              <w:rPr>
                <w:rFonts w:ascii="Times New Roman" w:hAnsi="Times New Roman"/>
              </w:rPr>
              <w:t>受影响</w:t>
            </w:r>
            <w:r w:rsidRPr="0095435C">
              <w:rPr>
                <w:rFonts w:ascii="Times New Roman" w:hAnsi="Times New Roman"/>
              </w:rPr>
              <w:t xml:space="preserve"> </w:t>
            </w:r>
            <w:r w:rsidRPr="0095435C">
              <w:rPr>
                <w:rFonts w:ascii="Times New Roman" w:hAnsi="Times New Roman"/>
              </w:rPr>
              <w:t>的行数：</w:t>
            </w:r>
            <w:r w:rsidRPr="0095435C">
              <w:rPr>
                <w:rFonts w:ascii="Times New Roman" w:hAnsi="Times New Roman"/>
              </w:rPr>
              <w:t>"+deptDaoImpl.save(dept));</w:t>
            </w:r>
          </w:p>
          <w:p w:rsidR="00C84E62" w:rsidRPr="0095435C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C84E62" w:rsidRPr="0095435C" w:rsidRDefault="00C84E62" w:rsidP="00431B63">
            <w:pPr>
              <w:pStyle w:val="a3"/>
              <w:ind w:firstLineChars="0" w:firstLine="0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}</w:t>
            </w:r>
          </w:p>
        </w:tc>
      </w:tr>
    </w:tbl>
    <w:p w:rsidR="00C84E62" w:rsidRPr="0095435C" w:rsidRDefault="00C84E62" w:rsidP="00431B63">
      <w:pPr>
        <w:pStyle w:val="a3"/>
        <w:ind w:firstLineChars="0" w:firstLine="0"/>
        <w:jc w:val="left"/>
        <w:rPr>
          <w:rFonts w:ascii="Times New Roman" w:hAnsi="Times New Roman"/>
        </w:rPr>
      </w:pPr>
    </w:p>
    <w:p w:rsidR="00FE49B4" w:rsidRPr="0095435C" w:rsidRDefault="00FE49B4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13" w:name="_Toc401247611"/>
      <w:r w:rsidRPr="0095435C">
        <w:rPr>
          <w:rFonts w:ascii="Times New Roman" w:hAnsi="Times New Roman"/>
          <w:sz w:val="36"/>
        </w:rPr>
        <w:t>2.</w:t>
      </w:r>
      <w:r w:rsidRPr="0095435C">
        <w:rPr>
          <w:rFonts w:ascii="Times New Roman" w:hAnsi="Times New Roman"/>
          <w:sz w:val="36"/>
        </w:rPr>
        <w:t>基本的</w:t>
      </w:r>
      <w:r w:rsidRPr="0095435C">
        <w:rPr>
          <w:rFonts w:ascii="Times New Roman" w:hAnsi="Times New Roman"/>
          <w:sz w:val="36"/>
        </w:rPr>
        <w:t>CRUD</w:t>
      </w:r>
      <w:r w:rsidRPr="0095435C">
        <w:rPr>
          <w:rFonts w:ascii="Times New Roman" w:hAnsi="Times New Roman"/>
          <w:sz w:val="36"/>
        </w:rPr>
        <w:t>操作</w:t>
      </w:r>
      <w:bookmarkEnd w:id="13"/>
    </w:p>
    <w:p w:rsidR="007E3F7C" w:rsidRPr="0095435C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4" w:name="_Toc401247612"/>
      <w:r w:rsidRPr="0095435C">
        <w:rPr>
          <w:rFonts w:ascii="Times New Roman" w:hAnsi="Times New Roman"/>
        </w:rPr>
        <w:t>2.1</w:t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>准备工作（继续使用前面</w:t>
      </w:r>
      <w:proofErr w:type="gramStart"/>
      <w:r w:rsidRPr="0095435C">
        <w:rPr>
          <w:rFonts w:ascii="Times New Roman" w:hAnsi="Times New Roman"/>
        </w:rPr>
        <w:t>的库表和</w:t>
      </w:r>
      <w:proofErr w:type="gramEnd"/>
      <w:r w:rsidRPr="0095435C">
        <w:rPr>
          <w:rFonts w:ascii="Times New Roman" w:hAnsi="Times New Roman"/>
        </w:rPr>
        <w:t>代码）</w:t>
      </w:r>
      <w:bookmarkEnd w:id="14"/>
    </w:p>
    <w:p w:rsidR="00FE49B4" w:rsidRPr="0095435C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5" w:name="_Toc401247613"/>
      <w:r w:rsidRPr="0095435C">
        <w:rPr>
          <w:rFonts w:ascii="Times New Roman" w:hAnsi="Times New Roman"/>
        </w:rPr>
        <w:t>2.2</w:t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="00FE49B4" w:rsidRPr="0095435C">
        <w:rPr>
          <w:rFonts w:ascii="Times New Roman" w:hAnsi="Times New Roman"/>
        </w:rPr>
        <w:t>别</w:t>
      </w:r>
      <w:r w:rsidR="00042CDD" w:rsidRPr="0095435C">
        <w:rPr>
          <w:rFonts w:ascii="Times New Roman" w:hAnsi="Times New Roman"/>
        </w:rPr>
        <w:t>名与自定义别名</w:t>
      </w:r>
      <w:bookmarkEnd w:id="15"/>
    </w:p>
    <w:p w:rsidR="00C719B7" w:rsidRPr="0095435C" w:rsidRDefault="00C719B7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6" w:name="_Toc401247614"/>
      <w:r w:rsidRPr="0095435C">
        <w:rPr>
          <w:rFonts w:ascii="Times New Roman" w:eastAsiaTheme="majorEastAsia" w:hAnsi="Times New Roman"/>
          <w:b/>
          <w:sz w:val="28"/>
        </w:rPr>
        <w:t>2.2.1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内置别名</w:t>
      </w:r>
      <w:bookmarkEnd w:id="16"/>
    </w:p>
    <w:p w:rsidR="00C719B7" w:rsidRPr="0095435C" w:rsidRDefault="00C719B7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对常用的</w:t>
      </w:r>
      <w:r w:rsidRPr="0095435C">
        <w:rPr>
          <w:rFonts w:ascii="Times New Roman" w:hAnsi="Times New Roman"/>
        </w:rPr>
        <w:t xml:space="preserve"> java </w:t>
      </w:r>
      <w:r w:rsidR="003D503C" w:rsidRPr="0095435C">
        <w:rPr>
          <w:rFonts w:ascii="Times New Roman" w:hAnsi="Times New Roman"/>
        </w:rPr>
        <w:t>类型，已经内置了一些别名支持。</w:t>
      </w:r>
      <w:r w:rsidRPr="0095435C">
        <w:rPr>
          <w:rFonts w:ascii="Times New Roman" w:hAnsi="Times New Roman"/>
          <w:color w:val="00B050"/>
        </w:rPr>
        <w:t>不区分大小写</w:t>
      </w:r>
      <w:r w:rsidR="003D503C" w:rsidRPr="0095435C">
        <w:rPr>
          <w:rFonts w:ascii="Times New Roman" w:hAnsi="Times New Roman"/>
        </w:rPr>
        <w:t>.</w:t>
      </w:r>
    </w:p>
    <w:p w:rsidR="006C7DD1" w:rsidRPr="0095435C" w:rsidRDefault="006C7DD1" w:rsidP="00431B63">
      <w:pPr>
        <w:jc w:val="left"/>
        <w:rPr>
          <w:rFonts w:ascii="Times New Roman" w:eastAsiaTheme="majorEastAsia" w:hAnsi="Times New Roman"/>
          <w:b/>
          <w:sz w:val="24"/>
        </w:rPr>
      </w:pPr>
      <w:bookmarkStart w:id="17" w:name="_Toc401247615"/>
    </w:p>
    <w:p w:rsidR="00C719B7" w:rsidRPr="0095435C" w:rsidRDefault="0096420F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2.2.2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自定义别名</w:t>
      </w:r>
      <w:bookmarkEnd w:id="17"/>
    </w:p>
    <w:p w:rsidR="00083F84" w:rsidRPr="0095435C" w:rsidRDefault="005061BD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在</w:t>
      </w:r>
      <w:r w:rsidRPr="0095435C">
        <w:rPr>
          <w:rFonts w:ascii="Times New Roman" w:hAnsi="Times New Roman"/>
        </w:rPr>
        <w:t>myBatis</w:t>
      </w:r>
      <w:r w:rsidRPr="0095435C">
        <w:rPr>
          <w:rFonts w:ascii="Times New Roman" w:hAnsi="Times New Roman"/>
        </w:rPr>
        <w:t>的主配置文件</w:t>
      </w:r>
      <w:r w:rsidRPr="0095435C">
        <w:rPr>
          <w:rFonts w:ascii="Times New Roman" w:hAnsi="Times New Roman"/>
          <w:color w:val="00B0F0"/>
        </w:rPr>
        <w:t>给</w:t>
      </w:r>
      <w:r w:rsidRPr="0095435C">
        <w:rPr>
          <w:rFonts w:ascii="Times New Roman" w:hAnsi="Times New Roman"/>
          <w:color w:val="00B0F0"/>
        </w:rPr>
        <w:t>cn.itcast.entity.Dept</w:t>
      </w:r>
      <w:r w:rsidRPr="0095435C">
        <w:rPr>
          <w:rFonts w:ascii="Times New Roman" w:hAnsi="Times New Roman"/>
          <w:color w:val="00B0F0"/>
        </w:rPr>
        <w:t>类创建别名</w:t>
      </w:r>
      <w:r w:rsidR="00862CCD" w:rsidRPr="0095435C">
        <w:rPr>
          <w:rFonts w:ascii="Times New Roman" w:hAnsi="Times New Roman"/>
          <w:color w:val="00B0F0"/>
        </w:rPr>
        <w:t>Dept,</w:t>
      </w:r>
    </w:p>
    <w:p w:rsidR="000212BE" w:rsidRPr="0095435C" w:rsidRDefault="00862CCD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后继的</w:t>
      </w:r>
      <w:r w:rsidRPr="0095435C">
        <w:rPr>
          <w:rFonts w:ascii="Times New Roman" w:hAnsi="Times New Roman"/>
        </w:rPr>
        <w:t>DeptMapper.xml</w:t>
      </w:r>
      <w:r w:rsidR="007E36B8" w:rsidRPr="0095435C">
        <w:rPr>
          <w:rFonts w:ascii="Times New Roman" w:hAnsi="Times New Roman"/>
        </w:rPr>
        <w:t>配置文件中可</w:t>
      </w:r>
      <w:r w:rsidRPr="0095435C">
        <w:rPr>
          <w:rFonts w:ascii="Times New Roman" w:hAnsi="Times New Roman"/>
        </w:rPr>
        <w:t>使用别名</w:t>
      </w:r>
      <w:bookmarkStart w:id="18" w:name="_Toc401247616"/>
    </w:p>
    <w:p w:rsidR="000A16BE" w:rsidRPr="0095435C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95435C">
        <w:rPr>
          <w:rFonts w:ascii="Times New Roman" w:hAnsi="Times New Roman"/>
          <w:sz w:val="24"/>
        </w:rPr>
        <w:t>mybatis-config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12BE" w:rsidRPr="0095435C" w:rsidTr="000212BE">
        <w:tc>
          <w:tcPr>
            <w:tcW w:w="8522" w:type="dxa"/>
          </w:tcPr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proofErr w:type="gramStart"/>
            <w:r w:rsidRPr="0095435C">
              <w:rPr>
                <w:rFonts w:ascii="Times New Roman" w:hAnsi="Times New Roman"/>
              </w:rPr>
              <w:t>&lt;?xml</w:t>
            </w:r>
            <w:proofErr w:type="gramEnd"/>
            <w:r w:rsidRPr="0095435C">
              <w:rPr>
                <w:rFonts w:ascii="Times New Roman" w:hAnsi="Times New Roman"/>
              </w:rPr>
              <w:t xml:space="preserve"> version=</w:t>
            </w:r>
            <w:r w:rsidRPr="0095435C">
              <w:rPr>
                <w:rFonts w:ascii="Times New Roman" w:hAnsi="Times New Roman"/>
                <w:i/>
                <w:iCs/>
              </w:rPr>
              <w:t>"1.0"</w:t>
            </w:r>
            <w:r w:rsidRPr="0095435C">
              <w:rPr>
                <w:rFonts w:ascii="Times New Roman" w:hAnsi="Times New Roman"/>
              </w:rPr>
              <w:t xml:space="preserve"> encoding=</w:t>
            </w:r>
            <w:r w:rsidRPr="0095435C">
              <w:rPr>
                <w:rFonts w:ascii="Times New Roman" w:hAnsi="Times New Roman"/>
                <w:i/>
                <w:iCs/>
              </w:rPr>
              <w:t>"UTF-8"</w:t>
            </w:r>
            <w:r w:rsidRPr="0095435C">
              <w:rPr>
                <w:rFonts w:ascii="Times New Roman" w:hAnsi="Times New Roman"/>
              </w:rPr>
              <w:t>?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 xml:space="preserve">&lt;!DOCTYPE configuration PUBLIC "-//mybatis.org//DTD Config 3.0//EN" 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"http://mybatis</w:t>
            </w:r>
            <w:r w:rsidR="001B14F3" w:rsidRPr="0095435C">
              <w:rPr>
                <w:rFonts w:ascii="Times New Roman" w:hAnsi="Times New Roman"/>
              </w:rPr>
              <w:t>.org/dtd/mybatis-3-config.dtd"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&lt;configuration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&lt;!-- </w:t>
            </w:r>
            <w:r w:rsidRPr="0095435C">
              <w:rPr>
                <w:rFonts w:ascii="Times New Roman" w:hAnsi="Times New Roman"/>
              </w:rPr>
              <w:t>通过</w:t>
            </w:r>
            <w:r w:rsidRPr="0095435C">
              <w:rPr>
                <w:rFonts w:ascii="Times New Roman" w:hAnsi="Times New Roman"/>
                <w:color w:val="00B050"/>
              </w:rPr>
              <w:t>别名</w:t>
            </w:r>
            <w:r w:rsidRPr="0095435C">
              <w:rPr>
                <w:rFonts w:ascii="Times New Roman" w:hAnsi="Times New Roman"/>
              </w:rPr>
              <w:t>简化对类的使用</w:t>
            </w:r>
            <w:r w:rsidRPr="0095435C">
              <w:rPr>
                <w:rFonts w:ascii="Times New Roman" w:hAnsi="Times New Roman"/>
              </w:rPr>
              <w:t xml:space="preserve"> --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</w:t>
            </w:r>
            <w:r w:rsidRPr="0095435C">
              <w:rPr>
                <w:rFonts w:ascii="Times New Roman" w:hAnsi="Times New Roman"/>
                <w:color w:val="00B050"/>
              </w:rPr>
              <w:t>typeAliases</w:t>
            </w:r>
            <w:r w:rsidRPr="0095435C">
              <w:rPr>
                <w:rFonts w:ascii="Times New Roman" w:hAnsi="Times New Roman"/>
              </w:rPr>
              <w:t>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</w:t>
            </w:r>
            <w:r w:rsidRPr="0095435C">
              <w:rPr>
                <w:rFonts w:ascii="Times New Roman" w:hAnsi="Times New Roman"/>
                <w:color w:val="00B050"/>
              </w:rPr>
              <w:t>typeAlias</w:t>
            </w:r>
            <w:r w:rsidRPr="0095435C">
              <w:rPr>
                <w:rFonts w:ascii="Times New Roman" w:hAnsi="Times New Roman"/>
              </w:rPr>
              <w:t xml:space="preserve"> type=</w:t>
            </w:r>
            <w:r w:rsidRPr="0095435C">
              <w:rPr>
                <w:rFonts w:ascii="Times New Roman" w:hAnsi="Times New Roman"/>
                <w:i/>
                <w:iCs/>
              </w:rPr>
              <w:t>"cn.it.entity.Dept"</w:t>
            </w:r>
            <w:r w:rsidRPr="0095435C">
              <w:rPr>
                <w:rFonts w:ascii="Times New Roman" w:hAnsi="Times New Roman"/>
              </w:rPr>
              <w:t xml:space="preserve"> </w:t>
            </w:r>
            <w:r w:rsidRPr="0095435C">
              <w:rPr>
                <w:rFonts w:ascii="Times New Roman" w:hAnsi="Times New Roman"/>
                <w:color w:val="00B050"/>
              </w:rPr>
              <w:t>alias</w:t>
            </w:r>
            <w:r w:rsidRPr="0095435C">
              <w:rPr>
                <w:rFonts w:ascii="Times New Roman" w:hAnsi="Times New Roman"/>
              </w:rPr>
              <w:t>=</w:t>
            </w:r>
            <w:r w:rsidRPr="0095435C">
              <w:rPr>
                <w:rFonts w:ascii="Times New Roman" w:hAnsi="Times New Roman"/>
                <w:i/>
                <w:iCs/>
              </w:rPr>
              <w:t>"Dept"</w:t>
            </w:r>
            <w:r w:rsidRPr="0095435C">
              <w:rPr>
                <w:rFonts w:ascii="Times New Roman" w:hAnsi="Times New Roman"/>
              </w:rPr>
              <w:t>/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/typeAliases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!--environments</w:t>
            </w:r>
            <w:r w:rsidRPr="0095435C">
              <w:rPr>
                <w:rFonts w:ascii="Times New Roman" w:hAnsi="Times New Roman"/>
              </w:rPr>
              <w:t>指定数据源环境，</w:t>
            </w:r>
            <w:r w:rsidRPr="0095435C">
              <w:rPr>
                <w:rFonts w:ascii="Times New Roman" w:hAnsi="Times New Roman"/>
              </w:rPr>
              <w:t>default</w:t>
            </w:r>
            <w:r w:rsidRPr="0095435C">
              <w:rPr>
                <w:rFonts w:ascii="Times New Roman" w:hAnsi="Times New Roman"/>
              </w:rPr>
              <w:t>指的是使用哪个数据源</w:t>
            </w:r>
            <w:r w:rsidRPr="0095435C">
              <w:rPr>
                <w:rFonts w:ascii="Times New Roman" w:hAnsi="Times New Roman"/>
              </w:rPr>
              <w:t xml:space="preserve">  --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environments default=</w:t>
            </w:r>
            <w:r w:rsidRPr="0095435C">
              <w:rPr>
                <w:rFonts w:ascii="Times New Roman" w:hAnsi="Times New Roman"/>
                <w:i/>
                <w:iCs/>
              </w:rPr>
              <w:t>"development"</w:t>
            </w:r>
            <w:r w:rsidRPr="0095435C">
              <w:rPr>
                <w:rFonts w:ascii="Times New Roman" w:hAnsi="Times New Roman"/>
              </w:rPr>
              <w:t>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!--environment</w:t>
            </w:r>
            <w:r w:rsidRPr="0095435C">
              <w:rPr>
                <w:rFonts w:ascii="Times New Roman" w:hAnsi="Times New Roman"/>
              </w:rPr>
              <w:t>定义数据源的信息</w:t>
            </w:r>
            <w:r w:rsidRPr="0095435C">
              <w:rPr>
                <w:rFonts w:ascii="Times New Roman" w:hAnsi="Times New Roman"/>
              </w:rPr>
              <w:t xml:space="preserve">  --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environment id=</w:t>
            </w:r>
            <w:r w:rsidRPr="0095435C">
              <w:rPr>
                <w:rFonts w:ascii="Times New Roman" w:hAnsi="Times New Roman"/>
                <w:i/>
                <w:iCs/>
              </w:rPr>
              <w:t>"development"</w:t>
            </w:r>
            <w:r w:rsidRPr="0095435C">
              <w:rPr>
                <w:rFonts w:ascii="Times New Roman" w:hAnsi="Times New Roman"/>
              </w:rPr>
              <w:t>&gt;</w:t>
            </w:r>
          </w:p>
          <w:p w:rsidR="001B14F3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!-- type="JDBC"</w:t>
            </w:r>
            <w:r w:rsidRPr="0095435C">
              <w:rPr>
                <w:rFonts w:ascii="Times New Roman" w:hAnsi="Times New Roman"/>
              </w:rPr>
              <w:t>表示事务由</w:t>
            </w:r>
            <w:r w:rsidRPr="0095435C">
              <w:rPr>
                <w:rFonts w:ascii="Times New Roman" w:hAnsi="Times New Roman"/>
                <w:u w:val="single"/>
              </w:rPr>
              <w:t>jdbc</w:t>
            </w:r>
            <w:r w:rsidRPr="0095435C">
              <w:rPr>
                <w:rFonts w:ascii="Times New Roman" w:hAnsi="Times New Roman"/>
              </w:rPr>
              <w:t>连接管理，</w:t>
            </w:r>
          </w:p>
          <w:p w:rsidR="000212BE" w:rsidRPr="0095435C" w:rsidRDefault="000212BE" w:rsidP="00431B63">
            <w:pPr>
              <w:ind w:firstLineChars="750" w:firstLine="1575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type="MANAGED"</w:t>
            </w:r>
            <w:r w:rsidRPr="0095435C">
              <w:rPr>
                <w:rFonts w:ascii="Times New Roman" w:hAnsi="Times New Roman"/>
              </w:rPr>
              <w:t>表示事务由容器来管理</w:t>
            </w:r>
            <w:r w:rsidRPr="0095435C">
              <w:rPr>
                <w:rFonts w:ascii="Times New Roman" w:hAnsi="Times New Roman"/>
              </w:rPr>
              <w:t xml:space="preserve"> --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transactionManager type=</w:t>
            </w:r>
            <w:r w:rsidRPr="0095435C">
              <w:rPr>
                <w:rFonts w:ascii="Times New Roman" w:hAnsi="Times New Roman"/>
                <w:i/>
                <w:iCs/>
              </w:rPr>
              <w:t>"JDBC"</w:t>
            </w:r>
            <w:r w:rsidRPr="0095435C">
              <w:rPr>
                <w:rFonts w:ascii="Times New Roman" w:hAnsi="Times New Roman"/>
              </w:rPr>
              <w:t>&gt;&lt;/transactionManager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!-- type="POOLED"</w:t>
            </w:r>
            <w:r w:rsidRPr="0095435C">
              <w:rPr>
                <w:rFonts w:ascii="Times New Roman" w:hAnsi="Times New Roman"/>
              </w:rPr>
              <w:t>表示使用连接池，</w:t>
            </w:r>
            <w:r w:rsidRPr="0095435C">
              <w:rPr>
                <w:rFonts w:ascii="Times New Roman" w:hAnsi="Times New Roman"/>
              </w:rPr>
              <w:t xml:space="preserve"> type="UNPOOLED"</w:t>
            </w:r>
            <w:r w:rsidRPr="0095435C">
              <w:rPr>
                <w:rFonts w:ascii="Times New Roman" w:hAnsi="Times New Roman"/>
              </w:rPr>
              <w:t>表示不使用连接池</w:t>
            </w:r>
            <w:r w:rsidRPr="0095435C">
              <w:rPr>
                <w:rFonts w:ascii="Times New Roman" w:hAnsi="Times New Roman"/>
              </w:rPr>
              <w:t xml:space="preserve"> --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dataSource type=</w:t>
            </w:r>
            <w:r w:rsidRPr="0095435C">
              <w:rPr>
                <w:rFonts w:ascii="Times New Roman" w:hAnsi="Times New Roman"/>
                <w:i/>
                <w:iCs/>
              </w:rPr>
              <w:t>"POOLED"</w:t>
            </w:r>
            <w:r w:rsidRPr="0095435C">
              <w:rPr>
                <w:rFonts w:ascii="Times New Roman" w:hAnsi="Times New Roman"/>
              </w:rPr>
              <w:t>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property name=</w:t>
            </w:r>
            <w:r w:rsidRPr="0095435C">
              <w:rPr>
                <w:rFonts w:ascii="Times New Roman" w:hAnsi="Times New Roman"/>
                <w:i/>
                <w:iCs/>
              </w:rPr>
              <w:t>"driver"</w:t>
            </w:r>
            <w:r w:rsidRPr="0095435C">
              <w:rPr>
                <w:rFonts w:ascii="Times New Roman" w:hAnsi="Times New Roman"/>
              </w:rPr>
              <w:t xml:space="preserve"> value=</w:t>
            </w:r>
            <w:r w:rsidRPr="0095435C">
              <w:rPr>
                <w:rFonts w:ascii="Times New Roman" w:hAnsi="Times New Roman"/>
                <w:i/>
                <w:iCs/>
              </w:rPr>
              <w:t>"com.mysql.jdbc.Driver"</w:t>
            </w:r>
            <w:r w:rsidRPr="0095435C">
              <w:rPr>
                <w:rFonts w:ascii="Times New Roman" w:hAnsi="Times New Roman"/>
              </w:rPr>
              <w:t xml:space="preserve"> /&gt;</w:t>
            </w:r>
          </w:p>
          <w:p w:rsidR="001B14F3" w:rsidRPr="0095435C" w:rsidRDefault="000212BE" w:rsidP="00431B63">
            <w:pPr>
              <w:ind w:leftChars="800" w:left="1785" w:hangingChars="50" w:hanging="105"/>
              <w:jc w:val="left"/>
              <w:rPr>
                <w:rFonts w:ascii="Times New Roman" w:hAnsi="Times New Roman"/>
                <w:i/>
                <w:iCs/>
              </w:rPr>
            </w:pPr>
            <w:r w:rsidRPr="0095435C">
              <w:rPr>
                <w:rFonts w:ascii="Times New Roman" w:hAnsi="Times New Roman"/>
              </w:rPr>
              <w:lastRenderedPageBreak/>
              <w:t>&lt;property</w:t>
            </w:r>
            <w:r w:rsidR="001B14F3" w:rsidRPr="0095435C">
              <w:rPr>
                <w:rFonts w:ascii="Times New Roman" w:hAnsi="Times New Roman"/>
              </w:rPr>
              <w:t xml:space="preserve"> </w:t>
            </w:r>
            <w:r w:rsidRPr="0095435C">
              <w:rPr>
                <w:rFonts w:ascii="Times New Roman" w:hAnsi="Times New Roman"/>
              </w:rPr>
              <w:t>name=</w:t>
            </w:r>
            <w:r w:rsidRPr="0095435C">
              <w:rPr>
                <w:rFonts w:ascii="Times New Roman" w:hAnsi="Times New Roman"/>
                <w:i/>
                <w:iCs/>
              </w:rPr>
              <w:t>"url"</w:t>
            </w:r>
            <w:r w:rsidRPr="0095435C">
              <w:rPr>
                <w:rFonts w:ascii="Times New Roman" w:hAnsi="Times New Roman"/>
              </w:rPr>
              <w:t xml:space="preserve"> value=</w:t>
            </w:r>
            <w:r w:rsidRPr="0095435C">
              <w:rPr>
                <w:rFonts w:ascii="Times New Roman" w:hAnsi="Times New Roman"/>
                <w:i/>
                <w:iCs/>
              </w:rPr>
              <w:t>"jdbc:mysql://localhost:3306/mybatis?useUnicode=true&amp;amp;</w:t>
            </w:r>
          </w:p>
          <w:p w:rsidR="000212BE" w:rsidRPr="0095435C" w:rsidRDefault="000212BE" w:rsidP="00431B63">
            <w:pPr>
              <w:ind w:firstLineChars="850" w:firstLine="1785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  <w:i/>
                <w:iCs/>
              </w:rPr>
              <w:t>characterEncoding=UTF-8"</w:t>
            </w:r>
            <w:r w:rsidRPr="0095435C">
              <w:rPr>
                <w:rFonts w:ascii="Times New Roman" w:hAnsi="Times New Roman"/>
              </w:rPr>
              <w:t xml:space="preserve"> /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property name=</w:t>
            </w:r>
            <w:r w:rsidRPr="0095435C">
              <w:rPr>
                <w:rFonts w:ascii="Times New Roman" w:hAnsi="Times New Roman"/>
                <w:i/>
                <w:iCs/>
              </w:rPr>
              <w:t>"username"</w:t>
            </w:r>
            <w:r w:rsidRPr="0095435C">
              <w:rPr>
                <w:rFonts w:ascii="Times New Roman" w:hAnsi="Times New Roman"/>
              </w:rPr>
              <w:t xml:space="preserve"> value=</w:t>
            </w:r>
            <w:r w:rsidRPr="0095435C">
              <w:rPr>
                <w:rFonts w:ascii="Times New Roman" w:hAnsi="Times New Roman"/>
                <w:i/>
                <w:iCs/>
              </w:rPr>
              <w:t>"root"</w:t>
            </w:r>
            <w:r w:rsidRPr="0095435C">
              <w:rPr>
                <w:rFonts w:ascii="Times New Roman" w:hAnsi="Times New Roman"/>
              </w:rPr>
              <w:t xml:space="preserve"> /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property name=</w:t>
            </w:r>
            <w:r w:rsidRPr="0095435C">
              <w:rPr>
                <w:rFonts w:ascii="Times New Roman" w:hAnsi="Times New Roman"/>
                <w:i/>
                <w:iCs/>
              </w:rPr>
              <w:t>"password"</w:t>
            </w:r>
            <w:r w:rsidRPr="0095435C">
              <w:rPr>
                <w:rFonts w:ascii="Times New Roman" w:hAnsi="Times New Roman"/>
              </w:rPr>
              <w:t xml:space="preserve"> value=</w:t>
            </w:r>
            <w:r w:rsidRPr="0095435C">
              <w:rPr>
                <w:rFonts w:ascii="Times New Roman" w:hAnsi="Times New Roman"/>
                <w:i/>
                <w:iCs/>
              </w:rPr>
              <w:t>"123"</w:t>
            </w:r>
            <w:r w:rsidRPr="0095435C">
              <w:rPr>
                <w:rFonts w:ascii="Times New Roman" w:hAnsi="Times New Roman"/>
              </w:rPr>
              <w:t xml:space="preserve"> /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/dataSource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/environment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/environments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&lt;!-- </w:t>
            </w:r>
            <w:r w:rsidRPr="0095435C">
              <w:rPr>
                <w:rFonts w:ascii="Times New Roman" w:hAnsi="Times New Roman"/>
              </w:rPr>
              <w:t>加入映射文件信息</w:t>
            </w:r>
            <w:r w:rsidRPr="0095435C">
              <w:rPr>
                <w:rFonts w:ascii="Times New Roman" w:hAnsi="Times New Roman"/>
              </w:rPr>
              <w:t xml:space="preserve"> --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mappers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mapper resource=</w:t>
            </w:r>
            <w:r w:rsidRPr="0095435C">
              <w:rPr>
                <w:rFonts w:ascii="Times New Roman" w:hAnsi="Times New Roman"/>
                <w:i/>
                <w:iCs/>
              </w:rPr>
              <w:t>"cn/it/entity/DeptMapper.xml"</w:t>
            </w:r>
            <w:r w:rsidRPr="0095435C">
              <w:rPr>
                <w:rFonts w:ascii="Times New Roman" w:hAnsi="Times New Roman"/>
              </w:rPr>
              <w:t>/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/mappers&gt;</w:t>
            </w:r>
          </w:p>
          <w:p w:rsidR="000212BE" w:rsidRPr="0095435C" w:rsidRDefault="000212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&lt;/configuration&gt;</w:t>
            </w:r>
          </w:p>
        </w:tc>
      </w:tr>
    </w:tbl>
    <w:p w:rsidR="000212BE" w:rsidRPr="0095435C" w:rsidRDefault="000212BE" w:rsidP="00431B63">
      <w:pPr>
        <w:jc w:val="left"/>
        <w:rPr>
          <w:rFonts w:ascii="Times New Roman" w:hAnsi="Times New Roman"/>
          <w:sz w:val="18"/>
        </w:rPr>
      </w:pPr>
    </w:p>
    <w:p w:rsidR="000212BE" w:rsidRPr="0095435C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95435C">
        <w:rPr>
          <w:rFonts w:ascii="Times New Roman" w:hAnsi="Times New Roman"/>
          <w:sz w:val="24"/>
        </w:rPr>
        <w:t>Dept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16BE" w:rsidRPr="0095435C" w:rsidTr="000A16BE">
        <w:tc>
          <w:tcPr>
            <w:tcW w:w="8522" w:type="dxa"/>
          </w:tcPr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proofErr w:type="gramStart"/>
            <w:r w:rsidRPr="0095435C">
              <w:rPr>
                <w:rFonts w:ascii="Times New Roman" w:hAnsi="Times New Roman"/>
              </w:rPr>
              <w:t>&lt;?xml</w:t>
            </w:r>
            <w:proofErr w:type="gramEnd"/>
            <w:r w:rsidRPr="0095435C">
              <w:rPr>
                <w:rFonts w:ascii="Times New Roman" w:hAnsi="Times New Roman"/>
              </w:rPr>
              <w:t xml:space="preserve"> version="1.0" encoding="UTF-8"?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&lt;!DOCTYPE mapper PUBLIC "-//mybatis.org//DTD Mapper 3.0//EN"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 xml:space="preserve"> "http://mybatis.org/dtd/mybatis-3-mapper.dtd"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&lt;mapper namespace="cn.it.entity.DeptMapper"&gt;</w:t>
            </w:r>
          </w:p>
          <w:p w:rsidR="000A16BE" w:rsidRPr="0095435C" w:rsidRDefault="000A16BE" w:rsidP="00431B63">
            <w:pPr>
              <w:ind w:left="420" w:hangingChars="200" w:hanging="420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!--resultMap</w:t>
            </w:r>
            <w:r w:rsidR="006C7DD1" w:rsidRPr="0095435C">
              <w:rPr>
                <w:rFonts w:ascii="Times New Roman" w:hAnsi="Times New Roman"/>
              </w:rPr>
              <w:t>用于查询，可</w:t>
            </w:r>
            <w:r w:rsidRPr="0095435C">
              <w:rPr>
                <w:rFonts w:ascii="Times New Roman" w:hAnsi="Times New Roman"/>
              </w:rPr>
              <w:t>把查询后字段值封装到对应类的属性，</w:t>
            </w:r>
            <w:r w:rsidRPr="0095435C">
              <w:rPr>
                <w:rFonts w:ascii="Times New Roman" w:hAnsi="Times New Roman"/>
              </w:rPr>
              <w:t xml:space="preserve"> type</w:t>
            </w:r>
            <w:r w:rsidRPr="0095435C">
              <w:rPr>
                <w:rFonts w:ascii="Times New Roman" w:hAnsi="Times New Roman"/>
              </w:rPr>
              <w:t>指定的是对应的实体类</w:t>
            </w:r>
            <w:r w:rsidRPr="0095435C">
              <w:rPr>
                <w:rFonts w:ascii="Times New Roman" w:hAnsi="Times New Roman"/>
              </w:rPr>
              <w:t xml:space="preserve"> --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resultMap type="Dept" id="deptResultMap"&gt;</w:t>
            </w:r>
          </w:p>
          <w:p w:rsidR="006C7DD1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!-- id</w:t>
            </w:r>
            <w:r w:rsidRPr="0095435C">
              <w:rPr>
                <w:rFonts w:ascii="Times New Roman" w:hAnsi="Times New Roman"/>
              </w:rPr>
              <w:t>用来配置表的主键与类的属性的映射关系</w:t>
            </w:r>
            <w:r w:rsidRPr="0095435C">
              <w:rPr>
                <w:rFonts w:ascii="Times New Roman" w:hAnsi="Times New Roman"/>
              </w:rPr>
              <w:t xml:space="preserve"> ,column</w:t>
            </w:r>
            <w:r w:rsidRPr="0095435C">
              <w:rPr>
                <w:rFonts w:ascii="Times New Roman" w:hAnsi="Times New Roman"/>
              </w:rPr>
              <w:t>指定的是表的字段名；</w:t>
            </w:r>
          </w:p>
          <w:p w:rsidR="000A16BE" w:rsidRPr="0095435C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property</w:t>
            </w:r>
            <w:r w:rsidRPr="0095435C">
              <w:rPr>
                <w:rFonts w:ascii="Times New Roman" w:hAnsi="Times New Roman"/>
              </w:rPr>
              <w:t>指定的是类的属性名</w:t>
            </w:r>
            <w:r w:rsidRPr="0095435C">
              <w:rPr>
                <w:rFonts w:ascii="Times New Roman" w:hAnsi="Times New Roman"/>
              </w:rPr>
              <w:t>--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id column="dept_id" property="deptId"/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result column="dept_name" property="deptName"/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&lt;result column="dept_address" property="deptAddress"/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/resultMap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&lt;!-- </w:t>
            </w:r>
            <w:r w:rsidRPr="0095435C">
              <w:rPr>
                <w:rFonts w:ascii="Times New Roman" w:hAnsi="Times New Roman"/>
              </w:rPr>
              <w:t>添加一第记录</w:t>
            </w:r>
            <w:r w:rsidRPr="0095435C">
              <w:rPr>
                <w:rFonts w:ascii="Times New Roman" w:hAnsi="Times New Roman"/>
              </w:rPr>
              <w:t xml:space="preserve"> ; </w:t>
            </w:r>
            <w:r w:rsidRPr="0095435C">
              <w:rPr>
                <w:rFonts w:ascii="Times New Roman" w:hAnsi="Times New Roman"/>
              </w:rPr>
              <w:t>定义插入的</w:t>
            </w:r>
            <w:r w:rsidRPr="0095435C">
              <w:rPr>
                <w:rFonts w:ascii="Times New Roman" w:hAnsi="Times New Roman"/>
              </w:rPr>
              <w:t>sql</w:t>
            </w:r>
            <w:r w:rsidRPr="0095435C">
              <w:rPr>
                <w:rFonts w:ascii="Times New Roman" w:hAnsi="Times New Roman"/>
              </w:rPr>
              <w:t>语句，通过命名空间</w:t>
            </w:r>
            <w:r w:rsidRPr="0095435C">
              <w:rPr>
                <w:rFonts w:ascii="Times New Roman" w:hAnsi="Times New Roman"/>
              </w:rPr>
              <w:t>+id</w:t>
            </w:r>
            <w:r w:rsidRPr="0095435C">
              <w:rPr>
                <w:rFonts w:ascii="Times New Roman" w:hAnsi="Times New Roman"/>
              </w:rPr>
              <w:t>方式被定位</w:t>
            </w:r>
            <w:r w:rsidRPr="0095435C">
              <w:rPr>
                <w:rFonts w:ascii="Times New Roman" w:hAnsi="Times New Roman"/>
              </w:rPr>
              <w:t xml:space="preserve"> --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</w:t>
            </w:r>
            <w:r w:rsidRPr="0095435C">
              <w:rPr>
                <w:rFonts w:ascii="Times New Roman" w:hAnsi="Times New Roman"/>
                <w:color w:val="FF0000"/>
              </w:rPr>
              <w:t>insert</w:t>
            </w:r>
            <w:r w:rsidRPr="0095435C">
              <w:rPr>
                <w:rFonts w:ascii="Times New Roman" w:hAnsi="Times New Roman"/>
              </w:rPr>
              <w:t xml:space="preserve"> id="insertDept" parameterType="</w:t>
            </w:r>
            <w:r w:rsidRPr="0095435C">
              <w:rPr>
                <w:rFonts w:ascii="Times New Roman" w:hAnsi="Times New Roman"/>
                <w:color w:val="00B050"/>
              </w:rPr>
              <w:t>Dept</w:t>
            </w:r>
            <w:r w:rsidRPr="0095435C">
              <w:rPr>
                <w:rFonts w:ascii="Times New Roman" w:hAnsi="Times New Roman"/>
              </w:rPr>
              <w:t>"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 xml:space="preserve">&lt;!-- #{} </w:t>
            </w:r>
            <w:r w:rsidRPr="0095435C">
              <w:rPr>
                <w:rFonts w:ascii="Times New Roman" w:hAnsi="Times New Roman"/>
              </w:rPr>
              <w:t>用来获取传过来的参数</w:t>
            </w:r>
            <w:r w:rsidRPr="0095435C">
              <w:rPr>
                <w:rFonts w:ascii="Times New Roman" w:hAnsi="Times New Roman"/>
              </w:rPr>
              <w:t xml:space="preserve"> --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 xml:space="preserve">insert into dept(dept_name,dept_address) values(#{deptName},#{deptAddress}) 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/insert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&lt;!-- </w:t>
            </w:r>
            <w:r w:rsidRPr="0095435C">
              <w:rPr>
                <w:rFonts w:ascii="Times New Roman" w:hAnsi="Times New Roman"/>
              </w:rPr>
              <w:t>根据部门编号修改部门信息</w:t>
            </w:r>
            <w:r w:rsidRPr="0095435C">
              <w:rPr>
                <w:rFonts w:ascii="Times New Roman" w:hAnsi="Times New Roman"/>
              </w:rPr>
              <w:t xml:space="preserve"> --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</w:t>
            </w:r>
            <w:r w:rsidRPr="0095435C">
              <w:rPr>
                <w:rFonts w:ascii="Times New Roman" w:hAnsi="Times New Roman"/>
                <w:color w:val="FF0000"/>
              </w:rPr>
              <w:t>update</w:t>
            </w:r>
            <w:r w:rsidRPr="0095435C">
              <w:rPr>
                <w:rFonts w:ascii="Times New Roman" w:hAnsi="Times New Roman"/>
              </w:rPr>
              <w:t xml:space="preserve"> id="updateDept" parameterType="Dept"&gt;</w:t>
            </w:r>
          </w:p>
          <w:p w:rsidR="006C7DD1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 xml:space="preserve">update dept set dept_name=#{deptName}, dept_address=#{deptAddress} </w:t>
            </w:r>
          </w:p>
          <w:p w:rsidR="000A16BE" w:rsidRPr="0095435C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where dept_id = #{deptId}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/update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!--</w:t>
            </w:r>
            <w:r w:rsidRPr="0095435C">
              <w:rPr>
                <w:rFonts w:ascii="Times New Roman" w:hAnsi="Times New Roman"/>
              </w:rPr>
              <w:t>根据部门编号删除部门</w:t>
            </w:r>
            <w:r w:rsidRPr="0095435C">
              <w:rPr>
                <w:rFonts w:ascii="Times New Roman" w:hAnsi="Times New Roman"/>
              </w:rPr>
              <w:t xml:space="preserve">  --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lastRenderedPageBreak/>
              <w:tab/>
              <w:t>&lt;</w:t>
            </w:r>
            <w:r w:rsidRPr="0095435C">
              <w:rPr>
                <w:rFonts w:ascii="Times New Roman" w:hAnsi="Times New Roman"/>
                <w:color w:val="FF0000"/>
              </w:rPr>
              <w:t>delete</w:t>
            </w:r>
            <w:r w:rsidRPr="0095435C">
              <w:rPr>
                <w:rFonts w:ascii="Times New Roman" w:hAnsi="Times New Roman"/>
              </w:rPr>
              <w:t xml:space="preserve"> id="deleteDept" parameterType="integer"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lete from dept where dept_id = #{deptId}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/delete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&lt;!-- </w:t>
            </w:r>
            <w:r w:rsidRPr="0095435C">
              <w:rPr>
                <w:rFonts w:ascii="Times New Roman" w:hAnsi="Times New Roman"/>
              </w:rPr>
              <w:t>查询单个部门信息</w:t>
            </w:r>
            <w:r w:rsidRPr="0095435C">
              <w:rPr>
                <w:rFonts w:ascii="Times New Roman" w:hAnsi="Times New Roman"/>
              </w:rPr>
              <w:t xml:space="preserve"> --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</w:t>
            </w:r>
            <w:r w:rsidRPr="0095435C">
              <w:rPr>
                <w:rFonts w:ascii="Times New Roman" w:hAnsi="Times New Roman"/>
                <w:color w:val="FF0000"/>
              </w:rPr>
              <w:t>select</w:t>
            </w:r>
            <w:r w:rsidRPr="0095435C">
              <w:rPr>
                <w:rFonts w:ascii="Times New Roman" w:hAnsi="Times New Roman"/>
              </w:rPr>
              <w:t xml:space="preserve"> id="selectDept" </w:t>
            </w:r>
            <w:r w:rsidRPr="0095435C">
              <w:rPr>
                <w:rFonts w:ascii="Times New Roman" w:hAnsi="Times New Roman"/>
                <w:color w:val="00B050"/>
              </w:rPr>
              <w:t>parameterType</w:t>
            </w:r>
            <w:r w:rsidRPr="0095435C">
              <w:rPr>
                <w:rFonts w:ascii="Times New Roman" w:hAnsi="Times New Roman"/>
              </w:rPr>
              <w:t xml:space="preserve">="integer" </w:t>
            </w:r>
            <w:r w:rsidRPr="0095435C">
              <w:rPr>
                <w:rFonts w:ascii="Times New Roman" w:hAnsi="Times New Roman"/>
                <w:color w:val="00B050"/>
              </w:rPr>
              <w:t>resultMap</w:t>
            </w:r>
            <w:r w:rsidRPr="0095435C">
              <w:rPr>
                <w:rFonts w:ascii="Times New Roman" w:hAnsi="Times New Roman"/>
              </w:rPr>
              <w:t>="deptResultMap"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elect dept_id,dept_name,dept_address from dept where dept_id = #{deptId}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/select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&lt;!-- </w:t>
            </w:r>
            <w:r w:rsidRPr="0095435C">
              <w:rPr>
                <w:rFonts w:ascii="Times New Roman" w:hAnsi="Times New Roman"/>
              </w:rPr>
              <w:t>根据部门地址查询多个部门信息</w:t>
            </w:r>
            <w:r w:rsidRPr="0095435C">
              <w:rPr>
                <w:rFonts w:ascii="Times New Roman" w:hAnsi="Times New Roman"/>
              </w:rPr>
              <w:t xml:space="preserve"> --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&lt;!-- </w:t>
            </w:r>
            <w:r w:rsidRPr="0095435C">
              <w:rPr>
                <w:rFonts w:ascii="Times New Roman" w:hAnsi="Times New Roman"/>
              </w:rPr>
              <w:t>如果返回的是</w:t>
            </w:r>
            <w:r w:rsidRPr="0095435C">
              <w:rPr>
                <w:rFonts w:ascii="Times New Roman" w:hAnsi="Times New Roman"/>
              </w:rPr>
              <w:t>list</w:t>
            </w:r>
            <w:r w:rsidRPr="0095435C">
              <w:rPr>
                <w:rFonts w:ascii="Times New Roman" w:hAnsi="Times New Roman"/>
              </w:rPr>
              <w:t>，</w:t>
            </w:r>
            <w:r w:rsidRPr="0095435C">
              <w:rPr>
                <w:rFonts w:ascii="Times New Roman" w:hAnsi="Times New Roman"/>
                <w:color w:val="00B0F0"/>
              </w:rPr>
              <w:t>resultMap</w:t>
            </w:r>
            <w:r w:rsidRPr="0095435C">
              <w:rPr>
                <w:rFonts w:ascii="Times New Roman" w:hAnsi="Times New Roman"/>
              </w:rPr>
              <w:t>指定的值是</w:t>
            </w:r>
            <w:r w:rsidRPr="0095435C">
              <w:rPr>
                <w:rFonts w:ascii="Times New Roman" w:hAnsi="Times New Roman"/>
                <w:color w:val="00B0F0"/>
              </w:rPr>
              <w:t>list</w:t>
            </w:r>
            <w:r w:rsidRPr="0095435C">
              <w:rPr>
                <w:rFonts w:ascii="Times New Roman" w:hAnsi="Times New Roman"/>
                <w:color w:val="00B0F0"/>
              </w:rPr>
              <w:t>集合里元素的类型</w:t>
            </w:r>
            <w:r w:rsidRPr="0095435C">
              <w:rPr>
                <w:rFonts w:ascii="Times New Roman" w:hAnsi="Times New Roman"/>
                <w:color w:val="00B0F0"/>
              </w:rPr>
              <w:t>-</w:t>
            </w:r>
            <w:r w:rsidRPr="0095435C">
              <w:rPr>
                <w:rFonts w:ascii="Times New Roman" w:hAnsi="Times New Roman"/>
              </w:rPr>
              <w:t>-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select id="selectList" parameterType="string" resultMap="deptResultMap"&gt;</w:t>
            </w:r>
          </w:p>
          <w:p w:rsidR="000A16BE" w:rsidRPr="0095435C" w:rsidRDefault="000A16BE" w:rsidP="00431B63">
            <w:pPr>
              <w:ind w:leftChars="50" w:left="210" w:hangingChars="50" w:hanging="105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="006C7DD1" w:rsidRPr="0095435C">
              <w:rPr>
                <w:rFonts w:ascii="Times New Roman" w:hAnsi="Times New Roman"/>
              </w:rPr>
              <w:t xml:space="preserve">  </w:t>
            </w:r>
            <w:r w:rsidRPr="0095435C">
              <w:rPr>
                <w:rFonts w:ascii="Times New Roman" w:hAnsi="Times New Roman"/>
              </w:rPr>
              <w:t>select dept_id,dept_name,dept_address from dept where dept_address like #{deptAddress}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&lt;/select&gt;</w:t>
            </w:r>
          </w:p>
          <w:p w:rsidR="000A16BE" w:rsidRPr="0095435C" w:rsidRDefault="000A16BE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&lt;/mapper&gt;</w:t>
            </w:r>
          </w:p>
        </w:tc>
      </w:tr>
    </w:tbl>
    <w:p w:rsidR="000212BE" w:rsidRPr="0095435C" w:rsidRDefault="000212BE" w:rsidP="00431B63">
      <w:pPr>
        <w:jc w:val="left"/>
        <w:rPr>
          <w:rFonts w:ascii="Times New Roman" w:hAnsi="Times New Roman"/>
        </w:rPr>
      </w:pPr>
    </w:p>
    <w:p w:rsidR="00FE49B4" w:rsidRPr="0095435C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 xml:space="preserve">2.3  </w:t>
      </w:r>
      <w:r w:rsidR="00785BDD" w:rsidRPr="0095435C">
        <w:rPr>
          <w:rFonts w:ascii="Times New Roman" w:hAnsi="Times New Roman"/>
        </w:rPr>
        <w:t>MyBatisUtil</w:t>
      </w:r>
      <w:r w:rsidR="00785BDD" w:rsidRPr="0095435C">
        <w:rPr>
          <w:rFonts w:ascii="Times New Roman" w:hAnsi="Times New Roman"/>
        </w:rPr>
        <w:t>工具类</w:t>
      </w:r>
      <w:bookmarkEnd w:id="18"/>
    </w:p>
    <w:p w:rsidR="006C7DD1" w:rsidRPr="0095435C" w:rsidRDefault="006C7DD1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95435C">
        <w:rPr>
          <w:rFonts w:ascii="Times New Roman" w:hAnsi="Times New Roman"/>
          <w:sz w:val="24"/>
        </w:rPr>
        <w:t>MybatisSessionFactory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DD1" w:rsidRPr="0095435C" w:rsidTr="006C7DD1">
        <w:tc>
          <w:tcPr>
            <w:tcW w:w="8522" w:type="dxa"/>
          </w:tcPr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package cn.it.dao.utils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java.io.IOException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java.io.Reader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org.apache.ibatis.io.Resources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org.apache.ibatis.session.SqlSession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org.apache.ibatis.session.SqlSessionFactory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org.apache.ibatis.session.SqlSessionFactoryBuilder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public class MybatisSessionFactory {</w:t>
            </w:r>
          </w:p>
          <w:p w:rsidR="006C7DD1" w:rsidRPr="0095435C" w:rsidRDefault="006C7DD1" w:rsidP="00431B63">
            <w:pPr>
              <w:ind w:left="105" w:hangingChars="50" w:hanging="105"/>
              <w:jc w:val="left"/>
              <w:rPr>
                <w:rFonts w:ascii="Times New Roman" w:hAnsi="Times New Roman"/>
                <w:color w:val="00B050"/>
              </w:rPr>
            </w:pPr>
            <w:r w:rsidRPr="0095435C">
              <w:rPr>
                <w:rFonts w:ascii="Times New Roman" w:hAnsi="Times New Roman"/>
              </w:rPr>
              <w:tab/>
              <w:t xml:space="preserve">private static final ThreadLocal&lt;SqlSession&gt; threadLocal = new </w:t>
            </w:r>
            <w:r w:rsidRPr="0095435C">
              <w:rPr>
                <w:rFonts w:ascii="Times New Roman" w:hAnsi="Times New Roman"/>
                <w:color w:val="00B050"/>
              </w:rPr>
              <w:t>ThreadLocal&lt;SqlSession&gt;()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private static </w:t>
            </w:r>
            <w:r w:rsidRPr="0095435C">
              <w:rPr>
                <w:rFonts w:ascii="Times New Roman" w:hAnsi="Times New Roman"/>
                <w:color w:val="00B0F0"/>
              </w:rPr>
              <w:t>SqlSessionFactory</w:t>
            </w:r>
            <w:r w:rsidRPr="0095435C">
              <w:rPr>
                <w:rFonts w:ascii="Times New Roman" w:hAnsi="Times New Roman"/>
              </w:rPr>
              <w:t xml:space="preserve">  sqlSessionFactory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rivate static final String CONFIG_FILE_LOCATION = "mybatis-config.xml"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rivate MybatisSessionFactory(){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static {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static SqlSessionFactory getSessionFactory() {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return sqlSessionFactory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lastRenderedPageBreak/>
              <w:tab/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static void buildSessionFactory() {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Reader reader = null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try {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 xml:space="preserve">reader = </w:t>
            </w:r>
            <w:r w:rsidRPr="0095435C">
              <w:rPr>
                <w:rFonts w:ascii="Times New Roman" w:hAnsi="Times New Roman"/>
                <w:color w:val="00B0F0"/>
              </w:rPr>
              <w:t>Resources.getResourceAsReader(</w:t>
            </w:r>
            <w:r w:rsidRPr="0095435C">
              <w:rPr>
                <w:rFonts w:ascii="Times New Roman" w:hAnsi="Times New Roman"/>
              </w:rPr>
              <w:t>CONFIG_FILE_LOCATION)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qlSessionFactory =</w:t>
            </w:r>
            <w:r w:rsidRPr="0095435C">
              <w:rPr>
                <w:rFonts w:ascii="Times New Roman" w:hAnsi="Times New Roman"/>
                <w:color w:val="00B0F0"/>
              </w:rPr>
              <w:t xml:space="preserve"> new SqlSessionFactoryBuilder().build(reader)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ystem.err.println("%%%% Error Creating SessionFactory %%%%")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 finally {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try {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reader.close()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static SqlSession getSession() throws Exception {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qlSession sqlSession = (SqlSession)</w:t>
            </w:r>
            <w:r w:rsidRPr="0095435C">
              <w:rPr>
                <w:rFonts w:ascii="Times New Roman" w:hAnsi="Times New Roman"/>
                <w:color w:val="00B050"/>
              </w:rPr>
              <w:t>threadLocal.get()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if(sqlSession == null) {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if(sqlSessionFactory == null) {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proofErr w:type="gramStart"/>
            <w:r w:rsidRPr="0095435C">
              <w:rPr>
                <w:rFonts w:ascii="Times New Roman" w:hAnsi="Times New Roman"/>
              </w:rPr>
              <w:t>sqlSession</w:t>
            </w:r>
            <w:proofErr w:type="gramEnd"/>
            <w:r w:rsidRPr="0095435C">
              <w:rPr>
                <w:rFonts w:ascii="Times New Roman" w:hAnsi="Times New Roman"/>
              </w:rPr>
              <w:t xml:space="preserve"> = (sqlSessionFactory != null) ? sqlSessionFactory.openSession() : null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  <w:color w:val="00B050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  <w:color w:val="00B050"/>
              </w:rPr>
              <w:t>threadLocal.set(sqlSession)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return sqlSession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static void closeSession() {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qlSession sqlSession = (SqlSession)threadLocal.get()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threadLocal.set(null)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if(sqlSession != null) {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qlSession.close();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6C7DD1" w:rsidRPr="0095435C" w:rsidRDefault="006C7DD1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}</w:t>
            </w:r>
          </w:p>
        </w:tc>
      </w:tr>
    </w:tbl>
    <w:p w:rsidR="000A16BE" w:rsidRPr="0095435C" w:rsidRDefault="000A16BE" w:rsidP="00431B63">
      <w:pPr>
        <w:jc w:val="left"/>
        <w:rPr>
          <w:rFonts w:ascii="Times New Roman" w:hAnsi="Times New Roman"/>
        </w:rPr>
      </w:pPr>
    </w:p>
    <w:p w:rsidR="00635666" w:rsidRPr="0095435C" w:rsidRDefault="001C1ACC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  <w:noProof/>
        </w:rPr>
        <w:lastRenderedPageBreak/>
        <w:drawing>
          <wp:inline distT="0" distB="0" distL="0" distR="0" wp14:anchorId="24B9B177" wp14:editId="02D9DD5A">
            <wp:extent cx="3833767" cy="1311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4285" cy="13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5E" w:rsidRPr="0095435C" w:rsidRDefault="0012605E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785BDD" w:rsidRPr="0095435C" w:rsidRDefault="00785BDD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9" w:name="_Toc401247617"/>
      <w:r w:rsidRPr="0095435C">
        <w:rPr>
          <w:rFonts w:ascii="Times New Roman" w:hAnsi="Times New Roman"/>
        </w:rPr>
        <w:t>2.</w:t>
      </w:r>
      <w:r w:rsidR="006E393F" w:rsidRPr="0095435C">
        <w:rPr>
          <w:rFonts w:ascii="Times New Roman" w:hAnsi="Times New Roman"/>
        </w:rPr>
        <w:t>4</w:t>
      </w:r>
      <w:r w:rsidR="00DE4ED2" w:rsidRPr="0095435C">
        <w:rPr>
          <w:rFonts w:ascii="Times New Roman" w:hAnsi="Times New Roman"/>
        </w:rPr>
        <w:tab/>
      </w:r>
      <w:r w:rsidR="00DE4ED2"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>CRUD</w:t>
      </w:r>
      <w:r w:rsidRPr="0095435C">
        <w:rPr>
          <w:rFonts w:ascii="Times New Roman" w:hAnsi="Times New Roman"/>
        </w:rPr>
        <w:t>操作</w:t>
      </w:r>
      <w:bookmarkEnd w:id="19"/>
    </w:p>
    <w:p w:rsidR="005D6301" w:rsidRPr="0095435C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2.</w:t>
      </w:r>
      <w:r w:rsidR="006E393F" w:rsidRPr="0095435C">
        <w:rPr>
          <w:rFonts w:ascii="Times New Roman" w:eastAsiaTheme="majorEastAsia" w:hAnsi="Times New Roman"/>
          <w:b/>
          <w:sz w:val="28"/>
        </w:rPr>
        <w:t>4</w:t>
      </w:r>
      <w:r w:rsidRPr="0095435C">
        <w:rPr>
          <w:rFonts w:ascii="Times New Roman" w:eastAsiaTheme="majorEastAsia" w:hAnsi="Times New Roman"/>
          <w:b/>
          <w:sz w:val="28"/>
        </w:rPr>
        <w:t>.</w:t>
      </w:r>
      <w:r w:rsidR="006E393F" w:rsidRPr="0095435C">
        <w:rPr>
          <w:rFonts w:ascii="Times New Roman" w:eastAsiaTheme="majorEastAsia" w:hAnsi="Times New Roman"/>
          <w:b/>
          <w:sz w:val="28"/>
        </w:rPr>
        <w:t>1</w:t>
      </w:r>
      <w:r w:rsidRPr="0095435C">
        <w:rPr>
          <w:rFonts w:ascii="Times New Roman" w:eastAsiaTheme="majorEastAsia" w:hAnsi="Times New Roman"/>
          <w:b/>
          <w:sz w:val="28"/>
        </w:rPr>
        <w:t xml:space="preserve"> DeptDaoImpl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B63" w:rsidRPr="0095435C" w:rsidTr="00431B63">
        <w:tc>
          <w:tcPr>
            <w:tcW w:w="8522" w:type="dxa"/>
          </w:tcPr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package cn.it.dao.impl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java.util.List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org.apache.ibatis.session.SqlSession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cn.it.dao.utils.MybatisSessionFactory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cn.it.entity.Dept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public class DeptDaoImpl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SqlSession sqlSession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/*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 * 1.</w:t>
            </w:r>
            <w:r w:rsidRPr="0095435C">
              <w:rPr>
                <w:rFonts w:ascii="Times New Roman" w:hAnsi="Times New Roman"/>
              </w:rPr>
              <w:t>读取配置文件信息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 * 2.</w:t>
            </w:r>
            <w:r w:rsidRPr="0095435C">
              <w:rPr>
                <w:rFonts w:ascii="Times New Roman" w:hAnsi="Times New Roman"/>
              </w:rPr>
              <w:t>构建</w:t>
            </w:r>
            <w:r w:rsidRPr="0095435C">
              <w:rPr>
                <w:rFonts w:ascii="Times New Roman" w:hAnsi="Times New Roman"/>
              </w:rPr>
              <w:t>session</w:t>
            </w:r>
            <w:r w:rsidRPr="0095435C">
              <w:rPr>
                <w:rFonts w:ascii="Times New Roman" w:hAnsi="Times New Roman"/>
              </w:rPr>
              <w:t>工厂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 * 3.</w:t>
            </w:r>
            <w:r w:rsidRPr="0095435C">
              <w:rPr>
                <w:rFonts w:ascii="Times New Roman" w:hAnsi="Times New Roman"/>
              </w:rPr>
              <w:t>创建</w:t>
            </w:r>
            <w:r w:rsidRPr="0095435C">
              <w:rPr>
                <w:rFonts w:ascii="Times New Roman" w:hAnsi="Times New Roman"/>
              </w:rPr>
              <w:t>session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 * 4.</w:t>
            </w:r>
            <w:r w:rsidRPr="0095435C">
              <w:rPr>
                <w:rFonts w:ascii="Times New Roman" w:hAnsi="Times New Roman"/>
              </w:rPr>
              <w:t>开启事务（可选）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 * 5.</w:t>
            </w:r>
            <w:r w:rsidRPr="0095435C">
              <w:rPr>
                <w:rFonts w:ascii="Times New Roman" w:hAnsi="Times New Roman"/>
              </w:rPr>
              <w:t>处理数据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 * 6.</w:t>
            </w:r>
            <w:r w:rsidRPr="0095435C">
              <w:rPr>
                <w:rFonts w:ascii="Times New Roman" w:hAnsi="Times New Roman"/>
              </w:rPr>
              <w:t>提交、</w:t>
            </w:r>
            <w:proofErr w:type="gramStart"/>
            <w:r w:rsidRPr="0095435C">
              <w:rPr>
                <w:rFonts w:ascii="Times New Roman" w:hAnsi="Times New Roman"/>
              </w:rPr>
              <w:t>回滚事务</w:t>
            </w:r>
            <w:proofErr w:type="gramEnd"/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 * 7.</w:t>
            </w:r>
            <w:r w:rsidRPr="0095435C">
              <w:rPr>
                <w:rFonts w:ascii="Times New Roman" w:hAnsi="Times New Roman"/>
              </w:rPr>
              <w:t>关闭</w:t>
            </w:r>
            <w:r w:rsidRPr="0095435C">
              <w:rPr>
                <w:rFonts w:ascii="Times New Roman" w:hAnsi="Times New Roman"/>
              </w:rPr>
              <w:t xml:space="preserve">session 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 xml:space="preserve"> */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//</w:t>
            </w:r>
            <w:r w:rsidRPr="0095435C">
              <w:rPr>
                <w:rFonts w:ascii="Times New Roman" w:hAnsi="Times New Roman"/>
              </w:rPr>
              <w:t>增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int save(Dept dept)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int i = 0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try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 xml:space="preserve">sqlSession = </w:t>
            </w:r>
            <w:r w:rsidRPr="0095435C">
              <w:rPr>
                <w:rFonts w:ascii="Times New Roman" w:hAnsi="Times New Roman"/>
                <w:color w:val="00B0F0"/>
              </w:rPr>
              <w:t>MybatisSessionFactory.getSession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i =</w:t>
            </w:r>
            <w:r w:rsidRPr="0095435C">
              <w:rPr>
                <w:rFonts w:ascii="Times New Roman" w:hAnsi="Times New Roman"/>
                <w:color w:val="00B0F0"/>
              </w:rPr>
              <w:t xml:space="preserve"> sqlSession.insert("cn.it.entity.DeptMapper.insertDept", dept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//</w:t>
            </w:r>
            <w:r w:rsidRPr="0095435C">
              <w:rPr>
                <w:rFonts w:ascii="Times New Roman" w:hAnsi="Times New Roman"/>
              </w:rPr>
              <w:t>提交事务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qlSession.</w:t>
            </w:r>
            <w:r w:rsidRPr="0095435C">
              <w:rPr>
                <w:rFonts w:ascii="Times New Roman" w:hAnsi="Times New Roman"/>
                <w:color w:val="00B0F0"/>
              </w:rPr>
              <w:t>commit</w:t>
            </w:r>
            <w:r w:rsidRPr="0095435C">
              <w:rPr>
                <w:rFonts w:ascii="Times New Roman" w:hAnsi="Times New Roman"/>
              </w:rPr>
              <w:t>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lastRenderedPageBreak/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qlSession.</w:t>
            </w:r>
            <w:r w:rsidRPr="0095435C">
              <w:rPr>
                <w:rFonts w:ascii="Times New Roman" w:hAnsi="Times New Roman"/>
                <w:color w:val="00B0F0"/>
              </w:rPr>
              <w:t>rollback</w:t>
            </w:r>
            <w:r w:rsidRPr="0095435C">
              <w:rPr>
                <w:rFonts w:ascii="Times New Roman" w:hAnsi="Times New Roman"/>
              </w:rPr>
              <w:t>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 finally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MybatisSessionFactory.</w:t>
            </w:r>
            <w:r w:rsidRPr="0095435C">
              <w:rPr>
                <w:rFonts w:ascii="Times New Roman" w:hAnsi="Times New Roman"/>
                <w:color w:val="00B0F0"/>
              </w:rPr>
              <w:t>closeSession</w:t>
            </w:r>
            <w:r w:rsidRPr="0095435C">
              <w:rPr>
                <w:rFonts w:ascii="Times New Roman" w:hAnsi="Times New Roman"/>
              </w:rPr>
              <w:t>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return i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 xml:space="preserve">    //</w:t>
            </w:r>
            <w:r w:rsidRPr="0095435C">
              <w:rPr>
                <w:rFonts w:ascii="Times New Roman" w:hAnsi="Times New Roman"/>
              </w:rPr>
              <w:t>修改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int update(Dept dept)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int i = 0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try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i = sqlSession.update("cn.it.entity.DeptMapper.updateDept",dept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 finally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return i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 xml:space="preserve">    //</w:t>
            </w:r>
            <w:r w:rsidRPr="0095435C">
              <w:rPr>
                <w:rFonts w:ascii="Times New Roman" w:hAnsi="Times New Roman"/>
              </w:rPr>
              <w:t>删除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int delete(Integer id)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int i = 0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try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i = sqlSession.update("cn.it.entity.DeptMapper.deleteDept", id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 finally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return i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//</w:t>
            </w:r>
            <w:r w:rsidRPr="0095435C">
              <w:rPr>
                <w:rFonts w:ascii="Times New Roman" w:hAnsi="Times New Roman"/>
              </w:rPr>
              <w:t>根据部门编号查询单个部门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Dept selectOne(Integer id)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 dept =null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lastRenderedPageBreak/>
              <w:tab/>
            </w:r>
            <w:r w:rsidRPr="0095435C">
              <w:rPr>
                <w:rFonts w:ascii="Times New Roman" w:hAnsi="Times New Roman"/>
              </w:rPr>
              <w:tab/>
              <w:t>try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 = sqlSession.selectOne("cn.it.entity.DeptMapper.selectDept",id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finally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try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return dept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//</w:t>
            </w:r>
            <w:r w:rsidRPr="0095435C">
              <w:rPr>
                <w:rFonts w:ascii="Times New Roman" w:hAnsi="Times New Roman"/>
              </w:rPr>
              <w:t>根据部门地址查询多个部门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public List&lt;Dept&gt; selectList(String deptAddress)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List&lt;Dept&gt; depts =null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try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95435C" w:rsidRDefault="00431B63" w:rsidP="00431B63">
            <w:pPr>
              <w:ind w:leftChars="150" w:left="1680" w:hangingChars="650" w:hanging="1365"/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depts = sqlSession.selectList("cn.it.entity.DeptMapper.selectList",deptAddress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finally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try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return depts;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</w:t>
            </w:r>
          </w:p>
          <w:p w:rsidR="00431B63" w:rsidRPr="0095435C" w:rsidRDefault="00431B63" w:rsidP="00431B63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}</w:t>
            </w:r>
          </w:p>
        </w:tc>
      </w:tr>
    </w:tbl>
    <w:p w:rsidR="00587901" w:rsidRPr="0095435C" w:rsidRDefault="00587901" w:rsidP="007E2A2A">
      <w:pPr>
        <w:jc w:val="left"/>
        <w:rPr>
          <w:rFonts w:ascii="Times New Roman" w:hAnsi="Times New Roman"/>
        </w:rPr>
      </w:pPr>
    </w:p>
    <w:p w:rsidR="005D6301" w:rsidRPr="0095435C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2.</w:t>
      </w:r>
      <w:r w:rsidR="006E393F" w:rsidRPr="0095435C">
        <w:rPr>
          <w:rFonts w:ascii="Times New Roman" w:eastAsiaTheme="majorEastAsia" w:hAnsi="Times New Roman"/>
          <w:b/>
          <w:sz w:val="28"/>
        </w:rPr>
        <w:t>4</w:t>
      </w:r>
      <w:r w:rsidRPr="0095435C">
        <w:rPr>
          <w:rFonts w:ascii="Times New Roman" w:eastAsiaTheme="majorEastAsia" w:hAnsi="Times New Roman"/>
          <w:b/>
          <w:sz w:val="28"/>
        </w:rPr>
        <w:t>.2 TestDeptDaoImpl.java(junit</w:t>
      </w:r>
      <w:r w:rsidRPr="0095435C">
        <w:rPr>
          <w:rFonts w:ascii="Times New Roman" w:eastAsiaTheme="majorEastAsia" w:hAnsi="Times New Roman"/>
          <w:b/>
          <w:sz w:val="28"/>
        </w:rPr>
        <w:t>测试</w:t>
      </w:r>
      <w:r w:rsidRPr="0095435C">
        <w:rPr>
          <w:rFonts w:ascii="Times New Roman" w:eastAsiaTheme="majorEastAsia" w:hAnsi="Times New Roman"/>
          <w:b/>
          <w:sz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301" w:rsidRPr="0095435C" w:rsidTr="005D6301">
        <w:tc>
          <w:tcPr>
            <w:tcW w:w="8522" w:type="dxa"/>
          </w:tcPr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package cn.it.test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java.util.List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org.junit.AfterClass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org.junit.BeforeClass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org.junit.Test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lastRenderedPageBreak/>
              <w:t>import cn.it.dao.impl.DeptDaoImpl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import cn.it.entity.Dept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public class TestDeptDaoImpl {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rivate static DeptDaoImpl deptDaoImpl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@BeforeClass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DaoImpl = new DeptDaoImpl(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@AfterClass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DaoImpl = null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@Test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void testSave() {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.setDeptName("</w:t>
            </w:r>
            <w:r w:rsidRPr="0095435C">
              <w:rPr>
                <w:rFonts w:ascii="Times New Roman" w:hAnsi="Times New Roman"/>
              </w:rPr>
              <w:t>财务部</w:t>
            </w:r>
            <w:r w:rsidRPr="0095435C">
              <w:rPr>
                <w:rFonts w:ascii="Times New Roman" w:hAnsi="Times New Roman"/>
              </w:rPr>
              <w:t>2"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.setDeptAddress("</w:t>
            </w:r>
            <w:r w:rsidRPr="0095435C">
              <w:rPr>
                <w:rFonts w:ascii="Times New Roman" w:hAnsi="Times New Roman"/>
              </w:rPr>
              <w:t>广州天河</w:t>
            </w:r>
            <w:r w:rsidRPr="0095435C">
              <w:rPr>
                <w:rFonts w:ascii="Times New Roman" w:hAnsi="Times New Roman"/>
              </w:rPr>
              <w:t>"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ystem.out.println("save</w:t>
            </w:r>
            <w:r w:rsidRPr="0095435C">
              <w:rPr>
                <w:rFonts w:ascii="Times New Roman" w:hAnsi="Times New Roman"/>
              </w:rPr>
              <w:t>受影响</w:t>
            </w:r>
            <w:r w:rsidRPr="0095435C">
              <w:rPr>
                <w:rFonts w:ascii="Times New Roman" w:hAnsi="Times New Roman"/>
              </w:rPr>
              <w:t xml:space="preserve"> </w:t>
            </w:r>
            <w:r w:rsidRPr="0095435C">
              <w:rPr>
                <w:rFonts w:ascii="Times New Roman" w:hAnsi="Times New Roman"/>
              </w:rPr>
              <w:t>的行数：</w:t>
            </w:r>
            <w:r w:rsidRPr="0095435C">
              <w:rPr>
                <w:rFonts w:ascii="Times New Roman" w:hAnsi="Times New Roman"/>
              </w:rPr>
              <w:t>"+deptDaoImpl.save(dept)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@Test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void testUpdate() {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.setDeptId(6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.setDeptName("</w:t>
            </w:r>
            <w:r w:rsidRPr="0095435C">
              <w:rPr>
                <w:rFonts w:ascii="Times New Roman" w:hAnsi="Times New Roman"/>
              </w:rPr>
              <w:t>秘书部</w:t>
            </w:r>
            <w:r w:rsidRPr="0095435C">
              <w:rPr>
                <w:rFonts w:ascii="Times New Roman" w:hAnsi="Times New Roman"/>
              </w:rPr>
              <w:t>3"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.setDeptAddress("</w:t>
            </w:r>
            <w:r w:rsidRPr="0095435C">
              <w:rPr>
                <w:rFonts w:ascii="Times New Roman" w:hAnsi="Times New Roman"/>
              </w:rPr>
              <w:t>深圳</w:t>
            </w:r>
            <w:r w:rsidRPr="0095435C">
              <w:rPr>
                <w:rFonts w:ascii="Times New Roman" w:hAnsi="Times New Roman"/>
              </w:rPr>
              <w:t>"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ystem.out.println("update</w:t>
            </w:r>
            <w:r w:rsidRPr="0095435C">
              <w:rPr>
                <w:rFonts w:ascii="Times New Roman" w:hAnsi="Times New Roman"/>
              </w:rPr>
              <w:t>受影响</w:t>
            </w:r>
            <w:r w:rsidRPr="0095435C">
              <w:rPr>
                <w:rFonts w:ascii="Times New Roman" w:hAnsi="Times New Roman"/>
              </w:rPr>
              <w:t xml:space="preserve"> </w:t>
            </w:r>
            <w:r w:rsidRPr="0095435C">
              <w:rPr>
                <w:rFonts w:ascii="Times New Roman" w:hAnsi="Times New Roman"/>
              </w:rPr>
              <w:t>的行数：</w:t>
            </w:r>
            <w:r w:rsidRPr="0095435C">
              <w:rPr>
                <w:rFonts w:ascii="Times New Roman" w:hAnsi="Times New Roman"/>
              </w:rPr>
              <w:t>"+deptDaoImpl.update(dept)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@Test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void testDelete() {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/*Dept dept = new Dept(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.setDeptId(6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.setDeptName("</w:t>
            </w:r>
            <w:r w:rsidRPr="0095435C">
              <w:rPr>
                <w:rFonts w:ascii="Times New Roman" w:hAnsi="Times New Roman"/>
              </w:rPr>
              <w:t>秘书部</w:t>
            </w:r>
            <w:r w:rsidRPr="0095435C">
              <w:rPr>
                <w:rFonts w:ascii="Times New Roman" w:hAnsi="Times New Roman"/>
              </w:rPr>
              <w:t>"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dept.setDeptAddress("</w:t>
            </w:r>
            <w:r w:rsidRPr="0095435C">
              <w:rPr>
                <w:rFonts w:ascii="Times New Roman" w:hAnsi="Times New Roman"/>
              </w:rPr>
              <w:t>深圳</w:t>
            </w:r>
            <w:r w:rsidRPr="0095435C">
              <w:rPr>
                <w:rFonts w:ascii="Times New Roman" w:hAnsi="Times New Roman"/>
              </w:rPr>
              <w:t>");*/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ystem.out.println("delete</w:t>
            </w:r>
            <w:r w:rsidRPr="0095435C">
              <w:rPr>
                <w:rFonts w:ascii="Times New Roman" w:hAnsi="Times New Roman"/>
              </w:rPr>
              <w:t>受影响</w:t>
            </w:r>
            <w:r w:rsidRPr="0095435C">
              <w:rPr>
                <w:rFonts w:ascii="Times New Roman" w:hAnsi="Times New Roman"/>
              </w:rPr>
              <w:t xml:space="preserve"> </w:t>
            </w:r>
            <w:r w:rsidRPr="0095435C">
              <w:rPr>
                <w:rFonts w:ascii="Times New Roman" w:hAnsi="Times New Roman"/>
              </w:rPr>
              <w:t>的行数：</w:t>
            </w:r>
            <w:r w:rsidRPr="0095435C">
              <w:rPr>
                <w:rFonts w:ascii="Times New Roman" w:hAnsi="Times New Roman"/>
              </w:rPr>
              <w:t>"+deptDaoImpl.delete(8)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@Test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void testSelectOne() {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lastRenderedPageBreak/>
              <w:tab/>
            </w:r>
            <w:r w:rsidRPr="0095435C">
              <w:rPr>
                <w:rFonts w:ascii="Times New Roman" w:hAnsi="Times New Roman"/>
              </w:rPr>
              <w:tab/>
              <w:t>System.out.println("id=6</w:t>
            </w:r>
            <w:r w:rsidRPr="0095435C">
              <w:rPr>
                <w:rFonts w:ascii="Times New Roman" w:hAnsi="Times New Roman"/>
              </w:rPr>
              <w:t>的部门信息：</w:t>
            </w:r>
            <w:r w:rsidRPr="0095435C">
              <w:rPr>
                <w:rFonts w:ascii="Times New Roman" w:hAnsi="Times New Roman"/>
              </w:rPr>
              <w:t>"+deptDaoImpl.selectOne(6)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@Test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public void testSelectList() {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List&lt;Dept&gt; depts = deptDaoImpl.selectList("%</w:t>
            </w:r>
            <w:r w:rsidRPr="0095435C">
              <w:rPr>
                <w:rFonts w:ascii="Times New Roman" w:hAnsi="Times New Roman"/>
              </w:rPr>
              <w:t>广</w:t>
            </w:r>
            <w:r w:rsidRPr="0095435C">
              <w:rPr>
                <w:rFonts w:ascii="Times New Roman" w:hAnsi="Times New Roman"/>
              </w:rPr>
              <w:t>%"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for (Dept dept : depts) {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System.out.println("</w:t>
            </w:r>
            <w:r w:rsidRPr="0095435C">
              <w:rPr>
                <w:rFonts w:ascii="Times New Roman" w:hAnsi="Times New Roman"/>
              </w:rPr>
              <w:t>全部部门信息：</w:t>
            </w:r>
            <w:r w:rsidRPr="0095435C">
              <w:rPr>
                <w:rFonts w:ascii="Times New Roman" w:hAnsi="Times New Roman"/>
              </w:rPr>
              <w:t>"+dept);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</w:r>
            <w:r w:rsidRPr="0095435C">
              <w:rPr>
                <w:rFonts w:ascii="Times New Roman" w:hAnsi="Times New Roman"/>
              </w:rPr>
              <w:tab/>
              <w:t>}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ab/>
              <w:t>}</w:t>
            </w: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95435C" w:rsidRDefault="005D6301" w:rsidP="005D6301">
            <w:pPr>
              <w:jc w:val="left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}</w:t>
            </w:r>
          </w:p>
        </w:tc>
      </w:tr>
    </w:tbl>
    <w:p w:rsidR="005D6301" w:rsidRPr="0095435C" w:rsidRDefault="005D6301" w:rsidP="007E2A2A">
      <w:pPr>
        <w:jc w:val="left"/>
        <w:rPr>
          <w:rFonts w:ascii="Times New Roman" w:hAnsi="Times New Roman"/>
        </w:rPr>
      </w:pPr>
    </w:p>
    <w:p w:rsidR="005D6301" w:rsidRPr="0095435C" w:rsidRDefault="005D6301" w:rsidP="007E2A2A">
      <w:pPr>
        <w:jc w:val="left"/>
        <w:rPr>
          <w:rFonts w:ascii="Times New Roman" w:hAnsi="Times New Roman"/>
        </w:rPr>
      </w:pPr>
    </w:p>
    <w:p w:rsidR="00E22836" w:rsidRPr="0095435C" w:rsidRDefault="007E2A2A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0" w:name="_Toc401247621"/>
      <w:r w:rsidRPr="0095435C">
        <w:rPr>
          <w:rFonts w:ascii="Times New Roman" w:eastAsiaTheme="majorEastAsia" w:hAnsi="Times New Roman"/>
          <w:b/>
          <w:sz w:val="28"/>
        </w:rPr>
        <w:t>2.</w:t>
      </w:r>
      <w:r w:rsidR="006E393F" w:rsidRPr="0095435C">
        <w:rPr>
          <w:rFonts w:ascii="Times New Roman" w:eastAsiaTheme="majorEastAsia" w:hAnsi="Times New Roman"/>
          <w:b/>
          <w:sz w:val="28"/>
        </w:rPr>
        <w:t>4</w:t>
      </w:r>
      <w:r w:rsidRPr="0095435C">
        <w:rPr>
          <w:rFonts w:ascii="Times New Roman" w:eastAsiaTheme="majorEastAsia" w:hAnsi="Times New Roman"/>
          <w:b/>
          <w:sz w:val="28"/>
        </w:rPr>
        <w:t>.</w:t>
      </w:r>
      <w:r w:rsidR="006E393F" w:rsidRPr="0095435C">
        <w:rPr>
          <w:rFonts w:ascii="Times New Roman" w:eastAsiaTheme="majorEastAsia" w:hAnsi="Times New Roman"/>
          <w:b/>
          <w:sz w:val="28"/>
        </w:rPr>
        <w:t>3[</w:t>
      </w:r>
      <w:r w:rsidR="006E393F" w:rsidRPr="0095435C">
        <w:rPr>
          <w:rFonts w:ascii="Times New Roman" w:eastAsiaTheme="majorEastAsia" w:hAnsi="Times New Roman"/>
          <w:b/>
          <w:sz w:val="28"/>
        </w:rPr>
        <w:t>补充</w:t>
      </w:r>
      <w:r w:rsidR="006E393F" w:rsidRPr="0095435C">
        <w:rPr>
          <w:rFonts w:ascii="Times New Roman" w:eastAsiaTheme="majorEastAsia" w:hAnsi="Times New Roman"/>
          <w:b/>
          <w:sz w:val="28"/>
        </w:rPr>
        <w:t>]</w:t>
      </w:r>
      <w:r w:rsidR="008A04BC" w:rsidRPr="0095435C">
        <w:rPr>
          <w:rFonts w:ascii="Times New Roman" w:eastAsiaTheme="majorEastAsia" w:hAnsi="Times New Roman"/>
          <w:b/>
          <w:sz w:val="28"/>
        </w:rPr>
        <w:t>查询</w:t>
      </w:r>
      <w:r w:rsidR="00475CA0" w:rsidRPr="0095435C">
        <w:rPr>
          <w:rFonts w:ascii="Times New Roman" w:eastAsiaTheme="majorEastAsia" w:hAnsi="Times New Roman"/>
          <w:b/>
          <w:sz w:val="28"/>
        </w:rPr>
        <w:t>操作（返回单条</w:t>
      </w:r>
      <w:r w:rsidR="008A04BC" w:rsidRPr="0095435C">
        <w:rPr>
          <w:rFonts w:ascii="Times New Roman" w:eastAsiaTheme="majorEastAsia" w:hAnsi="Times New Roman"/>
          <w:b/>
          <w:sz w:val="28"/>
        </w:rPr>
        <w:t>记录</w:t>
      </w:r>
      <w:r w:rsidR="00475CA0" w:rsidRPr="0095435C">
        <w:rPr>
          <w:rFonts w:ascii="Times New Roman" w:eastAsiaTheme="majorEastAsia" w:hAnsi="Times New Roman"/>
          <w:b/>
          <w:sz w:val="28"/>
        </w:rPr>
        <w:t>）</w:t>
      </w:r>
      <w:bookmarkEnd w:id="20"/>
    </w:p>
    <w:p w:rsidR="008A04BC" w:rsidRPr="0095435C" w:rsidRDefault="008A04BC" w:rsidP="007E2A2A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配置</w:t>
      </w:r>
      <w:r w:rsidRPr="0095435C">
        <w:rPr>
          <w:rFonts w:ascii="Times New Roman" w:hAnsi="Times New Roman"/>
        </w:rPr>
        <w:t>deptMapper.xml</w:t>
      </w:r>
      <w:r w:rsidRPr="0095435C">
        <w:rPr>
          <w:rFonts w:ascii="Times New Roman" w:hAnsi="Times New Roman"/>
        </w:rPr>
        <w:t>文件的</w:t>
      </w:r>
      <w:r w:rsidRPr="0095435C">
        <w:rPr>
          <w:rFonts w:ascii="Times New Roman" w:hAnsi="Times New Roman"/>
          <w:color w:val="00B0F0"/>
        </w:rPr>
        <w:t>resultMap</w:t>
      </w:r>
      <w:r w:rsidRPr="0095435C">
        <w:rPr>
          <w:rFonts w:ascii="Times New Roman" w:hAnsi="Times New Roman"/>
        </w:rPr>
        <w:t>元素</w:t>
      </w:r>
      <w:r w:rsidR="00620E0A" w:rsidRPr="0095435C">
        <w:rPr>
          <w:rFonts w:ascii="Times New Roman" w:hAnsi="Times New Roman"/>
        </w:rPr>
        <w:t>及</w:t>
      </w:r>
      <w:r w:rsidR="00620E0A" w:rsidRPr="0095435C">
        <w:rPr>
          <w:rFonts w:ascii="Times New Roman" w:hAnsi="Times New Roman"/>
        </w:rPr>
        <w:t>SQL</w:t>
      </w:r>
      <w:r w:rsidR="00620E0A" w:rsidRPr="0095435C">
        <w:rPr>
          <w:rFonts w:ascii="Times New Roman" w:hAnsi="Times New Roman"/>
        </w:rPr>
        <w:t>查询语句</w:t>
      </w:r>
    </w:p>
    <w:p w:rsidR="00620E0A" w:rsidRPr="0095435C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表字段和实体属性命名一致</w:t>
      </w:r>
      <w:r w:rsidR="000D5983" w:rsidRPr="0095435C">
        <w:rPr>
          <w:rFonts w:ascii="Times New Roman" w:hAnsi="Times New Roman"/>
          <w:color w:val="00B050"/>
          <w:kern w:val="0"/>
          <w:sz w:val="24"/>
          <w:szCs w:val="24"/>
        </w:rPr>
        <w:t>时可</w:t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不配置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95435C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620E0A" w:rsidRPr="0095435C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95435C">
        <w:rPr>
          <w:rFonts w:ascii="Times New Roman" w:hAnsi="Times New Roman"/>
          <w:kern w:val="0"/>
          <w:sz w:val="24"/>
          <w:szCs w:val="24"/>
        </w:rPr>
        <w:t>/&gt;</w:t>
      </w:r>
    </w:p>
    <w:p w:rsidR="00620E0A" w:rsidRPr="0095435C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95435C">
        <w:rPr>
          <w:rFonts w:ascii="Times New Roman" w:hAnsi="Times New Roman"/>
          <w:kern w:val="0"/>
          <w:sz w:val="24"/>
          <w:szCs w:val="24"/>
        </w:rPr>
        <w:t>/&gt;</w:t>
      </w:r>
    </w:p>
    <w:p w:rsidR="002D58F3" w:rsidRPr="0095435C" w:rsidRDefault="002D5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95435C">
        <w:rPr>
          <w:rFonts w:ascii="Times New Roman" w:hAnsi="Times New Roman"/>
          <w:kern w:val="0"/>
          <w:sz w:val="24"/>
          <w:szCs w:val="24"/>
        </w:rPr>
        <w:t>/&gt;</w:t>
      </w:r>
      <w:r w:rsidRPr="0095435C">
        <w:rPr>
          <w:rFonts w:ascii="Times New Roman" w:hAnsi="Times New Roman"/>
          <w:kern w:val="0"/>
          <w:sz w:val="24"/>
          <w:szCs w:val="24"/>
        </w:rPr>
        <w:tab/>
      </w:r>
    </w:p>
    <w:p w:rsidR="00620E0A" w:rsidRPr="0095435C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0D5983" w:rsidRPr="0095435C" w:rsidRDefault="000D598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20E0A" w:rsidRPr="0095435C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&lt;!—</w:t>
      </w:r>
      <w:r w:rsidRPr="0095435C">
        <w:rPr>
          <w:rFonts w:ascii="Times New Roman" w:hAnsi="Times New Roman"/>
          <w:kern w:val="0"/>
          <w:sz w:val="24"/>
          <w:szCs w:val="24"/>
        </w:rPr>
        <w:t>省略其它的配置信息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95435C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  <w:t>&lt;!</w:t>
      </w:r>
      <w:r w:rsidR="00F55168" w:rsidRPr="0095435C">
        <w:rPr>
          <w:rFonts w:ascii="Times New Roman" w:hAnsi="Times New Roman"/>
          <w:kern w:val="0"/>
          <w:sz w:val="24"/>
          <w:szCs w:val="24"/>
        </w:rPr>
        <w:t>—</w:t>
      </w:r>
      <w:r w:rsidR="00F55168" w:rsidRPr="0095435C">
        <w:rPr>
          <w:rFonts w:ascii="Times New Roman" w:hAnsi="Times New Roman"/>
          <w:kern w:val="0"/>
          <w:sz w:val="24"/>
          <w:szCs w:val="24"/>
        </w:rPr>
        <w:t>返回单条记录，</w:t>
      </w:r>
      <w:r w:rsidR="000D5983" w:rsidRPr="0095435C">
        <w:rPr>
          <w:rFonts w:ascii="Times New Roman" w:hAnsi="Times New Roman"/>
          <w:kern w:val="0"/>
          <w:sz w:val="24"/>
          <w:szCs w:val="24"/>
        </w:rPr>
        <w:t>表字段和对应实体属性命名一致时可</w:t>
      </w:r>
      <w:r w:rsidRPr="0095435C">
        <w:rPr>
          <w:rFonts w:ascii="Times New Roman" w:hAnsi="Times New Roman"/>
          <w:kern w:val="0"/>
          <w:sz w:val="24"/>
          <w:szCs w:val="24"/>
        </w:rPr>
        <w:t>不使用</w:t>
      </w:r>
      <w:r w:rsidRPr="0095435C">
        <w:rPr>
          <w:rFonts w:ascii="Times New Roman" w:hAnsi="Times New Roman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kern w:val="0"/>
          <w:sz w:val="24"/>
          <w:szCs w:val="24"/>
        </w:rPr>
        <w:t>属性配置，直接使用</w:t>
      </w:r>
      <w:r w:rsidRPr="0095435C">
        <w:rPr>
          <w:rFonts w:ascii="Times New Roman" w:hAnsi="Times New Roman"/>
          <w:kern w:val="0"/>
          <w:sz w:val="24"/>
          <w:szCs w:val="24"/>
        </w:rPr>
        <w:t>resultType="</w:t>
      </w:r>
      <w:r w:rsidRPr="0095435C">
        <w:rPr>
          <w:rFonts w:ascii="Times New Roman" w:hAnsi="Times New Roman"/>
          <w:kern w:val="0"/>
          <w:sz w:val="24"/>
          <w:szCs w:val="24"/>
        </w:rPr>
        <w:t>返回的全类名或别名</w:t>
      </w:r>
      <w:r w:rsidRPr="0095435C">
        <w:rPr>
          <w:rFonts w:ascii="Times New Roman" w:hAnsi="Times New Roman"/>
          <w:kern w:val="0"/>
          <w:sz w:val="24"/>
          <w:szCs w:val="24"/>
        </w:rPr>
        <w:t>"</w:t>
      </w:r>
      <w:r w:rsidRPr="0095435C">
        <w:rPr>
          <w:rFonts w:ascii="Times New Roman" w:hAnsi="Times New Roman"/>
          <w:kern w:val="0"/>
          <w:sz w:val="24"/>
          <w:szCs w:val="24"/>
        </w:rPr>
        <w:t>，建议使用前者</w:t>
      </w:r>
      <w:proofErr w:type="gramStart"/>
      <w:r w:rsidR="002F5921" w:rsidRPr="0095435C">
        <w:rPr>
          <w:rFonts w:ascii="Times New Roman" w:hAnsi="Times New Roman"/>
          <w:kern w:val="0"/>
          <w:sz w:val="24"/>
          <w:szCs w:val="24"/>
        </w:rPr>
        <w:t>;</w:t>
      </w:r>
      <w:r w:rsidR="002F5921" w:rsidRPr="0095435C">
        <w:rPr>
          <w:rFonts w:ascii="Times New Roman" w:hAnsi="Times New Roman"/>
          <w:color w:val="00B0F0"/>
          <w:kern w:val="0"/>
          <w:sz w:val="24"/>
          <w:szCs w:val="24"/>
        </w:rPr>
        <w:t>查询结果为所有字段时</w:t>
      </w:r>
      <w:proofErr w:type="gramEnd"/>
      <w:r w:rsidR="002F5921" w:rsidRPr="0095435C">
        <w:rPr>
          <w:rFonts w:ascii="Times New Roman" w:hAnsi="Times New Roman"/>
          <w:kern w:val="0"/>
          <w:sz w:val="24"/>
          <w:szCs w:val="24"/>
        </w:rPr>
        <w:t>，也可以用</w:t>
      </w:r>
      <w:r w:rsidR="002F5921" w:rsidRPr="0095435C">
        <w:rPr>
          <w:rFonts w:ascii="Times New Roman" w:hAnsi="Times New Roman"/>
          <w:color w:val="00B050"/>
          <w:kern w:val="0"/>
          <w:sz w:val="24"/>
          <w:szCs w:val="24"/>
        </w:rPr>
        <w:t>*</w:t>
      </w:r>
      <w:r w:rsidR="002F5921" w:rsidRPr="0095435C">
        <w:rPr>
          <w:rFonts w:ascii="Times New Roman" w:hAnsi="Times New Roman"/>
          <w:kern w:val="0"/>
          <w:sz w:val="24"/>
          <w:szCs w:val="24"/>
        </w:rPr>
        <w:t>表示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620E0A" w:rsidRPr="0095435C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ResultMap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 &gt;</w:t>
      </w:r>
      <w:proofErr w:type="gramEnd"/>
    </w:p>
    <w:p w:rsidR="00620E0A" w:rsidRPr="0095435C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dept_id, dept_name from </w:t>
      </w:r>
      <w:r w:rsidRPr="0095435C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where dept_id=#{deptId}</w:t>
      </w:r>
      <w:r w:rsidRPr="0095435C">
        <w:rPr>
          <w:rFonts w:ascii="Times New Roman" w:hAnsi="Times New Roman"/>
          <w:kern w:val="0"/>
          <w:sz w:val="24"/>
          <w:szCs w:val="24"/>
        </w:rPr>
        <w:tab/>
      </w:r>
    </w:p>
    <w:p w:rsidR="00E22836" w:rsidRPr="0095435C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22836" w:rsidRPr="0095435C" w:rsidRDefault="00E22836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2F5921" w:rsidRPr="0095435C" w:rsidRDefault="001618F3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1" w:name="_Toc401247622"/>
      <w:r w:rsidRPr="0095435C">
        <w:rPr>
          <w:rFonts w:ascii="Times New Roman" w:eastAsiaTheme="majorEastAsia" w:hAnsi="Times New Roman"/>
          <w:b/>
          <w:sz w:val="28"/>
        </w:rPr>
        <w:t>2.</w:t>
      </w:r>
      <w:r w:rsidR="006E393F" w:rsidRPr="0095435C">
        <w:rPr>
          <w:rFonts w:ascii="Times New Roman" w:eastAsiaTheme="majorEastAsia" w:hAnsi="Times New Roman"/>
          <w:b/>
          <w:sz w:val="28"/>
        </w:rPr>
        <w:t>4</w:t>
      </w:r>
      <w:r w:rsidRPr="0095435C">
        <w:rPr>
          <w:rFonts w:ascii="Times New Roman" w:eastAsiaTheme="majorEastAsia" w:hAnsi="Times New Roman"/>
          <w:b/>
          <w:sz w:val="28"/>
        </w:rPr>
        <w:t>.</w:t>
      </w:r>
      <w:r w:rsidR="006E393F" w:rsidRPr="0095435C">
        <w:rPr>
          <w:rFonts w:ascii="Times New Roman" w:eastAsiaTheme="majorEastAsia" w:hAnsi="Times New Roman"/>
          <w:b/>
          <w:sz w:val="28"/>
        </w:rPr>
        <w:t>4</w:t>
      </w:r>
      <w:r w:rsidR="007E2A2A" w:rsidRPr="0095435C">
        <w:rPr>
          <w:rFonts w:ascii="Times New Roman" w:eastAsiaTheme="majorEastAsia" w:hAnsi="Times New Roman"/>
          <w:b/>
          <w:sz w:val="28"/>
        </w:rPr>
        <w:t>[</w:t>
      </w:r>
      <w:r w:rsidR="006E393F" w:rsidRPr="0095435C">
        <w:rPr>
          <w:rFonts w:ascii="Times New Roman" w:eastAsiaTheme="majorEastAsia" w:hAnsi="Times New Roman"/>
          <w:b/>
          <w:sz w:val="28"/>
        </w:rPr>
        <w:t>补充</w:t>
      </w:r>
      <w:r w:rsidR="007E2A2A" w:rsidRPr="0095435C">
        <w:rPr>
          <w:rFonts w:ascii="Times New Roman" w:eastAsiaTheme="majorEastAsia" w:hAnsi="Times New Roman"/>
          <w:b/>
          <w:sz w:val="28"/>
        </w:rPr>
        <w:t>]</w:t>
      </w:r>
      <w:r w:rsidRPr="0095435C">
        <w:rPr>
          <w:rFonts w:ascii="Times New Roman" w:eastAsiaTheme="majorEastAsia" w:hAnsi="Times New Roman"/>
          <w:b/>
          <w:sz w:val="28"/>
        </w:rPr>
        <w:t>查询</w:t>
      </w:r>
      <w:r w:rsidR="00475CA0" w:rsidRPr="0095435C">
        <w:rPr>
          <w:rFonts w:ascii="Times New Roman" w:eastAsiaTheme="majorEastAsia" w:hAnsi="Times New Roman"/>
          <w:b/>
          <w:sz w:val="28"/>
        </w:rPr>
        <w:t>操作（返回</w:t>
      </w:r>
      <w:r w:rsidRPr="0095435C">
        <w:rPr>
          <w:rFonts w:ascii="Times New Roman" w:eastAsiaTheme="majorEastAsia" w:hAnsi="Times New Roman"/>
          <w:b/>
          <w:sz w:val="28"/>
        </w:rPr>
        <w:t>多条记录</w:t>
      </w:r>
      <w:r w:rsidR="00475CA0" w:rsidRPr="0095435C">
        <w:rPr>
          <w:rFonts w:ascii="Times New Roman" w:eastAsiaTheme="majorEastAsia" w:hAnsi="Times New Roman"/>
          <w:b/>
          <w:sz w:val="28"/>
        </w:rPr>
        <w:t>）</w:t>
      </w:r>
      <w:bookmarkEnd w:id="21"/>
    </w:p>
    <w:p w:rsidR="001618F3" w:rsidRPr="0095435C" w:rsidRDefault="001618F3" w:rsidP="007E2A2A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修改配置文件</w:t>
      </w:r>
      <w:r w:rsidRPr="0095435C">
        <w:rPr>
          <w:rFonts w:ascii="Times New Roman" w:hAnsi="Times New Roman"/>
        </w:rPr>
        <w:t>deptMapper.xml</w:t>
      </w:r>
      <w:r w:rsidRPr="0095435C">
        <w:rPr>
          <w:rFonts w:ascii="Times New Roman" w:hAnsi="Times New Roman"/>
        </w:rPr>
        <w:t>，添加</w:t>
      </w:r>
    </w:p>
    <w:p w:rsidR="005D6301" w:rsidRPr="0095435C" w:rsidRDefault="001618F3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kern w:val="0"/>
          <w:sz w:val="24"/>
          <w:szCs w:val="24"/>
        </w:rPr>
        <w:t>返回多条记录，返回结果配置的不是集合类型，而是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集合元素的类型</w:t>
      </w:r>
      <w:r w:rsidR="009461E2" w:rsidRPr="0095435C">
        <w:rPr>
          <w:rFonts w:ascii="Times New Roman" w:hAnsi="Times New Roman"/>
          <w:kern w:val="0"/>
          <w:sz w:val="24"/>
          <w:szCs w:val="24"/>
        </w:rPr>
        <w:t>；</w:t>
      </w:r>
    </w:p>
    <w:p w:rsidR="001618F3" w:rsidRPr="0095435C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参数也可以通过</w:t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Map</w:t>
      </w:r>
      <w:r w:rsidRPr="0095435C">
        <w:rPr>
          <w:rFonts w:ascii="Times New Roman" w:hAnsi="Times New Roman"/>
          <w:kern w:val="0"/>
          <w:sz w:val="24"/>
          <w:szCs w:val="24"/>
        </w:rPr>
        <w:t>等方式封装</w:t>
      </w:r>
      <w:r w:rsidR="001618F3" w:rsidRPr="0095435C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1618F3" w:rsidRPr="0095435C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selectLis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95435C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 resultMap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1618F3" w:rsidRPr="0095435C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95435C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where dept_name like #{deptName}</w:t>
      </w:r>
    </w:p>
    <w:p w:rsidR="001618F3" w:rsidRPr="0095435C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D6301" w:rsidRPr="0095435C" w:rsidRDefault="005D6301" w:rsidP="005D6301">
      <w:pPr>
        <w:jc w:val="left"/>
        <w:rPr>
          <w:rFonts w:ascii="Times New Roman" w:hAnsi="Times New Roman"/>
        </w:rPr>
      </w:pPr>
    </w:p>
    <w:p w:rsidR="001618F3" w:rsidRPr="0095435C" w:rsidRDefault="001618F3" w:rsidP="005D6301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修改</w:t>
      </w:r>
      <w:r w:rsidRPr="0095435C">
        <w:rPr>
          <w:rFonts w:ascii="Times New Roman" w:hAnsi="Times New Roman"/>
        </w:rPr>
        <w:t>DeptDaoImpl.java</w:t>
      </w:r>
      <w:r w:rsidRPr="0095435C">
        <w:rPr>
          <w:rFonts w:ascii="Times New Roman" w:hAnsi="Times New Roman"/>
        </w:rPr>
        <w:t>，添加</w:t>
      </w:r>
      <w:r w:rsidRPr="0095435C">
        <w:rPr>
          <w:rFonts w:ascii="Times New Roman" w:hAnsi="Times New Roman"/>
        </w:rPr>
        <w:t>selectList</w:t>
      </w:r>
      <w:r w:rsidRPr="0095435C">
        <w:rPr>
          <w:rFonts w:ascii="Times New Roman" w:hAnsi="Times New Roman"/>
        </w:rPr>
        <w:t>方法：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List&lt;Dept&gt; selectList(</w:t>
      </w:r>
      <w:r w:rsidRPr="0095435C">
        <w:rPr>
          <w:rFonts w:ascii="Times New Roman" w:hAnsi="Times New Roman"/>
          <w:kern w:val="0"/>
          <w:sz w:val="24"/>
          <w:szCs w:val="24"/>
          <w:u w:val="single"/>
        </w:rPr>
        <w:t>Map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map){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95435C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95435C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depts=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session.selectList("cn.itcast.entity.DeptMapper.selectList",map);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}</w:t>
      </w:r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{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95435C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2F5921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  <w:kern w:val="0"/>
          <w:sz w:val="24"/>
          <w:szCs w:val="24"/>
        </w:rPr>
        <w:t>}</w:t>
      </w:r>
    </w:p>
    <w:p w:rsidR="002F5921" w:rsidRPr="0095435C" w:rsidRDefault="009461E2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测试类代码：</w:t>
      </w:r>
    </w:p>
    <w:p w:rsidR="009461E2" w:rsidRPr="0095435C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@Test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testSelectList() {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</w:t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 xml:space="preserve"> map=</w:t>
      </w:r>
      <w:r w:rsidRPr="0095435C">
        <w:rPr>
          <w:rFonts w:ascii="Times New Roman" w:hAnsi="Times New Roman"/>
          <w:b/>
          <w:bCs/>
          <w:color w:val="00B050"/>
          <w:kern w:val="0"/>
          <w:sz w:val="24"/>
          <w:szCs w:val="24"/>
        </w:rPr>
        <w:t>new</w:t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proofErr w:type="gramStart"/>
      <w:r w:rsidRPr="0095435C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HashMap</w:t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);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.put(</w:t>
      </w:r>
      <w:r w:rsidRPr="0095435C">
        <w:rPr>
          <w:rFonts w:ascii="Times New Roman" w:hAnsi="Times New Roman"/>
          <w:kern w:val="0"/>
          <w:sz w:val="24"/>
          <w:szCs w:val="24"/>
          <w:u w:val="single"/>
        </w:rPr>
        <w:t>"deptName", "%</w:t>
      </w:r>
      <w:proofErr w:type="gramStart"/>
      <w:r w:rsidR="00F24D5D" w:rsidRPr="0095435C">
        <w:rPr>
          <w:rFonts w:ascii="Times New Roman" w:hAnsi="Times New Roman"/>
          <w:kern w:val="0"/>
          <w:sz w:val="24"/>
          <w:szCs w:val="24"/>
          <w:u w:val="single"/>
        </w:rPr>
        <w:t>研</w:t>
      </w:r>
      <w:proofErr w:type="gramEnd"/>
      <w:r w:rsidRPr="0095435C">
        <w:rPr>
          <w:rFonts w:ascii="Times New Roman" w:hAnsi="Times New Roman"/>
          <w:kern w:val="0"/>
          <w:sz w:val="24"/>
          <w:szCs w:val="24"/>
          <w:u w:val="single"/>
        </w:rPr>
        <w:t>%")</w:t>
      </w:r>
      <w:r w:rsidRPr="0095435C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95435C">
        <w:rPr>
          <w:rFonts w:ascii="Times New Roman" w:hAnsi="Times New Roman"/>
          <w:kern w:val="0"/>
          <w:sz w:val="24"/>
          <w:szCs w:val="24"/>
        </w:rPr>
        <w:t>.selectList(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map);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95435C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Dept dept:depts){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System.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"dept:"+dept);</w:t>
      </w:r>
    </w:p>
    <w:p w:rsidR="009461E2" w:rsidRPr="0095435C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FC2421" w:rsidRPr="0095435C" w:rsidRDefault="009461E2" w:rsidP="00FC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  <w:kern w:val="0"/>
          <w:sz w:val="24"/>
          <w:szCs w:val="24"/>
        </w:rPr>
        <w:t>}</w:t>
      </w:r>
      <w:bookmarkStart w:id="22" w:name="_Toc401247623"/>
    </w:p>
    <w:p w:rsidR="00083F8E" w:rsidRPr="0095435C" w:rsidRDefault="00083F8E" w:rsidP="00FC2421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95435C">
        <w:rPr>
          <w:rFonts w:ascii="Times New Roman" w:hAnsi="Times New Roman"/>
          <w:sz w:val="36"/>
        </w:rPr>
        <w:t>3</w:t>
      </w:r>
      <w:r w:rsidR="00476744" w:rsidRPr="0095435C">
        <w:rPr>
          <w:rFonts w:ascii="Times New Roman" w:hAnsi="Times New Roman"/>
          <w:sz w:val="36"/>
        </w:rPr>
        <w:t>.</w:t>
      </w:r>
      <w:r w:rsidRPr="0095435C">
        <w:rPr>
          <w:rFonts w:ascii="Times New Roman" w:hAnsi="Times New Roman"/>
          <w:sz w:val="36"/>
        </w:rPr>
        <w:t>动态</w:t>
      </w:r>
      <w:r w:rsidRPr="0095435C">
        <w:rPr>
          <w:rFonts w:ascii="Times New Roman" w:hAnsi="Times New Roman"/>
          <w:sz w:val="36"/>
        </w:rPr>
        <w:t>SQL</w:t>
      </w:r>
      <w:r w:rsidRPr="0095435C">
        <w:rPr>
          <w:rFonts w:ascii="Times New Roman" w:hAnsi="Times New Roman"/>
          <w:sz w:val="36"/>
        </w:rPr>
        <w:t>操作</w:t>
      </w:r>
      <w:bookmarkEnd w:id="22"/>
    </w:p>
    <w:p w:rsidR="00475CA0" w:rsidRPr="0095435C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3" w:name="_Toc401247624"/>
      <w:r w:rsidRPr="0095435C">
        <w:rPr>
          <w:rFonts w:ascii="Times New Roman" w:hAnsi="Times New Roman"/>
        </w:rPr>
        <w:t>3.1</w:t>
      </w:r>
      <w:r w:rsidR="0019487D" w:rsidRPr="0095435C">
        <w:rPr>
          <w:rFonts w:ascii="Times New Roman" w:hAnsi="Times New Roman"/>
        </w:rPr>
        <w:tab/>
      </w:r>
      <w:r w:rsidR="00C328C3" w:rsidRPr="0095435C">
        <w:rPr>
          <w:rFonts w:ascii="Times New Roman" w:hAnsi="Times New Roman"/>
        </w:rPr>
        <w:t>准备工作</w:t>
      </w:r>
      <w:bookmarkEnd w:id="23"/>
    </w:p>
    <w:p w:rsidR="00C328C3" w:rsidRPr="0095435C" w:rsidRDefault="004332D0" w:rsidP="00E4600B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创建</w:t>
      </w:r>
      <w:r w:rsidR="00C328C3" w:rsidRPr="0095435C">
        <w:rPr>
          <w:rFonts w:ascii="Times New Roman" w:hAnsi="Times New Roman"/>
        </w:rPr>
        <w:t>表及库</w:t>
      </w:r>
      <w:r w:rsidR="002D58F3" w:rsidRPr="0095435C">
        <w:rPr>
          <w:rFonts w:ascii="Times New Roman" w:hAnsi="Times New Roman"/>
        </w:rPr>
        <w:t>，</w:t>
      </w:r>
      <w:r w:rsidR="00C328C3" w:rsidRPr="0095435C">
        <w:rPr>
          <w:rFonts w:ascii="Times New Roman" w:hAnsi="Times New Roman"/>
        </w:rPr>
        <w:t>实体类，</w:t>
      </w:r>
      <w:r w:rsidR="002D58F3" w:rsidRPr="0095435C">
        <w:rPr>
          <w:rFonts w:ascii="Times New Roman" w:hAnsi="Times New Roman"/>
        </w:rPr>
        <w:t>配置文件</w:t>
      </w:r>
      <w:r w:rsidR="002502E4" w:rsidRPr="0095435C">
        <w:rPr>
          <w:rFonts w:ascii="Times New Roman" w:hAnsi="Times New Roman"/>
        </w:rPr>
        <w:t>（参考上章节内容）</w:t>
      </w:r>
      <w:r w:rsidR="00C328C3" w:rsidRPr="0095435C">
        <w:rPr>
          <w:rFonts w:ascii="Times New Roman" w:hAnsi="Times New Roman"/>
        </w:rPr>
        <w:t>，以下为建表和库的</w:t>
      </w:r>
      <w:r w:rsidR="00C328C3" w:rsidRPr="0095435C">
        <w:rPr>
          <w:rFonts w:ascii="Times New Roman" w:hAnsi="Times New Roman"/>
        </w:rPr>
        <w:t>SQL</w:t>
      </w:r>
      <w:r w:rsidR="00C328C3" w:rsidRPr="0095435C">
        <w:rPr>
          <w:rFonts w:ascii="Times New Roman" w:hAnsi="Times New Roman"/>
        </w:rPr>
        <w:t>：</w:t>
      </w:r>
    </w:p>
    <w:p w:rsidR="004332D0" w:rsidRPr="0095435C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4332D0" w:rsidRPr="0095435C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4332D0" w:rsidRPr="0095435C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4332D0" w:rsidRPr="0095435C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332D0" w:rsidRPr="0095435C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4332D0" w:rsidRPr="0095435C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4332D0" w:rsidRPr="0095435C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4332D0" w:rsidRPr="0095435C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4332D0" w:rsidRPr="0095435C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);</w:t>
      </w:r>
    </w:p>
    <w:p w:rsidR="004332D0" w:rsidRPr="0095435C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95435C">
        <w:rPr>
          <w:rFonts w:ascii="Times New Roman" w:hAnsi="Times New Roman"/>
          <w:kern w:val="0"/>
          <w:sz w:val="24"/>
          <w:szCs w:val="24"/>
        </w:rPr>
        <w:t>研发部一部</w:t>
      </w:r>
      <w:r w:rsidRPr="0095435C">
        <w:rPr>
          <w:rFonts w:ascii="Times New Roman" w:hAnsi="Times New Roman"/>
          <w:kern w:val="0"/>
          <w:sz w:val="24"/>
          <w:szCs w:val="24"/>
        </w:rPr>
        <w:t>','</w:t>
      </w:r>
      <w:r w:rsidRPr="0095435C">
        <w:rPr>
          <w:rFonts w:ascii="Times New Roman" w:hAnsi="Times New Roman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95435C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95435C">
        <w:rPr>
          <w:rFonts w:ascii="Times New Roman" w:hAnsi="Times New Roman"/>
          <w:kern w:val="0"/>
          <w:sz w:val="24"/>
          <w:szCs w:val="24"/>
        </w:rPr>
        <w:t>研发部二部</w:t>
      </w:r>
      <w:r w:rsidRPr="0095435C">
        <w:rPr>
          <w:rFonts w:ascii="Times New Roman" w:hAnsi="Times New Roman"/>
          <w:kern w:val="0"/>
          <w:sz w:val="24"/>
          <w:szCs w:val="24"/>
        </w:rPr>
        <w:t>','</w:t>
      </w:r>
      <w:r w:rsidRPr="0095435C">
        <w:rPr>
          <w:rFonts w:ascii="Times New Roman" w:hAnsi="Times New Roman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95435C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95435C">
        <w:rPr>
          <w:rFonts w:ascii="Times New Roman" w:hAnsi="Times New Roman"/>
          <w:kern w:val="0"/>
          <w:sz w:val="24"/>
          <w:szCs w:val="24"/>
        </w:rPr>
        <w:t>研发部三部</w:t>
      </w:r>
      <w:r w:rsidRPr="0095435C">
        <w:rPr>
          <w:rFonts w:ascii="Times New Roman" w:hAnsi="Times New Roman"/>
          <w:kern w:val="0"/>
          <w:sz w:val="24"/>
          <w:szCs w:val="24"/>
        </w:rPr>
        <w:t>','</w:t>
      </w:r>
      <w:r w:rsidRPr="0095435C">
        <w:rPr>
          <w:rFonts w:ascii="Times New Roman" w:hAnsi="Times New Roman"/>
          <w:kern w:val="0"/>
          <w:sz w:val="24"/>
          <w:szCs w:val="24"/>
        </w:rPr>
        <w:t>深圳</w:t>
      </w:r>
      <w:r w:rsidRPr="0095435C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95435C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C328C3" w:rsidRPr="0095435C" w:rsidRDefault="00C328C3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083F8E" w:rsidRPr="0095435C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4" w:name="_Toc401247625"/>
      <w:r w:rsidRPr="0095435C">
        <w:rPr>
          <w:rFonts w:ascii="Times New Roman" w:hAnsi="Times New Roman"/>
        </w:rPr>
        <w:t>3.2</w:t>
      </w:r>
      <w:r w:rsidR="00AF7516" w:rsidRPr="0095435C">
        <w:rPr>
          <w:rFonts w:ascii="Times New Roman" w:hAnsi="Times New Roman"/>
        </w:rPr>
        <w:t xml:space="preserve">  </w:t>
      </w:r>
      <w:r w:rsidR="004115BB" w:rsidRPr="0095435C">
        <w:rPr>
          <w:rFonts w:ascii="Times New Roman" w:hAnsi="Times New Roman"/>
        </w:rPr>
        <w:t>IF</w:t>
      </w:r>
      <w:r w:rsidR="004115BB" w:rsidRPr="0095435C">
        <w:rPr>
          <w:rFonts w:ascii="Times New Roman" w:hAnsi="Times New Roman"/>
        </w:rPr>
        <w:t>语句</w:t>
      </w:r>
      <w:bookmarkEnd w:id="24"/>
    </w:p>
    <w:p w:rsidR="00514982" w:rsidRPr="0095435C" w:rsidRDefault="00514982" w:rsidP="00001478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修改配置文件</w:t>
      </w:r>
      <w:r w:rsidRPr="0095435C">
        <w:rPr>
          <w:rFonts w:ascii="Times New Roman" w:hAnsi="Times New Roman"/>
        </w:rPr>
        <w:t>deptMapper.xml</w:t>
      </w:r>
      <w:r w:rsidRPr="0095435C">
        <w:rPr>
          <w:rFonts w:ascii="Times New Roman" w:hAnsi="Times New Roman"/>
        </w:rPr>
        <w:t>，添加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lastRenderedPageBreak/>
        <w:t>&lt;!--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kern w:val="0"/>
          <w:sz w:val="24"/>
          <w:szCs w:val="24"/>
        </w:rPr>
        <w:t>动态</w:t>
      </w:r>
      <w:r w:rsidRPr="0095435C">
        <w:rPr>
          <w:rFonts w:ascii="Times New Roman" w:hAnsi="Times New Roman"/>
          <w:kern w:val="0"/>
          <w:sz w:val="24"/>
          <w:szCs w:val="24"/>
        </w:rPr>
        <w:t>IF</w:t>
      </w:r>
      <w:r w:rsidRPr="0095435C">
        <w:rPr>
          <w:rFonts w:ascii="Times New Roman" w:hAnsi="Times New Roman"/>
          <w:kern w:val="0"/>
          <w:sz w:val="24"/>
          <w:szCs w:val="24"/>
        </w:rPr>
        <w:t>条件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656E1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selectListUseIf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9538E" w:rsidRPr="0095435C" w:rsidRDefault="0019538E" w:rsidP="00365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95435C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where 1=1 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dept_id=#{deptId} 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dept_name=#{deptName} 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dept_address=#{deptAddress}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3343C" w:rsidRPr="0095435C" w:rsidRDefault="00E3343C" w:rsidP="00E3343C">
      <w:pPr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</w:p>
    <w:p w:rsidR="00374986" w:rsidRPr="0095435C" w:rsidRDefault="00763CB7" w:rsidP="00E3343C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修改</w:t>
      </w:r>
      <w:r w:rsidRPr="0095435C">
        <w:rPr>
          <w:rFonts w:ascii="Times New Roman" w:hAnsi="Times New Roman"/>
        </w:rPr>
        <w:t>DeptDaoImpl.java</w:t>
      </w:r>
      <w:r w:rsidRPr="0095435C">
        <w:rPr>
          <w:rFonts w:ascii="Times New Roman" w:hAnsi="Times New Roman"/>
        </w:rPr>
        <w:t>，添加</w:t>
      </w:r>
      <w:r w:rsidR="0019538E" w:rsidRPr="0095435C">
        <w:rPr>
          <w:rFonts w:ascii="Times New Roman" w:hAnsi="Times New Roman"/>
          <w:color w:val="000000"/>
          <w:kern w:val="0"/>
          <w:sz w:val="24"/>
          <w:szCs w:val="24"/>
        </w:rPr>
        <w:t>selectListUseIf</w:t>
      </w:r>
      <w:r w:rsidRPr="0095435C">
        <w:rPr>
          <w:rFonts w:ascii="Times New Roman" w:hAnsi="Times New Roman"/>
        </w:rPr>
        <w:t>方法：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kern w:val="0"/>
          <w:sz w:val="24"/>
          <w:szCs w:val="24"/>
        </w:rPr>
        <w:t>根据参数</w:t>
      </w:r>
      <w:r w:rsidR="00513B6C" w:rsidRPr="0095435C">
        <w:rPr>
          <w:rFonts w:ascii="Times New Roman" w:hAnsi="Times New Roman"/>
          <w:kern w:val="0"/>
          <w:sz w:val="24"/>
          <w:szCs w:val="24"/>
        </w:rPr>
        <w:t>使用配置文件的</w:t>
      </w:r>
      <w:r w:rsidR="00513B6C" w:rsidRPr="0095435C">
        <w:rPr>
          <w:rFonts w:ascii="Times New Roman" w:hAnsi="Times New Roman"/>
          <w:kern w:val="0"/>
          <w:sz w:val="24"/>
          <w:szCs w:val="24"/>
        </w:rPr>
        <w:t>IF</w:t>
      </w:r>
      <w:r w:rsidR="00513B6C" w:rsidRPr="0095435C">
        <w:rPr>
          <w:rFonts w:ascii="Times New Roman" w:hAnsi="Times New Roman"/>
          <w:kern w:val="0"/>
          <w:sz w:val="24"/>
          <w:szCs w:val="24"/>
        </w:rPr>
        <w:t>语句</w:t>
      </w:r>
      <w:r w:rsidRPr="0095435C">
        <w:rPr>
          <w:rFonts w:ascii="Times New Roman" w:hAnsi="Times New Roman"/>
          <w:kern w:val="0"/>
          <w:sz w:val="24"/>
          <w:szCs w:val="24"/>
        </w:rPr>
        <w:t>自动填充查询的过滤条件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List&lt;Dept&gt; selectListUseIf(Dept dept){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95435C">
        <w:rPr>
          <w:rFonts w:ascii="Times New Roman" w:hAnsi="Times New Roman"/>
          <w:kern w:val="0"/>
          <w:sz w:val="24"/>
          <w:szCs w:val="24"/>
        </w:rPr>
        <w:t>;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95435C">
        <w:rPr>
          <w:rFonts w:ascii="Times New Roman" w:hAnsi="Times New Roman"/>
          <w:kern w:val="0"/>
          <w:sz w:val="24"/>
          <w:szCs w:val="24"/>
        </w:rPr>
        <w:t>();</w:t>
      </w:r>
    </w:p>
    <w:p w:rsidR="0019538E" w:rsidRPr="0095435C" w:rsidRDefault="0019538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="00E3343C"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depts=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session.selectList("cn.itcast.entity.DeptMapper.selectListUseIf",dept);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);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}</w:t>
      </w:r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{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95435C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);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19538E" w:rsidRPr="0095435C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}</w:t>
      </w:r>
    </w:p>
    <w:p w:rsidR="0019538E" w:rsidRPr="0095435C" w:rsidRDefault="0019538E" w:rsidP="00431B63">
      <w:pPr>
        <w:pStyle w:val="a3"/>
        <w:ind w:left="420" w:firstLineChars="0" w:firstLine="0"/>
        <w:jc w:val="left"/>
        <w:rPr>
          <w:rFonts w:ascii="Times New Roman" w:hAnsi="Times New Roman"/>
          <w:color w:val="3F7F5F"/>
          <w:kern w:val="0"/>
          <w:sz w:val="24"/>
          <w:szCs w:val="24"/>
        </w:rPr>
      </w:pPr>
    </w:p>
    <w:p w:rsidR="004115BB" w:rsidRPr="0095435C" w:rsidRDefault="004115B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5" w:name="_Toc401247626"/>
      <w:r w:rsidRPr="0095435C">
        <w:rPr>
          <w:rFonts w:ascii="Times New Roman" w:hAnsi="Times New Roman"/>
        </w:rPr>
        <w:t>3.</w:t>
      </w:r>
      <w:r w:rsidR="00475CA0" w:rsidRPr="0095435C">
        <w:rPr>
          <w:rFonts w:ascii="Times New Roman" w:hAnsi="Times New Roman"/>
        </w:rPr>
        <w:t xml:space="preserve">3 </w:t>
      </w:r>
      <w:r w:rsidR="006B5078" w:rsidRPr="0095435C">
        <w:rPr>
          <w:rFonts w:ascii="Times New Roman" w:hAnsi="Times New Roman"/>
        </w:rPr>
        <w:t xml:space="preserve"> </w:t>
      </w:r>
      <w:r w:rsidRPr="0095435C">
        <w:rPr>
          <w:rFonts w:ascii="Times New Roman" w:hAnsi="Times New Roman"/>
        </w:rPr>
        <w:t>WHERE</w:t>
      </w:r>
      <w:r w:rsidRPr="0095435C">
        <w:rPr>
          <w:rFonts w:ascii="Times New Roman" w:hAnsi="Times New Roman"/>
        </w:rPr>
        <w:t>语句</w:t>
      </w:r>
      <w:bookmarkEnd w:id="25"/>
    </w:p>
    <w:p w:rsidR="004115BB" w:rsidRPr="0095435C" w:rsidRDefault="003100AE" w:rsidP="00E3343C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修改配置文件</w:t>
      </w:r>
      <w:r w:rsidRPr="0095435C">
        <w:rPr>
          <w:rFonts w:ascii="Times New Roman" w:hAnsi="Times New Roman"/>
        </w:rPr>
        <w:t>deptMapper.xml</w:t>
      </w:r>
      <w:r w:rsidRPr="0095435C">
        <w:rPr>
          <w:rFonts w:ascii="Times New Roman" w:hAnsi="Times New Roman"/>
        </w:rPr>
        <w:t>，添加</w:t>
      </w:r>
    </w:p>
    <w:p w:rsidR="00514982" w:rsidRPr="0095435C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&lt;!--</w:t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动态</w:t>
      </w:r>
      <w:r w:rsidRPr="0095435C">
        <w:rPr>
          <w:rFonts w:ascii="Times New Roman" w:hAnsi="Times New Roman"/>
          <w:kern w:val="0"/>
          <w:sz w:val="24"/>
          <w:szCs w:val="24"/>
        </w:rPr>
        <w:t>Where</w:t>
      </w:r>
      <w:r w:rsidRPr="0095435C">
        <w:rPr>
          <w:rFonts w:ascii="Times New Roman" w:hAnsi="Times New Roman"/>
          <w:kern w:val="0"/>
          <w:sz w:val="24"/>
          <w:szCs w:val="24"/>
        </w:rPr>
        <w:t>条件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,</w:t>
      </w:r>
      <w:r w:rsidR="00E3343C" w:rsidRPr="0095435C">
        <w:rPr>
          <w:rFonts w:ascii="Times New Roman" w:hAnsi="Times New Roman"/>
          <w:kern w:val="0"/>
          <w:sz w:val="24"/>
          <w:szCs w:val="24"/>
        </w:rPr>
        <w:t>一般也</w:t>
      </w:r>
      <w:r w:rsidRPr="0095435C">
        <w:rPr>
          <w:rFonts w:ascii="Times New Roman" w:hAnsi="Times New Roman"/>
          <w:kern w:val="0"/>
          <w:sz w:val="24"/>
          <w:szCs w:val="24"/>
        </w:rPr>
        <w:t>要与</w:t>
      </w:r>
      <w:r w:rsidRPr="0095435C">
        <w:rPr>
          <w:rFonts w:ascii="Times New Roman" w:hAnsi="Times New Roman"/>
          <w:kern w:val="0"/>
          <w:sz w:val="24"/>
          <w:szCs w:val="24"/>
        </w:rPr>
        <w:t>if</w:t>
      </w:r>
      <w:r w:rsidRPr="0095435C">
        <w:rPr>
          <w:rFonts w:ascii="Times New Roman" w:hAnsi="Times New Roman"/>
          <w:kern w:val="0"/>
          <w:sz w:val="24"/>
          <w:szCs w:val="24"/>
        </w:rPr>
        <w:t>结合使用</w:t>
      </w:r>
      <w:r w:rsidR="00E3343C" w:rsidRPr="0095435C">
        <w:rPr>
          <w:rFonts w:ascii="Times New Roman" w:hAnsi="Times New Roman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kern w:val="0"/>
          <w:sz w:val="24"/>
          <w:szCs w:val="24"/>
        </w:rPr>
        <w:t>与纯</w:t>
      </w:r>
      <w:r w:rsidRPr="0095435C">
        <w:rPr>
          <w:rFonts w:ascii="Times New Roman" w:hAnsi="Times New Roman"/>
          <w:kern w:val="0"/>
          <w:sz w:val="24"/>
          <w:szCs w:val="24"/>
        </w:rPr>
        <w:t>if</w:t>
      </w:r>
      <w:r w:rsidRPr="0095435C">
        <w:rPr>
          <w:rFonts w:ascii="Times New Roman" w:hAnsi="Times New Roman"/>
          <w:kern w:val="0"/>
          <w:sz w:val="24"/>
          <w:szCs w:val="24"/>
        </w:rPr>
        <w:t>比较</w:t>
      </w:r>
      <w:r w:rsidR="00E3343C" w:rsidRPr="0095435C">
        <w:rPr>
          <w:rFonts w:ascii="Times New Roman" w:hAnsi="Times New Roman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省略了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where</w:t>
      </w:r>
      <w:proofErr w:type="gramEnd"/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 xml:space="preserve"> 1=1</w:t>
      </w:r>
      <w:r w:rsidRPr="0095435C">
        <w:rPr>
          <w:rFonts w:ascii="Times New Roman" w:hAnsi="Times New Roman"/>
          <w:kern w:val="0"/>
          <w:sz w:val="24"/>
          <w:szCs w:val="24"/>
        </w:rPr>
        <w:t>--&gt;</w:t>
      </w:r>
    </w:p>
    <w:p w:rsidR="00E3343C" w:rsidRPr="0095435C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selectListUseWher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 </w:t>
      </w:r>
    </w:p>
    <w:p w:rsidR="00514982" w:rsidRPr="0095435C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95435C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95435C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514982" w:rsidRPr="0095435C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&lt;</w:t>
      </w:r>
      <w:proofErr w:type="gramStart"/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where</w:t>
      </w:r>
      <w:proofErr w:type="gramEnd"/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&gt;</w:t>
      </w:r>
    </w:p>
    <w:p w:rsidR="00514982" w:rsidRPr="0095435C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95435C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dept_id=#{deptId}</w:t>
      </w:r>
    </w:p>
    <w:p w:rsidR="00514982" w:rsidRPr="0095435C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95435C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95435C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dept_name=#{deptName}</w:t>
      </w:r>
    </w:p>
    <w:p w:rsidR="00514982" w:rsidRPr="0095435C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95435C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95435C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dept_address=#{deptAddress}</w:t>
      </w:r>
    </w:p>
    <w:p w:rsidR="00514982" w:rsidRPr="0095435C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95435C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where&gt;</w:t>
      </w:r>
    </w:p>
    <w:p w:rsidR="00514982" w:rsidRPr="0095435C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14982" w:rsidRPr="0095435C" w:rsidRDefault="00514982" w:rsidP="00431B63">
      <w:pPr>
        <w:jc w:val="left"/>
        <w:rPr>
          <w:rFonts w:ascii="Times New Roman" w:hAnsi="Times New Roman"/>
        </w:rPr>
      </w:pPr>
    </w:p>
    <w:p w:rsidR="004115BB" w:rsidRPr="0095435C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6" w:name="_Toc401247627"/>
      <w:r w:rsidRPr="0095435C">
        <w:rPr>
          <w:rFonts w:ascii="Times New Roman" w:hAnsi="Times New Roman"/>
        </w:rPr>
        <w:t xml:space="preserve">3.4 </w:t>
      </w:r>
      <w:r w:rsidR="00AF7516" w:rsidRPr="0095435C">
        <w:rPr>
          <w:rFonts w:ascii="Times New Roman" w:hAnsi="Times New Roman"/>
        </w:rPr>
        <w:t xml:space="preserve"> </w:t>
      </w:r>
      <w:r w:rsidR="004115BB" w:rsidRPr="0095435C">
        <w:rPr>
          <w:rFonts w:ascii="Times New Roman" w:hAnsi="Times New Roman"/>
        </w:rPr>
        <w:t>choose(when,otherwise)</w:t>
      </w:r>
      <w:r w:rsidR="004115BB" w:rsidRPr="0095435C">
        <w:rPr>
          <w:rFonts w:ascii="Times New Roman" w:hAnsi="Times New Roman"/>
        </w:rPr>
        <w:t>语句</w:t>
      </w:r>
      <w:bookmarkEnd w:id="26"/>
    </w:p>
    <w:p w:rsidR="004115BB" w:rsidRPr="0095435C" w:rsidRDefault="00F50AF2" w:rsidP="00E3343C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修改配置文件</w:t>
      </w:r>
      <w:r w:rsidRPr="0095435C">
        <w:rPr>
          <w:rFonts w:ascii="Times New Roman" w:hAnsi="Times New Roman"/>
        </w:rPr>
        <w:t>deptMapper.xml</w:t>
      </w:r>
      <w:r w:rsidRPr="0095435C">
        <w:rPr>
          <w:rFonts w:ascii="Times New Roman" w:hAnsi="Times New Roman"/>
        </w:rPr>
        <w:t>，添加</w:t>
      </w:r>
    </w:p>
    <w:p w:rsidR="00E3343C" w:rsidRPr="0095435C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&lt;select id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selectListUseChoos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F50AF2" w:rsidRPr="0095435C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F50AF2" w:rsidRPr="0095435C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95435C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where 1=1</w:t>
      </w:r>
    </w:p>
    <w:p w:rsidR="00F50AF2" w:rsidRPr="0095435C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&lt;</w:t>
      </w:r>
      <w:proofErr w:type="gramStart"/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choose</w:t>
      </w:r>
      <w:proofErr w:type="gramEnd"/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&gt;</w:t>
      </w:r>
    </w:p>
    <w:p w:rsidR="00F50AF2" w:rsidRPr="0095435C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</w:t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whe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and dept_id=#{deptId}</w:t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&lt;/when&gt;</w:t>
      </w:r>
    </w:p>
    <w:p w:rsidR="00F50AF2" w:rsidRPr="0095435C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and dept_name=#{deptName}&lt;/when&gt;</w:t>
      </w:r>
    </w:p>
    <w:p w:rsidR="00F50AF2" w:rsidRPr="0095435C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320" w:hangingChars="550" w:hanging="132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and dept_address=#{deptAddress}&lt;/when&gt;</w:t>
      </w:r>
    </w:p>
    <w:p w:rsidR="00F50AF2" w:rsidRPr="0095435C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&lt;</w:t>
      </w:r>
      <w:proofErr w:type="gramStart"/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otherwise&gt;</w:t>
      </w:r>
      <w:proofErr w:type="gramEnd"/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and !1 = 1&lt;/otherwise&gt;</w:t>
      </w:r>
    </w:p>
    <w:p w:rsidR="00F50AF2" w:rsidRPr="0095435C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choose&gt;</w:t>
      </w:r>
    </w:p>
    <w:p w:rsidR="00F50AF2" w:rsidRPr="0095435C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  <w:kern w:val="0"/>
          <w:sz w:val="24"/>
          <w:szCs w:val="24"/>
        </w:rPr>
        <w:t>&lt;/select&gt;</w:t>
      </w:r>
    </w:p>
    <w:p w:rsidR="00F50AF2" w:rsidRPr="0095435C" w:rsidRDefault="00F50AF2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4115BB" w:rsidRPr="0095435C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7" w:name="_Toc401247628"/>
      <w:r w:rsidRPr="0095435C">
        <w:rPr>
          <w:rFonts w:ascii="Times New Roman" w:hAnsi="Times New Roman"/>
        </w:rPr>
        <w:t xml:space="preserve">3.5 </w:t>
      </w:r>
      <w:r w:rsidR="00AF7516" w:rsidRPr="0095435C">
        <w:rPr>
          <w:rFonts w:ascii="Times New Roman" w:hAnsi="Times New Roman"/>
        </w:rPr>
        <w:t xml:space="preserve"> </w:t>
      </w:r>
      <w:r w:rsidR="004115BB" w:rsidRPr="0095435C">
        <w:rPr>
          <w:rFonts w:ascii="Times New Roman" w:hAnsi="Times New Roman"/>
        </w:rPr>
        <w:t>SET</w:t>
      </w:r>
      <w:r w:rsidR="004115BB" w:rsidRPr="0095435C">
        <w:rPr>
          <w:rFonts w:ascii="Times New Roman" w:hAnsi="Times New Roman"/>
        </w:rPr>
        <w:t>语句</w:t>
      </w:r>
      <w:bookmarkEnd w:id="27"/>
    </w:p>
    <w:p w:rsidR="00083F8E" w:rsidRPr="0095435C" w:rsidRDefault="004A7BDF" w:rsidP="00E3343C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修改配置文件</w:t>
      </w:r>
      <w:r w:rsidRPr="0095435C">
        <w:rPr>
          <w:rFonts w:ascii="Times New Roman" w:hAnsi="Times New Roman"/>
        </w:rPr>
        <w:t>deptMapper.xml</w:t>
      </w:r>
      <w:r w:rsidRPr="0095435C">
        <w:rPr>
          <w:rFonts w:ascii="Times New Roman" w:hAnsi="Times New Roman"/>
        </w:rPr>
        <w:t>，添加</w:t>
      </w:r>
    </w:p>
    <w:p w:rsidR="004A7BDF" w:rsidRPr="0095435C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>&lt;!--</w:t>
      </w:r>
      <w:r w:rsidRPr="0095435C">
        <w:rPr>
          <w:rFonts w:ascii="Times New Roman" w:hAnsi="Times New Roman"/>
          <w:kern w:val="0"/>
          <w:sz w:val="24"/>
          <w:szCs w:val="24"/>
        </w:rPr>
        <w:t>动态</w:t>
      </w:r>
      <w:r w:rsidRPr="0095435C">
        <w:rPr>
          <w:rFonts w:ascii="Times New Roman" w:hAnsi="Times New Roman"/>
          <w:kern w:val="0"/>
          <w:sz w:val="24"/>
          <w:szCs w:val="24"/>
        </w:rPr>
        <w:t>set</w:t>
      </w:r>
      <w:r w:rsidRPr="0095435C">
        <w:rPr>
          <w:rFonts w:ascii="Times New Roman" w:hAnsi="Times New Roman"/>
          <w:kern w:val="0"/>
          <w:sz w:val="24"/>
          <w:szCs w:val="24"/>
        </w:rPr>
        <w:t>语句可以用来更新数据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4A7BDF" w:rsidRPr="0095435C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  <w:t>&lt;update id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updateUseSe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4A7BDF" w:rsidRPr="0095435C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updat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4A7BDF" w:rsidRPr="0095435C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ab/>
        <w:t>&lt;</w:t>
      </w:r>
      <w:proofErr w:type="gramStart"/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set</w:t>
      </w:r>
      <w:proofErr w:type="gramEnd"/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&gt;</w:t>
      </w:r>
    </w:p>
    <w:p w:rsidR="004A7BDF" w:rsidRPr="0095435C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&lt;if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dept_name=#{deptName},&lt;/if&gt;</w:t>
      </w:r>
    </w:p>
    <w:p w:rsidR="004A7BDF" w:rsidRPr="0095435C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dept_address=#{deptAddress},&lt;/if&gt;</w:t>
      </w:r>
    </w:p>
    <w:p w:rsidR="004A7BDF" w:rsidRPr="0095435C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set&gt;</w:t>
      </w:r>
    </w:p>
    <w:p w:rsidR="004A7BDF" w:rsidRPr="0095435C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wher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dept_id=#{deptId}</w:t>
      </w:r>
    </w:p>
    <w:p w:rsidR="00083F8E" w:rsidRPr="0095435C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  <w:kern w:val="0"/>
          <w:sz w:val="24"/>
          <w:szCs w:val="24"/>
        </w:rPr>
        <w:t>&lt;/update&gt;</w:t>
      </w:r>
    </w:p>
    <w:p w:rsidR="00543B94" w:rsidRPr="0095435C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8" w:name="_Toc401247629"/>
      <w:r w:rsidRPr="0095435C">
        <w:rPr>
          <w:rFonts w:ascii="Times New Roman" w:hAnsi="Times New Roman"/>
        </w:rPr>
        <w:t>3.6</w:t>
      </w:r>
      <w:r w:rsidR="00543B94" w:rsidRPr="0095435C">
        <w:rPr>
          <w:rFonts w:ascii="Times New Roman" w:hAnsi="Times New Roman"/>
        </w:rPr>
        <w:t xml:space="preserve"> </w:t>
      </w:r>
      <w:r w:rsidRPr="0095435C">
        <w:rPr>
          <w:rFonts w:ascii="Times New Roman" w:hAnsi="Times New Roman"/>
        </w:rPr>
        <w:t xml:space="preserve"> </w:t>
      </w:r>
      <w:r w:rsidR="00543B94" w:rsidRPr="0095435C">
        <w:rPr>
          <w:rFonts w:ascii="Times New Roman" w:hAnsi="Times New Roman"/>
        </w:rPr>
        <w:t>ForEach</w:t>
      </w:r>
      <w:r w:rsidR="000351EA" w:rsidRPr="0095435C">
        <w:rPr>
          <w:rFonts w:ascii="Times New Roman" w:hAnsi="Times New Roman"/>
        </w:rPr>
        <w:t>语句</w:t>
      </w:r>
      <w:bookmarkEnd w:id="28"/>
    </w:p>
    <w:p w:rsidR="003469F8" w:rsidRPr="0095435C" w:rsidRDefault="003C7B0E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修改配置文件</w:t>
      </w:r>
      <w:r w:rsidRPr="0095435C">
        <w:rPr>
          <w:rFonts w:ascii="Times New Roman" w:hAnsi="Times New Roman"/>
        </w:rPr>
        <w:t>deptMapper.xml</w:t>
      </w:r>
      <w:r w:rsidRPr="0095435C">
        <w:rPr>
          <w:rFonts w:ascii="Times New Roman" w:hAnsi="Times New Roman"/>
        </w:rPr>
        <w:t>，添加</w:t>
      </w:r>
    </w:p>
    <w:p w:rsidR="0098552C" w:rsidRPr="0095435C" w:rsidRDefault="00E94B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kern w:val="0"/>
          <w:sz w:val="24"/>
          <w:szCs w:val="24"/>
        </w:rPr>
        <w:t>定义根据</w:t>
      </w:r>
      <w:r w:rsidR="00E0570F" w:rsidRPr="0095435C">
        <w:rPr>
          <w:rFonts w:ascii="Times New Roman" w:hAnsi="Times New Roman"/>
          <w:kern w:val="0"/>
          <w:sz w:val="24"/>
          <w:szCs w:val="24"/>
        </w:rPr>
        <w:t>多个</w:t>
      </w:r>
      <w:r w:rsidRPr="0095435C">
        <w:rPr>
          <w:rFonts w:ascii="Times New Roman" w:hAnsi="Times New Roman"/>
          <w:kern w:val="0"/>
          <w:sz w:val="24"/>
          <w:szCs w:val="24"/>
        </w:rPr>
        <w:t>部门</w:t>
      </w:r>
      <w:r w:rsidR="00E0570F" w:rsidRPr="0095435C">
        <w:rPr>
          <w:rFonts w:ascii="Times New Roman" w:hAnsi="Times New Roman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kern w:val="0"/>
          <w:sz w:val="24"/>
          <w:szCs w:val="24"/>
        </w:rPr>
        <w:t>查询部门相关部门信息的</w:t>
      </w:r>
      <w:r w:rsidRPr="0095435C">
        <w:rPr>
          <w:rFonts w:ascii="Times New Roman" w:hAnsi="Times New Roman"/>
          <w:kern w:val="0"/>
          <w:sz w:val="24"/>
          <w:szCs w:val="24"/>
        </w:rPr>
        <w:t>SQL</w:t>
      </w:r>
      <w:r w:rsidRPr="0095435C">
        <w:rPr>
          <w:rFonts w:ascii="Times New Roman" w:hAnsi="Times New Roman"/>
          <w:kern w:val="0"/>
          <w:sz w:val="24"/>
          <w:szCs w:val="24"/>
        </w:rPr>
        <w:t>语句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,resultMap</w:t>
      </w:r>
      <w:r w:rsidRPr="0095435C">
        <w:rPr>
          <w:rFonts w:ascii="Times New Roman" w:hAnsi="Times New Roman"/>
          <w:kern w:val="0"/>
          <w:sz w:val="24"/>
          <w:szCs w:val="24"/>
        </w:rPr>
        <w:t>的值是指集合里元素的类型</w:t>
      </w:r>
      <w:r w:rsidRPr="0095435C">
        <w:rPr>
          <w:rFonts w:ascii="Times New Roman" w:hAnsi="Times New Roman"/>
          <w:kern w:val="0"/>
          <w:sz w:val="24"/>
          <w:szCs w:val="24"/>
        </w:rPr>
        <w:t>,parameterType</w:t>
      </w:r>
      <w:r w:rsidRPr="0095435C">
        <w:rPr>
          <w:rFonts w:ascii="Times New Roman" w:hAnsi="Times New Roman"/>
          <w:kern w:val="0"/>
          <w:sz w:val="24"/>
          <w:szCs w:val="24"/>
        </w:rPr>
        <w:t>不用指定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C7B0E" w:rsidRPr="0095435C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>&lt;select id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selectListUseForeach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="0044285A"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3C7B0E" w:rsidRPr="0095435C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95435C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where dept_id in</w:t>
      </w:r>
    </w:p>
    <w:p w:rsidR="003C7B0E" w:rsidRPr="0095435C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 xml:space="preserve"> collection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＝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"array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或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list</w:t>
      </w:r>
      <w:r w:rsidRPr="0095435C">
        <w:rPr>
          <w:rFonts w:ascii="Times New Roman" w:hAnsi="Times New Roman"/>
          <w:kern w:val="0"/>
          <w:sz w:val="24"/>
          <w:szCs w:val="24"/>
        </w:rPr>
        <w:t>",array</w:t>
      </w:r>
      <w:r w:rsidRPr="0095435C">
        <w:rPr>
          <w:rFonts w:ascii="Times New Roman" w:hAnsi="Times New Roman"/>
          <w:kern w:val="0"/>
          <w:sz w:val="24"/>
          <w:szCs w:val="24"/>
        </w:rPr>
        <w:t>用来对应参数为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数组</w:t>
      </w:r>
      <w:r w:rsidRPr="0095435C">
        <w:rPr>
          <w:rFonts w:ascii="Times New Roman" w:hAnsi="Times New Roman"/>
          <w:kern w:val="0"/>
          <w:sz w:val="24"/>
          <w:szCs w:val="24"/>
        </w:rPr>
        <w:t>，</w:t>
      </w:r>
      <w:r w:rsidRPr="0095435C">
        <w:rPr>
          <w:rFonts w:ascii="Times New Roman" w:hAnsi="Times New Roman"/>
          <w:kern w:val="0"/>
          <w:sz w:val="24"/>
          <w:szCs w:val="24"/>
        </w:rPr>
        <w:t>list</w:t>
      </w:r>
      <w:r w:rsidR="00E3343C" w:rsidRPr="0095435C">
        <w:rPr>
          <w:rFonts w:ascii="Times New Roman" w:hAnsi="Times New Roman"/>
          <w:kern w:val="0"/>
          <w:sz w:val="24"/>
          <w:szCs w:val="24"/>
        </w:rPr>
        <w:t>对应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集合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3343C" w:rsidRPr="0095435C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</w:t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foreach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collection=</w:t>
      </w:r>
      <w:r w:rsidRPr="0095435C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array"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item</w:t>
      </w:r>
      <w:r w:rsidRPr="0095435C">
        <w:rPr>
          <w:rFonts w:ascii="Times New Roman" w:hAnsi="Times New Roman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open=</w:t>
      </w:r>
      <w:r w:rsidRPr="0095435C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("</w:t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 xml:space="preserve"> separator=</w:t>
      </w:r>
      <w:r w:rsidRPr="0095435C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,"</w:t>
      </w:r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</w:p>
    <w:p w:rsidR="003C7B0E" w:rsidRPr="0095435C" w:rsidRDefault="003C7B0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close</w:t>
      </w:r>
      <w:proofErr w:type="gramEnd"/>
      <w:r w:rsidRPr="0095435C">
        <w:rPr>
          <w:rFonts w:ascii="Times New Roman" w:hAnsi="Times New Roman"/>
          <w:color w:val="00B05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)"</w:t>
      </w:r>
      <w:r w:rsidR="00E3343C" w:rsidRPr="0095435C">
        <w:rPr>
          <w:rFonts w:ascii="Times New Roman" w:hAnsi="Times New Roman"/>
          <w:kern w:val="0"/>
          <w:sz w:val="24"/>
          <w:szCs w:val="24"/>
        </w:rPr>
        <w:t>&gt;</w:t>
      </w:r>
      <w:r w:rsidRPr="0095435C">
        <w:rPr>
          <w:rFonts w:ascii="Times New Roman" w:hAnsi="Times New Roman"/>
          <w:kern w:val="0"/>
          <w:sz w:val="24"/>
          <w:szCs w:val="24"/>
        </w:rPr>
        <w:t>#{deptId}</w:t>
      </w:r>
    </w:p>
    <w:p w:rsidR="003C7B0E" w:rsidRPr="0095435C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foreach&gt;</w:t>
      </w:r>
    </w:p>
    <w:p w:rsidR="000351EA" w:rsidRPr="0095435C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  <w:kern w:val="0"/>
          <w:sz w:val="24"/>
          <w:szCs w:val="24"/>
        </w:rPr>
        <w:t>&lt;/select&gt;</w:t>
      </w:r>
    </w:p>
    <w:p w:rsidR="002F5921" w:rsidRPr="0095435C" w:rsidRDefault="00AE3AFF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9" w:name="_Toc401247630"/>
      <w:r w:rsidRPr="0095435C">
        <w:rPr>
          <w:rFonts w:ascii="Times New Roman" w:hAnsi="Times New Roman"/>
        </w:rPr>
        <w:t>3.7</w:t>
      </w:r>
      <w:r w:rsidR="000351EA" w:rsidRPr="0095435C">
        <w:rPr>
          <w:rFonts w:ascii="Times New Roman" w:hAnsi="Times New Roman"/>
        </w:rPr>
        <w:t xml:space="preserve"> </w:t>
      </w:r>
      <w:r w:rsidRPr="0095435C">
        <w:rPr>
          <w:rFonts w:ascii="Times New Roman" w:hAnsi="Times New Roman"/>
        </w:rPr>
        <w:t xml:space="preserve"> </w:t>
      </w:r>
      <w:r w:rsidR="000351EA" w:rsidRPr="0095435C">
        <w:rPr>
          <w:rFonts w:ascii="Times New Roman" w:hAnsi="Times New Roman"/>
        </w:rPr>
        <w:t>include</w:t>
      </w:r>
      <w:r w:rsidR="000351EA" w:rsidRPr="0095435C">
        <w:rPr>
          <w:rFonts w:ascii="Times New Roman" w:hAnsi="Times New Roman"/>
        </w:rPr>
        <w:t>语句</w:t>
      </w:r>
      <w:bookmarkEnd w:id="29"/>
    </w:p>
    <w:p w:rsidR="000351EA" w:rsidRPr="0095435C" w:rsidRDefault="00C602B8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修改配置文件</w:t>
      </w:r>
      <w:r w:rsidRPr="0095435C">
        <w:rPr>
          <w:rFonts w:ascii="Times New Roman" w:hAnsi="Times New Roman"/>
        </w:rPr>
        <w:t>deptMapper.xml</w:t>
      </w:r>
      <w:r w:rsidRPr="0095435C">
        <w:rPr>
          <w:rFonts w:ascii="Times New Roman" w:hAnsi="Times New Roman"/>
        </w:rPr>
        <w:t>，添加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kern w:val="0"/>
          <w:sz w:val="24"/>
          <w:szCs w:val="24"/>
        </w:rPr>
        <w:t>使用</w:t>
      </w:r>
      <w:r w:rsidRPr="0095435C">
        <w:rPr>
          <w:rFonts w:ascii="Times New Roman" w:hAnsi="Times New Roman"/>
          <w:kern w:val="0"/>
          <w:sz w:val="24"/>
          <w:szCs w:val="24"/>
        </w:rPr>
        <w:t>include</w:t>
      </w:r>
      <w:r w:rsidRPr="0095435C">
        <w:rPr>
          <w:rFonts w:ascii="Times New Roman" w:hAnsi="Times New Roman"/>
          <w:kern w:val="0"/>
          <w:sz w:val="24"/>
          <w:szCs w:val="24"/>
        </w:rPr>
        <w:t>语句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动态插入表的字段及对应的值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  <w:t>&lt;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sql id=</w:t>
      </w:r>
      <w:r w:rsidRPr="0095435C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key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95435C">
        <w:rPr>
          <w:rFonts w:ascii="Times New Roman" w:hAnsi="Times New Roman"/>
          <w:kern w:val="0"/>
          <w:sz w:val="24"/>
          <w:szCs w:val="24"/>
        </w:rPr>
        <w:t>可以忽略最后</w:t>
      </w:r>
      <w:r w:rsidRPr="0095435C">
        <w:rPr>
          <w:rFonts w:ascii="Times New Roman" w:hAnsi="Times New Roman"/>
          <w:kern w:val="0"/>
          <w:sz w:val="24"/>
          <w:szCs w:val="24"/>
        </w:rPr>
        <w:t>“</w:t>
      </w:r>
      <w:r w:rsidRPr="0095435C">
        <w:rPr>
          <w:rFonts w:ascii="Times New Roman" w:hAnsi="Times New Roman"/>
          <w:kern w:val="0"/>
          <w:sz w:val="24"/>
          <w:szCs w:val="24"/>
        </w:rPr>
        <w:t>，</w:t>
      </w:r>
      <w:r w:rsidRPr="0095435C">
        <w:rPr>
          <w:rFonts w:ascii="Times New Roman" w:hAnsi="Times New Roman"/>
          <w:kern w:val="0"/>
          <w:sz w:val="24"/>
          <w:szCs w:val="24"/>
        </w:rPr>
        <w:t>”</w:t>
      </w:r>
      <w:r w:rsidRPr="0095435C">
        <w:rPr>
          <w:rFonts w:ascii="Times New Roman" w:hAnsi="Times New Roman"/>
          <w:kern w:val="0"/>
          <w:sz w:val="24"/>
          <w:szCs w:val="24"/>
        </w:rPr>
        <w:t>号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trim suffixOverrides=</w:t>
      </w:r>
      <w:r w:rsidRPr="0095435C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,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&lt;sql id=</w:t>
      </w:r>
      <w:r w:rsidRPr="0095435C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trim suffixOverrides</w:t>
      </w:r>
      <w:r w:rsidRPr="0095435C">
        <w:rPr>
          <w:rFonts w:ascii="Times New Roman" w:hAnsi="Times New Roman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deptName},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>deptAddress},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insertUseInclud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95435C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E3343C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insert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into </w:t>
      </w:r>
      <w:r w:rsidRPr="0095435C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="00E3343C" w:rsidRPr="0095435C">
        <w:rPr>
          <w:rFonts w:ascii="Times New Roman" w:hAnsi="Times New Roman"/>
          <w:kern w:val="0"/>
          <w:sz w:val="24"/>
          <w:szCs w:val="24"/>
        </w:rPr>
        <w:t>(</w:t>
      </w:r>
      <w:r w:rsidRPr="0095435C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Pr="0095435C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key"</w:t>
      </w:r>
      <w:r w:rsidR="00E3343C" w:rsidRPr="0095435C">
        <w:rPr>
          <w:rFonts w:ascii="Times New Roman" w:hAnsi="Times New Roman"/>
          <w:color w:val="00B0F0"/>
          <w:kern w:val="0"/>
          <w:sz w:val="24"/>
          <w:szCs w:val="24"/>
        </w:rPr>
        <w:t xml:space="preserve"> /&gt;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) </w:t>
      </w:r>
    </w:p>
    <w:p w:rsidR="005F1172" w:rsidRPr="0095435C" w:rsidRDefault="00E3343C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kern w:val="0"/>
          <w:sz w:val="24"/>
          <w:szCs w:val="24"/>
        </w:rPr>
        <w:t>values(</w:t>
      </w:r>
      <w:proofErr w:type="gramEnd"/>
      <w:r w:rsidR="005F1172" w:rsidRPr="0095435C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="005F1172" w:rsidRPr="0095435C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="005F1172" w:rsidRPr="0095435C">
        <w:rPr>
          <w:rFonts w:ascii="Times New Roman" w:hAnsi="Times New Roman"/>
          <w:color w:val="00B0F0"/>
          <w:kern w:val="0"/>
          <w:sz w:val="24"/>
          <w:szCs w:val="24"/>
        </w:rPr>
        <w:t>/</w:t>
      </w:r>
      <w:r w:rsidR="005F1172" w:rsidRPr="0095435C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  <w:t>)</w:t>
      </w:r>
    </w:p>
    <w:p w:rsidR="000351EA" w:rsidRPr="0095435C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8F0D53" w:rsidRPr="0095435C" w:rsidRDefault="008F0D53" w:rsidP="00431B63">
      <w:pPr>
        <w:pStyle w:val="2"/>
        <w:spacing w:before="0" w:after="0" w:line="240" w:lineRule="atLeast"/>
        <w:jc w:val="left"/>
        <w:rPr>
          <w:rFonts w:ascii="Times New Roman" w:hAnsi="Times New Roman"/>
          <w:sz w:val="24"/>
        </w:rPr>
      </w:pPr>
      <w:r w:rsidRPr="0095435C">
        <w:rPr>
          <w:rFonts w:ascii="Times New Roman" w:hAnsi="Times New Roman"/>
          <w:sz w:val="24"/>
        </w:rPr>
        <w:t>练习</w:t>
      </w:r>
    </w:p>
    <w:p w:rsidR="008F0D53" w:rsidRPr="0095435C" w:rsidRDefault="008F0D53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1</w:t>
      </w:r>
      <w:r w:rsidR="00E3343C" w:rsidRPr="0095435C">
        <w:rPr>
          <w:rFonts w:ascii="Times New Roman" w:hAnsi="Times New Roman"/>
        </w:rPr>
        <w:t>.</w:t>
      </w:r>
      <w:r w:rsidRPr="0095435C">
        <w:rPr>
          <w:rFonts w:ascii="Times New Roman" w:hAnsi="Times New Roman"/>
        </w:rPr>
        <w:t>完成环境的配置及部门信息的添加</w:t>
      </w:r>
    </w:p>
    <w:p w:rsidR="000443E4" w:rsidRPr="0095435C" w:rsidRDefault="008F0D53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2</w:t>
      </w:r>
      <w:r w:rsidR="00E3343C" w:rsidRPr="0095435C">
        <w:rPr>
          <w:rFonts w:ascii="Times New Roman" w:hAnsi="Times New Roman"/>
        </w:rPr>
        <w:t>.</w:t>
      </w:r>
      <w:r w:rsidR="000443E4" w:rsidRPr="0095435C">
        <w:rPr>
          <w:rFonts w:ascii="Times New Roman" w:hAnsi="Times New Roman"/>
        </w:rPr>
        <w:t>解决</w:t>
      </w:r>
      <w:r w:rsidR="000443E4" w:rsidRPr="0095435C">
        <w:rPr>
          <w:rFonts w:ascii="Times New Roman" w:hAnsi="Times New Roman"/>
        </w:rPr>
        <w:t>sqlsession</w:t>
      </w:r>
      <w:r w:rsidR="000443E4" w:rsidRPr="0095435C">
        <w:rPr>
          <w:rFonts w:ascii="Times New Roman" w:hAnsi="Times New Roman"/>
        </w:rPr>
        <w:t>线程安全问题（工具类封装）</w:t>
      </w:r>
    </w:p>
    <w:p w:rsidR="008F0D53" w:rsidRPr="0095435C" w:rsidRDefault="000443E4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3</w:t>
      </w:r>
      <w:r w:rsidR="00E3343C" w:rsidRPr="0095435C">
        <w:rPr>
          <w:rFonts w:ascii="Times New Roman" w:hAnsi="Times New Roman"/>
        </w:rPr>
        <w:t>.</w:t>
      </w:r>
      <w:r w:rsidR="008F0D53" w:rsidRPr="0095435C">
        <w:rPr>
          <w:rFonts w:ascii="Times New Roman" w:hAnsi="Times New Roman"/>
        </w:rPr>
        <w:t>完成单个部门查询和多个部门查询</w:t>
      </w:r>
    </w:p>
    <w:p w:rsidR="001923E3" w:rsidRPr="0095435C" w:rsidRDefault="000443E4" w:rsidP="00431B63">
      <w:pPr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4</w:t>
      </w:r>
      <w:r w:rsidR="00E3343C" w:rsidRPr="0095435C">
        <w:rPr>
          <w:rFonts w:ascii="Times New Roman" w:hAnsi="Times New Roman"/>
        </w:rPr>
        <w:t>.</w:t>
      </w:r>
      <w:r w:rsidR="008F0D53" w:rsidRPr="0095435C">
        <w:rPr>
          <w:rFonts w:ascii="Times New Roman" w:hAnsi="Times New Roman"/>
        </w:rPr>
        <w:t>根据指定部门编号（列表）修改部门信息地址为</w:t>
      </w:r>
      <w:r w:rsidR="008F0D53" w:rsidRPr="0095435C">
        <w:rPr>
          <w:rFonts w:ascii="Times New Roman" w:hAnsi="Times New Roman"/>
        </w:rPr>
        <w:t>“</w:t>
      </w:r>
      <w:r w:rsidR="008F0D53" w:rsidRPr="0095435C">
        <w:rPr>
          <w:rFonts w:ascii="Times New Roman" w:hAnsi="Times New Roman"/>
        </w:rPr>
        <w:t>武汉</w:t>
      </w:r>
      <w:r w:rsidR="008F0D53" w:rsidRPr="0095435C">
        <w:rPr>
          <w:rFonts w:ascii="Times New Roman" w:hAnsi="Times New Roman"/>
        </w:rPr>
        <w:t>”</w:t>
      </w:r>
    </w:p>
    <w:p w:rsidR="001923E3" w:rsidRPr="0095435C" w:rsidRDefault="001923E3" w:rsidP="00431B63">
      <w:pPr>
        <w:jc w:val="left"/>
        <w:rPr>
          <w:rFonts w:ascii="Times New Roman" w:hAnsi="Times New Roman"/>
        </w:rPr>
      </w:pPr>
    </w:p>
    <w:p w:rsidR="00E87ABC" w:rsidRPr="0095435C" w:rsidRDefault="00E87ABC" w:rsidP="00431B63">
      <w:pPr>
        <w:jc w:val="left"/>
        <w:rPr>
          <w:rFonts w:ascii="Times New Roman" w:hAnsi="Times New Roman"/>
        </w:rPr>
      </w:pPr>
    </w:p>
    <w:p w:rsidR="00E87ABC" w:rsidRPr="0095435C" w:rsidRDefault="00E87ABC" w:rsidP="00E87ABC">
      <w:pPr>
        <w:jc w:val="center"/>
        <w:rPr>
          <w:rFonts w:ascii="Times New Roman" w:hAnsi="Times New Roman"/>
          <w:b/>
          <w:sz w:val="48"/>
          <w:szCs w:val="48"/>
        </w:rPr>
      </w:pPr>
      <w:r w:rsidRPr="0095435C">
        <w:rPr>
          <w:rFonts w:ascii="Times New Roman" w:hAnsi="Times New Roman"/>
          <w:b/>
          <w:sz w:val="48"/>
          <w:szCs w:val="48"/>
        </w:rPr>
        <w:t>MyBetis3.2</w:t>
      </w:r>
      <w:r w:rsidRPr="0095435C">
        <w:rPr>
          <w:rFonts w:ascii="Times New Roman" w:hAnsi="Times New Roman"/>
          <w:b/>
          <w:sz w:val="48"/>
          <w:szCs w:val="48"/>
        </w:rPr>
        <w:t>框架技术</w:t>
      </w:r>
    </w:p>
    <w:p w:rsidR="00E87ABC" w:rsidRPr="0095435C" w:rsidRDefault="00E87ABC" w:rsidP="00E87ABC">
      <w:pPr>
        <w:jc w:val="center"/>
        <w:rPr>
          <w:rFonts w:ascii="Times New Roman" w:hAnsi="Times New Roman"/>
          <w:b/>
          <w:sz w:val="32"/>
          <w:szCs w:val="32"/>
        </w:rPr>
      </w:pPr>
    </w:p>
    <w:p w:rsidR="00E87ABC" w:rsidRPr="0095435C" w:rsidRDefault="00E87ABC" w:rsidP="0015300B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30" w:name="_Toc401247631"/>
      <w:r w:rsidRPr="0095435C">
        <w:rPr>
          <w:rFonts w:ascii="Times New Roman" w:hAnsi="Times New Roman"/>
          <w:sz w:val="36"/>
        </w:rPr>
        <w:t>4</w:t>
      </w:r>
      <w:r w:rsidRPr="0095435C">
        <w:rPr>
          <w:rFonts w:ascii="Times New Roman" w:hAnsi="Times New Roman"/>
          <w:sz w:val="36"/>
        </w:rPr>
        <w:t>．关联查询</w:t>
      </w:r>
      <w:bookmarkEnd w:id="30"/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1" w:name="_Toc401247632"/>
      <w:r w:rsidRPr="0095435C">
        <w:rPr>
          <w:rFonts w:ascii="Times New Roman" w:hAnsi="Times New Roman"/>
        </w:rPr>
        <w:t>4.1</w:t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>准备工作</w:t>
      </w:r>
      <w:bookmarkEnd w:id="31"/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2" w:name="_Toc401247633"/>
      <w:r w:rsidRPr="0095435C">
        <w:rPr>
          <w:rFonts w:ascii="Times New Roman" w:eastAsiaTheme="majorEastAsia" w:hAnsi="Times New Roman"/>
          <w:b/>
          <w:sz w:val="28"/>
        </w:rPr>
        <w:t>4.1.1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创建项目并导入包</w:t>
      </w:r>
      <w:bookmarkEnd w:id="32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略</w:t>
      </w: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3" w:name="_Toc401247634"/>
      <w:r w:rsidRPr="0095435C">
        <w:rPr>
          <w:rFonts w:ascii="Times New Roman" w:eastAsiaTheme="majorEastAsia" w:hAnsi="Times New Roman"/>
          <w:b/>
          <w:sz w:val="28"/>
        </w:rPr>
        <w:t>4.1.2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配置</w:t>
      </w:r>
      <w:r w:rsidRPr="0095435C">
        <w:rPr>
          <w:rFonts w:ascii="Times New Roman" w:eastAsiaTheme="majorEastAsia" w:hAnsi="Times New Roman"/>
          <w:b/>
          <w:sz w:val="28"/>
        </w:rPr>
        <w:t>myBatis-config.</w:t>
      </w:r>
      <w:proofErr w:type="gramStart"/>
      <w:r w:rsidRPr="0095435C">
        <w:rPr>
          <w:rFonts w:ascii="Times New Roman" w:eastAsiaTheme="majorEastAsia" w:hAnsi="Times New Roman"/>
          <w:b/>
          <w:sz w:val="28"/>
        </w:rPr>
        <w:t>xml</w:t>
      </w:r>
      <w:bookmarkEnd w:id="33"/>
      <w:proofErr w:type="gramEnd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与前章节一样，这里略</w:t>
      </w: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4" w:name="_Toc401247635"/>
      <w:r w:rsidRPr="0095435C">
        <w:rPr>
          <w:rFonts w:ascii="Times New Roman" w:eastAsiaTheme="majorEastAsia" w:hAnsi="Times New Roman"/>
          <w:b/>
          <w:sz w:val="28"/>
        </w:rPr>
        <w:t>4.1.3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创建数据库及表：</w:t>
      </w:r>
      <w:bookmarkEnd w:id="34"/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drop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databas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f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exist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databas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CHARACTE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S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UTF8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us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tabl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(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_id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primar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ke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auto_increment,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_nam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50),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_address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50)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tabl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emp(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_id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(18)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primar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ke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_nam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50),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_sex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cha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1),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_id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研发部一部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研发部二部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研发部三部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深圳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44152199507052110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张大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男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44152199507052111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张一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女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44152199507052112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张二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男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emp;</w:t>
      </w:r>
    </w:p>
    <w:p w:rsidR="00E87ABC" w:rsidRPr="0095435C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5" w:name="_Toc401247636"/>
      <w:r w:rsidRPr="0095435C">
        <w:rPr>
          <w:rFonts w:ascii="Times New Roman" w:hAnsi="Times New Roman"/>
        </w:rPr>
        <w:t xml:space="preserve">4.2  </w:t>
      </w:r>
      <w:r w:rsidRPr="0095435C">
        <w:rPr>
          <w:rFonts w:ascii="Times New Roman" w:hAnsi="Times New Roman"/>
        </w:rPr>
        <w:t>基于</w:t>
      </w:r>
      <w:r w:rsidRPr="0095435C">
        <w:rPr>
          <w:rFonts w:ascii="Times New Roman" w:hAnsi="Times New Roman"/>
        </w:rPr>
        <w:t>association</w:t>
      </w:r>
      <w:r w:rsidRPr="0095435C">
        <w:rPr>
          <w:rFonts w:ascii="Times New Roman" w:hAnsi="Times New Roman"/>
        </w:rPr>
        <w:t>查询（用于多对一或一对一）</w:t>
      </w:r>
      <w:bookmarkEnd w:id="35"/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6" w:name="_Toc401247637"/>
      <w:r w:rsidRPr="0095435C">
        <w:rPr>
          <w:rFonts w:ascii="Times New Roman" w:eastAsiaTheme="majorEastAsia" w:hAnsi="Times New Roman"/>
          <w:b/>
          <w:sz w:val="28"/>
        </w:rPr>
        <w:t>4.2.1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创建实体类：</w:t>
      </w:r>
      <w:r w:rsidRPr="0095435C">
        <w:rPr>
          <w:rFonts w:ascii="Times New Roman" w:eastAsiaTheme="majorEastAsia" w:hAnsi="Times New Roman"/>
          <w:b/>
          <w:sz w:val="28"/>
        </w:rPr>
        <w:t>Dept.java/Emp.java</w:t>
      </w:r>
      <w:bookmarkEnd w:id="36"/>
    </w:p>
    <w:p w:rsidR="00E87ABC" w:rsidRPr="00A45BBC" w:rsidRDefault="00E87ABC" w:rsidP="00A45BBC">
      <w:pPr>
        <w:rPr>
          <w:rFonts w:ascii="Times New Roman" w:hAnsi="Times New Roman"/>
        </w:rPr>
      </w:pPr>
      <w:r w:rsidRPr="00A45BBC">
        <w:rPr>
          <w:rFonts w:ascii="Times New Roman" w:hAnsi="Times New Roman"/>
        </w:rPr>
        <w:t>部门实体类：</w:t>
      </w:r>
      <w:r w:rsidRPr="00A45BBC">
        <w:rPr>
          <w:rFonts w:ascii="Times New Roman" w:hAnsi="Times New Roman"/>
        </w:rPr>
        <w:t>Dept.java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A45BBC" w:rsidRDefault="00E87ABC" w:rsidP="00A45BBC">
      <w:pPr>
        <w:rPr>
          <w:rFonts w:ascii="Times New Roman" w:hAnsi="Times New Roman"/>
        </w:rPr>
      </w:pPr>
      <w:r w:rsidRPr="00A45BBC">
        <w:rPr>
          <w:rFonts w:ascii="Times New Roman" w:hAnsi="Times New Roman"/>
        </w:rPr>
        <w:t>员工实体类：</w:t>
      </w:r>
      <w:r w:rsidRPr="00A45BBC">
        <w:rPr>
          <w:rFonts w:ascii="Times New Roman" w:hAnsi="Times New Roman"/>
        </w:rPr>
        <w:t>Emp.java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Em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mplement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erializable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emp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emp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empSex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2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95435C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7" w:name="_Toc401247638"/>
      <w:r w:rsidRPr="0095435C">
        <w:rPr>
          <w:rFonts w:ascii="Times New Roman" w:eastAsiaTheme="majorEastAsia" w:hAnsi="Times New Roman"/>
          <w:b/>
          <w:sz w:val="28"/>
        </w:rPr>
        <w:t>4.2.2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配置</w:t>
      </w:r>
      <w:r w:rsidRPr="0095435C">
        <w:rPr>
          <w:rFonts w:ascii="Times New Roman" w:eastAsiaTheme="majorEastAsia" w:hAnsi="Times New Roman"/>
          <w:b/>
          <w:sz w:val="28"/>
        </w:rPr>
        <w:t>DeptMapper.</w:t>
      </w:r>
      <w:proofErr w:type="gramStart"/>
      <w:r w:rsidRPr="0095435C">
        <w:rPr>
          <w:rFonts w:ascii="Times New Roman" w:eastAsiaTheme="majorEastAsia" w:hAnsi="Times New Roman"/>
          <w:b/>
          <w:sz w:val="28"/>
        </w:rPr>
        <w:t>xml/EmpMapper.xml</w:t>
      </w:r>
      <w:bookmarkEnd w:id="37"/>
      <w:proofErr w:type="gramEnd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 xml:space="preserve"> </w:t>
      </w:r>
      <w:r w:rsidRPr="0095435C">
        <w:rPr>
          <w:rFonts w:ascii="Times New Roman" w:hAnsi="Times New Roman"/>
        </w:rPr>
        <w:t>（重点加入级联的查询语句），并映射文件信息到</w:t>
      </w:r>
      <w:r w:rsidRPr="0095435C">
        <w:rPr>
          <w:rFonts w:ascii="Times New Roman" w:hAnsi="Times New Roman"/>
        </w:rPr>
        <w:t>mybatis-config.xml</w:t>
      </w:r>
      <w:r w:rsidRPr="0095435C">
        <w:rPr>
          <w:rFonts w:ascii="Times New Roman" w:hAnsi="Times New Roman"/>
        </w:rPr>
        <w:t>中：</w:t>
      </w:r>
    </w:p>
    <w:p w:rsidR="00E87ABC" w:rsidRPr="00A45BBC" w:rsidRDefault="00E87ABC" w:rsidP="00A45BBC">
      <w:pPr>
        <w:rPr>
          <w:rFonts w:ascii="Times New Roman" w:hAnsi="Times New Roman"/>
        </w:rPr>
      </w:pPr>
      <w:r w:rsidRPr="00A45BBC">
        <w:rPr>
          <w:rFonts w:ascii="Times New Roman" w:hAnsi="Times New Roman"/>
        </w:rPr>
        <w:t>DeptMapper.xml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"-//mybatis.org//DTD Mapper 3.0//EN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mapper.dtd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Mapper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表字段和对应实体属性命名一致时可以不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Nam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nam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Address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address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&gt;</w:t>
      </w:r>
    </w:p>
    <w:p w:rsidR="00E87ABC" w:rsidRPr="0095435C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A91FBF" w:rsidRDefault="00E87ABC" w:rsidP="00A91FBF">
      <w:pPr>
        <w:rPr>
          <w:rFonts w:ascii="Times New Roman" w:hAnsi="Times New Roman"/>
        </w:rPr>
      </w:pPr>
      <w:r w:rsidRPr="00A91FBF">
        <w:rPr>
          <w:rFonts w:ascii="Times New Roman" w:hAnsi="Times New Roman"/>
        </w:rPr>
        <w:t>EmpMapper.xml,</w:t>
      </w:r>
      <w:r w:rsidRPr="00A91FBF">
        <w:rPr>
          <w:rFonts w:ascii="Times New Roman" w:hAnsi="Times New Roman"/>
        </w:rPr>
        <w:t>配置多对一的关联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"-//mybatis.org//DTD Mapper 3.0//EN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mapper.dtd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lastRenderedPageBreak/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EmpMapper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表字段和对应实体属性命名一致时可以不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ResultMa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Nam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nam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Sex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sex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association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配置对一关联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associatio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java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Mapper.deptResultMa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808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根据部门名称查询员工（包括员工所在部门）信息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electEmpDeptLis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arameter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ResultMap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访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emp.dept.deptName,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前面不用写</w:t>
      </w:r>
      <w:r w:rsidRPr="0095435C">
        <w:rPr>
          <w:rFonts w:ascii="Times New Roman" w:hAnsi="Times New Roman"/>
          <w:color w:val="3F5FBF"/>
          <w:kern w:val="0"/>
          <w:sz w:val="24"/>
          <w:szCs w:val="24"/>
          <w:u w:val="single"/>
        </w:rPr>
        <w:t>emp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,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直接写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dept.deptName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e.*,d.* from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em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e inner join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 on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e.dept_id=d.dept_id where d.dept_name like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#{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.deptName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color w:val="008080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color w:val="3F7F7F"/>
          <w:kern w:val="0"/>
          <w:sz w:val="24"/>
          <w:szCs w:val="24"/>
        </w:rPr>
      </w:pP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&lt;/mapper&gt;</w:t>
      </w:r>
    </w:p>
    <w:p w:rsidR="00E87ABC" w:rsidRPr="0095435C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8" w:name="_Toc401247639"/>
      <w:r w:rsidRPr="0095435C">
        <w:rPr>
          <w:rFonts w:ascii="Times New Roman" w:eastAsiaTheme="majorEastAsia" w:hAnsi="Times New Roman"/>
          <w:b/>
          <w:sz w:val="28"/>
        </w:rPr>
        <w:t>4.2.3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配置文件</w:t>
      </w:r>
      <w:r w:rsidRPr="0095435C">
        <w:rPr>
          <w:rFonts w:ascii="Times New Roman" w:eastAsiaTheme="majorEastAsia" w:hAnsi="Times New Roman"/>
          <w:b/>
          <w:sz w:val="28"/>
        </w:rPr>
        <w:t>myBatis-config.</w:t>
      </w:r>
      <w:proofErr w:type="gramStart"/>
      <w:r w:rsidRPr="0095435C">
        <w:rPr>
          <w:rFonts w:ascii="Times New Roman" w:eastAsiaTheme="majorEastAsia" w:hAnsi="Times New Roman"/>
          <w:b/>
          <w:sz w:val="28"/>
        </w:rPr>
        <w:t>xml</w:t>
      </w:r>
      <w:bookmarkEnd w:id="38"/>
      <w:proofErr w:type="gramEnd"/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通过别名简化对类的使用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typeAliases</w:t>
      </w:r>
      <w:proofErr w:type="gramEnd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typeAlias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alia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typeAlias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Em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alia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typeAliases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</w:rPr>
        <w:t xml:space="preserve"> …….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导入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SQL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映射文件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s</w:t>
      </w:r>
      <w:proofErr w:type="gramEnd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sourc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/itcast/entity/DeptMapper.xml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sourc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/itcast/entity/EmpMapper.xml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s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9" w:name="_Toc401247640"/>
      <w:r w:rsidRPr="0095435C">
        <w:rPr>
          <w:rFonts w:ascii="Times New Roman" w:eastAsiaTheme="majorEastAsia" w:hAnsi="Times New Roman"/>
          <w:b/>
          <w:sz w:val="28"/>
        </w:rPr>
        <w:t>4.2.4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编写</w:t>
      </w:r>
      <w:r w:rsidRPr="0095435C">
        <w:rPr>
          <w:rFonts w:ascii="Times New Roman" w:eastAsiaTheme="majorEastAsia" w:hAnsi="Times New Roman"/>
          <w:b/>
          <w:sz w:val="28"/>
        </w:rPr>
        <w:t>EmpDaoImpl.java</w:t>
      </w:r>
      <w:r w:rsidRPr="0095435C">
        <w:rPr>
          <w:rFonts w:ascii="Times New Roman" w:eastAsiaTheme="majorEastAsia" w:hAnsi="Times New Roman"/>
          <w:b/>
          <w:sz w:val="28"/>
        </w:rPr>
        <w:t>实现查询</w:t>
      </w:r>
      <w:bookmarkEnd w:id="39"/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EmpDaoImpl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SqlSession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List&lt;Emp&gt; selectEmpDeptList(Emp emp)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List&lt;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&gt; emps=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{</w:t>
      </w:r>
      <w:proofErr w:type="gramEnd"/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s=</w:t>
      </w:r>
      <w:proofErr w:type="gramEnd"/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electList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cn.itcast.entity.EmpMapper.selectEmpDeptList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emp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//</w:t>
      </w:r>
      <w:proofErr w:type="gramStart"/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commi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 xml:space="preserve">// </w:t>
      </w:r>
      <w:r w:rsidRPr="0095435C">
        <w:rPr>
          <w:rFonts w:ascii="Times New Roman" w:hAnsi="Times New Roman"/>
          <w:b/>
          <w:bCs/>
          <w:color w:val="7F9FBF"/>
          <w:kern w:val="0"/>
          <w:sz w:val="24"/>
          <w:szCs w:val="24"/>
        </w:rPr>
        <w:t>TODO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: handle exception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//</w:t>
      </w:r>
      <w:proofErr w:type="gramStart"/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rollback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emps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0" w:name="_Toc401247641"/>
      <w:r w:rsidRPr="0095435C">
        <w:rPr>
          <w:rFonts w:ascii="Times New Roman" w:eastAsiaTheme="majorEastAsia" w:hAnsi="Times New Roman"/>
          <w:b/>
          <w:sz w:val="28"/>
        </w:rPr>
        <w:t>4.2.5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编写测试类</w:t>
      </w:r>
      <w:bookmarkEnd w:id="40"/>
    </w:p>
    <w:p w:rsidR="00E87ABC" w:rsidRPr="0095435C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  <w:r w:rsidRPr="0095435C">
        <w:rPr>
          <w:rFonts w:ascii="Times New Roman" w:hAnsi="Times New Roman"/>
        </w:rPr>
        <w:t>EmplTest.java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electEmpDeptList(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Emp emp=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Dept dept=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dept.setDeptName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%</w:t>
      </w:r>
      <w:proofErr w:type="gramStart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研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%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.set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List&lt;Emp&gt; emps=</w:t>
      </w:r>
      <w:proofErr w:type="gramStart"/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empDaoImp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electEmpDeptLis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o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 emp1:emps)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emp=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emp1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//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dept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＝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emp1.getDept()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95435C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1" w:name="_Toc401247642"/>
      <w:r w:rsidRPr="0095435C">
        <w:rPr>
          <w:rFonts w:ascii="Times New Roman" w:hAnsi="Times New Roman"/>
        </w:rPr>
        <w:t xml:space="preserve">4.3  </w:t>
      </w:r>
      <w:r w:rsidRPr="0095435C">
        <w:rPr>
          <w:rFonts w:ascii="Times New Roman" w:hAnsi="Times New Roman"/>
        </w:rPr>
        <w:t>基于</w:t>
      </w:r>
      <w:r w:rsidRPr="0095435C">
        <w:rPr>
          <w:rFonts w:ascii="Times New Roman" w:hAnsi="Times New Roman"/>
        </w:rPr>
        <w:t>collection</w:t>
      </w:r>
      <w:r w:rsidRPr="0095435C">
        <w:rPr>
          <w:rFonts w:ascii="Times New Roman" w:hAnsi="Times New Roman"/>
        </w:rPr>
        <w:t>查询（用于一对多或多对多）</w:t>
      </w:r>
      <w:bookmarkEnd w:id="41"/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2" w:name="_Toc401247643"/>
      <w:r w:rsidRPr="0095435C">
        <w:rPr>
          <w:rFonts w:ascii="Times New Roman" w:eastAsiaTheme="majorEastAsia" w:hAnsi="Times New Roman"/>
          <w:b/>
          <w:sz w:val="28"/>
        </w:rPr>
        <w:t>4.3.1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编写</w:t>
      </w:r>
      <w:r w:rsidRPr="0095435C">
        <w:rPr>
          <w:rFonts w:ascii="Times New Roman" w:eastAsiaTheme="majorEastAsia" w:hAnsi="Times New Roman"/>
          <w:b/>
          <w:sz w:val="28"/>
        </w:rPr>
        <w:t xml:space="preserve"> Dept.java/Emp.java</w:t>
      </w:r>
      <w:r w:rsidRPr="0095435C">
        <w:rPr>
          <w:rFonts w:ascii="Times New Roman" w:eastAsiaTheme="majorEastAsia" w:hAnsi="Times New Roman"/>
          <w:b/>
          <w:sz w:val="28"/>
        </w:rPr>
        <w:t>实体类</w:t>
      </w:r>
      <w:bookmarkEnd w:id="42"/>
    </w:p>
    <w:p w:rsidR="00E87ABC" w:rsidRPr="0095435C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  <w:r w:rsidRPr="0095435C">
        <w:rPr>
          <w:rFonts w:ascii="Times New Roman" w:hAnsi="Times New Roman"/>
        </w:rPr>
        <w:t>Dept.java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mplement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erializable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Addre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nteger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1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List&lt;Emp&gt;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emp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Emp.java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Em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mplement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erializable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emp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emp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empSex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3" w:name="_Toc401247644"/>
      <w:r w:rsidRPr="0095435C">
        <w:rPr>
          <w:rFonts w:ascii="Times New Roman" w:eastAsiaTheme="majorEastAsia" w:hAnsi="Times New Roman"/>
          <w:b/>
          <w:sz w:val="28"/>
        </w:rPr>
        <w:t>4.3.2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配置</w:t>
      </w:r>
      <w:r w:rsidRPr="0095435C">
        <w:rPr>
          <w:rFonts w:ascii="Times New Roman" w:eastAsiaTheme="majorEastAsia" w:hAnsi="Times New Roman"/>
          <w:b/>
          <w:sz w:val="28"/>
        </w:rPr>
        <w:t>DeptMapper.</w:t>
      </w:r>
      <w:proofErr w:type="gramStart"/>
      <w:r w:rsidRPr="0095435C">
        <w:rPr>
          <w:rFonts w:ascii="Times New Roman" w:eastAsiaTheme="majorEastAsia" w:hAnsi="Times New Roman"/>
          <w:b/>
          <w:sz w:val="28"/>
        </w:rPr>
        <w:t>xml</w:t>
      </w:r>
      <w:bookmarkEnd w:id="43"/>
      <w:proofErr w:type="gramEnd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DeptMapper.xml</w:t>
      </w:r>
      <w:r w:rsidRPr="0095435C">
        <w:rPr>
          <w:rFonts w:ascii="Times New Roman" w:hAnsi="Times New Roman"/>
        </w:rPr>
        <w:t>文件，配置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</w:t>
      </w:r>
      <w:r w:rsidRPr="0095435C">
        <w:rPr>
          <w:rFonts w:ascii="Times New Roman" w:hAnsi="Times New Roman"/>
        </w:rPr>
        <w:t>esultMap</w:t>
      </w:r>
      <w:r w:rsidRPr="0095435C">
        <w:rPr>
          <w:rFonts w:ascii="Times New Roman" w:hAnsi="Times New Roman"/>
        </w:rPr>
        <w:t>（重点是</w:t>
      </w:r>
      <w:r w:rsidRPr="0095435C">
        <w:rPr>
          <w:rFonts w:ascii="Times New Roman" w:hAnsi="Times New Roman"/>
        </w:rPr>
        <w:t>collection</w:t>
      </w:r>
      <w:r w:rsidRPr="0095435C">
        <w:rPr>
          <w:rFonts w:ascii="Times New Roman" w:hAnsi="Times New Roman"/>
        </w:rPr>
        <w:t>配置）和查询</w:t>
      </w:r>
      <w:r w:rsidRPr="0095435C">
        <w:rPr>
          <w:rFonts w:ascii="Times New Roman" w:hAnsi="Times New Roman"/>
        </w:rPr>
        <w:t>SQL</w:t>
      </w:r>
      <w:r w:rsidRPr="0095435C">
        <w:rPr>
          <w:rFonts w:ascii="Times New Roman" w:hAnsi="Times New Roman"/>
        </w:rPr>
        <w:t>语句：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8080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…………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  <w:highlight w:val="lightGray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Mapper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表字段和对应实体属性命名一致时可以不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Nam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nam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Address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address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collection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中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引用的是其它文件的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map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需要命名空间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+id,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例如：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cn.itcast.entity.EmpMapper.empResultMap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  <w:highlight w:val="yellow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  <w:highlight w:val="yellow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  <w:highlight w:val="yellow"/>
        </w:rPr>
        <w:t>collection</w:t>
      </w:r>
      <w:r w:rsidRPr="0095435C">
        <w:rPr>
          <w:rFonts w:ascii="Times New Roman" w:hAnsi="Times New Roman"/>
          <w:kern w:val="0"/>
          <w:sz w:val="24"/>
          <w:szCs w:val="24"/>
          <w:highlight w:val="yellow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  <w:highlight w:val="yellow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highlight w:val="yellow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  <w:highlight w:val="yellow"/>
        </w:rPr>
        <w:t>"emps</w:t>
      </w:r>
      <w:proofErr w:type="gramStart"/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95435C">
        <w:rPr>
          <w:rFonts w:ascii="Times New Roman" w:hAnsi="Times New Roman"/>
          <w:kern w:val="0"/>
          <w:sz w:val="24"/>
          <w:szCs w:val="24"/>
          <w:highlight w:val="yellow"/>
        </w:rPr>
        <w:t xml:space="preserve">  </w:t>
      </w:r>
      <w:r w:rsidRPr="0095435C">
        <w:rPr>
          <w:rFonts w:ascii="Times New Roman" w:hAnsi="Times New Roman"/>
          <w:color w:val="7F007F"/>
          <w:kern w:val="0"/>
          <w:sz w:val="24"/>
          <w:szCs w:val="24"/>
          <w:highlight w:val="yellow"/>
        </w:rPr>
        <w:t>ofTyp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  <w:highlight w:val="yellow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  <w:highlight w:val="yellow"/>
        </w:rPr>
        <w:t>"Emp"</w:t>
      </w:r>
      <w:r w:rsidRPr="0095435C">
        <w:rPr>
          <w:rFonts w:ascii="Times New Roman" w:hAnsi="Times New Roman"/>
          <w:kern w:val="0"/>
          <w:sz w:val="24"/>
          <w:szCs w:val="24"/>
          <w:highlight w:val="yellow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  <w:highlight w:val="yellow"/>
        </w:rPr>
        <w:t>resultMap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highlight w:val="yellow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  <w:highlight w:val="yellow"/>
        </w:rPr>
        <w:t>"cn.itcast.entity.EmpMapper.empResultMap"</w:t>
      </w:r>
      <w:r w:rsidRPr="0095435C">
        <w:rPr>
          <w:rFonts w:ascii="Times New Roman" w:hAnsi="Times New Roman"/>
          <w:color w:val="008080"/>
          <w:kern w:val="0"/>
          <w:sz w:val="24"/>
          <w:szCs w:val="24"/>
          <w:highlight w:val="yellow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  <w:highlight w:val="yellow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  <w:highlight w:val="yellow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  <w:highlight w:val="yellow"/>
        </w:rPr>
        <w:t>resultMap</w:t>
      </w:r>
      <w:r w:rsidRPr="0095435C">
        <w:rPr>
          <w:rFonts w:ascii="Times New Roman" w:hAnsi="Times New Roman"/>
          <w:color w:val="008080"/>
          <w:kern w:val="0"/>
          <w:sz w:val="24"/>
          <w:szCs w:val="24"/>
          <w:highlight w:val="yellow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electDeptEmpLis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arameter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.*, e.* from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 inner join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em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e 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d.dept_id=e.dept_id where d.dept_name like #{deptName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B6EF6">
        <w:rPr>
          <w:rFonts w:ascii="Times New Roman" w:hAnsi="Times New Roman"/>
          <w:color w:val="3F7F7F"/>
          <w:kern w:val="0"/>
          <w:sz w:val="24"/>
          <w:szCs w:val="24"/>
        </w:rPr>
        <w:t>mapper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4" w:name="_Toc401247645"/>
      <w:r w:rsidRPr="0095435C">
        <w:rPr>
          <w:rFonts w:ascii="Times New Roman" w:eastAsiaTheme="majorEastAsia" w:hAnsi="Times New Roman"/>
          <w:b/>
          <w:sz w:val="28"/>
        </w:rPr>
        <w:t>4.3.3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配置</w:t>
      </w:r>
      <w:r w:rsidRPr="0095435C">
        <w:rPr>
          <w:rFonts w:ascii="Times New Roman" w:eastAsiaTheme="majorEastAsia" w:hAnsi="Times New Roman"/>
          <w:b/>
          <w:sz w:val="28"/>
        </w:rPr>
        <w:t>EmpMapper.xml</w:t>
      </w:r>
      <w:r w:rsidRPr="0095435C">
        <w:rPr>
          <w:rFonts w:ascii="Times New Roman" w:eastAsiaTheme="majorEastAsia" w:hAnsi="Times New Roman"/>
          <w:b/>
          <w:sz w:val="28"/>
        </w:rPr>
        <w:t>文件</w:t>
      </w:r>
      <w:bookmarkEnd w:id="44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不用配置对一关联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8080"/>
          <w:kern w:val="0"/>
          <w:sz w:val="24"/>
          <w:szCs w:val="24"/>
        </w:rPr>
      </w:pP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……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B6EF6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9B6EF6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B6EF6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B6EF6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EmpMapper"</w:t>
      </w: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B6EF6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B6EF6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B6EF6">
        <w:rPr>
          <w:rFonts w:ascii="Times New Roman" w:hAnsi="Times New Roman"/>
          <w:color w:val="3F5FBF"/>
          <w:kern w:val="0"/>
          <w:sz w:val="24"/>
          <w:szCs w:val="24"/>
        </w:rPr>
        <w:t>表字段和对应实体属性命名一致时可以不配置</w:t>
      </w:r>
      <w:r w:rsidRPr="009B6EF6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B6EF6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B6EF6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B6EF6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B6EF6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ResultMap"</w:t>
      </w:r>
      <w:r w:rsidRPr="009B6EF6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B6EF6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B6EF6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"</w:t>
      </w: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B6EF6">
        <w:rPr>
          <w:rFonts w:ascii="Times New Roman" w:hAnsi="Times New Roman"/>
          <w:color w:val="3F7F7F"/>
          <w:kern w:val="0"/>
          <w:sz w:val="24"/>
          <w:szCs w:val="24"/>
        </w:rPr>
        <w:t>id</w:t>
      </w:r>
      <w:r w:rsidRPr="009B6EF6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B6EF6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B6EF6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Id"</w:t>
      </w:r>
      <w:r w:rsidRPr="009B6EF6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B6EF6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B6EF6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id"</w:t>
      </w:r>
      <w:r w:rsidRPr="009B6EF6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B6EF6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9B6EF6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B6EF6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B6EF6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Name"</w:t>
      </w:r>
      <w:r w:rsidRPr="009B6EF6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B6EF6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B6EF6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name"</w:t>
      </w:r>
      <w:r w:rsidRPr="009B6EF6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B6EF6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9B6EF6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B6EF6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B6EF6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Sex"</w:t>
      </w:r>
      <w:r w:rsidRPr="009B6EF6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B6EF6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B6EF6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sex"</w:t>
      </w:r>
      <w:r w:rsidRPr="009B6EF6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B6EF6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B6EF6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B6EF6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5" w:name="_Toc401247646"/>
      <w:r w:rsidRPr="0095435C">
        <w:rPr>
          <w:rFonts w:ascii="Times New Roman" w:eastAsiaTheme="majorEastAsia" w:hAnsi="Times New Roman"/>
          <w:b/>
          <w:sz w:val="28"/>
        </w:rPr>
        <w:t>4.3.4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编写数据库操作类</w:t>
      </w:r>
      <w:r w:rsidRPr="0095435C">
        <w:rPr>
          <w:rFonts w:ascii="Times New Roman" w:eastAsiaTheme="majorEastAsia" w:hAnsi="Times New Roman"/>
          <w:b/>
          <w:sz w:val="28"/>
        </w:rPr>
        <w:t>DeptDaoImpl.</w:t>
      </w:r>
      <w:proofErr w:type="gramStart"/>
      <w:r w:rsidRPr="0095435C">
        <w:rPr>
          <w:rFonts w:ascii="Times New Roman" w:eastAsiaTheme="majorEastAsia" w:hAnsi="Times New Roman"/>
          <w:b/>
          <w:sz w:val="28"/>
        </w:rPr>
        <w:t>java</w:t>
      </w:r>
      <w:bookmarkEnd w:id="45"/>
      <w:proofErr w:type="gramEnd"/>
      <w:r w:rsidRPr="0095435C">
        <w:rPr>
          <w:rFonts w:ascii="Times New Roman" w:eastAsiaTheme="majorEastAsia" w:hAnsi="Times New Roman"/>
          <w:b/>
          <w:sz w:val="28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DaoImpl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  <w:t>//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同时</w:t>
      </w:r>
      <w:r w:rsidRPr="0095435C">
        <w:rPr>
          <w:rFonts w:ascii="Times New Roman" w:hAnsi="Times New Roman"/>
        </w:rPr>
        <w:t>查询部门及部门员工信息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List&lt;Dept&gt; selectDeptEmpList(Dept dept)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SqlSession session=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List&lt;Dept&gt; deps=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{</w:t>
      </w:r>
      <w:proofErr w:type="gramEnd"/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=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s=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selectList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cn.itcast.entity.DeptMapper.selectDeptEmpList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dept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 xml:space="preserve">// </w:t>
      </w:r>
      <w:r w:rsidRPr="0095435C">
        <w:rPr>
          <w:rFonts w:ascii="Times New Roman" w:hAnsi="Times New Roman"/>
          <w:b/>
          <w:bCs/>
          <w:color w:val="7F9FBF"/>
          <w:kern w:val="0"/>
          <w:sz w:val="24"/>
          <w:szCs w:val="24"/>
        </w:rPr>
        <w:t>TODO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: handle exception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rollback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s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6" w:name="_Toc401247647"/>
      <w:r w:rsidRPr="0095435C">
        <w:rPr>
          <w:rFonts w:ascii="Times New Roman" w:eastAsiaTheme="majorEastAsia" w:hAnsi="Times New Roman"/>
          <w:b/>
          <w:sz w:val="28"/>
        </w:rPr>
        <w:t>4.3.5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编写测试类，</w:t>
      </w:r>
      <w:bookmarkEnd w:id="46"/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electDeptEmpList(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Dept paramDept =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paramDept.setDeptName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%</w:t>
      </w:r>
      <w:proofErr w:type="gramStart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研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%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List&lt;Dept&gt; depts = </w:t>
      </w:r>
      <w:proofErr w:type="gramStart"/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electDeptEmpLis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paramDept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or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(Dept dept : depts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dept: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+ dept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7" w:name="_Toc401247648"/>
      <w:r w:rsidRPr="0095435C">
        <w:rPr>
          <w:rFonts w:ascii="Times New Roman" w:hAnsi="Times New Roman"/>
        </w:rPr>
        <w:t xml:space="preserve">4.4  </w:t>
      </w:r>
      <w:r w:rsidRPr="0095435C">
        <w:rPr>
          <w:rFonts w:ascii="Times New Roman" w:hAnsi="Times New Roman"/>
        </w:rPr>
        <w:t>一对多双向关联查询示例</w:t>
      </w:r>
      <w:bookmarkEnd w:id="47"/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8" w:name="_Toc401247649"/>
      <w:r w:rsidRPr="0095435C">
        <w:rPr>
          <w:rFonts w:ascii="Times New Roman" w:eastAsiaTheme="majorEastAsia" w:hAnsi="Times New Roman"/>
          <w:b/>
          <w:sz w:val="28"/>
        </w:rPr>
        <w:t>4.4.1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编写实体类</w:t>
      </w:r>
      <w:r w:rsidRPr="0095435C">
        <w:rPr>
          <w:rFonts w:ascii="Times New Roman" w:eastAsiaTheme="majorEastAsia" w:hAnsi="Times New Roman"/>
          <w:b/>
          <w:sz w:val="28"/>
        </w:rPr>
        <w:t>:Dept.java/Emp.java</w:t>
      </w:r>
      <w:bookmarkEnd w:id="48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Dept.java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mplement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erializable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Addre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nteger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List&lt;Emp&gt; </w:t>
      </w:r>
      <w:r w:rsidRPr="0095435C">
        <w:rPr>
          <w:rFonts w:ascii="Times New Roman" w:hAnsi="Times New Roman"/>
          <w:color w:val="0000C0"/>
          <w:kern w:val="0"/>
          <w:sz w:val="24"/>
          <w:szCs w:val="24"/>
          <w:highlight w:val="yellow"/>
        </w:rPr>
        <w:t>emp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lastRenderedPageBreak/>
        <w:t>Emp.java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highlight w:val="lightGray"/>
          <w:u w:val="single"/>
        </w:rPr>
        <w:t>Em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mplement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erializable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emp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emp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empSex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t/g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9" w:name="_Toc401247650"/>
      <w:r w:rsidRPr="0095435C">
        <w:rPr>
          <w:rFonts w:ascii="Times New Roman" w:eastAsiaTheme="majorEastAsia" w:hAnsi="Times New Roman"/>
          <w:b/>
          <w:sz w:val="28"/>
        </w:rPr>
        <w:t>4.4.2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编写</w:t>
      </w:r>
      <w:r w:rsidRPr="0095435C">
        <w:rPr>
          <w:rFonts w:ascii="Times New Roman" w:eastAsiaTheme="majorEastAsia" w:hAnsi="Times New Roman"/>
          <w:b/>
          <w:sz w:val="28"/>
        </w:rPr>
        <w:t>DeptMapper.xml/EmpMapper.xml</w:t>
      </w:r>
      <w:r w:rsidRPr="0095435C">
        <w:rPr>
          <w:rFonts w:ascii="Times New Roman" w:eastAsiaTheme="majorEastAsia" w:hAnsi="Times New Roman"/>
          <w:b/>
          <w:sz w:val="28"/>
        </w:rPr>
        <w:t>文件</w:t>
      </w:r>
      <w:bookmarkEnd w:id="49"/>
    </w:p>
    <w:p w:rsidR="00E87ABC" w:rsidRPr="0095435C" w:rsidRDefault="00E87ABC" w:rsidP="00E87ABC">
      <w:pPr>
        <w:rPr>
          <w:rFonts w:ascii="Times New Roman" w:hAnsi="Times New Roman"/>
          <w:u w:val="double"/>
        </w:rPr>
      </w:pPr>
      <w:r w:rsidRPr="0095435C">
        <w:rPr>
          <w:rFonts w:ascii="Times New Roman" w:hAnsi="Times New Roman"/>
        </w:rPr>
        <w:t>DeptMapper.xml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"-//mybatis.org//DTD Mapper 3.0//EN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mapper.dtd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Mapper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表字段和对应实体属性命名一致时可以不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Nam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nam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Address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address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一对多时，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“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多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”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的关联属性可独立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，采用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extends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继承基本属性的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resultMap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ExtResultMa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extend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collection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中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引用的是其它文件的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map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需要命名空间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+id,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例如：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cn.itcast.entity.EmpMapper.empResultMap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collectio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s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of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"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EmpMapper.empResultMa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808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用于部门和员工关联查询，返回部门信息（包含部门员工信息）列表，采用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extends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继承基本属性的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resultMap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electDeptEmpLis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arameter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ExtResultMap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.*, e.* from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 inner join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em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e on d.dept_id=e.dept_id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wher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.dept_name like #{deptName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EmpMapper.xml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lastRenderedPageBreak/>
        <w:t>&lt;?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"-//mybatis.org//DTD Mapper 3.0//EN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mapper.dtd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EmpMapper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表字段和对应实体属性命名一致时可以不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ResultMa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Nam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nam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Sex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sex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注意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association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元素的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的值为没有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“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多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”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的属性映射的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deptResultMap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，</w:t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如下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 --&gt;</w:t>
      </w:r>
      <w:proofErr w:type="gramEnd"/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associatio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Mapper.deptResultMap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用于员工和部门关联查询，返回员工信息（包含部门信息）列表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electEmpDeptLis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arameter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ResultMap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e.*,d.* from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em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e inner join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 on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e.dept_id=d.dept_id where d.dept_name like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#{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.deptName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8080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95435C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0" w:name="_Toc401247651"/>
      <w:r w:rsidRPr="0095435C">
        <w:rPr>
          <w:rFonts w:ascii="Times New Roman" w:eastAsiaTheme="majorEastAsia" w:hAnsi="Times New Roman"/>
          <w:b/>
          <w:sz w:val="28"/>
        </w:rPr>
        <w:t>4.4.3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编写数据操作类：</w:t>
      </w:r>
      <w:r w:rsidRPr="0095435C">
        <w:rPr>
          <w:rFonts w:ascii="Times New Roman" w:eastAsiaTheme="majorEastAsia" w:hAnsi="Times New Roman"/>
          <w:b/>
          <w:sz w:val="28"/>
        </w:rPr>
        <w:t>DeptDaoImpl.java/EmpDaoImpl.java</w:t>
      </w:r>
      <w:bookmarkEnd w:id="50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DeptDaoImpl.java</w:t>
      </w:r>
      <w:r w:rsidRPr="0095435C">
        <w:rPr>
          <w:rFonts w:ascii="Times New Roman" w:hAnsi="Times New Roman"/>
        </w:rPr>
        <w:t>，查询部门员工信息，返回类型为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List&lt;Dept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95435C">
        <w:rPr>
          <w:rFonts w:ascii="Times New Roman" w:hAnsi="Times New Roman"/>
        </w:rPr>
        <w:t>关键代码：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List&lt;Dept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&gt; selectDeptEmpList(Dept dept){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  <w:t>SqlSession session=</w:t>
      </w:r>
      <w:r w:rsidRPr="009B6EF6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  <w:t>List&lt;Dept&gt; deps=</w:t>
      </w:r>
      <w:r w:rsidRPr="009B6EF6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B6EF6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{</w:t>
      </w:r>
      <w:proofErr w:type="gramEnd"/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=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s=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selectList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cn.itcast.entity.DeptMapper.selectDeptEmpList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dept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 xml:space="preserve">// </w:t>
      </w:r>
      <w:r w:rsidRPr="0095435C">
        <w:rPr>
          <w:rFonts w:ascii="Times New Roman" w:hAnsi="Times New Roman"/>
          <w:b/>
          <w:bCs/>
          <w:color w:val="7F9FBF"/>
          <w:kern w:val="0"/>
          <w:sz w:val="24"/>
          <w:szCs w:val="24"/>
        </w:rPr>
        <w:t>TODO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: handle exception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rollback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s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EmpDaoImpl.java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查询员工及其所在部门信息，返回类型为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List&lt; Emp 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95435C">
        <w:rPr>
          <w:rFonts w:ascii="Times New Roman" w:hAnsi="Times New Roman"/>
        </w:rPr>
        <w:t>关键代码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List&lt;Emp&gt; selectEmpDeptList(Emp emp)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SqlSession session=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List&lt;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&gt; emps=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{</w:t>
      </w:r>
      <w:proofErr w:type="gramEnd"/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=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s=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selectList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cn.itcast.entity.EmpMapper.selectEmpDeptList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emp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 xml:space="preserve">// </w:t>
      </w:r>
      <w:r w:rsidRPr="0095435C">
        <w:rPr>
          <w:rFonts w:ascii="Times New Roman" w:hAnsi="Times New Roman"/>
          <w:b/>
          <w:bCs/>
          <w:color w:val="7F9FBF"/>
          <w:kern w:val="0"/>
          <w:sz w:val="24"/>
          <w:szCs w:val="24"/>
        </w:rPr>
        <w:t>TODO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: handle exception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rollback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emps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1" w:name="_Toc401247652"/>
      <w:r w:rsidRPr="0095435C">
        <w:rPr>
          <w:rFonts w:ascii="Times New Roman" w:eastAsiaTheme="majorEastAsia" w:hAnsi="Times New Roman"/>
          <w:b/>
          <w:sz w:val="28"/>
        </w:rPr>
        <w:t>4.4.4</w:t>
      </w:r>
      <w:r w:rsidRPr="0095435C">
        <w:rPr>
          <w:rFonts w:ascii="Times New Roman" w:eastAsiaTheme="majorEastAsia" w:hAnsi="Times New Roman"/>
          <w:b/>
          <w:sz w:val="28"/>
        </w:rPr>
        <w:tab/>
      </w:r>
      <w:r w:rsidRPr="0095435C">
        <w:rPr>
          <w:rFonts w:ascii="Times New Roman" w:eastAsiaTheme="majorEastAsia" w:hAnsi="Times New Roman"/>
          <w:b/>
          <w:sz w:val="28"/>
        </w:rPr>
        <w:t>编写测试类</w:t>
      </w:r>
      <w:r w:rsidRPr="0095435C">
        <w:rPr>
          <w:rFonts w:ascii="Times New Roman" w:eastAsiaTheme="majorEastAsia" w:hAnsi="Times New Roman"/>
          <w:b/>
          <w:sz w:val="28"/>
        </w:rPr>
        <w:t>:DeptTest.java/EmpTest.java</w:t>
      </w:r>
      <w:bookmarkEnd w:id="51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DeptTest.java</w:t>
      </w:r>
      <w:r w:rsidRPr="0095435C">
        <w:rPr>
          <w:rFonts w:ascii="Times New Roman" w:hAnsi="Times New Roman"/>
        </w:rPr>
        <w:t>关键代码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测试部门和员工的关联查询，并遍历装载部门类型的结果集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B6EF6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 xml:space="preserve"> selectDeptEmpList() {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  <w:t>Dept paramDept=</w:t>
      </w:r>
      <w:r w:rsidRPr="009B6EF6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Dept(</w:t>
      </w:r>
      <w:proofErr w:type="gramEnd"/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  <w:t>paramDept.setDeptName(</w:t>
      </w:r>
      <w:r w:rsidRPr="009B6EF6">
        <w:rPr>
          <w:rFonts w:ascii="Times New Roman" w:hAnsi="Times New Roman"/>
          <w:color w:val="2A00FF"/>
          <w:kern w:val="0"/>
          <w:sz w:val="24"/>
          <w:szCs w:val="24"/>
        </w:rPr>
        <w:t>"%</w:t>
      </w:r>
      <w:proofErr w:type="gramStart"/>
      <w:r w:rsidRPr="009B6EF6">
        <w:rPr>
          <w:rFonts w:ascii="Times New Roman" w:hAnsi="Times New Roman"/>
          <w:color w:val="2A00FF"/>
          <w:kern w:val="0"/>
          <w:sz w:val="24"/>
          <w:szCs w:val="24"/>
        </w:rPr>
        <w:t>研</w:t>
      </w:r>
      <w:proofErr w:type="gramEnd"/>
      <w:r w:rsidRPr="009B6EF6">
        <w:rPr>
          <w:rFonts w:ascii="Times New Roman" w:hAnsi="Times New Roman"/>
          <w:color w:val="2A00FF"/>
          <w:kern w:val="0"/>
          <w:sz w:val="24"/>
          <w:szCs w:val="24"/>
        </w:rPr>
        <w:t>%"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  <w:t>List&lt;Dept&gt; depts=</w:t>
      </w:r>
      <w:proofErr w:type="gramStart"/>
      <w:r w:rsidRPr="009B6EF6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.selectDeptEmpList(</w:t>
      </w:r>
      <w:proofErr w:type="gramEnd"/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paramDept);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B6EF6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or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Dept dept:depts){</w:t>
      </w:r>
    </w:p>
    <w:p w:rsidR="00E87ABC" w:rsidRPr="009B6EF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9B6EF6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9B6EF6">
        <w:rPr>
          <w:rFonts w:ascii="Times New Roman" w:hAnsi="Times New Roman"/>
          <w:color w:val="2A00FF"/>
          <w:kern w:val="0"/>
          <w:sz w:val="24"/>
          <w:szCs w:val="24"/>
        </w:rPr>
        <w:t>"dept:"</w:t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>+dept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B6EF6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EmpTest.java</w:t>
      </w:r>
      <w:r w:rsidRPr="0095435C">
        <w:rPr>
          <w:rFonts w:ascii="Times New Roman" w:hAnsi="Times New Roman"/>
        </w:rPr>
        <w:t>关键代码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测试员工和部门的关联查询，并遍历装载员工类型的结果集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electEmpDeptList(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Emp emp=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Dept dept=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dept.setDeptName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%</w:t>
      </w:r>
      <w:proofErr w:type="gramStart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研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%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.set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List&lt;Emp&gt; emps=</w:t>
      </w:r>
      <w:proofErr w:type="gramStart"/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empDaoImp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electEmpDeptLis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o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mp emp1:emps)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emp=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emp1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dept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＝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emp1.getDept()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2" w:name="_Toc401247653"/>
      <w:r w:rsidRPr="0095435C">
        <w:rPr>
          <w:rFonts w:ascii="Times New Roman" w:hAnsi="Times New Roman"/>
          <w:sz w:val="36"/>
        </w:rPr>
        <w:t xml:space="preserve">5. </w:t>
      </w:r>
      <w:r w:rsidRPr="0095435C">
        <w:rPr>
          <w:rFonts w:ascii="Times New Roman" w:hAnsi="Times New Roman"/>
          <w:sz w:val="36"/>
        </w:rPr>
        <w:t>缓存</w:t>
      </w:r>
      <w:bookmarkEnd w:id="52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Mybatis</w:t>
      </w:r>
      <w:r w:rsidRPr="0095435C">
        <w:rPr>
          <w:rFonts w:ascii="Times New Roman" w:hAnsi="Times New Roman"/>
        </w:rPr>
        <w:t>和</w:t>
      </w:r>
      <w:r w:rsidRPr="0095435C">
        <w:rPr>
          <w:rFonts w:ascii="Times New Roman" w:hAnsi="Times New Roman"/>
        </w:rPr>
        <w:t>hibernate</w:t>
      </w:r>
      <w:r w:rsidRPr="0095435C">
        <w:rPr>
          <w:rFonts w:ascii="Times New Roman" w:hAnsi="Times New Roman"/>
        </w:rPr>
        <w:t>一样，也使用缓存；缓存分为一级缓存和二级缓存，一级缓存指在</w:t>
      </w:r>
      <w:r w:rsidRPr="0095435C">
        <w:rPr>
          <w:rFonts w:ascii="Times New Roman" w:hAnsi="Times New Roman"/>
        </w:rPr>
        <w:t>SqlSession</w:t>
      </w:r>
      <w:r w:rsidRPr="0095435C">
        <w:rPr>
          <w:rFonts w:ascii="Times New Roman" w:hAnsi="Times New Roman"/>
        </w:rPr>
        <w:t>内；二级缓存能被所有的</w:t>
      </w:r>
      <w:r w:rsidRPr="0095435C">
        <w:rPr>
          <w:rFonts w:ascii="Times New Roman" w:hAnsi="Times New Roman"/>
        </w:rPr>
        <w:t>SqlSession</w:t>
      </w:r>
      <w:r w:rsidRPr="0095435C">
        <w:rPr>
          <w:rFonts w:ascii="Times New Roman" w:hAnsi="Times New Roman"/>
        </w:rPr>
        <w:t>共享。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3" w:name="_Toc401247654"/>
      <w:r w:rsidRPr="0095435C">
        <w:rPr>
          <w:rFonts w:ascii="Times New Roman" w:hAnsi="Times New Roman"/>
        </w:rPr>
        <w:t xml:space="preserve">5.1 </w:t>
      </w:r>
      <w:r w:rsidRPr="0095435C">
        <w:rPr>
          <w:rFonts w:ascii="Times New Roman" w:hAnsi="Times New Roman"/>
        </w:rPr>
        <w:t>准备工作</w:t>
      </w:r>
      <w:bookmarkEnd w:id="53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数据库及表信息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drop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databas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f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exist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mybatis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databas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mybatis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CHARACTE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S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UTF8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us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mybatis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tabl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(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_id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primar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ke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auto_increment,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_nam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50),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_address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50)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研发部一部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研发部二部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研发部三部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深圳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实体类：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mplement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erializable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nteger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Addre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//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t/g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工具类，数据库操作类，测试类（略）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5.2</w:t>
      </w:r>
      <w:r w:rsidRPr="0095435C">
        <w:rPr>
          <w:rFonts w:ascii="Times New Roman" w:hAnsi="Times New Roman"/>
        </w:rPr>
        <w:t>一级缓存测试</w:t>
      </w:r>
    </w:p>
    <w:p w:rsidR="00E87ABC" w:rsidRPr="0095435C" w:rsidRDefault="00E87ABC" w:rsidP="00E87ABC">
      <w:pPr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</w:rPr>
        <w:t>关健</w:t>
      </w:r>
      <w:proofErr w:type="gramEnd"/>
      <w:r w:rsidRPr="0095435C">
        <w:rPr>
          <w:rFonts w:ascii="Times New Roman" w:hAnsi="Times New Roman"/>
        </w:rPr>
        <w:t>方法代码：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用来测试一级缓存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electDept(Integer deptId)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SqlSession session=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=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命名空间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+id,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如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cn.itcast.entity.DeptMapper.selectDept</w:t>
      </w:r>
    </w:p>
    <w:p w:rsidR="00E87ABC" w:rsidRPr="0095435C" w:rsidRDefault="00B4411B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="00E87ABC" w:rsidRPr="0095435C">
        <w:rPr>
          <w:rFonts w:ascii="Times New Roman" w:hAnsi="Times New Roman"/>
          <w:color w:val="000000"/>
          <w:kern w:val="0"/>
          <w:sz w:val="24"/>
          <w:szCs w:val="24"/>
        </w:rPr>
        <w:t>Dept dept1=</w:t>
      </w:r>
      <w:proofErr w:type="gramStart"/>
      <w:r w:rsidR="00E87ABC" w:rsidRPr="0095435C">
        <w:rPr>
          <w:rFonts w:ascii="Times New Roman" w:hAnsi="Times New Roman"/>
          <w:color w:val="000000"/>
          <w:kern w:val="0"/>
          <w:sz w:val="24"/>
          <w:szCs w:val="24"/>
        </w:rPr>
        <w:t>session.selectOne(</w:t>
      </w:r>
      <w:proofErr w:type="gramEnd"/>
      <w:r w:rsidR="00E87ABC" w:rsidRPr="0095435C">
        <w:rPr>
          <w:rFonts w:ascii="Times New Roman" w:hAnsi="Times New Roman"/>
          <w:color w:val="2A00FF"/>
          <w:kern w:val="0"/>
          <w:sz w:val="24"/>
          <w:szCs w:val="24"/>
        </w:rPr>
        <w:t>"cn.itcast.entity.DeptMapper.selectDept"</w:t>
      </w:r>
      <w:r w:rsidR="00E87ABC" w:rsidRPr="0095435C">
        <w:rPr>
          <w:rFonts w:ascii="Times New Roman" w:hAnsi="Times New Roman"/>
          <w:color w:val="000000"/>
          <w:kern w:val="0"/>
          <w:sz w:val="24"/>
          <w:szCs w:val="24"/>
        </w:rPr>
        <w:t>, deptId);</w:t>
      </w:r>
      <w:r w:rsidR="00E87ABC"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="00E87ABC"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dept1: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dept1);</w:t>
      </w:r>
    </w:p>
    <w:p w:rsidR="00E87ABC" w:rsidRPr="0095435C" w:rsidRDefault="000F572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="00E87ABC"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Dept </w:t>
      </w:r>
      <w:r w:rsidR="00E87ABC"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2</w:t>
      </w:r>
      <w:r w:rsidR="00E87ABC"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proofErr w:type="gramStart"/>
      <w:r w:rsidR="00E87ABC" w:rsidRPr="0095435C">
        <w:rPr>
          <w:rFonts w:ascii="Times New Roman" w:hAnsi="Times New Roman"/>
          <w:color w:val="000000"/>
          <w:kern w:val="0"/>
          <w:sz w:val="24"/>
          <w:szCs w:val="24"/>
        </w:rPr>
        <w:t>session.selectOne(</w:t>
      </w:r>
      <w:proofErr w:type="gramEnd"/>
      <w:r w:rsidR="00E87ABC" w:rsidRPr="0095435C">
        <w:rPr>
          <w:rFonts w:ascii="Times New Roman" w:hAnsi="Times New Roman"/>
          <w:color w:val="2A00FF"/>
          <w:kern w:val="0"/>
          <w:sz w:val="24"/>
          <w:szCs w:val="24"/>
        </w:rPr>
        <w:t>"cn.itcast.entity.DeptMapper.selectDept"</w:t>
      </w:r>
      <w:r w:rsidR="00E87ABC" w:rsidRPr="0095435C">
        <w:rPr>
          <w:rFonts w:ascii="Times New Roman" w:hAnsi="Times New Roman"/>
          <w:color w:val="000000"/>
          <w:kern w:val="0"/>
          <w:sz w:val="24"/>
          <w:szCs w:val="24"/>
        </w:rPr>
        <w:t>, deptId);</w:t>
      </w:r>
      <w:r w:rsidR="00E87ABC"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="00E87ABC"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dept1: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dept1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  <w:bookmarkStart w:id="54" w:name="_Toc401247655"/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测试用例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646464"/>
          <w:kern w:val="0"/>
          <w:sz w:val="24"/>
          <w:szCs w:val="24"/>
        </w:rPr>
        <w:t>@Tes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测试一级缓存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C644A0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C644A0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C644A0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C644A0">
        <w:rPr>
          <w:rFonts w:ascii="Times New Roman" w:hAnsi="Times New Roman"/>
          <w:color w:val="000000"/>
          <w:kern w:val="0"/>
          <w:sz w:val="24"/>
          <w:szCs w:val="24"/>
        </w:rPr>
        <w:t xml:space="preserve"> testCache(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1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测试结果</w:t>
      </w:r>
      <w:bookmarkStart w:id="55" w:name="_GoBack"/>
      <w:bookmarkEnd w:id="55"/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32: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45,484 org.apache.ibatis.datasource.pooled.PooledDataSource: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PooledDataSource forcefully closed/removed all connections.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32:45,578 org.apache.ibatis.transaction.jdbc.JdbcTransaction: Opening JDBC Connection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datasource.pooled.PooledDataSource: Created connection 25374911.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logging.jdbc.BaseJdbcLogger: ooo Using Connection [com.mysql.jdbc.JDBC4Connection@18330bf]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logging.jdbc.BaseJdbcLogger: ==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&gt;  Preparing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DEBUG 2014-11-08 16:32:45,906 org.apache.ibatis.logging.jdbc.BaseJdbcLogger: 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==&gt; Parameters: 1(Integer)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1:Dept [deptId=1, deptName=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1:Dept [deptId=1, deptName=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32: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45,937 org.apache.ibatis.transaction.jdbc.JdbcTransaction: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Resetting autocommit to true on JDBC Connection [com.mysql.jdbc.JDBC4Connection@18330bf]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transaction.jdbc.JdbcTransaction: Closing JDBC Connection [com.mysql.jdbc.JDBC4Connection@18330bf]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datasource.pooled.PooledDataSource: Returned connection 25374911 to pool.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结果分析：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发现只执行一次</w:t>
      </w:r>
      <w:r w:rsidRPr="0095435C">
        <w:rPr>
          <w:rFonts w:ascii="Times New Roman" w:hAnsi="Times New Roman"/>
        </w:rPr>
        <w:t>SQL</w:t>
      </w:r>
      <w:r w:rsidRPr="0095435C">
        <w:rPr>
          <w:rFonts w:ascii="Times New Roman" w:hAnsi="Times New Roman"/>
        </w:rPr>
        <w:t>语句，第二次查询时直接从缓存中获得，默认开启一级缓存。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 xml:space="preserve">5.3 </w:t>
      </w:r>
      <w:r w:rsidRPr="0095435C">
        <w:rPr>
          <w:rFonts w:ascii="Times New Roman" w:hAnsi="Times New Roman"/>
        </w:rPr>
        <w:t>二级缓存（默认配置）测试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操作</w:t>
      </w:r>
      <w:proofErr w:type="gramStart"/>
      <w:r w:rsidRPr="0095435C">
        <w:rPr>
          <w:rFonts w:ascii="Times New Roman" w:hAnsi="Times New Roman"/>
        </w:rPr>
        <w:t>类关键</w:t>
      </w:r>
      <w:proofErr w:type="gramEnd"/>
      <w:r w:rsidRPr="0095435C">
        <w:rPr>
          <w:rFonts w:ascii="Times New Roman" w:hAnsi="Times New Roman"/>
        </w:rPr>
        <w:t>方法代码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用来测试二级缓存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highlight w:val="lightGray"/>
        </w:rPr>
        <w:t>testCache2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Integer deptId)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SqlSession session=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Dept dept=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=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命名空间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+id,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如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cn.itcast.entity.DeptMapper.selectDept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=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selectOne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cn.itcast.entity.DeptMapper.selectDept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 deptId)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测试用例代码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646464"/>
          <w:kern w:val="0"/>
          <w:sz w:val="24"/>
          <w:szCs w:val="24"/>
        </w:rPr>
        <w:t>@Tes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用来测试二级缓存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testCache2(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Dept dept = </w:t>
      </w:r>
      <w:proofErr w:type="gramStart"/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testCache2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1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dept: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+ dept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Dept dept1 = </w:t>
      </w:r>
      <w:proofErr w:type="gramStart"/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testCache2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1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dept1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dept1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测试结果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40:52,717 org.apache.ibatis.logging.jdbc.BaseJdbcLogger: ooo Using Connection [com.mysql.jdbc.JDBC4Connection@18330bf]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40:52,717 org.apache.ibatis.logging.jdbc.BaseJdbcLogger: ==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&gt;  Preparing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40:52,764 org.apache.ibatis.logging.jdbc.BaseJdbcLogger: ==&gt; Parameters: 1(Integer)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40: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52,811 org.apache.ibatis.transaction.jdbc.JdbcTransaction: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Resetting autocommit to true on JDBC Connection [com.mysql.jdbc.JDBC4Connection@18330bf]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Closing JDBC Connection [com.mysql.jdbc.JDBC4Connection@18330bf]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Returned connection 25374911 to pool.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:Dept [deptId=1, deptName=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Opening JDBC Connection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40: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52,811 org.apache.ibatis.datasource.pooled.PooledDataSource: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Checked out connection 25374911 from pool.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Setting autocommit to false on JDBC Connection [com.mysql.jdbc.JDBC4Connection@18330bf]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ooo Using Connection [com.mysql.jdbc.JDBC4Connection@18330bf]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==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&gt;  Preparing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==&gt; Parameters: 1(Integer)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40: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52,811 org.apache.ibatis.transaction.jdbc.JdbcTransaction: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Resetting autocommit to true on JDBC Connection [com.mysql.jdbc.JDBC4Connection@18330bf]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DEBUG 2014-11-08 16:40:52,811 org.apache.ibatis.transaction.jdbc.JdbcTransaction: Closing JDBC Connection 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[com.mysql.jdbc.JDBC4Connection@18330bf]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Returned connection 25374911 to pool.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1Dept [deptId=1, deptName=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测试结果分析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发现执行了两次</w:t>
      </w:r>
      <w:r w:rsidRPr="0095435C">
        <w:rPr>
          <w:rFonts w:ascii="Times New Roman" w:hAnsi="Times New Roman"/>
        </w:rPr>
        <w:t>sql</w:t>
      </w:r>
      <w:r w:rsidRPr="0095435C">
        <w:rPr>
          <w:rFonts w:ascii="Times New Roman" w:hAnsi="Times New Roman"/>
        </w:rPr>
        <w:t>语句（红色部分），默认为不启用二级缓存。</w:t>
      </w: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5.4</w:t>
      </w:r>
      <w:proofErr w:type="gramStart"/>
      <w:r w:rsidRPr="0095435C">
        <w:rPr>
          <w:rFonts w:ascii="Times New Roman" w:hAnsi="Times New Roman"/>
        </w:rPr>
        <w:t>二</w:t>
      </w:r>
      <w:proofErr w:type="gramEnd"/>
      <w:r w:rsidRPr="0095435C">
        <w:rPr>
          <w:rFonts w:ascii="Times New Roman" w:hAnsi="Times New Roman"/>
        </w:rPr>
        <w:t>级缓存配置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使用二级缓存机制：需要开启全局缓存，文件级缓存</w:t>
      </w:r>
      <w:r w:rsidRPr="0095435C">
        <w:rPr>
          <w:rFonts w:ascii="Times New Roman" w:hAnsi="Times New Roman"/>
        </w:rPr>
        <w:t xml:space="preserve"> </w:t>
      </w:r>
      <w:r w:rsidRPr="0095435C">
        <w:rPr>
          <w:rFonts w:ascii="Times New Roman" w:hAnsi="Times New Roman"/>
        </w:rPr>
        <w:t>，</w:t>
      </w:r>
      <w:proofErr w:type="gramStart"/>
      <w:r w:rsidRPr="0095435C">
        <w:rPr>
          <w:rFonts w:ascii="Times New Roman" w:hAnsi="Times New Roman"/>
        </w:rPr>
        <w:t>语句级</w:t>
      </w:r>
      <w:proofErr w:type="gramEnd"/>
      <w:r w:rsidRPr="0095435C">
        <w:rPr>
          <w:rFonts w:ascii="Times New Roman" w:hAnsi="Times New Roman"/>
        </w:rPr>
        <w:t>缓存，才能使用二级缓存。默认情况下文件级缓存没有开启。</w:t>
      </w: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 xml:space="preserve">5.4.1  </w:t>
      </w:r>
      <w:r w:rsidRPr="0095435C">
        <w:rPr>
          <w:rFonts w:ascii="Times New Roman" w:eastAsiaTheme="majorEastAsia" w:hAnsi="Times New Roman"/>
          <w:b/>
          <w:sz w:val="28"/>
        </w:rPr>
        <w:t>全局缓存配置</w:t>
      </w:r>
      <w:bookmarkEnd w:id="54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在</w:t>
      </w:r>
      <w:r w:rsidRPr="0095435C">
        <w:rPr>
          <w:rFonts w:ascii="Times New Roman" w:hAnsi="Times New Roman"/>
        </w:rPr>
        <w:t>mybatis</w:t>
      </w:r>
      <w:r w:rsidRPr="0095435C">
        <w:rPr>
          <w:rFonts w:ascii="Times New Roman" w:hAnsi="Times New Roman"/>
        </w:rPr>
        <w:t>的主配置文件中进行配置：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configuratio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"-//mybatis.org//DTD Config 3.0//EN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config.dtd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configuration</w:t>
      </w:r>
      <w:proofErr w:type="gramEnd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ttings</w:t>
      </w:r>
      <w:proofErr w:type="gramEnd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默认有启用全局缓存的，禁用可以把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value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设为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false,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如果这里设为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false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，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Mapper.xml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或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SQL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语句级的缓存配置不再起作用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tting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acheEnable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true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808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ttings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8080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!—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省略其它配置信息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configuration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6" w:name="_Toc401247656"/>
      <w:r w:rsidRPr="0095435C">
        <w:rPr>
          <w:rFonts w:ascii="Times New Roman" w:eastAsiaTheme="majorEastAsia" w:hAnsi="Times New Roman"/>
          <w:b/>
          <w:sz w:val="28"/>
        </w:rPr>
        <w:t>5.4.2</w:t>
      </w:r>
      <w:r w:rsidRPr="0095435C">
        <w:rPr>
          <w:rFonts w:ascii="Times New Roman" w:eastAsiaTheme="majorEastAsia" w:hAnsi="Times New Roman"/>
          <w:b/>
          <w:sz w:val="28"/>
        </w:rPr>
        <w:tab/>
        <w:t xml:space="preserve"> Mapper</w:t>
      </w:r>
      <w:r w:rsidRPr="0095435C">
        <w:rPr>
          <w:rFonts w:ascii="Times New Roman" w:eastAsiaTheme="majorEastAsia" w:hAnsi="Times New Roman"/>
          <w:b/>
          <w:sz w:val="28"/>
        </w:rPr>
        <w:t>文件级缓存配置</w:t>
      </w:r>
      <w:bookmarkEnd w:id="56"/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"-//mybatis.org//DTD Mapper 3.0//EN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mapper.dtd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8080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Mapper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808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cache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8080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!—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省略其它配置信息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7" w:name="_Toc401247657"/>
      <w:r w:rsidRPr="0095435C">
        <w:rPr>
          <w:rFonts w:ascii="Times New Roman" w:eastAsiaTheme="majorEastAsia" w:hAnsi="Times New Roman"/>
          <w:b/>
          <w:sz w:val="28"/>
        </w:rPr>
        <w:t>5.4.3  SQL</w:t>
      </w:r>
      <w:proofErr w:type="gramStart"/>
      <w:r w:rsidRPr="0095435C">
        <w:rPr>
          <w:rFonts w:ascii="Times New Roman" w:eastAsiaTheme="majorEastAsia" w:hAnsi="Times New Roman"/>
          <w:b/>
          <w:sz w:val="28"/>
        </w:rPr>
        <w:t>语句级</w:t>
      </w:r>
      <w:proofErr w:type="gramEnd"/>
      <w:r w:rsidRPr="0095435C">
        <w:rPr>
          <w:rFonts w:ascii="Times New Roman" w:eastAsiaTheme="majorEastAsia" w:hAnsi="Times New Roman"/>
          <w:b/>
          <w:sz w:val="28"/>
        </w:rPr>
        <w:t>缓存配置</w:t>
      </w:r>
      <w:bookmarkEnd w:id="57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在相关的</w:t>
      </w:r>
      <w:r w:rsidRPr="0095435C">
        <w:rPr>
          <w:rFonts w:ascii="Times New Roman" w:hAnsi="Times New Roman"/>
        </w:rPr>
        <w:t>Mapper.xml</w:t>
      </w:r>
      <w:r w:rsidRPr="0095435C">
        <w:rPr>
          <w:rFonts w:ascii="Times New Roman" w:hAnsi="Times New Roman"/>
        </w:rPr>
        <w:t>文件中配置</w:t>
      </w:r>
      <w:r w:rsidRPr="0095435C">
        <w:rPr>
          <w:rFonts w:ascii="Times New Roman" w:hAnsi="Times New Roman"/>
        </w:rPr>
        <w:t>SQL</w:t>
      </w:r>
      <w:r w:rsidRPr="0095435C">
        <w:rPr>
          <w:rFonts w:ascii="Times New Roman" w:hAnsi="Times New Roman"/>
        </w:rPr>
        <w:t>查询，关键代码如下（示例）：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 useCache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默认值为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true,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设为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false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时缓存不起作用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electOn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arameter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in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useCach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tru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* from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where dept_id=#{id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5.4.4</w:t>
      </w:r>
      <w:r w:rsidRPr="0095435C">
        <w:rPr>
          <w:rFonts w:ascii="Times New Roman" w:eastAsiaTheme="majorEastAsia" w:hAnsi="Times New Roman"/>
          <w:b/>
          <w:sz w:val="28"/>
        </w:rPr>
        <w:t>缓存分析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修改</w:t>
      </w:r>
      <w:r w:rsidRPr="0095435C">
        <w:rPr>
          <w:rFonts w:ascii="Times New Roman" w:hAnsi="Times New Roman"/>
        </w:rPr>
        <w:t>DeptMapper.xml</w:t>
      </w:r>
      <w:r w:rsidRPr="0095435C">
        <w:rPr>
          <w:rFonts w:ascii="Times New Roman" w:hAnsi="Times New Roman"/>
        </w:rPr>
        <w:t>文件，增加缓存的设置，如下</w:t>
      </w:r>
    </w:p>
    <w:p w:rsidR="00E87ABC" w:rsidRPr="0095435C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&lt;!-- </w:t>
      </w:r>
    </w:p>
    <w:p w:rsidR="00E87ABC" w:rsidRPr="0095435C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cache eviction="FIFO" flushInterval="60000" size="512" readOnly="false"/&gt;</w:t>
      </w:r>
    </w:p>
    <w:p w:rsidR="00E87ABC" w:rsidRPr="0095435C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创建了一个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FIFO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缓存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并每隔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60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秒刷新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存</w:t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数结果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对象或列表的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512 </w:t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个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引用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而且返回的对象被认为是只读的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因此在不同线程中的调用者之间修改它们会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导致冲突。可用的收回策略有以下几种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,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默认的是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LRU:</w:t>
      </w:r>
    </w:p>
    <w:p w:rsidR="00E87ABC" w:rsidRPr="0095435C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1. LRU –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最近最少使用的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: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移除最长时间不被使用的对象。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2. FIFO –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先进先出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:</w:t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按对象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进入缓存的顺序来移除它们。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3. SOFT –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软引用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: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移除基于垃圾</w:t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回收器状态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和软引用规则的对象。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4. WEAK –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弱引用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: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更积极地移除基于垃圾收集</w:t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器状态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和弱引用规则的对象。</w:t>
      </w:r>
    </w:p>
    <w:p w:rsidR="00E87ABC" w:rsidRPr="0095435C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flushInterval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：刷新间隔时间，可以被设置为任意的正整数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单位毫秒。默认情况是不设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也就是没有刷新间隔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缓存仅仅调用语句时刷新。</w:t>
      </w:r>
    </w:p>
    <w:p w:rsidR="00E87ABC" w:rsidRPr="0095435C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size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：内存资源数目，可以被设置为任意正整数。默认值是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1024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。</w:t>
      </w:r>
    </w:p>
    <w:p w:rsidR="00E87ABC" w:rsidRPr="0095435C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readOnly(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只读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)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属性可以被设置为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true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或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false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。只读的缓存会给所有调用者返回缓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存对象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的相同实例。因此这些对象不能被修改。这提供了很重要的性能优势。可读写的缓存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会返回缓存对象的拷贝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(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通过序列化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)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。这会慢一些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但是安全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因此默认是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false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。</w:t>
      </w:r>
    </w:p>
    <w:p w:rsidR="00E87ABC" w:rsidRPr="0095435C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cache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evict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 xml:space="preserve">"LRU"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siz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2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adOnl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fals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测试代码</w:t>
      </w:r>
      <w:r w:rsidRPr="0095435C">
        <w:rPr>
          <w:rFonts w:ascii="Times New Roman" w:hAnsi="Times New Roman"/>
        </w:rPr>
        <w:t xml:space="preserve"> 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testSelectDept(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 </w:t>
      </w:r>
      <w:proofErr w:type="gramStart"/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1)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 </w:t>
      </w:r>
      <w:proofErr w:type="gramStart"/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2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 </w:t>
      </w:r>
      <w:proofErr w:type="gramStart"/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2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 </w:t>
      </w:r>
      <w:proofErr w:type="gramStart"/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1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 </w:t>
      </w:r>
      <w:proofErr w:type="gramStart"/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3);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1)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 </w:t>
      </w:r>
      <w:proofErr w:type="gramStart"/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2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95435C">
        <w:rPr>
          <w:rFonts w:ascii="Times New Roman" w:hAnsi="Times New Roman"/>
          <w:sz w:val="36"/>
        </w:rPr>
        <w:t xml:space="preserve">6.XML </w:t>
      </w:r>
      <w:r w:rsidRPr="0095435C">
        <w:rPr>
          <w:rFonts w:ascii="Times New Roman" w:hAnsi="Times New Roman"/>
          <w:sz w:val="36"/>
        </w:rPr>
        <w:t>中的特殊字符处理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 xml:space="preserve">    </w:t>
      </w:r>
      <w:r w:rsidRPr="0095435C">
        <w:rPr>
          <w:rFonts w:ascii="Times New Roman" w:hAnsi="Times New Roman"/>
        </w:rPr>
        <w:t>如果</w:t>
      </w:r>
      <w:r w:rsidRPr="0095435C">
        <w:rPr>
          <w:rFonts w:ascii="Times New Roman" w:hAnsi="Times New Roman"/>
        </w:rPr>
        <w:t xml:space="preserve"> MyBatis </w:t>
      </w:r>
      <w:r w:rsidRPr="0095435C">
        <w:rPr>
          <w:rFonts w:ascii="Times New Roman" w:hAnsi="Times New Roman"/>
        </w:rPr>
        <w:t>使用</w:t>
      </w:r>
      <w:r w:rsidRPr="0095435C">
        <w:rPr>
          <w:rFonts w:ascii="Times New Roman" w:hAnsi="Times New Roman"/>
        </w:rPr>
        <w:t xml:space="preserve"> XML </w:t>
      </w:r>
      <w:r w:rsidRPr="0095435C">
        <w:rPr>
          <w:rFonts w:ascii="Times New Roman" w:hAnsi="Times New Roman"/>
        </w:rPr>
        <w:t>配置，那不可避免地会遇到一些对</w:t>
      </w:r>
      <w:r w:rsidRPr="0095435C">
        <w:rPr>
          <w:rFonts w:ascii="Times New Roman" w:hAnsi="Times New Roman"/>
        </w:rPr>
        <w:t xml:space="preserve"> XML </w:t>
      </w:r>
      <w:r w:rsidRPr="0095435C">
        <w:rPr>
          <w:rFonts w:ascii="Times New Roman" w:hAnsi="Times New Roman"/>
        </w:rPr>
        <w:t>来说是特殊的字符。如小于号</w:t>
      </w:r>
      <w:r w:rsidRPr="0095435C">
        <w:rPr>
          <w:rFonts w:ascii="Times New Roman" w:hAnsi="Times New Roman"/>
        </w:rPr>
        <w:t xml:space="preserve"> “&lt;”</w:t>
      </w:r>
      <w:r w:rsidRPr="0095435C">
        <w:rPr>
          <w:rFonts w:ascii="Times New Roman" w:hAnsi="Times New Roman"/>
        </w:rPr>
        <w:t>，因此要进行转义。主要有两个方式：</w:t>
      </w: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lastRenderedPageBreak/>
        <w:t xml:space="preserve">6.1 </w:t>
      </w:r>
      <w:r w:rsidRPr="0095435C">
        <w:rPr>
          <w:rFonts w:ascii="Times New Roman" w:hAnsi="Times New Roman"/>
        </w:rPr>
        <w:t>使用转义实体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下面是五个在</w:t>
      </w:r>
      <w:r w:rsidRPr="0095435C">
        <w:rPr>
          <w:rFonts w:ascii="Times New Roman" w:hAnsi="Times New Roman"/>
        </w:rPr>
        <w:t xml:space="preserve"> XML </w:t>
      </w:r>
      <w:r w:rsidRPr="0095435C">
        <w:rPr>
          <w:rFonts w:ascii="Times New Roman" w:hAnsi="Times New Roman"/>
        </w:rPr>
        <w:t>文档中预定</w:t>
      </w:r>
      <w:proofErr w:type="gramStart"/>
      <w:r w:rsidRPr="0095435C">
        <w:rPr>
          <w:rFonts w:ascii="Times New Roman" w:hAnsi="Times New Roman"/>
        </w:rPr>
        <w:t>义好的</w:t>
      </w:r>
      <w:proofErr w:type="gramEnd"/>
      <w:r w:rsidRPr="0095435C">
        <w:rPr>
          <w:rFonts w:ascii="Times New Roman" w:hAnsi="Times New Roman"/>
        </w:rPr>
        <w:t>转义实体</w:t>
      </w:r>
      <w:r w:rsidRPr="0095435C">
        <w:rPr>
          <w:rFonts w:ascii="Times New Roman" w:hAnsi="Times New Roman"/>
        </w:rPr>
        <w:t>: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 xml:space="preserve">&amp;lt;     &lt; </w:t>
      </w:r>
      <w:r w:rsidRPr="0095435C">
        <w:rPr>
          <w:rFonts w:ascii="Times New Roman" w:hAnsi="Times New Roman"/>
        </w:rPr>
        <w:t>小于号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 xml:space="preserve">&amp;gt;     &gt; </w:t>
      </w:r>
      <w:r w:rsidRPr="0095435C">
        <w:rPr>
          <w:rFonts w:ascii="Times New Roman" w:hAnsi="Times New Roman"/>
        </w:rPr>
        <w:t>大于号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 xml:space="preserve">&amp;amp;   &amp; 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 xml:space="preserve">&amp;apos;   ' </w:t>
      </w:r>
      <w:r w:rsidRPr="0095435C">
        <w:rPr>
          <w:rFonts w:ascii="Times New Roman" w:hAnsi="Times New Roman"/>
        </w:rPr>
        <w:t>单引号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 xml:space="preserve">&amp;quot;   " </w:t>
      </w:r>
      <w:r w:rsidRPr="0095435C">
        <w:rPr>
          <w:rFonts w:ascii="Times New Roman" w:hAnsi="Times New Roman"/>
        </w:rPr>
        <w:t>双引号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小于等于</w:t>
      </w:r>
      <w:r w:rsidRPr="0095435C">
        <w:rPr>
          <w:rFonts w:ascii="Times New Roman" w:hAnsi="Times New Roman"/>
        </w:rPr>
        <w:t>“&lt;=”</w:t>
      </w:r>
      <w:r w:rsidRPr="0095435C">
        <w:rPr>
          <w:rFonts w:ascii="Times New Roman" w:hAnsi="Times New Roman"/>
        </w:rPr>
        <w:t>，其转义为：</w:t>
      </w:r>
      <w:r w:rsidRPr="0095435C">
        <w:rPr>
          <w:rFonts w:ascii="Times New Roman" w:hAnsi="Times New Roman"/>
        </w:rPr>
        <w:t>&amp;lt</w:t>
      </w:r>
      <w:proofErr w:type="gramStart"/>
      <w:r w:rsidRPr="0095435C">
        <w:rPr>
          <w:rFonts w:ascii="Times New Roman" w:hAnsi="Times New Roman"/>
        </w:rPr>
        <w:t>;=</w:t>
      </w:r>
      <w:proofErr w:type="gramEnd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大小等于</w:t>
      </w:r>
      <w:r w:rsidRPr="0095435C">
        <w:rPr>
          <w:rFonts w:ascii="Times New Roman" w:hAnsi="Times New Roman"/>
        </w:rPr>
        <w:t>“&gt;=”</w:t>
      </w:r>
      <w:r w:rsidRPr="0095435C">
        <w:rPr>
          <w:rFonts w:ascii="Times New Roman" w:hAnsi="Times New Roman"/>
        </w:rPr>
        <w:t>，转义为：</w:t>
      </w:r>
      <w:r w:rsidRPr="0095435C">
        <w:rPr>
          <w:rFonts w:ascii="Times New Roman" w:hAnsi="Times New Roman"/>
        </w:rPr>
        <w:t>&amp;gt</w:t>
      </w:r>
      <w:proofErr w:type="gramStart"/>
      <w:r w:rsidRPr="0095435C">
        <w:rPr>
          <w:rFonts w:ascii="Times New Roman" w:hAnsi="Times New Roman"/>
        </w:rPr>
        <w:t>;=</w:t>
      </w:r>
      <w:proofErr w:type="gramEnd"/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 xml:space="preserve">6.2 </w:t>
      </w:r>
      <w:r w:rsidRPr="0095435C">
        <w:rPr>
          <w:rFonts w:ascii="Times New Roman" w:hAnsi="Times New Roman"/>
        </w:rPr>
        <w:t>使用</w:t>
      </w:r>
      <w:r w:rsidRPr="0095435C">
        <w:rPr>
          <w:rFonts w:ascii="Times New Roman" w:hAnsi="Times New Roman"/>
        </w:rPr>
        <w:t xml:space="preserve"> CDATA </w:t>
      </w:r>
      <w:r w:rsidRPr="0095435C">
        <w:rPr>
          <w:rFonts w:ascii="Times New Roman" w:hAnsi="Times New Roman"/>
        </w:rPr>
        <w:t>部件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 xml:space="preserve">  CDATA </w:t>
      </w:r>
      <w:r w:rsidRPr="0095435C">
        <w:rPr>
          <w:rFonts w:ascii="Times New Roman" w:hAnsi="Times New Roman"/>
        </w:rPr>
        <w:t>部件以</w:t>
      </w:r>
      <w:r w:rsidRPr="0095435C">
        <w:rPr>
          <w:rFonts w:ascii="Times New Roman" w:hAnsi="Times New Roman"/>
        </w:rPr>
        <w:t xml:space="preserve">"&lt;![CDATA[" </w:t>
      </w:r>
      <w:r w:rsidRPr="0095435C">
        <w:rPr>
          <w:rFonts w:ascii="Times New Roman" w:hAnsi="Times New Roman"/>
        </w:rPr>
        <w:t>标记开始，以</w:t>
      </w:r>
      <w:r w:rsidRPr="0095435C">
        <w:rPr>
          <w:rFonts w:ascii="Times New Roman" w:hAnsi="Times New Roman"/>
        </w:rPr>
        <w:t>"]]&gt;"</w:t>
      </w:r>
      <w:r w:rsidRPr="0095435C">
        <w:rPr>
          <w:rFonts w:ascii="Times New Roman" w:hAnsi="Times New Roman"/>
        </w:rPr>
        <w:t>标记结束。在</w:t>
      </w:r>
      <w:r w:rsidRPr="0095435C">
        <w:rPr>
          <w:rFonts w:ascii="Times New Roman" w:hAnsi="Times New Roman"/>
        </w:rPr>
        <w:t>"&lt;![CDATA["</w:t>
      </w:r>
      <w:r w:rsidRPr="0095435C">
        <w:rPr>
          <w:rFonts w:ascii="Times New Roman" w:hAnsi="Times New Roman"/>
        </w:rPr>
        <w:t>和</w:t>
      </w:r>
      <w:r w:rsidRPr="0095435C">
        <w:rPr>
          <w:rFonts w:ascii="Times New Roman" w:hAnsi="Times New Roman"/>
        </w:rPr>
        <w:t>"]]&gt;"</w:t>
      </w:r>
      <w:r w:rsidRPr="0095435C">
        <w:rPr>
          <w:rFonts w:ascii="Times New Roman" w:hAnsi="Times New Roman"/>
        </w:rPr>
        <w:t>之间</w:t>
      </w:r>
      <w:r w:rsidRPr="0095435C">
        <w:rPr>
          <w:rFonts w:ascii="Times New Roman" w:hAnsi="Times New Roman"/>
        </w:rPr>
        <w:t xml:space="preserve"> </w:t>
      </w:r>
      <w:r w:rsidRPr="0095435C">
        <w:rPr>
          <w:rFonts w:ascii="Times New Roman" w:hAnsi="Times New Roman"/>
        </w:rPr>
        <w:t>的特殊字符的意义都不起作用，而转变为普通字符串内容。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 xml:space="preserve">   </w:t>
      </w:r>
      <w:r w:rsidRPr="0095435C">
        <w:rPr>
          <w:rFonts w:ascii="Times New Roman" w:hAnsi="Times New Roman"/>
        </w:rPr>
        <w:t>在</w:t>
      </w:r>
      <w:r w:rsidRPr="0095435C">
        <w:rPr>
          <w:rFonts w:ascii="Times New Roman" w:hAnsi="Times New Roman"/>
        </w:rPr>
        <w:t xml:space="preserve"> MyBatis </w:t>
      </w:r>
      <w:r w:rsidRPr="0095435C">
        <w:rPr>
          <w:rFonts w:ascii="Times New Roman" w:hAnsi="Times New Roman"/>
        </w:rPr>
        <w:t>的</w:t>
      </w:r>
      <w:r w:rsidRPr="0095435C">
        <w:rPr>
          <w:rFonts w:ascii="Times New Roman" w:hAnsi="Times New Roman"/>
        </w:rPr>
        <w:t xml:space="preserve"> XML </w:t>
      </w:r>
      <w:r w:rsidRPr="0095435C">
        <w:rPr>
          <w:rFonts w:ascii="Times New Roman" w:hAnsi="Times New Roman"/>
        </w:rPr>
        <w:t>映射语句配置文件中，如果</w:t>
      </w:r>
      <w:r w:rsidRPr="0095435C">
        <w:rPr>
          <w:rFonts w:ascii="Times New Roman" w:hAnsi="Times New Roman"/>
        </w:rPr>
        <w:t xml:space="preserve"> SQL </w:t>
      </w:r>
      <w:r w:rsidRPr="0095435C">
        <w:rPr>
          <w:rFonts w:ascii="Times New Roman" w:hAnsi="Times New Roman"/>
        </w:rPr>
        <w:t>语句有特殊字符，使用</w:t>
      </w:r>
      <w:r w:rsidRPr="0095435C">
        <w:rPr>
          <w:rFonts w:ascii="Times New Roman" w:hAnsi="Times New Roman"/>
        </w:rPr>
        <w:t xml:space="preserve">CDTA </w:t>
      </w:r>
      <w:r w:rsidRPr="0095435C">
        <w:rPr>
          <w:rFonts w:ascii="Times New Roman" w:hAnsi="Times New Roman"/>
        </w:rPr>
        <w:t>部件</w:t>
      </w:r>
      <w:proofErr w:type="gramStart"/>
      <w:r w:rsidRPr="0095435C">
        <w:rPr>
          <w:rFonts w:ascii="Times New Roman" w:hAnsi="Times New Roman"/>
        </w:rPr>
        <w:t>括</w:t>
      </w:r>
      <w:proofErr w:type="gramEnd"/>
      <w:r w:rsidRPr="0095435C">
        <w:rPr>
          <w:rFonts w:ascii="Times New Roman" w:hAnsi="Times New Roman"/>
        </w:rPr>
        <w:t>起来，如：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&lt;select id= "selectBlog_use_collection"</w:t>
      </w:r>
    </w:p>
    <w:p w:rsidR="00E87ABC" w:rsidRPr="0095435C" w:rsidRDefault="00E87ABC" w:rsidP="00E87ABC">
      <w:pPr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</w:rPr>
        <w:t>resultMap</w:t>
      </w:r>
      <w:proofErr w:type="gramEnd"/>
      <w:r w:rsidRPr="0095435C">
        <w:rPr>
          <w:rFonts w:ascii="Times New Roman" w:hAnsi="Times New Roman"/>
        </w:rPr>
        <w:t>= "blogResult" &gt;</w:t>
      </w:r>
    </w:p>
    <w:p w:rsidR="00E87ABC" w:rsidRPr="0095435C" w:rsidRDefault="00E87ABC" w:rsidP="00E87ABC">
      <w:pPr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</w:rPr>
        <w:t>&lt;![</w:t>
      </w:r>
      <w:proofErr w:type="gramEnd"/>
      <w:r w:rsidRPr="0095435C">
        <w:rPr>
          <w:rFonts w:ascii="Times New Roman" w:hAnsi="Times New Roman"/>
        </w:rPr>
        <w:t>CDATA[ SELECT id , title, author_id as authored FROM BLOG WHERE ID &gt; 0 and ID &lt; 10 ]]&gt; &lt;/select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95435C">
        <w:rPr>
          <w:rFonts w:ascii="Times New Roman" w:hAnsi="Times New Roman"/>
          <w:sz w:val="36"/>
        </w:rPr>
        <w:t>7</w:t>
      </w:r>
      <w:r w:rsidRPr="0095435C">
        <w:rPr>
          <w:rFonts w:ascii="Times New Roman" w:hAnsi="Times New Roman"/>
          <w:sz w:val="36"/>
        </w:rPr>
        <w:t>常用批量操作</w:t>
      </w: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7.1</w:t>
      </w:r>
      <w:r w:rsidRPr="0095435C">
        <w:rPr>
          <w:rFonts w:ascii="Times New Roman" w:hAnsi="Times New Roman"/>
        </w:rPr>
        <w:t>准备数据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drop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databas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f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exist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databas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CHARACTE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SE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UTF8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us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tabl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(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_id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primar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ke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auto_increment,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_nam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50),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_address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50)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研发部一部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研发部二部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研发部三部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深圳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--insert into dept( dept_name, dept_address ) values ('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研发部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4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部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','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'),('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研发部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5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部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','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'),('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研发部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6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部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','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广州</w:t>
      </w:r>
      <w:r w:rsidRPr="0095435C">
        <w:rPr>
          <w:rFonts w:ascii="Times New Roman" w:hAnsi="Times New Roman"/>
          <w:color w:val="006400"/>
          <w:kern w:val="0"/>
          <w:sz w:val="24"/>
          <w:szCs w:val="24"/>
        </w:rPr>
        <w:t>')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95435C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pStyle w:val="2"/>
        <w:rPr>
          <w:rFonts w:ascii="Times New Roman" w:hAnsi="Times New Roman"/>
        </w:rPr>
      </w:pPr>
      <w:r w:rsidRPr="0095435C">
        <w:rPr>
          <w:rFonts w:ascii="Times New Roman" w:hAnsi="Times New Roman"/>
        </w:rPr>
        <w:lastRenderedPageBreak/>
        <w:t>7.2</w:t>
      </w:r>
      <w:r w:rsidRPr="0095435C">
        <w:rPr>
          <w:rFonts w:ascii="Times New Roman" w:hAnsi="Times New Roman"/>
        </w:rPr>
        <w:t>批量新增部门</w:t>
      </w: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7.2.1</w:t>
      </w:r>
      <w:r w:rsidRPr="0095435C">
        <w:rPr>
          <w:rFonts w:ascii="Times New Roman" w:eastAsiaTheme="majorEastAsia" w:hAnsi="Times New Roman"/>
          <w:b/>
          <w:sz w:val="28"/>
        </w:rPr>
        <w:t>映射文件定义</w:t>
      </w:r>
      <w:r w:rsidRPr="0095435C">
        <w:rPr>
          <w:rFonts w:ascii="Times New Roman" w:eastAsiaTheme="majorEastAsia" w:hAnsi="Times New Roman"/>
          <w:b/>
          <w:sz w:val="28"/>
        </w:rPr>
        <w:t>SQL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ql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key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&lt;!--suffixOverrides=","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可以忽略最后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“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，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”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号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trim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suffixOverride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,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dept_name,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dept_address,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trim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ql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insertDeptList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inser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nto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include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f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key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) values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foreach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lect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lis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tem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item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separato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,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(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#{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item.deptName},#{item.deptAddress})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foreach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insert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7.2.2</w:t>
      </w:r>
      <w:r w:rsidRPr="0095435C">
        <w:rPr>
          <w:rFonts w:ascii="Times New Roman" w:eastAsiaTheme="majorEastAsia" w:hAnsi="Times New Roman"/>
          <w:b/>
          <w:sz w:val="28"/>
        </w:rPr>
        <w:t>编写批量添加部门方法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数据操作类定义批量添加部门的方法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aveDeptList(List&lt;Dept&gt; depts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 = 0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SqlSession session =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= 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i =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insert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cn.itcast.entity.DeptMapper.insertDeptList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 depts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 xml:space="preserve">// </w:t>
      </w:r>
      <w:r w:rsidRPr="0095435C">
        <w:rPr>
          <w:rFonts w:ascii="Times New Roman" w:hAnsi="Times New Roman"/>
          <w:b/>
          <w:bCs/>
          <w:color w:val="7F9FBF"/>
          <w:kern w:val="0"/>
          <w:sz w:val="24"/>
          <w:szCs w:val="24"/>
        </w:rPr>
        <w:t>TODO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 xml:space="preserve"> Auto-generated catch block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rollback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7.2.3</w:t>
      </w:r>
      <w:r w:rsidRPr="0095435C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testInsertDeptList(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List&lt;Dept&gt; depts =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ArrayList&lt;Dept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&gt;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o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=0;i&lt;5;i++)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Dept dept =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.setDeptName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deptname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i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.setDeptAddress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address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i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s.add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=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aveDeptList(depts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受影响的行数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: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i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7.3</w:t>
      </w:r>
      <w:r w:rsidRPr="0095435C">
        <w:rPr>
          <w:rFonts w:ascii="Times New Roman" w:hAnsi="Times New Roman"/>
        </w:rPr>
        <w:t>批量删除部门</w:t>
      </w: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7.3.1</w:t>
      </w:r>
      <w:r w:rsidRPr="0095435C">
        <w:rPr>
          <w:rFonts w:ascii="Times New Roman" w:eastAsiaTheme="majorEastAsia" w:hAnsi="Times New Roman"/>
          <w:b/>
          <w:sz w:val="28"/>
        </w:rPr>
        <w:t>映射文件定义</w:t>
      </w:r>
      <w:r w:rsidRPr="0095435C">
        <w:rPr>
          <w:rFonts w:ascii="Times New Roman" w:eastAsiaTheme="majorEastAsia" w:hAnsi="Times New Roman"/>
          <w:b/>
          <w:sz w:val="28"/>
        </w:rPr>
        <w:t>SQL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  <w:highlight w:val="lightGray"/>
        </w:rPr>
        <w:t>delete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leteDeptList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le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from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where dept_id in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foreach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lect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lis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tem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item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ope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(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los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)"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separator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,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#{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item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foreach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808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  <w:highlight w:val="lightGray"/>
        </w:rPr>
        <w:t>delete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7.3.2</w:t>
      </w:r>
      <w:r w:rsidRPr="0095435C">
        <w:rPr>
          <w:rFonts w:ascii="Times New Roman" w:eastAsiaTheme="majorEastAsia" w:hAnsi="Times New Roman"/>
          <w:b/>
          <w:sz w:val="28"/>
        </w:rPr>
        <w:t>编写批量删除部门的方法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leteDeptList(List&lt;Integer&gt; deptIds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 = 0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SqlSession session =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= 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i =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delete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cn.itcast.entity.DeptMapper.deleteDeptList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 deptIds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 xml:space="preserve">// </w:t>
      </w:r>
      <w:r w:rsidRPr="0095435C">
        <w:rPr>
          <w:rFonts w:ascii="Times New Roman" w:hAnsi="Times New Roman"/>
          <w:b/>
          <w:bCs/>
          <w:color w:val="7F9FBF"/>
          <w:kern w:val="0"/>
          <w:sz w:val="24"/>
          <w:szCs w:val="24"/>
        </w:rPr>
        <w:t>TODO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 xml:space="preserve"> Auto-generated catch block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rollback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7.3.3</w:t>
      </w:r>
      <w:r w:rsidRPr="0095435C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testDeleteDeptList(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List&lt;Integer&gt; deptIds =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ArrayList&lt;Integer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&gt;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o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=4;i&lt;7;i++)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Ids.add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i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=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deleteDeptList(deptIds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受影响的行数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: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i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95435C">
        <w:rPr>
          <w:rFonts w:ascii="Times New Roman" w:hAnsi="Times New Roman"/>
        </w:rPr>
        <w:t>7.4</w:t>
      </w:r>
      <w:r w:rsidRPr="0095435C">
        <w:rPr>
          <w:rFonts w:ascii="Times New Roman" w:hAnsi="Times New Roman"/>
        </w:rPr>
        <w:t>批量修改员工信息</w:t>
      </w: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7.4.1</w:t>
      </w:r>
      <w:r w:rsidRPr="0095435C">
        <w:rPr>
          <w:rFonts w:ascii="Times New Roman" w:eastAsiaTheme="majorEastAsia" w:hAnsi="Times New Roman"/>
          <w:b/>
          <w:sz w:val="28"/>
        </w:rPr>
        <w:t>修改</w:t>
      </w:r>
      <w:r w:rsidRPr="0095435C">
        <w:rPr>
          <w:rFonts w:ascii="Times New Roman" w:eastAsiaTheme="majorEastAsia" w:hAnsi="Times New Roman"/>
          <w:b/>
          <w:sz w:val="28"/>
        </w:rPr>
        <w:t>mybatis-config.xml</w:t>
      </w:r>
      <w:r w:rsidRPr="0095435C">
        <w:rPr>
          <w:rFonts w:ascii="Times New Roman" w:eastAsiaTheme="majorEastAsia" w:hAnsi="Times New Roman"/>
          <w:b/>
          <w:sz w:val="28"/>
        </w:rPr>
        <w:t>文件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支持上有点麻烦，需要修改</w:t>
      </w:r>
      <w:r w:rsidRPr="0095435C">
        <w:rPr>
          <w:rFonts w:ascii="Times New Roman" w:hAnsi="Times New Roman"/>
        </w:rPr>
        <w:t>mybatis-config.xml</w:t>
      </w:r>
      <w:r w:rsidRPr="0095435C">
        <w:rPr>
          <w:rFonts w:ascii="Times New Roman" w:hAnsi="Times New Roman"/>
        </w:rPr>
        <w:t>文件相关数据库连接的信息（主要红色部分），以支持批量更新</w:t>
      </w:r>
    </w:p>
    <w:p w:rsidR="00E87ABC" w:rsidRPr="0095435C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rl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jdbc</w:t>
      </w:r>
      <w:proofErr w:type="gramStart"/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:mysql</w:t>
      </w:r>
      <w:proofErr w:type="gramEnd"/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://localhost:3306/mybatis?useUnicode=true&amp;amp;characterEncoding=UTF-8</w:t>
      </w:r>
      <w:r w:rsidRPr="0095435C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&amp;amp;allowMultiQueries=true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rPr>
          <w:rFonts w:ascii="Times New Roman" w:hAnsi="Times New Roman"/>
        </w:rPr>
      </w:pPr>
      <w:proofErr w:type="gramStart"/>
      <w:r w:rsidRPr="0095435C">
        <w:rPr>
          <w:rFonts w:ascii="Times New Roman" w:hAnsi="Times New Roman"/>
        </w:rPr>
        <w:t>road</w:t>
      </w:r>
      <w:proofErr w:type="gramEnd"/>
      <w:r w:rsidRPr="0095435C">
        <w:rPr>
          <w:rFonts w:ascii="Times New Roman" w:hAnsi="Times New Roman"/>
        </w:rPr>
        <w:t xml:space="preserve"> data infi</w:t>
      </w: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7.4.2</w:t>
      </w:r>
      <w:r w:rsidRPr="0095435C">
        <w:rPr>
          <w:rFonts w:ascii="Times New Roman" w:eastAsiaTheme="majorEastAsia" w:hAnsi="Times New Roman"/>
          <w:b/>
          <w:sz w:val="28"/>
        </w:rPr>
        <w:t>配置批量更新的</w:t>
      </w:r>
      <w:r w:rsidRPr="0095435C">
        <w:rPr>
          <w:rFonts w:ascii="Times New Roman" w:eastAsiaTheme="majorEastAsia" w:hAnsi="Times New Roman"/>
          <w:b/>
          <w:sz w:val="28"/>
        </w:rPr>
        <w:t>sql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  <w:highlight w:val="lightGray"/>
        </w:rPr>
        <w:t>update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pdateDeptList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多个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update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语句，用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;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号分隔开，如果是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oracle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数据库，一般需要加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“begin”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前缀，后缀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“end;"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foreach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lect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lis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tem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separato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;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upd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t</w:t>
      </w:r>
      <w:proofErr w:type="gramEnd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if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tes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.deptName</w:t>
      </w:r>
      <w:proofErr w:type="gramStart"/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_name=#{dept.deptName},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if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if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tes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.deptAddress</w:t>
      </w:r>
      <w:proofErr w:type="gramStart"/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!=</w:t>
      </w:r>
      <w:proofErr w:type="gramEnd"/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null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_address=#{dept.deptAddress},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if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t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wher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_id=#{dept.deptId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foreach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  <w:highlight w:val="lightGray"/>
        </w:rPr>
        <w:t>update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7.4.3</w:t>
      </w:r>
      <w:r w:rsidRPr="0095435C">
        <w:rPr>
          <w:rFonts w:ascii="Times New Roman" w:eastAsiaTheme="majorEastAsia" w:hAnsi="Times New Roman"/>
          <w:b/>
          <w:sz w:val="28"/>
        </w:rPr>
        <w:t>编写批量更新部门的方法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updateDeptList(List&lt;Dept&gt; depts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 = 0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SqlSession session =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= 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i =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update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cn.itcast.entity.DeptMapper.updateDeptList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 depts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 xml:space="preserve">// </w:t>
      </w:r>
      <w:r w:rsidRPr="0095435C">
        <w:rPr>
          <w:rFonts w:ascii="Times New Roman" w:hAnsi="Times New Roman"/>
          <w:b/>
          <w:bCs/>
          <w:color w:val="7F9FBF"/>
          <w:kern w:val="0"/>
          <w:sz w:val="24"/>
          <w:szCs w:val="24"/>
        </w:rPr>
        <w:t>TODO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 xml:space="preserve"> Auto-generated catch block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ssion.rollback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95435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95435C">
        <w:rPr>
          <w:rFonts w:ascii="Times New Roman" w:eastAsiaTheme="majorEastAsia" w:hAnsi="Times New Roman"/>
          <w:b/>
          <w:sz w:val="28"/>
        </w:rPr>
        <w:t>7.4.4</w:t>
      </w:r>
      <w:r w:rsidRPr="0095435C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testUpdateDeptList(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List&lt;Dept&gt; depts =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ArrayList&lt;Dept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&gt;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or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=1;i&lt;4;i++)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Dept dept =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.setDeptId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i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.setDeptName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deptName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i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.setDeptAddress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deptAddress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+ i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s.add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i=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updateDeptList(depts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受影响的行数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: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i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8" w:name="_Toc401247658"/>
      <w:r w:rsidRPr="0095435C">
        <w:rPr>
          <w:rFonts w:ascii="Times New Roman" w:hAnsi="Times New Roman"/>
          <w:sz w:val="36"/>
        </w:rPr>
        <w:lastRenderedPageBreak/>
        <w:t>8. Spring+myBatis</w:t>
      </w:r>
      <w:r w:rsidRPr="0095435C">
        <w:rPr>
          <w:rFonts w:ascii="Times New Roman" w:hAnsi="Times New Roman"/>
          <w:sz w:val="36"/>
        </w:rPr>
        <w:t>整合</w:t>
      </w:r>
      <w:bookmarkEnd w:id="58"/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9" w:name="_Toc401247659"/>
      <w:r w:rsidRPr="0095435C">
        <w:rPr>
          <w:rFonts w:ascii="Times New Roman" w:hAnsi="Times New Roman"/>
        </w:rPr>
        <w:t xml:space="preserve">8.1 </w:t>
      </w:r>
      <w:r w:rsidRPr="0095435C">
        <w:rPr>
          <w:rFonts w:ascii="Times New Roman" w:hAnsi="Times New Roman"/>
        </w:rPr>
        <w:t>准备工作</w:t>
      </w:r>
      <w:bookmarkEnd w:id="59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新建项目并导入</w:t>
      </w:r>
      <w:r w:rsidRPr="0095435C">
        <w:rPr>
          <w:rFonts w:ascii="Times New Roman" w:hAnsi="Times New Roman"/>
        </w:rPr>
        <w:t>jar</w:t>
      </w:r>
      <w:r w:rsidRPr="0095435C">
        <w:rPr>
          <w:rFonts w:ascii="Times New Roman" w:hAnsi="Times New Roman"/>
        </w:rPr>
        <w:t>包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配置</w:t>
      </w:r>
      <w:r w:rsidRPr="0095435C">
        <w:rPr>
          <w:rFonts w:ascii="Times New Roman" w:hAnsi="Times New Roman"/>
        </w:rPr>
        <w:t>mybatis-config.</w:t>
      </w:r>
      <w:proofErr w:type="gramStart"/>
      <w:r w:rsidRPr="0095435C">
        <w:rPr>
          <w:rFonts w:ascii="Times New Roman" w:hAnsi="Times New Roman"/>
        </w:rPr>
        <w:t>xml</w:t>
      </w:r>
      <w:proofErr w:type="gramEnd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创建库及表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创建实体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编写映射文件，修改</w:t>
      </w:r>
      <w:r w:rsidRPr="0095435C">
        <w:rPr>
          <w:rFonts w:ascii="Times New Roman" w:hAnsi="Times New Roman"/>
        </w:rPr>
        <w:t>mybatis-config.xml</w:t>
      </w:r>
      <w:r w:rsidRPr="0095435C">
        <w:rPr>
          <w:rFonts w:ascii="Times New Roman" w:hAnsi="Times New Roman"/>
        </w:rPr>
        <w:t>内容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进行简单测试（除了导入</w:t>
      </w:r>
      <w:r w:rsidRPr="0095435C">
        <w:rPr>
          <w:rFonts w:ascii="Times New Roman" w:hAnsi="Times New Roman"/>
        </w:rPr>
        <w:t>spring</w:t>
      </w:r>
      <w:r w:rsidRPr="0095435C">
        <w:rPr>
          <w:rFonts w:ascii="Times New Roman" w:hAnsi="Times New Roman"/>
        </w:rPr>
        <w:t>相关</w:t>
      </w:r>
      <w:r w:rsidRPr="0095435C">
        <w:rPr>
          <w:rFonts w:ascii="Times New Roman" w:hAnsi="Times New Roman"/>
        </w:rPr>
        <w:t>jar</w:t>
      </w:r>
      <w:r w:rsidRPr="0095435C">
        <w:rPr>
          <w:rFonts w:ascii="Times New Roman" w:hAnsi="Times New Roman"/>
        </w:rPr>
        <w:t>包外，以上内容可能直接使用上一章节内容）</w:t>
      </w: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0" w:name="_Toc401247660"/>
      <w:r w:rsidRPr="0095435C">
        <w:rPr>
          <w:rFonts w:ascii="Times New Roman" w:hAnsi="Times New Roman"/>
        </w:rPr>
        <w:t>8.2</w:t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>配置</w:t>
      </w:r>
      <w:r w:rsidRPr="0095435C">
        <w:rPr>
          <w:rFonts w:ascii="Times New Roman" w:hAnsi="Times New Roman"/>
        </w:rPr>
        <w:t>applicationContext.</w:t>
      </w:r>
      <w:proofErr w:type="gramStart"/>
      <w:r w:rsidRPr="0095435C">
        <w:rPr>
          <w:rFonts w:ascii="Times New Roman" w:hAnsi="Times New Roman"/>
        </w:rPr>
        <w:t>xml</w:t>
      </w:r>
      <w:bookmarkEnd w:id="60"/>
      <w:proofErr w:type="gramEnd"/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?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s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xmln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xmlns:xsi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xmlns:tx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xmlns:ao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http://www.springframework.org/schema/aop"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xmlns:contex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http://www.springframework.org/schema/context"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xmlns: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xsi:schemaLocat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 xml:space="preserve">"http://www.springframework.org/schema/beans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ab/>
        <w:t>http://www.springframework.org/schema/beans/spring-beans-3.0.xsd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ab/>
        <w:t xml:space="preserve">http://www.springframework.org/schema/context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ab/>
        <w:t>http://www.springframework.org/schema/context/spring-context-3.0.xsd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ab/>
        <w:t xml:space="preserve">http://www.springframework.org/schema/tx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ab/>
        <w:t>http://www.springframework.org/schema/tx/spring-tx-3.0.xsd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ab/>
        <w:t>http://www.springframework.org/schema/aop http://www.springframework.org/schema/aop/spring-aop-3.0.xsd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配置数据源，记得去掉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myBatis-config.xml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的数据源相关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ataSourc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om.mchange.v2.c3p0.ComboPooledDataSource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riverClass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om.mysql.jdbc.Driver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jdbcUrl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jdbc</w:t>
      </w:r>
      <w:proofErr w:type="gramStart"/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:mysql</w:t>
      </w:r>
      <w:proofErr w:type="gramEnd"/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://localhost:3306/mybatis?useUnicode=true&amp;amp;characterEncoding=UTF-8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ser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roo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passwor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roo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session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工厂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qlSessionFactory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org.mybatis.spring.SqlSessionFactoryBean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ataSourc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f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ataSourc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onfigLocation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lasspath</w:t>
      </w:r>
      <w:proofErr w:type="gramStart"/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:myBatis</w:t>
      </w:r>
      <w:proofErr w:type="gramEnd"/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-config.xml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配置事务管理器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管理数据源事务处理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transactionManager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org.springframework.jdbc.datasource.DataSourceTransactionManager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ataSourc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f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ataSourc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808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SessionTemplate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，已封装了繁琐的数据操作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qlSessionTemplat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org.mybatis.spring.SqlSessionTemplate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constructor-arg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qlSessionFactory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f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qlSessionFactory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s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1" w:name="_Toc401247661"/>
      <w:r w:rsidRPr="0095435C">
        <w:rPr>
          <w:rFonts w:ascii="Times New Roman" w:hAnsi="Times New Roman"/>
        </w:rPr>
        <w:t>8.3</w:t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>修改</w:t>
      </w:r>
      <w:r w:rsidRPr="0095435C">
        <w:rPr>
          <w:rFonts w:ascii="Times New Roman" w:hAnsi="Times New Roman"/>
        </w:rPr>
        <w:t>myBatis-config.</w:t>
      </w:r>
      <w:proofErr w:type="gramStart"/>
      <w:r w:rsidRPr="0095435C">
        <w:rPr>
          <w:rFonts w:ascii="Times New Roman" w:hAnsi="Times New Roman"/>
        </w:rPr>
        <w:t>xml</w:t>
      </w:r>
      <w:bookmarkEnd w:id="61"/>
      <w:proofErr w:type="gramEnd"/>
      <w:r w:rsidRPr="0095435C">
        <w:rPr>
          <w:rFonts w:ascii="Times New Roman" w:hAnsi="Times New Roman"/>
        </w:rPr>
        <w:t xml:space="preserve"> 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去掉数据源配置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configuratio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"-//mybatis.org//DTD Config 3.0//EN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config.dtd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configuration</w:t>
      </w:r>
      <w:proofErr w:type="gramEnd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typeAliases</w:t>
      </w:r>
      <w:proofErr w:type="gramEnd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typeAlias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alia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typeAliases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s</w:t>
      </w:r>
      <w:proofErr w:type="gramEnd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sourc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/itcast/entity/DeptMapper.xml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s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configuration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2" w:name="_Toc401247662"/>
      <w:r w:rsidRPr="0095435C">
        <w:rPr>
          <w:rFonts w:ascii="Times New Roman" w:hAnsi="Times New Roman"/>
        </w:rPr>
        <w:t>8.4</w:t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>编写</w:t>
      </w:r>
      <w:r w:rsidRPr="0095435C">
        <w:rPr>
          <w:rFonts w:ascii="Times New Roman" w:hAnsi="Times New Roman"/>
        </w:rPr>
        <w:t>dao</w:t>
      </w:r>
      <w:r w:rsidRPr="0095435C">
        <w:rPr>
          <w:rFonts w:ascii="Times New Roman" w:hAnsi="Times New Roman"/>
        </w:rPr>
        <w:t>层接口及实现</w:t>
      </w:r>
      <w:bookmarkEnd w:id="62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Dao.java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erfac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Dao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根据部门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查询部门信息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 selectOne(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Id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修改接口实现类：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DaoImpl.java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DaoImpl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mplement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Dao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FF0000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 SqlSessionTemplate sqlSessionTemplate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qlSessionTemplate getSqlSessionTemplate(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sqlSessionTemplat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etSqlSessionTemplate(SqlSessionTemplate sqlSessionTemplate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hi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sqlSessionTemplat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= sqlSessionTemplate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根据部门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查询部门信息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 selectOne(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Id)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dao :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deptId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//SqlSession session=null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Dept dept=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=</w:t>
      </w:r>
      <w:proofErr w:type="gramEnd"/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sqlSessionTemplat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electOne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cn.itcast.entity.DeptMapper.selectOne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,deptId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dao.dept: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+dept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3" w:name="_Toc401247663"/>
      <w:r w:rsidRPr="0095435C">
        <w:rPr>
          <w:rFonts w:ascii="Times New Roman" w:hAnsi="Times New Roman"/>
        </w:rPr>
        <w:t>8.5</w:t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>编写业务层代码</w:t>
      </w:r>
      <w:bookmarkEnd w:id="63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业务层接口略，这里只</w:t>
      </w:r>
      <w:proofErr w:type="gramStart"/>
      <w:r w:rsidRPr="0095435C">
        <w:rPr>
          <w:rFonts w:ascii="Times New Roman" w:hAnsi="Times New Roman"/>
        </w:rPr>
        <w:t>写业务层实现类</w:t>
      </w:r>
      <w:proofErr w:type="gramEnd"/>
      <w:r w:rsidRPr="0095435C">
        <w:rPr>
          <w:rFonts w:ascii="Times New Roman" w:hAnsi="Times New Roman"/>
        </w:rPr>
        <w:t>：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ServiceImpl.java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ServiceImpl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Dao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Da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 selectOne(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Id)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Dept dept=</w:t>
      </w:r>
      <w:proofErr w:type="gramStart"/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Da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selectOne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Id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Dao getDeptDao(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Da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etDeptDao(DeptDao deptDao)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hi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Da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= deptDao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4" w:name="_Toc401247664"/>
      <w:r w:rsidRPr="0095435C">
        <w:rPr>
          <w:rFonts w:ascii="Times New Roman" w:hAnsi="Times New Roman"/>
        </w:rPr>
        <w:lastRenderedPageBreak/>
        <w:t xml:space="preserve">8.6 </w:t>
      </w:r>
      <w:r w:rsidRPr="0095435C">
        <w:rPr>
          <w:rFonts w:ascii="Times New Roman" w:hAnsi="Times New Roman"/>
        </w:rPr>
        <w:t>配置</w:t>
      </w:r>
      <w:r w:rsidRPr="0095435C">
        <w:rPr>
          <w:rFonts w:ascii="Times New Roman" w:hAnsi="Times New Roman"/>
        </w:rPr>
        <w:t>bean</w:t>
      </w:r>
      <w:r w:rsidRPr="0095435C">
        <w:rPr>
          <w:rFonts w:ascii="Times New Roman" w:hAnsi="Times New Roman"/>
        </w:rPr>
        <w:t>信息到</w:t>
      </w:r>
      <w:r w:rsidRPr="0095435C">
        <w:rPr>
          <w:rFonts w:ascii="Times New Roman" w:hAnsi="Times New Roman"/>
        </w:rPr>
        <w:t>sping</w:t>
      </w:r>
      <w:r w:rsidRPr="0095435C">
        <w:rPr>
          <w:rFonts w:ascii="Times New Roman" w:hAnsi="Times New Roman"/>
        </w:rPr>
        <w:t>配置文件</w:t>
      </w:r>
      <w:bookmarkEnd w:id="64"/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DAO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层部门信息表的数据操作对象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Dao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dao.impl.DeptDaoImpl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qlSessionTemplat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f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qlSessionTemplate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业务层部门信息业务处理对象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Servic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service.impl.DeptServiceImpl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Dao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f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Dao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5" w:name="_Toc401247665"/>
      <w:r w:rsidRPr="0095435C">
        <w:rPr>
          <w:rFonts w:ascii="Times New Roman" w:hAnsi="Times New Roman"/>
        </w:rPr>
        <w:t>8.7</w:t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>编写测试类</w:t>
      </w:r>
      <w:bookmarkEnd w:id="65"/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selectOne() {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ApplicationContext context=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ClassPathXmlApplicationContext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applicationContext.xml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DeptServiceImpl deptService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ServiceImpl)context.getBean(</w:t>
      </w:r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deptService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Dept dept = </w:t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deptService.selectOne(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1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95435C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95435C">
        <w:rPr>
          <w:rFonts w:ascii="Times New Roman" w:hAnsi="Times New Roman"/>
          <w:color w:val="2A00FF"/>
          <w:kern w:val="0"/>
          <w:sz w:val="24"/>
          <w:szCs w:val="24"/>
        </w:rPr>
        <w:t>"dept:"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+ dept)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6" w:name="_Toc401247666"/>
      <w:r w:rsidRPr="0095435C">
        <w:rPr>
          <w:rFonts w:ascii="Times New Roman" w:hAnsi="Times New Roman"/>
        </w:rPr>
        <w:t>8.8</w:t>
      </w:r>
      <w:r w:rsidRPr="0095435C">
        <w:rPr>
          <w:rFonts w:ascii="Times New Roman" w:hAnsi="Times New Roman"/>
        </w:rPr>
        <w:tab/>
      </w:r>
      <w:r w:rsidRPr="0095435C">
        <w:rPr>
          <w:rFonts w:ascii="Times New Roman" w:hAnsi="Times New Roman"/>
        </w:rPr>
        <w:t>简化配置</w:t>
      </w:r>
      <w:bookmarkEnd w:id="66"/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7" w:name="_Toc401247667"/>
      <w:r w:rsidRPr="0095435C">
        <w:rPr>
          <w:rFonts w:ascii="Times New Roman" w:eastAsiaTheme="majorEastAsia" w:hAnsi="Times New Roman"/>
          <w:b/>
          <w:sz w:val="28"/>
        </w:rPr>
        <w:t xml:space="preserve">8.8.1 </w:t>
      </w:r>
      <w:r w:rsidRPr="0095435C">
        <w:rPr>
          <w:rFonts w:ascii="Times New Roman" w:eastAsiaTheme="majorEastAsia" w:hAnsi="Times New Roman"/>
          <w:b/>
          <w:sz w:val="28"/>
        </w:rPr>
        <w:t>扫描式加载</w:t>
      </w:r>
      <w:r w:rsidRPr="0095435C">
        <w:rPr>
          <w:rFonts w:ascii="Times New Roman" w:eastAsiaTheme="majorEastAsia" w:hAnsi="Times New Roman"/>
          <w:b/>
          <w:sz w:val="28"/>
        </w:rPr>
        <w:t>SQL</w:t>
      </w:r>
      <w:r w:rsidRPr="0095435C">
        <w:rPr>
          <w:rFonts w:ascii="Times New Roman" w:eastAsiaTheme="majorEastAsia" w:hAnsi="Times New Roman"/>
          <w:b/>
          <w:sz w:val="28"/>
        </w:rPr>
        <w:t>映射文件</w:t>
      </w:r>
      <w:bookmarkEnd w:id="67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修改</w:t>
      </w:r>
      <w:r w:rsidRPr="0095435C">
        <w:rPr>
          <w:rFonts w:ascii="Times New Roman" w:hAnsi="Times New Roman"/>
        </w:rPr>
        <w:t>myBatis-config.xml</w:t>
      </w:r>
      <w:r w:rsidRPr="0095435C">
        <w:rPr>
          <w:rFonts w:ascii="Times New Roman" w:hAnsi="Times New Roman"/>
        </w:rPr>
        <w:t>文件，去掉</w:t>
      </w:r>
      <w:r w:rsidRPr="0095435C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&lt;mappers&gt;</w:t>
      </w:r>
      <w:r w:rsidRPr="0095435C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配置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configuratio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"-//mybatis.org//DTD Config 3.0//EN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config.dtd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configuration</w:t>
      </w:r>
      <w:proofErr w:type="gramEnd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typeAliases</w:t>
      </w:r>
      <w:proofErr w:type="gramEnd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typeAlias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alia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typeAliases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  </w:t>
      </w:r>
      <w:proofErr w:type="gramStart"/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采用扫描式加载映射文件，以下将不用配置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,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可以减少映射文件过多时维护的麻烦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&lt;mappers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  <w:t>&lt;mapper resource="</w:t>
      </w:r>
      <w:r w:rsidRPr="0095435C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cn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/</w:t>
      </w:r>
      <w:r w:rsidRPr="0095435C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itcast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/entity/DeptMapper.xml" 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&lt;/mappers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   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configuration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lastRenderedPageBreak/>
        <w:t>修改</w:t>
      </w:r>
      <w:r w:rsidRPr="0095435C">
        <w:rPr>
          <w:rFonts w:ascii="Times New Roman" w:hAnsi="Times New Roman"/>
        </w:rPr>
        <w:t>applicationContext.xml,</w:t>
      </w:r>
      <w:r w:rsidRPr="0095435C">
        <w:rPr>
          <w:rFonts w:ascii="Times New Roman" w:hAnsi="Times New Roman"/>
        </w:rPr>
        <w:t>为</w:t>
      </w:r>
      <w:r w:rsidRPr="0095435C">
        <w:rPr>
          <w:rFonts w:ascii="Times New Roman" w:hAnsi="Times New Roman"/>
        </w:rPr>
        <w:t>SqlSessionFactoryBean</w:t>
      </w:r>
      <w:r w:rsidRPr="0095435C">
        <w:rPr>
          <w:rFonts w:ascii="Times New Roman" w:hAnsi="Times New Roman"/>
        </w:rPr>
        <w:t>设置</w:t>
      </w:r>
      <w:r w:rsidRPr="0095435C">
        <w:rPr>
          <w:rFonts w:ascii="Times New Roman" w:hAnsi="Times New Roman"/>
        </w:rPr>
        <w:t>mapperLocations</w:t>
      </w:r>
      <w:r w:rsidRPr="0095435C">
        <w:rPr>
          <w:rFonts w:ascii="Times New Roman" w:hAnsi="Times New Roman"/>
        </w:rPr>
        <w:t>属性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session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工厂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qlSessionFactory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org.mybatis.spring.SqlSessionFactoryBean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ataSourc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f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ataSourc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onfigLocation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lasspath</w:t>
      </w:r>
      <w:proofErr w:type="gramStart"/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:myBatis</w:t>
      </w:r>
      <w:proofErr w:type="gramEnd"/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-config.xml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配置扫描式加载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SQL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映射文件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  <w:t>&lt;property name=</w:t>
      </w:r>
      <w:r w:rsidRPr="0095435C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mapperLocations"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 value=</w:t>
      </w:r>
      <w:r w:rsidRPr="0095435C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classpath:cn/itcast/entity/*.xml"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8" w:name="_Toc401247668"/>
      <w:r w:rsidRPr="0095435C">
        <w:rPr>
          <w:rFonts w:ascii="Times New Roman" w:eastAsiaTheme="majorEastAsia" w:hAnsi="Times New Roman"/>
          <w:b/>
          <w:sz w:val="28"/>
        </w:rPr>
        <w:t>8.8.2</w:t>
      </w:r>
      <w:r w:rsidRPr="0095435C">
        <w:rPr>
          <w:rFonts w:ascii="Times New Roman" w:eastAsiaTheme="majorEastAsia" w:hAnsi="Times New Roman"/>
          <w:b/>
          <w:sz w:val="28"/>
        </w:rPr>
        <w:tab/>
        <w:t>MapperScannerConfigurer</w:t>
      </w:r>
      <w:r w:rsidRPr="0095435C">
        <w:rPr>
          <w:rFonts w:ascii="Times New Roman" w:eastAsiaTheme="majorEastAsia" w:hAnsi="Times New Roman"/>
          <w:b/>
          <w:sz w:val="28"/>
        </w:rPr>
        <w:t>简化配置</w:t>
      </w:r>
      <w:bookmarkEnd w:id="68"/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  <w:b/>
        </w:rPr>
        <w:t>1</w:t>
      </w:r>
      <w:r w:rsidRPr="0095435C">
        <w:rPr>
          <w:rFonts w:ascii="Times New Roman" w:hAnsi="Times New Roman"/>
          <w:b/>
        </w:rPr>
        <w:t>）</w:t>
      </w:r>
      <w:r w:rsidRPr="0095435C">
        <w:rPr>
          <w:rFonts w:ascii="Times New Roman" w:hAnsi="Times New Roman"/>
          <w:b/>
        </w:rPr>
        <w:t xml:space="preserve"> </w:t>
      </w:r>
      <w:r w:rsidRPr="0095435C">
        <w:rPr>
          <w:rFonts w:ascii="Times New Roman" w:hAnsi="Times New Roman"/>
        </w:rPr>
        <w:t>在</w:t>
      </w:r>
      <w:r w:rsidRPr="0095435C">
        <w:rPr>
          <w:rFonts w:ascii="Times New Roman" w:hAnsi="Times New Roman"/>
        </w:rPr>
        <w:t>spring</w:t>
      </w:r>
      <w:r w:rsidRPr="0095435C">
        <w:rPr>
          <w:rFonts w:ascii="Times New Roman" w:hAnsi="Times New Roman"/>
        </w:rPr>
        <w:t>配置文件中添加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MapperScannerConfigurer</w:t>
      </w:r>
      <w:r w:rsidRPr="0095435C">
        <w:rPr>
          <w:rFonts w:ascii="Times New Roman" w:hAnsi="Times New Roman"/>
        </w:rPr>
        <w:t xml:space="preserve"> </w:t>
      </w:r>
      <w:r w:rsidRPr="0095435C">
        <w:rPr>
          <w:rFonts w:ascii="Times New Roman" w:hAnsi="Times New Roman"/>
        </w:rPr>
        <w:t>配置并去掉所有的</w:t>
      </w:r>
      <w:r w:rsidRPr="0095435C">
        <w:rPr>
          <w:rFonts w:ascii="Times New Roman" w:hAnsi="Times New Roman"/>
        </w:rPr>
        <w:t>Dao</w:t>
      </w:r>
      <w:r w:rsidRPr="0095435C">
        <w:rPr>
          <w:rFonts w:ascii="Times New Roman" w:hAnsi="Times New Roman"/>
        </w:rPr>
        <w:t>接口实现类配置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转换器，对于在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basePackage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设置的包（包括子包）下的接口类的全类名和在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Mapper.xml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文件中定义过的命名空间一致，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ab/>
        <w:t>spring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将会生成对应的代理对象（在调用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的地方通过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@Autowired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方式将可以注入接口实例）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&lt;bean class=</w:t>
      </w:r>
      <w:r w:rsidRPr="0095435C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org.mybatis.spring.mapper.MapperScannerConfigurer"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  <w:t>&lt;property name=</w:t>
      </w:r>
      <w:r w:rsidRPr="0095435C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sqlSessionFactory"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 ref=</w:t>
      </w:r>
      <w:r w:rsidRPr="0095435C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sqlSessionFactory"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  <w:t>&lt;property name=</w:t>
      </w:r>
      <w:r w:rsidRPr="0095435C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basePackage"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 value=</w:t>
      </w:r>
      <w:r w:rsidRPr="0095435C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cn.itcast.dao"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  <w:t>&lt;/bean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DAO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层部门信息表的数据操作对象，上面如果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MapperScannerConfigurer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转换器，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DAO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接口将不再使用实现类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&lt;!--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  <w:t xml:space="preserve"> &lt;bean id="deptDao" class="cn.itcast.dao.impl.DeptDaoImpl" 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  <w:t xml:space="preserve">&lt;property name="sqlSessionTemplate" </w:t>
      </w:r>
      <w:r w:rsidRPr="0095435C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ref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="sqlSessionTemplate"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  <w:t>&lt;/bean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ab/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业务层部门信息业务处理对象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Servic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service.impl.DeptServiceImpl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上面如果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MapperScannerConfigurer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转换器，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DAO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接口将不再使用实现类注入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 xml:space="preserve"> &lt;property name="deptDao" </w:t>
      </w:r>
      <w:r w:rsidRPr="0095435C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ref</w:t>
      </w:r>
      <w:r w:rsidRPr="0095435C">
        <w:rPr>
          <w:rFonts w:ascii="Times New Roman" w:hAnsi="Times New Roman"/>
          <w:color w:val="FF0000"/>
          <w:kern w:val="0"/>
          <w:sz w:val="24"/>
          <w:szCs w:val="24"/>
        </w:rPr>
        <w:t>="deptDao"/&gt; 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  <w:color w:val="0000FF"/>
          <w:kern w:val="0"/>
          <w:sz w:val="24"/>
          <w:szCs w:val="24"/>
        </w:rPr>
      </w:pP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  <w:b/>
        </w:rPr>
        <w:t>2</w:t>
      </w:r>
      <w:r w:rsidRPr="0095435C">
        <w:rPr>
          <w:rFonts w:ascii="Times New Roman" w:hAnsi="Times New Roman"/>
          <w:b/>
        </w:rPr>
        <w:t>）</w:t>
      </w:r>
      <w:r w:rsidRPr="0095435C">
        <w:rPr>
          <w:rFonts w:ascii="Times New Roman" w:hAnsi="Times New Roman"/>
        </w:rPr>
        <w:t xml:space="preserve"> </w:t>
      </w:r>
      <w:r w:rsidRPr="0095435C">
        <w:rPr>
          <w:rFonts w:ascii="Times New Roman" w:hAnsi="Times New Roman"/>
        </w:rPr>
        <w:t>检查或修改</w:t>
      </w:r>
      <w:r w:rsidRPr="0095435C">
        <w:rPr>
          <w:rFonts w:ascii="Times New Roman" w:hAnsi="Times New Roman"/>
        </w:rPr>
        <w:t>DeptMapper.xml</w:t>
      </w:r>
      <w:r w:rsidRPr="0095435C">
        <w:rPr>
          <w:rFonts w:ascii="Times New Roman" w:hAnsi="Times New Roman"/>
        </w:rPr>
        <w:t>文件：</w:t>
      </w: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注意：命名空间</w:t>
      </w:r>
      <w:r w:rsidRPr="0095435C">
        <w:rPr>
          <w:rFonts w:ascii="Times New Roman" w:hAnsi="Times New Roman"/>
        </w:rPr>
        <w:t>+id</w:t>
      </w:r>
      <w:r w:rsidRPr="0095435C">
        <w:rPr>
          <w:rFonts w:ascii="Times New Roman" w:hAnsi="Times New Roman"/>
        </w:rPr>
        <w:t>和接口</w:t>
      </w:r>
      <w:r w:rsidRPr="0095435C">
        <w:rPr>
          <w:rFonts w:ascii="Times New Roman" w:hAnsi="Times New Roman"/>
        </w:rPr>
        <w:t>+</w:t>
      </w:r>
      <w:r w:rsidRPr="0095435C">
        <w:rPr>
          <w:rFonts w:ascii="Times New Roman" w:hAnsi="Times New Roman"/>
        </w:rPr>
        <w:t>方法名</w:t>
      </w:r>
      <w:r w:rsidRPr="0095435C">
        <w:rPr>
          <w:rFonts w:ascii="Times New Roman" w:hAnsi="Times New Roman"/>
        </w:rPr>
        <w:t xml:space="preserve"> </w:t>
      </w:r>
      <w:r w:rsidRPr="0095435C">
        <w:rPr>
          <w:rFonts w:ascii="Times New Roman" w:hAnsi="Times New Roman"/>
        </w:rPr>
        <w:t>一致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008080"/>
          <w:kern w:val="0"/>
          <w:sz w:val="24"/>
          <w:szCs w:val="24"/>
        </w:rPr>
        <w:lastRenderedPageBreak/>
        <w:t>&lt;!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"-//mybatis.org//DTD Mapper 3.0//EN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mapper.dtd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这时的命名空间就需要和</w:t>
      </w:r>
      <w:r w:rsidRPr="0095435C">
        <w:rPr>
          <w:rFonts w:ascii="Times New Roman" w:hAnsi="Times New Roman"/>
          <w:color w:val="3F5FBF"/>
          <w:kern w:val="0"/>
          <w:sz w:val="24"/>
          <w:szCs w:val="24"/>
          <w:u w:val="single"/>
        </w:rPr>
        <w:t>dao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接口类全类名一致了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dao.DeptDao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表字段和对应实体属性命名一致时可以不配置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id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Nam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nam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Address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address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这时的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就需要和</w:t>
      </w:r>
      <w:r w:rsidRPr="0095435C">
        <w:rPr>
          <w:rFonts w:ascii="Times New Roman" w:hAnsi="Times New Roman"/>
          <w:color w:val="3F5FBF"/>
          <w:kern w:val="0"/>
          <w:sz w:val="24"/>
          <w:szCs w:val="24"/>
          <w:u w:val="single"/>
        </w:rPr>
        <w:t>dao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>接口的方法一致了</w:t>
      </w:r>
      <w:r w:rsidRPr="0095435C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electOne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parameterType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int"</w:t>
      </w:r>
      <w:r w:rsidRPr="0095435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95435C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select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* from </w:t>
      </w:r>
      <w:r w:rsidRPr="0095435C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where dept_id=#{id}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95435C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95435C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  <w:b/>
        </w:rPr>
      </w:pPr>
      <w:r w:rsidRPr="0095435C">
        <w:rPr>
          <w:rFonts w:ascii="Times New Roman" w:hAnsi="Times New Roman"/>
          <w:b/>
        </w:rPr>
        <w:t>3</w:t>
      </w:r>
      <w:r w:rsidRPr="0095435C">
        <w:rPr>
          <w:rFonts w:ascii="Times New Roman" w:hAnsi="Times New Roman"/>
          <w:b/>
        </w:rPr>
        <w:t>）业务类中，使用</w:t>
      </w:r>
      <w:r w:rsidRPr="0095435C">
        <w:rPr>
          <w:rFonts w:ascii="Times New Roman" w:hAnsi="Times New Roman"/>
          <w:color w:val="646464"/>
          <w:kern w:val="0"/>
          <w:sz w:val="24"/>
          <w:szCs w:val="24"/>
        </w:rPr>
        <w:t>@Autowired</w:t>
      </w:r>
      <w:r w:rsidRPr="0095435C">
        <w:rPr>
          <w:rFonts w:ascii="Times New Roman" w:hAnsi="Times New Roman"/>
          <w:b/>
        </w:rPr>
        <w:t>为</w:t>
      </w:r>
      <w:r w:rsidRPr="0095435C">
        <w:rPr>
          <w:rFonts w:ascii="Times New Roman" w:hAnsi="Times New Roman"/>
          <w:b/>
        </w:rPr>
        <w:t>DAO</w:t>
      </w:r>
      <w:r w:rsidRPr="0095435C">
        <w:rPr>
          <w:rFonts w:ascii="Times New Roman" w:hAnsi="Times New Roman"/>
          <w:b/>
        </w:rPr>
        <w:t>接口注入对象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ServiceImpl {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5435C">
        <w:rPr>
          <w:rFonts w:ascii="Times New Roman" w:hAnsi="Times New Roman"/>
          <w:color w:val="646464"/>
          <w:kern w:val="0"/>
          <w:sz w:val="24"/>
          <w:szCs w:val="24"/>
        </w:rPr>
        <w:t>@Autowired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kern w:val="0"/>
          <w:sz w:val="24"/>
          <w:szCs w:val="24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95435C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 xml:space="preserve"> DeptDao </w:t>
      </w:r>
      <w:r w:rsidRPr="0095435C">
        <w:rPr>
          <w:rFonts w:ascii="Times New Roman" w:hAnsi="Times New Roman"/>
          <w:color w:val="0000C0"/>
          <w:kern w:val="0"/>
          <w:sz w:val="24"/>
          <w:szCs w:val="24"/>
        </w:rPr>
        <w:t>deptDao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95435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//</w:t>
      </w:r>
      <w:r w:rsidRPr="0095435C">
        <w:rPr>
          <w:rFonts w:ascii="Times New Roman" w:hAnsi="Times New Roman"/>
          <w:color w:val="000000"/>
          <w:kern w:val="0"/>
          <w:sz w:val="24"/>
          <w:szCs w:val="24"/>
        </w:rPr>
        <w:t>省略其它代码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E87ABC">
      <w:pPr>
        <w:rPr>
          <w:rFonts w:ascii="Times New Roman" w:hAnsi="Times New Roman"/>
        </w:rPr>
      </w:pPr>
      <w:r w:rsidRPr="0095435C">
        <w:rPr>
          <w:rFonts w:ascii="Times New Roman" w:hAnsi="Times New Roman"/>
        </w:rPr>
        <w:t>4</w:t>
      </w:r>
      <w:r w:rsidRPr="0095435C">
        <w:rPr>
          <w:rFonts w:ascii="Times New Roman" w:hAnsi="Times New Roman"/>
        </w:rPr>
        <w:t>）删除</w:t>
      </w:r>
      <w:r w:rsidRPr="0095435C">
        <w:rPr>
          <w:rFonts w:ascii="Times New Roman" w:hAnsi="Times New Roman"/>
        </w:rPr>
        <w:t>Dao</w:t>
      </w:r>
      <w:r w:rsidRPr="0095435C">
        <w:rPr>
          <w:rFonts w:ascii="Times New Roman" w:hAnsi="Times New Roman"/>
        </w:rPr>
        <w:t>实现类（存在也没有意义）</w:t>
      </w:r>
    </w:p>
    <w:p w:rsidR="00E87ABC" w:rsidRPr="0095435C" w:rsidRDefault="00E87ABC" w:rsidP="00E87ABC">
      <w:pPr>
        <w:rPr>
          <w:rFonts w:ascii="Times New Roman" w:hAnsi="Times New Roman"/>
        </w:rPr>
      </w:pPr>
    </w:p>
    <w:p w:rsidR="00E87ABC" w:rsidRPr="0095435C" w:rsidRDefault="00E87ABC" w:rsidP="00431B63">
      <w:pPr>
        <w:jc w:val="left"/>
        <w:rPr>
          <w:rFonts w:ascii="Times New Roman" w:hAnsi="Times New Roman"/>
        </w:rPr>
      </w:pPr>
    </w:p>
    <w:sectPr w:rsidR="00E87ABC" w:rsidRPr="0095435C" w:rsidSect="00951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9D" w:rsidRDefault="00D94A9D" w:rsidP="00FE6088">
      <w:r>
        <w:separator/>
      </w:r>
    </w:p>
  </w:endnote>
  <w:endnote w:type="continuationSeparator" w:id="0">
    <w:p w:rsidR="00D94A9D" w:rsidRDefault="00D94A9D" w:rsidP="00FE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9D" w:rsidRDefault="00D94A9D" w:rsidP="00FE6088">
      <w:r>
        <w:separator/>
      </w:r>
    </w:p>
  </w:footnote>
  <w:footnote w:type="continuationSeparator" w:id="0">
    <w:p w:rsidR="00D94A9D" w:rsidRDefault="00D94A9D" w:rsidP="00FE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67E6"/>
    <w:multiLevelType w:val="hybridMultilevel"/>
    <w:tmpl w:val="EAB49D64"/>
    <w:lvl w:ilvl="0" w:tplc="DC5A04F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C270382"/>
    <w:multiLevelType w:val="hybridMultilevel"/>
    <w:tmpl w:val="FB3E4792"/>
    <w:lvl w:ilvl="0" w:tplc="E12620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AE2C0F"/>
    <w:multiLevelType w:val="hybridMultilevel"/>
    <w:tmpl w:val="91E801C6"/>
    <w:lvl w:ilvl="0" w:tplc="8BD26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4E64AF"/>
    <w:multiLevelType w:val="multilevel"/>
    <w:tmpl w:val="AB042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6A20233C"/>
    <w:multiLevelType w:val="multilevel"/>
    <w:tmpl w:val="BD5E7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79DB14B6"/>
    <w:multiLevelType w:val="hybridMultilevel"/>
    <w:tmpl w:val="5A249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19C"/>
    <w:rsid w:val="00001478"/>
    <w:rsid w:val="00004B68"/>
    <w:rsid w:val="00005B24"/>
    <w:rsid w:val="0000670E"/>
    <w:rsid w:val="00012391"/>
    <w:rsid w:val="00012BF5"/>
    <w:rsid w:val="000212BE"/>
    <w:rsid w:val="00023972"/>
    <w:rsid w:val="00024C9E"/>
    <w:rsid w:val="00024EF3"/>
    <w:rsid w:val="00027618"/>
    <w:rsid w:val="000351EA"/>
    <w:rsid w:val="00040723"/>
    <w:rsid w:val="000413D2"/>
    <w:rsid w:val="00042CDD"/>
    <w:rsid w:val="00042EDF"/>
    <w:rsid w:val="000443E4"/>
    <w:rsid w:val="00065BC1"/>
    <w:rsid w:val="0007107F"/>
    <w:rsid w:val="0007158A"/>
    <w:rsid w:val="000829D7"/>
    <w:rsid w:val="00083F84"/>
    <w:rsid w:val="00083F8E"/>
    <w:rsid w:val="000909D9"/>
    <w:rsid w:val="000910C6"/>
    <w:rsid w:val="000922F0"/>
    <w:rsid w:val="00092450"/>
    <w:rsid w:val="00095043"/>
    <w:rsid w:val="00095986"/>
    <w:rsid w:val="000A16BE"/>
    <w:rsid w:val="000A2C18"/>
    <w:rsid w:val="000A636A"/>
    <w:rsid w:val="000A6B7B"/>
    <w:rsid w:val="000C14E9"/>
    <w:rsid w:val="000C5C16"/>
    <w:rsid w:val="000D2F3D"/>
    <w:rsid w:val="000D403C"/>
    <w:rsid w:val="000D5983"/>
    <w:rsid w:val="000E233C"/>
    <w:rsid w:val="000E31B6"/>
    <w:rsid w:val="000F0D22"/>
    <w:rsid w:val="000F53B2"/>
    <w:rsid w:val="000F572A"/>
    <w:rsid w:val="00102932"/>
    <w:rsid w:val="00113E24"/>
    <w:rsid w:val="00115875"/>
    <w:rsid w:val="0011726E"/>
    <w:rsid w:val="00120CB4"/>
    <w:rsid w:val="0012500B"/>
    <w:rsid w:val="00125D41"/>
    <w:rsid w:val="0012605E"/>
    <w:rsid w:val="00141540"/>
    <w:rsid w:val="00142186"/>
    <w:rsid w:val="001436BA"/>
    <w:rsid w:val="00143931"/>
    <w:rsid w:val="0015300B"/>
    <w:rsid w:val="00153FC2"/>
    <w:rsid w:val="00155720"/>
    <w:rsid w:val="001618F3"/>
    <w:rsid w:val="001660EE"/>
    <w:rsid w:val="001671EB"/>
    <w:rsid w:val="00171891"/>
    <w:rsid w:val="00185BE1"/>
    <w:rsid w:val="00192055"/>
    <w:rsid w:val="001923E3"/>
    <w:rsid w:val="00194113"/>
    <w:rsid w:val="0019487D"/>
    <w:rsid w:val="0019538E"/>
    <w:rsid w:val="00197338"/>
    <w:rsid w:val="001A0058"/>
    <w:rsid w:val="001A06EC"/>
    <w:rsid w:val="001A492E"/>
    <w:rsid w:val="001B1446"/>
    <w:rsid w:val="001B14F3"/>
    <w:rsid w:val="001B38B5"/>
    <w:rsid w:val="001C0C11"/>
    <w:rsid w:val="001C110F"/>
    <w:rsid w:val="001C1696"/>
    <w:rsid w:val="001C1ACC"/>
    <w:rsid w:val="001D00FE"/>
    <w:rsid w:val="001D26A9"/>
    <w:rsid w:val="001D2A3D"/>
    <w:rsid w:val="001D4DF5"/>
    <w:rsid w:val="001D6389"/>
    <w:rsid w:val="001D76B4"/>
    <w:rsid w:val="001E0E8E"/>
    <w:rsid w:val="001E650E"/>
    <w:rsid w:val="001E7BE8"/>
    <w:rsid w:val="001F12A2"/>
    <w:rsid w:val="001F207B"/>
    <w:rsid w:val="001F5E63"/>
    <w:rsid w:val="001F79E7"/>
    <w:rsid w:val="00217343"/>
    <w:rsid w:val="00230FB5"/>
    <w:rsid w:val="0023387B"/>
    <w:rsid w:val="00240176"/>
    <w:rsid w:val="0024217D"/>
    <w:rsid w:val="002502E4"/>
    <w:rsid w:val="0025267A"/>
    <w:rsid w:val="00253322"/>
    <w:rsid w:val="002563D0"/>
    <w:rsid w:val="00256A46"/>
    <w:rsid w:val="00261ACE"/>
    <w:rsid w:val="00272B3B"/>
    <w:rsid w:val="00274700"/>
    <w:rsid w:val="00282D03"/>
    <w:rsid w:val="00285F34"/>
    <w:rsid w:val="0029061A"/>
    <w:rsid w:val="002939EE"/>
    <w:rsid w:val="00296461"/>
    <w:rsid w:val="0029680E"/>
    <w:rsid w:val="002A329D"/>
    <w:rsid w:val="002C7316"/>
    <w:rsid w:val="002C7B09"/>
    <w:rsid w:val="002D58F3"/>
    <w:rsid w:val="002E375F"/>
    <w:rsid w:val="002E6BF0"/>
    <w:rsid w:val="002E7702"/>
    <w:rsid w:val="002F1A48"/>
    <w:rsid w:val="002F2B38"/>
    <w:rsid w:val="002F47E5"/>
    <w:rsid w:val="002F5921"/>
    <w:rsid w:val="00300535"/>
    <w:rsid w:val="00302ADD"/>
    <w:rsid w:val="00307730"/>
    <w:rsid w:val="003100AE"/>
    <w:rsid w:val="0031300F"/>
    <w:rsid w:val="00313818"/>
    <w:rsid w:val="00316E6B"/>
    <w:rsid w:val="0032053E"/>
    <w:rsid w:val="00327382"/>
    <w:rsid w:val="00327819"/>
    <w:rsid w:val="00334B3A"/>
    <w:rsid w:val="00337142"/>
    <w:rsid w:val="003374F1"/>
    <w:rsid w:val="003408CF"/>
    <w:rsid w:val="003422C7"/>
    <w:rsid w:val="003453AC"/>
    <w:rsid w:val="00345838"/>
    <w:rsid w:val="003469F8"/>
    <w:rsid w:val="00351B87"/>
    <w:rsid w:val="00352F2F"/>
    <w:rsid w:val="003619BA"/>
    <w:rsid w:val="003656E1"/>
    <w:rsid w:val="00371ABC"/>
    <w:rsid w:val="0037331F"/>
    <w:rsid w:val="00374986"/>
    <w:rsid w:val="00374BE5"/>
    <w:rsid w:val="003767E8"/>
    <w:rsid w:val="00376F51"/>
    <w:rsid w:val="00380F61"/>
    <w:rsid w:val="003829A5"/>
    <w:rsid w:val="0038572D"/>
    <w:rsid w:val="00386BE1"/>
    <w:rsid w:val="00393A00"/>
    <w:rsid w:val="00393C19"/>
    <w:rsid w:val="00395041"/>
    <w:rsid w:val="003A70A0"/>
    <w:rsid w:val="003B0426"/>
    <w:rsid w:val="003B5D04"/>
    <w:rsid w:val="003C348D"/>
    <w:rsid w:val="003C3E02"/>
    <w:rsid w:val="003C7B0E"/>
    <w:rsid w:val="003D503C"/>
    <w:rsid w:val="003D6365"/>
    <w:rsid w:val="003E3A10"/>
    <w:rsid w:val="003F1615"/>
    <w:rsid w:val="003F50CE"/>
    <w:rsid w:val="003F749C"/>
    <w:rsid w:val="00400794"/>
    <w:rsid w:val="00400EB8"/>
    <w:rsid w:val="00403FE3"/>
    <w:rsid w:val="00406BD4"/>
    <w:rsid w:val="00407164"/>
    <w:rsid w:val="004115BB"/>
    <w:rsid w:val="004134F9"/>
    <w:rsid w:val="00413AD7"/>
    <w:rsid w:val="00431B63"/>
    <w:rsid w:val="004332D0"/>
    <w:rsid w:val="00434533"/>
    <w:rsid w:val="00436D73"/>
    <w:rsid w:val="00440C76"/>
    <w:rsid w:val="0044177B"/>
    <w:rsid w:val="0044285A"/>
    <w:rsid w:val="00445538"/>
    <w:rsid w:val="00452C1E"/>
    <w:rsid w:val="004615D0"/>
    <w:rsid w:val="00472ECE"/>
    <w:rsid w:val="00474879"/>
    <w:rsid w:val="00475CA0"/>
    <w:rsid w:val="00476744"/>
    <w:rsid w:val="00481FCD"/>
    <w:rsid w:val="00491083"/>
    <w:rsid w:val="004A16E3"/>
    <w:rsid w:val="004A49A4"/>
    <w:rsid w:val="004A758A"/>
    <w:rsid w:val="004A7BDF"/>
    <w:rsid w:val="004B3F05"/>
    <w:rsid w:val="004C680E"/>
    <w:rsid w:val="004D01E3"/>
    <w:rsid w:val="004F5A00"/>
    <w:rsid w:val="00500218"/>
    <w:rsid w:val="00504070"/>
    <w:rsid w:val="00504F99"/>
    <w:rsid w:val="005061BD"/>
    <w:rsid w:val="005105F0"/>
    <w:rsid w:val="00513B6C"/>
    <w:rsid w:val="00514982"/>
    <w:rsid w:val="0052301A"/>
    <w:rsid w:val="0052384C"/>
    <w:rsid w:val="00524EDD"/>
    <w:rsid w:val="0052507C"/>
    <w:rsid w:val="005261C5"/>
    <w:rsid w:val="00533364"/>
    <w:rsid w:val="00541C4E"/>
    <w:rsid w:val="00543B94"/>
    <w:rsid w:val="00546897"/>
    <w:rsid w:val="00553CEE"/>
    <w:rsid w:val="00563FC9"/>
    <w:rsid w:val="00566B58"/>
    <w:rsid w:val="005671E9"/>
    <w:rsid w:val="00571C65"/>
    <w:rsid w:val="0057235E"/>
    <w:rsid w:val="00575247"/>
    <w:rsid w:val="00581314"/>
    <w:rsid w:val="00584B3C"/>
    <w:rsid w:val="00587901"/>
    <w:rsid w:val="00594165"/>
    <w:rsid w:val="00595914"/>
    <w:rsid w:val="00595AFB"/>
    <w:rsid w:val="005A0936"/>
    <w:rsid w:val="005A2299"/>
    <w:rsid w:val="005B06FC"/>
    <w:rsid w:val="005C26AB"/>
    <w:rsid w:val="005C37E0"/>
    <w:rsid w:val="005C59A2"/>
    <w:rsid w:val="005D10E9"/>
    <w:rsid w:val="005D20AA"/>
    <w:rsid w:val="005D4E07"/>
    <w:rsid w:val="005D5C8D"/>
    <w:rsid w:val="005D6301"/>
    <w:rsid w:val="005E0394"/>
    <w:rsid w:val="005F07A8"/>
    <w:rsid w:val="005F1172"/>
    <w:rsid w:val="005F117B"/>
    <w:rsid w:val="0060104E"/>
    <w:rsid w:val="006012A4"/>
    <w:rsid w:val="006036A9"/>
    <w:rsid w:val="00606365"/>
    <w:rsid w:val="00607FEF"/>
    <w:rsid w:val="00611766"/>
    <w:rsid w:val="00620E0A"/>
    <w:rsid w:val="0062608B"/>
    <w:rsid w:val="006333B9"/>
    <w:rsid w:val="00634BF2"/>
    <w:rsid w:val="00635666"/>
    <w:rsid w:val="00643EB0"/>
    <w:rsid w:val="0066435E"/>
    <w:rsid w:val="00664ABF"/>
    <w:rsid w:val="00665706"/>
    <w:rsid w:val="00680573"/>
    <w:rsid w:val="006811D7"/>
    <w:rsid w:val="006A76B2"/>
    <w:rsid w:val="006A791A"/>
    <w:rsid w:val="006B1CA4"/>
    <w:rsid w:val="006B5078"/>
    <w:rsid w:val="006C1024"/>
    <w:rsid w:val="006C2621"/>
    <w:rsid w:val="006C26BF"/>
    <w:rsid w:val="006C270F"/>
    <w:rsid w:val="006C39ED"/>
    <w:rsid w:val="006C48E7"/>
    <w:rsid w:val="006C7DD1"/>
    <w:rsid w:val="006D164B"/>
    <w:rsid w:val="006D7493"/>
    <w:rsid w:val="006E393F"/>
    <w:rsid w:val="006F7B0C"/>
    <w:rsid w:val="00705CE9"/>
    <w:rsid w:val="00711033"/>
    <w:rsid w:val="00711DE4"/>
    <w:rsid w:val="00722328"/>
    <w:rsid w:val="007318FE"/>
    <w:rsid w:val="00740F95"/>
    <w:rsid w:val="0075222C"/>
    <w:rsid w:val="00752EDC"/>
    <w:rsid w:val="00754F82"/>
    <w:rsid w:val="007630B2"/>
    <w:rsid w:val="00763CB7"/>
    <w:rsid w:val="007715E9"/>
    <w:rsid w:val="00780F0A"/>
    <w:rsid w:val="007827D9"/>
    <w:rsid w:val="00782ED2"/>
    <w:rsid w:val="00785BDD"/>
    <w:rsid w:val="00787B3E"/>
    <w:rsid w:val="00787D69"/>
    <w:rsid w:val="00790A75"/>
    <w:rsid w:val="00792CBE"/>
    <w:rsid w:val="007936F0"/>
    <w:rsid w:val="00795266"/>
    <w:rsid w:val="007959BB"/>
    <w:rsid w:val="00796B9D"/>
    <w:rsid w:val="007A2F85"/>
    <w:rsid w:val="007B4B31"/>
    <w:rsid w:val="007C1B83"/>
    <w:rsid w:val="007C2033"/>
    <w:rsid w:val="007C3EF8"/>
    <w:rsid w:val="007D5759"/>
    <w:rsid w:val="007E2A2A"/>
    <w:rsid w:val="007E36B8"/>
    <w:rsid w:val="007E3F7C"/>
    <w:rsid w:val="007E56D3"/>
    <w:rsid w:val="007E599B"/>
    <w:rsid w:val="007F583D"/>
    <w:rsid w:val="00806379"/>
    <w:rsid w:val="00806450"/>
    <w:rsid w:val="0080794B"/>
    <w:rsid w:val="0081197C"/>
    <w:rsid w:val="00817D30"/>
    <w:rsid w:val="00821D5B"/>
    <w:rsid w:val="00826A91"/>
    <w:rsid w:val="00840846"/>
    <w:rsid w:val="00841748"/>
    <w:rsid w:val="00846574"/>
    <w:rsid w:val="0084774E"/>
    <w:rsid w:val="008501BB"/>
    <w:rsid w:val="00850FE3"/>
    <w:rsid w:val="00860A67"/>
    <w:rsid w:val="00862CCD"/>
    <w:rsid w:val="00870F63"/>
    <w:rsid w:val="008713A6"/>
    <w:rsid w:val="0087280E"/>
    <w:rsid w:val="008743B1"/>
    <w:rsid w:val="0087675F"/>
    <w:rsid w:val="008801BA"/>
    <w:rsid w:val="008863CA"/>
    <w:rsid w:val="00886CD0"/>
    <w:rsid w:val="0089120D"/>
    <w:rsid w:val="00893A37"/>
    <w:rsid w:val="00894ADA"/>
    <w:rsid w:val="008A04BC"/>
    <w:rsid w:val="008A12EB"/>
    <w:rsid w:val="008A61C7"/>
    <w:rsid w:val="008A7546"/>
    <w:rsid w:val="008B018A"/>
    <w:rsid w:val="008B4322"/>
    <w:rsid w:val="008B515E"/>
    <w:rsid w:val="008C38B4"/>
    <w:rsid w:val="008C6FD4"/>
    <w:rsid w:val="008D5EEF"/>
    <w:rsid w:val="008E1353"/>
    <w:rsid w:val="008E5C3F"/>
    <w:rsid w:val="008F0D53"/>
    <w:rsid w:val="008F46E7"/>
    <w:rsid w:val="00906EFD"/>
    <w:rsid w:val="00916133"/>
    <w:rsid w:val="00916A5E"/>
    <w:rsid w:val="009201F3"/>
    <w:rsid w:val="00927BD7"/>
    <w:rsid w:val="009306E6"/>
    <w:rsid w:val="0094216B"/>
    <w:rsid w:val="009461E2"/>
    <w:rsid w:val="009513F6"/>
    <w:rsid w:val="0095435C"/>
    <w:rsid w:val="00955FF7"/>
    <w:rsid w:val="009619E7"/>
    <w:rsid w:val="0096420F"/>
    <w:rsid w:val="009737B9"/>
    <w:rsid w:val="00974940"/>
    <w:rsid w:val="0098552C"/>
    <w:rsid w:val="00992EC6"/>
    <w:rsid w:val="009A2D3E"/>
    <w:rsid w:val="009A3DA8"/>
    <w:rsid w:val="009B6EF6"/>
    <w:rsid w:val="009C426B"/>
    <w:rsid w:val="009D128F"/>
    <w:rsid w:val="009E22C5"/>
    <w:rsid w:val="009F4EB0"/>
    <w:rsid w:val="009F63C8"/>
    <w:rsid w:val="009F7E66"/>
    <w:rsid w:val="00A0297E"/>
    <w:rsid w:val="00A067D3"/>
    <w:rsid w:val="00A12D02"/>
    <w:rsid w:val="00A12F3B"/>
    <w:rsid w:val="00A1405D"/>
    <w:rsid w:val="00A145AF"/>
    <w:rsid w:val="00A36252"/>
    <w:rsid w:val="00A36879"/>
    <w:rsid w:val="00A379DF"/>
    <w:rsid w:val="00A44920"/>
    <w:rsid w:val="00A45BBC"/>
    <w:rsid w:val="00A501FF"/>
    <w:rsid w:val="00A625F1"/>
    <w:rsid w:val="00A66781"/>
    <w:rsid w:val="00A71452"/>
    <w:rsid w:val="00A71832"/>
    <w:rsid w:val="00A770A9"/>
    <w:rsid w:val="00A81A26"/>
    <w:rsid w:val="00A8227F"/>
    <w:rsid w:val="00A82E6D"/>
    <w:rsid w:val="00A83068"/>
    <w:rsid w:val="00A87116"/>
    <w:rsid w:val="00A905D4"/>
    <w:rsid w:val="00A90741"/>
    <w:rsid w:val="00A90E90"/>
    <w:rsid w:val="00A91FBF"/>
    <w:rsid w:val="00A966F5"/>
    <w:rsid w:val="00A9763F"/>
    <w:rsid w:val="00AA05F7"/>
    <w:rsid w:val="00AA0759"/>
    <w:rsid w:val="00AA2A95"/>
    <w:rsid w:val="00AB19FC"/>
    <w:rsid w:val="00AC1906"/>
    <w:rsid w:val="00AC213A"/>
    <w:rsid w:val="00AD1797"/>
    <w:rsid w:val="00AD77B4"/>
    <w:rsid w:val="00AE3AFF"/>
    <w:rsid w:val="00AE5C1C"/>
    <w:rsid w:val="00AF18A6"/>
    <w:rsid w:val="00AF6C1D"/>
    <w:rsid w:val="00AF7047"/>
    <w:rsid w:val="00AF7516"/>
    <w:rsid w:val="00B06DC5"/>
    <w:rsid w:val="00B10C69"/>
    <w:rsid w:val="00B11E95"/>
    <w:rsid w:val="00B23271"/>
    <w:rsid w:val="00B23388"/>
    <w:rsid w:val="00B31914"/>
    <w:rsid w:val="00B31CC9"/>
    <w:rsid w:val="00B41854"/>
    <w:rsid w:val="00B4411B"/>
    <w:rsid w:val="00B55704"/>
    <w:rsid w:val="00B558FB"/>
    <w:rsid w:val="00B56B1D"/>
    <w:rsid w:val="00B61AB6"/>
    <w:rsid w:val="00B65CBF"/>
    <w:rsid w:val="00B67F25"/>
    <w:rsid w:val="00B70BD4"/>
    <w:rsid w:val="00B728B2"/>
    <w:rsid w:val="00B7561F"/>
    <w:rsid w:val="00B828BF"/>
    <w:rsid w:val="00B875FF"/>
    <w:rsid w:val="00B87C6E"/>
    <w:rsid w:val="00B93068"/>
    <w:rsid w:val="00B93291"/>
    <w:rsid w:val="00B976D0"/>
    <w:rsid w:val="00BA31C8"/>
    <w:rsid w:val="00BA6A45"/>
    <w:rsid w:val="00BA7D6F"/>
    <w:rsid w:val="00BB0C8C"/>
    <w:rsid w:val="00BB4973"/>
    <w:rsid w:val="00BB5223"/>
    <w:rsid w:val="00BC2DCC"/>
    <w:rsid w:val="00BC6535"/>
    <w:rsid w:val="00BC6688"/>
    <w:rsid w:val="00BD2E46"/>
    <w:rsid w:val="00BD6127"/>
    <w:rsid w:val="00BF0B48"/>
    <w:rsid w:val="00BF0BEA"/>
    <w:rsid w:val="00BF2895"/>
    <w:rsid w:val="00BF6AB4"/>
    <w:rsid w:val="00BF712D"/>
    <w:rsid w:val="00C05867"/>
    <w:rsid w:val="00C13D43"/>
    <w:rsid w:val="00C2605B"/>
    <w:rsid w:val="00C27DED"/>
    <w:rsid w:val="00C328C3"/>
    <w:rsid w:val="00C32BF3"/>
    <w:rsid w:val="00C350CC"/>
    <w:rsid w:val="00C353E0"/>
    <w:rsid w:val="00C415EF"/>
    <w:rsid w:val="00C43D7A"/>
    <w:rsid w:val="00C50E8C"/>
    <w:rsid w:val="00C602B8"/>
    <w:rsid w:val="00C644A0"/>
    <w:rsid w:val="00C66AA5"/>
    <w:rsid w:val="00C67FE1"/>
    <w:rsid w:val="00C719B7"/>
    <w:rsid w:val="00C77380"/>
    <w:rsid w:val="00C77C47"/>
    <w:rsid w:val="00C8308D"/>
    <w:rsid w:val="00C84D05"/>
    <w:rsid w:val="00C84E62"/>
    <w:rsid w:val="00C86C8A"/>
    <w:rsid w:val="00C90643"/>
    <w:rsid w:val="00C930C9"/>
    <w:rsid w:val="00C96EF9"/>
    <w:rsid w:val="00CB19EC"/>
    <w:rsid w:val="00CC09D3"/>
    <w:rsid w:val="00CD0CF8"/>
    <w:rsid w:val="00CD3689"/>
    <w:rsid w:val="00CD4BD9"/>
    <w:rsid w:val="00CD7773"/>
    <w:rsid w:val="00CE134E"/>
    <w:rsid w:val="00CE219C"/>
    <w:rsid w:val="00CF798A"/>
    <w:rsid w:val="00D10CD0"/>
    <w:rsid w:val="00D11B33"/>
    <w:rsid w:val="00D17DA0"/>
    <w:rsid w:val="00D20741"/>
    <w:rsid w:val="00D22AD5"/>
    <w:rsid w:val="00D36A90"/>
    <w:rsid w:val="00D37234"/>
    <w:rsid w:val="00D4029C"/>
    <w:rsid w:val="00D51C45"/>
    <w:rsid w:val="00D54EE3"/>
    <w:rsid w:val="00D554B3"/>
    <w:rsid w:val="00D5763A"/>
    <w:rsid w:val="00D70F8D"/>
    <w:rsid w:val="00D746F9"/>
    <w:rsid w:val="00D76EA0"/>
    <w:rsid w:val="00D82F1C"/>
    <w:rsid w:val="00D87C7A"/>
    <w:rsid w:val="00D94790"/>
    <w:rsid w:val="00D94A9D"/>
    <w:rsid w:val="00D97CA1"/>
    <w:rsid w:val="00DA5B1C"/>
    <w:rsid w:val="00DB0140"/>
    <w:rsid w:val="00DC0A9A"/>
    <w:rsid w:val="00DC48F3"/>
    <w:rsid w:val="00DC69D2"/>
    <w:rsid w:val="00DC73B2"/>
    <w:rsid w:val="00DD1597"/>
    <w:rsid w:val="00DD294E"/>
    <w:rsid w:val="00DE2165"/>
    <w:rsid w:val="00DE4ED2"/>
    <w:rsid w:val="00DE5952"/>
    <w:rsid w:val="00DF7A35"/>
    <w:rsid w:val="00E0570F"/>
    <w:rsid w:val="00E11DF6"/>
    <w:rsid w:val="00E12B1B"/>
    <w:rsid w:val="00E21A88"/>
    <w:rsid w:val="00E2263F"/>
    <w:rsid w:val="00E22836"/>
    <w:rsid w:val="00E3343C"/>
    <w:rsid w:val="00E35F7E"/>
    <w:rsid w:val="00E4132F"/>
    <w:rsid w:val="00E4346A"/>
    <w:rsid w:val="00E44E01"/>
    <w:rsid w:val="00E4600B"/>
    <w:rsid w:val="00E4708D"/>
    <w:rsid w:val="00E55839"/>
    <w:rsid w:val="00E60EBF"/>
    <w:rsid w:val="00E67B42"/>
    <w:rsid w:val="00E70158"/>
    <w:rsid w:val="00E72591"/>
    <w:rsid w:val="00E77B3F"/>
    <w:rsid w:val="00E86264"/>
    <w:rsid w:val="00E87831"/>
    <w:rsid w:val="00E87ABC"/>
    <w:rsid w:val="00E94BE2"/>
    <w:rsid w:val="00EA318C"/>
    <w:rsid w:val="00EA3652"/>
    <w:rsid w:val="00EA54DF"/>
    <w:rsid w:val="00ED2DED"/>
    <w:rsid w:val="00ED3B35"/>
    <w:rsid w:val="00ED5332"/>
    <w:rsid w:val="00EE2ADA"/>
    <w:rsid w:val="00EE4C6C"/>
    <w:rsid w:val="00EF3827"/>
    <w:rsid w:val="00EF3DCC"/>
    <w:rsid w:val="00F15875"/>
    <w:rsid w:val="00F24D5D"/>
    <w:rsid w:val="00F34AD8"/>
    <w:rsid w:val="00F4398A"/>
    <w:rsid w:val="00F5001B"/>
    <w:rsid w:val="00F50626"/>
    <w:rsid w:val="00F50AF2"/>
    <w:rsid w:val="00F53E99"/>
    <w:rsid w:val="00F55168"/>
    <w:rsid w:val="00F62963"/>
    <w:rsid w:val="00F6331F"/>
    <w:rsid w:val="00F73404"/>
    <w:rsid w:val="00F768B7"/>
    <w:rsid w:val="00F97102"/>
    <w:rsid w:val="00FA6B11"/>
    <w:rsid w:val="00FB7F4C"/>
    <w:rsid w:val="00FC2421"/>
    <w:rsid w:val="00FC39C2"/>
    <w:rsid w:val="00FC5803"/>
    <w:rsid w:val="00FD5C87"/>
    <w:rsid w:val="00FE15CA"/>
    <w:rsid w:val="00FE41C8"/>
    <w:rsid w:val="00FE49B4"/>
    <w:rsid w:val="00FE4DEE"/>
    <w:rsid w:val="00FE584B"/>
    <w:rsid w:val="00FE6088"/>
    <w:rsid w:val="00FE7AA5"/>
    <w:rsid w:val="00FF397B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F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75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CA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CA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6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FE60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60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FE6088"/>
    <w:rPr>
      <w:sz w:val="18"/>
      <w:szCs w:val="18"/>
    </w:rPr>
  </w:style>
  <w:style w:type="character" w:customStyle="1" w:styleId="1Char">
    <w:name w:val="标题 1 Char"/>
    <w:link w:val="1"/>
    <w:uiPriority w:val="9"/>
    <w:rsid w:val="00475CA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75CA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75CA0"/>
    <w:rPr>
      <w:b/>
      <w:bCs/>
      <w:sz w:val="32"/>
      <w:szCs w:val="32"/>
    </w:rPr>
  </w:style>
  <w:style w:type="character" w:styleId="a6">
    <w:name w:val="Strong"/>
    <w:uiPriority w:val="22"/>
    <w:qFormat/>
    <w:rsid w:val="00FE7AA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930C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30C9"/>
  </w:style>
  <w:style w:type="paragraph" w:styleId="20">
    <w:name w:val="toc 2"/>
    <w:basedOn w:val="a"/>
    <w:next w:val="a"/>
    <w:autoRedefine/>
    <w:uiPriority w:val="39"/>
    <w:unhideWhenUsed/>
    <w:rsid w:val="00C930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30C9"/>
    <w:pPr>
      <w:ind w:leftChars="400" w:left="840"/>
    </w:pPr>
  </w:style>
  <w:style w:type="character" w:styleId="a7">
    <w:name w:val="Hyperlink"/>
    <w:uiPriority w:val="99"/>
    <w:unhideWhenUsed/>
    <w:rsid w:val="00C930C9"/>
    <w:rPr>
      <w:color w:val="0563C1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5D4E0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5D4E07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39"/>
    <w:rsid w:val="007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11587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1587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9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210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97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4718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7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6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D98E-E291-49CA-97C3-071821A8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45</Pages>
  <Words>7173</Words>
  <Characters>40892</Characters>
  <Application>Microsoft Office Word</Application>
  <DocSecurity>0</DocSecurity>
  <Lines>340</Lines>
  <Paragraphs>95</Paragraphs>
  <ScaleCrop>false</ScaleCrop>
  <Company/>
  <LinksUpToDate>false</LinksUpToDate>
  <CharactersWithSpaces>4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feng zheng</dc:creator>
  <cp:lastModifiedBy>Administrator</cp:lastModifiedBy>
  <cp:revision>291</cp:revision>
  <dcterms:created xsi:type="dcterms:W3CDTF">2015-01-05T14:29:00Z</dcterms:created>
  <dcterms:modified xsi:type="dcterms:W3CDTF">2017-07-20T10:07:00Z</dcterms:modified>
</cp:coreProperties>
</file>